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F947" w14:textId="4A55526E" w:rsidR="00341271" w:rsidRPr="00E9470C" w:rsidRDefault="00341271" w:rsidP="00E9470C">
      <w:pPr>
        <w:spacing w:before="100" w:beforeAutospacing="1" w:after="100" w:afterAutospacing="1" w:line="240" w:lineRule="auto"/>
        <w:jc w:val="center"/>
        <w:outlineLvl w:val="0"/>
        <w:rPr>
          <w:rFonts w:ascii="Arial" w:eastAsia="Times New Roman" w:hAnsi="Arial" w:cs="Arial"/>
          <w:kern w:val="36"/>
          <w:sz w:val="30"/>
          <w:szCs w:val="30"/>
        </w:rPr>
      </w:pPr>
      <w:r w:rsidRPr="00E9470C">
        <w:rPr>
          <w:rFonts w:ascii="Arial" w:eastAsia="Times New Roman" w:hAnsi="Arial" w:cs="Arial"/>
          <w:color w:val="000000" w:themeColor="text1"/>
          <w:sz w:val="28"/>
          <w:szCs w:val="28"/>
        </w:rPr>
        <w:t>Washington Talking Book &amp; Braille Library</w:t>
      </w:r>
      <w:r w:rsidRPr="00E9470C">
        <w:rPr>
          <w:rFonts w:ascii="Arial" w:eastAsia="Times New Roman" w:hAnsi="Arial" w:cs="Arial"/>
          <w:color w:val="000000" w:themeColor="text1"/>
          <w:sz w:val="28"/>
          <w:szCs w:val="28"/>
        </w:rPr>
        <w:br/>
        <w:t>2021 9th Avenue, Seattle, WA 98121-2783</w:t>
      </w:r>
      <w:r w:rsidRPr="00E9470C">
        <w:rPr>
          <w:rFonts w:ascii="Arial" w:eastAsia="Times New Roman" w:hAnsi="Arial" w:cs="Arial"/>
          <w:color w:val="000000" w:themeColor="text1"/>
          <w:sz w:val="28"/>
          <w:szCs w:val="28"/>
        </w:rPr>
        <w:br/>
        <w:t>8:30 a.m. to 5 p.m. Monday-Friday</w:t>
      </w:r>
      <w:r w:rsidRPr="00E9470C">
        <w:rPr>
          <w:rFonts w:ascii="Arial" w:eastAsia="Times New Roman" w:hAnsi="Arial" w:cs="Arial"/>
          <w:color w:val="000000" w:themeColor="text1"/>
          <w:sz w:val="28"/>
          <w:szCs w:val="28"/>
        </w:rPr>
        <w:br/>
        <w:t>Phone: 206-615-0400 • Toll Free: 1-800-542-0866</w:t>
      </w:r>
      <w:r w:rsidRPr="00E9470C">
        <w:rPr>
          <w:rFonts w:ascii="Arial" w:eastAsia="Times New Roman" w:hAnsi="Arial" w:cs="Arial"/>
          <w:color w:val="000000" w:themeColor="text1"/>
          <w:sz w:val="28"/>
          <w:szCs w:val="28"/>
        </w:rPr>
        <w:br/>
      </w:r>
      <w:hyperlink r:id="rId6" w:history="1">
        <w:r w:rsidRPr="00E9470C">
          <w:rPr>
            <w:rFonts w:ascii="Arial" w:eastAsia="Times New Roman" w:hAnsi="Arial" w:cs="Arial"/>
            <w:color w:val="000000" w:themeColor="text1"/>
            <w:sz w:val="28"/>
            <w:szCs w:val="28"/>
            <w:u w:val="single"/>
          </w:rPr>
          <w:t>wtbbl@sos.wa.gov</w:t>
        </w:r>
      </w:hyperlink>
      <w:r w:rsidRPr="00E9470C">
        <w:rPr>
          <w:rFonts w:ascii="Arial" w:eastAsia="Times New Roman" w:hAnsi="Arial" w:cs="Arial"/>
          <w:color w:val="000000" w:themeColor="text1"/>
          <w:sz w:val="28"/>
          <w:szCs w:val="28"/>
        </w:rPr>
        <w:t xml:space="preserve"> • </w:t>
      </w:r>
      <w:hyperlink r:id="rId7" w:history="1">
        <w:r w:rsidRPr="00E9470C">
          <w:rPr>
            <w:rFonts w:ascii="Arial" w:eastAsia="Times New Roman" w:hAnsi="Arial" w:cs="Arial"/>
            <w:color w:val="000000" w:themeColor="text1"/>
            <w:sz w:val="28"/>
            <w:szCs w:val="28"/>
            <w:u w:val="single"/>
          </w:rPr>
          <w:t>www.wtbbl.org</w:t>
        </w:r>
      </w:hyperlink>
      <w:r w:rsidRPr="00E9470C">
        <w:rPr>
          <w:rFonts w:ascii="Arial" w:eastAsia="Times New Roman" w:hAnsi="Arial" w:cs="Arial"/>
          <w:color w:val="000000" w:themeColor="text1"/>
          <w:sz w:val="28"/>
          <w:szCs w:val="28"/>
        </w:rPr>
        <w:br/>
        <w:t>That All May Read</w:t>
      </w:r>
    </w:p>
    <w:p w14:paraId="1E66253F" w14:textId="6735FD99" w:rsidR="00341271" w:rsidRPr="00E9470C" w:rsidRDefault="00341271" w:rsidP="00E9470C">
      <w:pPr>
        <w:pStyle w:val="Title"/>
        <w:rPr>
          <w:rFonts w:ascii="Arial" w:hAnsi="Arial" w:cs="Arial"/>
          <w:sz w:val="40"/>
          <w:szCs w:val="40"/>
        </w:rPr>
      </w:pPr>
      <w:r w:rsidRPr="00E9470C">
        <w:rPr>
          <w:rFonts w:ascii="Arial" w:hAnsi="Arial" w:cs="Arial"/>
          <w:sz w:val="40"/>
          <w:szCs w:val="40"/>
        </w:rPr>
        <w:t xml:space="preserve">READING MATTERS - </w:t>
      </w:r>
      <w:r w:rsidRPr="00E9470C">
        <w:rPr>
          <w:rFonts w:ascii="Arial" w:hAnsi="Arial" w:cs="Arial"/>
          <w:sz w:val="40"/>
          <w:szCs w:val="40"/>
        </w:rPr>
        <w:t>First</w:t>
      </w:r>
      <w:r w:rsidRPr="00E9470C">
        <w:rPr>
          <w:rFonts w:ascii="Arial" w:hAnsi="Arial" w:cs="Arial"/>
          <w:sz w:val="40"/>
          <w:szCs w:val="40"/>
        </w:rPr>
        <w:t xml:space="preserve"> Quarter 202</w:t>
      </w:r>
      <w:r w:rsidRPr="00E9470C">
        <w:rPr>
          <w:rFonts w:ascii="Arial" w:hAnsi="Arial" w:cs="Arial"/>
          <w:sz w:val="40"/>
          <w:szCs w:val="40"/>
        </w:rPr>
        <w:t>4</w:t>
      </w:r>
    </w:p>
    <w:p w14:paraId="36703999" w14:textId="2E917C9B" w:rsidR="00C625AF" w:rsidRPr="00341271" w:rsidRDefault="00C625AF" w:rsidP="00341271">
      <w:pPr>
        <w:pStyle w:val="Heading1"/>
      </w:pPr>
      <w:r w:rsidRPr="00341271">
        <w:t>Notes from the Director by Danielle Miller</w:t>
      </w:r>
    </w:p>
    <w:p w14:paraId="62DE9F2E" w14:textId="77777777"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It is hard to believe that spring is nearly upon us. 2024 came to WTBBL like a whirlwind with new windows, a new phone system, a flood, and staffing changes. Our staff and volunteers have been amazing at handling everything, as they always are. I couldn’t ask for a better team! Unfortunately, due to one of our librarians moving on, we have had to put our patron book club on hold for now. If we can relaunch it, we will make announcements in the newsletter, via email, and on our social media channels. In the interim, you can continue to enjoy our monthly recommended reads and selections of newly produced local books in the newsletter and highlighted on social media.</w:t>
      </w:r>
    </w:p>
    <w:p w14:paraId="118D946F" w14:textId="77777777"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In February, we held our Touch of Braille: Introduction to the Braille System workshop and had a great turnout. This workshop is a fun introduction to the tactile reading of the braille alphabet, including practice with the alphabet, exercises with short words, and display and interaction with ways that braille can be used in daily life, from clothing tags to playing cards to marking cans to peg slates. In March, we held a Living with Vision Loss seminar and discussed common eye diseases and conditions, reactions to diagnoses, strategies for coping, and discussed resources. Both were great opportunities to introduce people to WTBBL services, and we plan on offering these programs again at the library and in the community.</w:t>
      </w:r>
    </w:p>
    <w:p w14:paraId="7F842F4D" w14:textId="77777777"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 xml:space="preserve">Our Audiobook Production Department completed production of the Presidential Primary Voters’ Pamphlet and will finalize the 2024 Presidential Election Voters’ Pamphlet this fall. We are happy to be able to produce the state voters’ pamphlet in audio every year so our patrons and other people who can benefit from the audio have access to important information that allows them to participate in the democratic process. </w:t>
      </w:r>
      <w:r w:rsidRPr="00341271">
        <w:rPr>
          <w:rFonts w:ascii="Arial" w:eastAsiaTheme="minorEastAsia" w:hAnsi="Arial" w:cs="Arial"/>
          <w:color w:val="000000"/>
          <w:sz w:val="28"/>
          <w:szCs w:val="28"/>
          <w:lang w:eastAsia="ko-KR"/>
        </w:rPr>
        <w:lastRenderedPageBreak/>
        <w:t>Finally, stay tuned and watch our website, email, and social media for information on attending our WTBBL Opening Windows to the World: A Silent Art Auction and Reception on May 23, 2024. It will be a really fun event, and we hope you’ll join us!</w:t>
      </w:r>
    </w:p>
    <w:p w14:paraId="0E5172D7" w14:textId="39EB99AC" w:rsidR="00AF4203" w:rsidRPr="00341271" w:rsidRDefault="00AF4203" w:rsidP="00341271">
      <w:pPr>
        <w:pStyle w:val="Heading1"/>
        <w:rPr>
          <w:rFonts w:cs="Arial"/>
        </w:rPr>
      </w:pPr>
      <w:r w:rsidRPr="00341271">
        <w:rPr>
          <w:rFonts w:cs="Arial"/>
        </w:rPr>
        <w:t>State Library Update by Sara Jones</w:t>
      </w:r>
    </w:p>
    <w:p w14:paraId="58ABAB96" w14:textId="77777777"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Access to books and information is being attacked all over the country—even right here in Washington. As I mentioned in a previous update, libraries across the state have encountered people and organizations asking that materials be removed from collections— infringing on everyone’s basic right to access information. The Dayton Library, part of the Columbia County Rural Library District, faced the possibility of closing entirely last year because a small number of community members wanted materials removed or restricted. The current law allowed for 10% of voters in the unincorporated county to make the decision for all. Further, Dayton residents were not allowed to participate in the petition signature gathering for the proposed dissolution of the library nor would they be allowed to vote on the measure.</w:t>
      </w:r>
    </w:p>
    <w:p w14:paraId="4CE2737B" w14:textId="77777777"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A grassroots organization, Neighbors United for Progress, successfully asked the court to intervene, and Columbia County Superior Court Commissioner Julie Karl found the law to be unconstitutional. This created the need to address the issue, and Senate Bill 5824 was introduced. The bill expands voter eligibility to include all qualified residents of a library district to vote when a proposal for dissolution appears on the ballot. It also increases the petitioning threshold from 10% to 25%. The bill passed the Senate unanimously on Jan. 24, and we hope it will be successfully passed in the House, becoming a law that protects Washington libraries. The bill is supported by Washington Secretary of State Steve Hobbs and lead sponsor State Senator Sam Hunt (D-Olympia), who said on the Senate floor: “We’re just trying to give all the people a voice and not let minority rule. Closing libraries is a stupid idea.”</w:t>
      </w:r>
    </w:p>
    <w:p w14:paraId="2675154B" w14:textId="77777777"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Keeping libraries available to all residents is important, and making laws to ensure that issues regarding access to certain materials don’t lead to extreme measures is good public policy. We thank Senator Hunt and Secretary Hobbs for their leadership on this issue.</w:t>
      </w:r>
    </w:p>
    <w:p w14:paraId="3CB3E686" w14:textId="09D37A69" w:rsidR="001701F0" w:rsidRPr="00341271" w:rsidRDefault="001701F0" w:rsidP="00341271">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lastRenderedPageBreak/>
        <w:t xml:space="preserve">I often think the “That All May Read” mission has significant meaning to all types of libraries and to those who use them and support them. </w:t>
      </w:r>
    </w:p>
    <w:p w14:paraId="5C9F74F3" w14:textId="77777777" w:rsidR="001701F0" w:rsidRPr="00341271" w:rsidRDefault="001701F0" w:rsidP="00341271">
      <w:pPr>
        <w:pStyle w:val="Heading1"/>
      </w:pPr>
      <w:r w:rsidRPr="00341271">
        <w:rPr>
          <w:bCs/>
        </w:rPr>
        <w:t>Youth</w:t>
      </w:r>
      <w:r w:rsidRPr="00341271">
        <w:t xml:space="preserve"> </w:t>
      </w:r>
      <w:r w:rsidRPr="00341271">
        <w:rPr>
          <w:bCs/>
        </w:rPr>
        <w:t>Services</w:t>
      </w:r>
      <w:r w:rsidRPr="00341271">
        <w:t xml:space="preserve"> by Erin Groth</w:t>
      </w:r>
    </w:p>
    <w:p w14:paraId="2D8841F8" w14:textId="33B4DCAE"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30"/>
          <w:szCs w:val="30"/>
          <w:lang w:eastAsia="ko-KR"/>
        </w:rPr>
      </w:pPr>
      <w:r w:rsidRPr="00341271">
        <w:rPr>
          <w:rFonts w:ascii="Arial" w:eastAsiaTheme="minorEastAsia" w:hAnsi="Arial" w:cs="Arial"/>
          <w:color w:val="000000"/>
          <w:sz w:val="30"/>
          <w:szCs w:val="30"/>
          <w:lang w:eastAsia="ko-KR"/>
        </w:rPr>
        <w:t xml:space="preserve">It’s already a big year for Youth Services! The annual Regional Braille Challenge kicked off in 2024 with tons of fun. Eleven talented braille readers signed up to participate in the friendly competition and a team of generous volunteers helped to smoothly run the show. It was a great day full of brailling, dance parties, yoga, and pizza! Special thanks to The Washington Council of the Blind Families Committee, The American Printing House for the Blind, and Seedlings Braille Books for donating our amazing prizes. The Northwest Association of Blind Athletes also donated their time and energy to lead a great movement activity during the event. We can’t wait to do it all again next year!  </w:t>
      </w:r>
    </w:p>
    <w:p w14:paraId="3EEB4C53" w14:textId="3C82C365"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30"/>
          <w:szCs w:val="30"/>
          <w:lang w:eastAsia="ko-KR"/>
        </w:rPr>
      </w:pPr>
      <w:r w:rsidRPr="00341271">
        <w:rPr>
          <w:rFonts w:ascii="Arial" w:eastAsiaTheme="minorEastAsia" w:hAnsi="Arial" w:cs="Arial"/>
          <w:color w:val="000000"/>
          <w:sz w:val="30"/>
          <w:szCs w:val="30"/>
          <w:lang w:eastAsia="ko-KR"/>
        </w:rPr>
        <w:t xml:space="preserve">Spring holds plenty of outreach opportunities for WTBBL as well, with the annual Pacific Northwest Association for Education and Rehabilitation of the Blind and Visually Impaired (PNWAER) Conference and National Federation of the Blind, Washington (NFBW) Conference right around the corner. I am presenting at PNWAER with other professionals in the vision field on programs offered around the state – like the Braille Challenge, Cane Quest, Abacus Bee, and Day of Coding. Be sure to be on the lookout for more information on these exciting events all year long! The NFBW Conference will feature an Accessible Escape Room and Gaming Lab hosted by WTBBL as well this year for both kids and adults. </w:t>
      </w:r>
    </w:p>
    <w:p w14:paraId="63DBEBD5" w14:textId="77777777" w:rsidR="001701F0" w:rsidRPr="00341271" w:rsidRDefault="001701F0" w:rsidP="001701F0">
      <w:pPr>
        <w:suppressAutoHyphens/>
        <w:autoSpaceDE w:val="0"/>
        <w:autoSpaceDN w:val="0"/>
        <w:adjustRightInd w:val="0"/>
        <w:spacing w:after="160" w:line="259" w:lineRule="auto"/>
        <w:textAlignment w:val="center"/>
        <w:rPr>
          <w:rFonts w:ascii="Arial" w:eastAsiaTheme="minorEastAsia" w:hAnsi="Arial" w:cs="Arial"/>
          <w:color w:val="000000"/>
          <w:sz w:val="30"/>
          <w:szCs w:val="30"/>
          <w:lang w:eastAsia="ko-KR"/>
        </w:rPr>
      </w:pPr>
      <w:r w:rsidRPr="00341271">
        <w:rPr>
          <w:rFonts w:ascii="Arial" w:eastAsiaTheme="minorEastAsia" w:hAnsi="Arial" w:cs="Arial"/>
          <w:color w:val="000000"/>
          <w:sz w:val="30"/>
          <w:szCs w:val="30"/>
          <w:lang w:eastAsia="ko-KR"/>
        </w:rPr>
        <w:t xml:space="preserve">It might only be the beginning of the year, but we are already looking forward to Summer Reading! Check the Youth Services page on wtbbl.org for information on how to register for this year’s program, “Adventure Begins at Your Library.” The program will include reading trackers, in-person events, by-mail activity packets, and exciting virtual programs. </w:t>
      </w:r>
    </w:p>
    <w:p w14:paraId="06DE1642" w14:textId="7206E431" w:rsidR="00341271" w:rsidRPr="00E9470C" w:rsidRDefault="001701F0" w:rsidP="00E9470C">
      <w:pPr>
        <w:suppressAutoHyphens/>
        <w:autoSpaceDE w:val="0"/>
        <w:autoSpaceDN w:val="0"/>
        <w:adjustRightInd w:val="0"/>
        <w:spacing w:after="160" w:line="259" w:lineRule="auto"/>
        <w:textAlignment w:val="center"/>
        <w:rPr>
          <w:rFonts w:ascii="Arial" w:eastAsiaTheme="minorEastAsia" w:hAnsi="Arial" w:cs="Arial"/>
          <w:color w:val="000000"/>
          <w:sz w:val="30"/>
          <w:szCs w:val="30"/>
          <w:lang w:eastAsia="ko-KR"/>
        </w:rPr>
      </w:pPr>
      <w:r w:rsidRPr="00341271">
        <w:rPr>
          <w:rFonts w:ascii="Arial" w:eastAsiaTheme="minorEastAsia" w:hAnsi="Arial" w:cs="Arial"/>
          <w:color w:val="000000"/>
          <w:sz w:val="30"/>
          <w:szCs w:val="30"/>
          <w:lang w:eastAsia="ko-KR"/>
        </w:rPr>
        <w:lastRenderedPageBreak/>
        <w:t xml:space="preserve">Want to stay in the know on all things Youth Services? Remember to sign up for DOTS: WTBBL’s Youth Patron Newsletter, a bi-monthly emailed bulletin to keep you up to date! The link to sign up can be found on the Youth Services page on WTBBL’s website. </w:t>
      </w:r>
    </w:p>
    <w:p w14:paraId="62EDEEB7" w14:textId="270506AE" w:rsidR="00C625AF" w:rsidRPr="00341271" w:rsidRDefault="00C625AF" w:rsidP="00341271">
      <w:pPr>
        <w:pStyle w:val="Heading1"/>
      </w:pPr>
      <w:r w:rsidRPr="00341271">
        <w:t>New Windows at WTBBL by Danielle Miller</w:t>
      </w:r>
    </w:p>
    <w:p w14:paraId="06469458"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Many of you may be familiar with the fact that WTBBL is housed in what was once the home of the S.L. Savidge Dodge Dealership. Opened on August 20, 1948, this Streamline Moderne-style building served as the car dealership until the early nineteen eighties, and then WTBBL moved into the facility in 1986. In 1996 there was a remodel that made the space more accessible and moved the main entrance from Lenora Street to 9</w:t>
      </w:r>
      <w:r w:rsidRPr="00341271">
        <w:rPr>
          <w:rFonts w:ascii="Arial" w:eastAsiaTheme="minorEastAsia" w:hAnsi="Arial" w:cs="Arial"/>
          <w:color w:val="000000"/>
          <w:sz w:val="28"/>
          <w:szCs w:val="28"/>
          <w:vertAlign w:val="superscript"/>
          <w:lang w:eastAsia="ko-KR"/>
        </w:rPr>
        <w:t>th</w:t>
      </w:r>
      <w:r w:rsidRPr="00341271">
        <w:rPr>
          <w:rFonts w:ascii="Arial" w:eastAsiaTheme="minorEastAsia" w:hAnsi="Arial" w:cs="Arial"/>
          <w:color w:val="000000"/>
          <w:sz w:val="28"/>
          <w:szCs w:val="28"/>
          <w:lang w:eastAsia="ko-KR"/>
        </w:rPr>
        <w:t xml:space="preserve"> Avenue. </w:t>
      </w:r>
    </w:p>
    <w:p w14:paraId="5CB5B0A9"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 xml:space="preserve">Since I have been at WTBBL, we have replaced the HVAC system, the security and keycard system, the carpet, the lighting, and the garage doors, added a camera system, painted the building multiple times, added a donor wall, and reorganized the public area. </w:t>
      </w:r>
    </w:p>
    <w:p w14:paraId="4147222E"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 xml:space="preserve">One thing that has needed attention but wasn’t ever able to be addressed is the windows. The windows along Lenora Street and in the Children’s Room on the corner of the building were the original single-pane plate glass windows. They were an impressive and striking feature of the building and remarkably made it through multiple earthquakes and over seventy-five years without being broken. However, they were not energy-efficient or safe. If one of the windows had been broken, they would have shattered into shards of glass rather than held together like today’s safety glass. They would also have been very hard to replace if broken. We worked with an architectural firm to design a solution that would be energy-efficient and meet today’s code regulations. Importantly, it would also preserve the architectural integrity of the building as much as possible within the constraints of cost and code requirements. </w:t>
      </w:r>
    </w:p>
    <w:p w14:paraId="1663B708" w14:textId="1248DDE1" w:rsidR="00FA2AF4"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 xml:space="preserve">The process of replacing the windows took many, many months and required structural engineers, building in a new steel infrastructure to hold the weight of the new double-pane safety glass windows and heavier mullions, steel fabricators, welding, and, of course, lots of work with glaziers and contractors. The new windows have all been installed and it is immediately much, much quieter, warmer, and feels more stable. They look </w:t>
      </w:r>
      <w:r w:rsidRPr="00341271">
        <w:rPr>
          <w:rFonts w:ascii="Arial" w:eastAsiaTheme="minorEastAsia" w:hAnsi="Arial" w:cs="Arial"/>
          <w:color w:val="000000"/>
          <w:sz w:val="28"/>
          <w:szCs w:val="28"/>
          <w:lang w:eastAsia="ko-KR"/>
        </w:rPr>
        <w:lastRenderedPageBreak/>
        <w:t>great, albeit a bit different. But the look and feel of the original windows have been preserved, and this has been the biggest project we’ve undertaken since 2008. We hope you’ll come to visit and experience our new windows!</w:t>
      </w:r>
    </w:p>
    <w:p w14:paraId="1208F78B" w14:textId="77777777" w:rsidR="00E0418A" w:rsidRPr="00341271" w:rsidRDefault="00E0418A" w:rsidP="00341271">
      <w:pPr>
        <w:pStyle w:val="Heading1"/>
      </w:pPr>
      <w:r w:rsidRPr="00341271">
        <w:t>Book Bingo</w:t>
      </w:r>
    </w:p>
    <w:p w14:paraId="2BA062A9" w14:textId="7D0D47C4" w:rsidR="00E0418A" w:rsidRPr="00341271" w:rsidRDefault="00E0418A" w:rsidP="00E0418A">
      <w:pPr>
        <w:rPr>
          <w:rFonts w:ascii="Arial" w:hAnsi="Arial" w:cs="Arial"/>
          <w:b/>
          <w:bCs/>
          <w:sz w:val="32"/>
          <w:szCs w:val="32"/>
        </w:rPr>
      </w:pPr>
      <w:r w:rsidRPr="00341271">
        <w:rPr>
          <w:rFonts w:ascii="Arial" w:hAnsi="Arial" w:cs="Arial"/>
          <w:sz w:val="28"/>
          <w:szCs w:val="28"/>
        </w:rPr>
        <w:t>Summer will be here before we know it and that means WTBBL’s Summer Book Bingo is back! Our Adult Summer Book Bingo is returning by popular demand.</w:t>
      </w:r>
    </w:p>
    <w:p w14:paraId="576EB5A9" w14:textId="0D6D1E98" w:rsidR="00341271" w:rsidRPr="00341271" w:rsidRDefault="00E0418A" w:rsidP="00E0418A">
      <w:pPr>
        <w:rPr>
          <w:rFonts w:ascii="Arial" w:hAnsi="Arial" w:cs="Arial"/>
          <w:sz w:val="28"/>
          <w:szCs w:val="28"/>
        </w:rPr>
      </w:pPr>
      <w:r w:rsidRPr="00341271">
        <w:rPr>
          <w:rFonts w:ascii="Arial" w:hAnsi="Arial" w:cs="Arial"/>
          <w:sz w:val="28"/>
          <w:szCs w:val="28"/>
        </w:rPr>
        <w:t>Stay tuned for more details including dates, how to get your book bingo card, and instructions on how to win prizes.</w:t>
      </w:r>
    </w:p>
    <w:p w14:paraId="5DBEBEA2" w14:textId="6778B67E" w:rsidR="00E0418A" w:rsidRPr="00341271" w:rsidRDefault="00E0418A" w:rsidP="00341271">
      <w:pPr>
        <w:pStyle w:val="Heading1"/>
      </w:pPr>
      <w:r w:rsidRPr="00341271">
        <w:rPr>
          <w:bCs/>
        </w:rPr>
        <w:t>New</w:t>
      </w:r>
      <w:r w:rsidRPr="00341271">
        <w:t xml:space="preserve"> </w:t>
      </w:r>
      <w:r w:rsidRPr="00341271">
        <w:rPr>
          <w:bCs/>
        </w:rPr>
        <w:t>Audiobooks</w:t>
      </w:r>
      <w:r w:rsidRPr="00341271">
        <w:t xml:space="preserve"> by John Pai</w:t>
      </w:r>
    </w:p>
    <w:p w14:paraId="00994A4B"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Spring is upon us, and with the lengthening days, we have a new cache of books to welcome new growth and development. </w:t>
      </w:r>
    </w:p>
    <w:p w14:paraId="3D54FFB8" w14:textId="2E3B6B30" w:rsidR="00341271" w:rsidRPr="00341271" w:rsidRDefault="00E0418A" w:rsidP="00E9470C">
      <w:pPr>
        <w:pStyle w:val="Heading2"/>
      </w:pPr>
      <w:r w:rsidRPr="00341271">
        <w:t>For Adult readers, we have:</w:t>
      </w:r>
    </w:p>
    <w:p w14:paraId="592A63E1" w14:textId="5532455F" w:rsidR="00E0418A" w:rsidRPr="00341271" w:rsidRDefault="003C2699" w:rsidP="00341271">
      <w:pPr>
        <w:pStyle w:val="Heading2"/>
      </w:pPr>
      <w:hyperlink r:id="rId8" w:history="1">
        <w:r w:rsidR="00E0418A" w:rsidRPr="003C2699">
          <w:rPr>
            <w:rStyle w:val="Hyperlink"/>
            <w:rFonts w:cs="Arial"/>
            <w:szCs w:val="28"/>
          </w:rPr>
          <w:t>DBC19193</w:t>
        </w:r>
      </w:hyperlink>
      <w:r w:rsidR="00E0418A" w:rsidRPr="00341271">
        <w:t xml:space="preserve"> Seawomen of Iceland: Survival on the Edge by Margaret Willson</w:t>
      </w:r>
    </w:p>
    <w:p w14:paraId="4A46A550"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Commercial fishing in the North Atlantic is dangerous work, and women from Iceland have been doing it for centuries. The author worked on fishing boats, so she brings an understanding of the challenges that these seawomen have dealt with even as technology has evolved from open skiffs to computerized trawlers.  </w:t>
      </w:r>
    </w:p>
    <w:p w14:paraId="36F41E15" w14:textId="388BCC3B" w:rsidR="00E0418A" w:rsidRPr="00E9470C" w:rsidRDefault="00E0418A" w:rsidP="00E0418A">
      <w:pPr>
        <w:rPr>
          <w:rFonts w:ascii="Arial" w:hAnsi="Arial" w:cs="Arial"/>
          <w:color w:val="333333"/>
          <w:sz w:val="28"/>
          <w:szCs w:val="28"/>
        </w:rPr>
      </w:pPr>
      <w:r w:rsidRPr="00341271">
        <w:rPr>
          <w:rFonts w:ascii="Arial" w:hAnsi="Arial" w:cs="Arial"/>
          <w:sz w:val="28"/>
          <w:szCs w:val="28"/>
        </w:rPr>
        <w:t xml:space="preserve">2016 Narrated by Ros Wilkes. </w:t>
      </w:r>
      <w:r w:rsidRPr="00341271">
        <w:rPr>
          <w:rFonts w:ascii="Arial" w:hAnsi="Arial" w:cs="Arial"/>
          <w:color w:val="333333"/>
          <w:sz w:val="28"/>
          <w:szCs w:val="28"/>
        </w:rPr>
        <w:t>Reviewed by Steve Zon.</w:t>
      </w:r>
    </w:p>
    <w:p w14:paraId="4E32E132" w14:textId="6A606BCC" w:rsidR="00E0418A" w:rsidRPr="003C2699" w:rsidRDefault="003C2699" w:rsidP="003C2699">
      <w:pPr>
        <w:pStyle w:val="Heading3"/>
        <w:rPr>
          <w:b w:val="0"/>
          <w:bCs/>
        </w:rPr>
      </w:pPr>
      <w:hyperlink r:id="rId9" w:history="1">
        <w:r w:rsidR="00E0418A" w:rsidRPr="003C2699">
          <w:rPr>
            <w:rStyle w:val="Hyperlink"/>
            <w:bCs/>
          </w:rPr>
          <w:t>DBC15588</w:t>
        </w:r>
      </w:hyperlink>
      <w:r w:rsidR="00E0418A" w:rsidRPr="003C2699">
        <w:rPr>
          <w:b w:val="0"/>
          <w:bCs/>
        </w:rPr>
        <w:t xml:space="preserve"> Bury My Heart at Chuck E. Cheese’s by Tiffany Midge</w:t>
      </w:r>
    </w:p>
    <w:p w14:paraId="10F625A4"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Artfully blending sly humor, social commentary, and meditations on love and loss, Midge uses insight as an act of resistance when she writes about her identity as a Native woman in America. These slices of life provide commentary on popular culture, media, feminism, and the complications of identity, race, and politics. </w:t>
      </w:r>
    </w:p>
    <w:p w14:paraId="4E0EBC53" w14:textId="77777777" w:rsidR="00E0418A" w:rsidRPr="00341271" w:rsidRDefault="00E0418A" w:rsidP="00E0418A">
      <w:pPr>
        <w:tabs>
          <w:tab w:val="left" w:pos="3390"/>
        </w:tabs>
        <w:rPr>
          <w:rFonts w:ascii="Arial" w:hAnsi="Arial" w:cs="Arial"/>
          <w:sz w:val="28"/>
          <w:szCs w:val="28"/>
        </w:rPr>
      </w:pPr>
      <w:r w:rsidRPr="00341271">
        <w:rPr>
          <w:rFonts w:ascii="Arial" w:hAnsi="Arial" w:cs="Arial"/>
          <w:sz w:val="28"/>
          <w:szCs w:val="28"/>
        </w:rPr>
        <w:t xml:space="preserve">2019 Narrated by Mary Schlosser. </w:t>
      </w:r>
      <w:r w:rsidRPr="00341271">
        <w:rPr>
          <w:rFonts w:ascii="Arial" w:hAnsi="Arial" w:cs="Arial"/>
          <w:color w:val="333333"/>
          <w:sz w:val="28"/>
          <w:szCs w:val="28"/>
        </w:rPr>
        <w:t>Reviewed by Arlyn Purcell.</w:t>
      </w:r>
    </w:p>
    <w:p w14:paraId="265B9B63" w14:textId="77777777" w:rsidR="00E0418A" w:rsidRPr="00341271" w:rsidRDefault="00E0418A" w:rsidP="00E0418A">
      <w:pPr>
        <w:rPr>
          <w:rFonts w:ascii="Arial" w:hAnsi="Arial" w:cs="Arial"/>
          <w:color w:val="333333"/>
          <w:sz w:val="28"/>
          <w:szCs w:val="28"/>
        </w:rPr>
      </w:pPr>
    </w:p>
    <w:p w14:paraId="2364F9A3" w14:textId="2B33375B" w:rsidR="00E0418A" w:rsidRPr="003C2699" w:rsidRDefault="003C2699" w:rsidP="003C2699">
      <w:pPr>
        <w:pStyle w:val="Heading3"/>
      </w:pPr>
      <w:hyperlink r:id="rId10" w:history="1">
        <w:r w:rsidR="00E0418A" w:rsidRPr="003C2699">
          <w:rPr>
            <w:rStyle w:val="Hyperlink"/>
          </w:rPr>
          <w:t>DBC19228</w:t>
        </w:r>
      </w:hyperlink>
      <w:r w:rsidR="00E0418A" w:rsidRPr="003C2699">
        <w:t xml:space="preserve"> </w:t>
      </w:r>
      <w:proofErr w:type="spellStart"/>
      <w:r w:rsidR="00E0418A" w:rsidRPr="003C2699">
        <w:t>Sayonaraville</w:t>
      </w:r>
      <w:proofErr w:type="spellEnd"/>
      <w:r w:rsidR="00E0418A" w:rsidRPr="003C2699">
        <w:t xml:space="preserve"> by Curt Colbert </w:t>
      </w:r>
    </w:p>
    <w:p w14:paraId="73C99F6E"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Seattle 1948. Private detective Jake Rossiter fought in the Pacific and isn’t fond of anything Japanese, so he’s not thrilled when his partner, Miss Jenkins, takes a case for a Japanese-American family. They lost their property while in an internment camp, and somebody doesn’t want them to get it back. </w:t>
      </w:r>
    </w:p>
    <w:p w14:paraId="18F6282A"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This is book #2 in the Nicole Foster Series. </w:t>
      </w:r>
    </w:p>
    <w:p w14:paraId="476F192C" w14:textId="79530B76" w:rsidR="00E0418A" w:rsidRPr="00341271" w:rsidRDefault="00E0418A" w:rsidP="00E0418A">
      <w:pPr>
        <w:rPr>
          <w:rFonts w:ascii="Arial" w:hAnsi="Arial" w:cs="Arial"/>
          <w:sz w:val="28"/>
          <w:szCs w:val="28"/>
        </w:rPr>
      </w:pPr>
      <w:r w:rsidRPr="00341271">
        <w:rPr>
          <w:rFonts w:ascii="Arial" w:hAnsi="Arial" w:cs="Arial"/>
          <w:sz w:val="28"/>
          <w:szCs w:val="28"/>
        </w:rPr>
        <w:t>2020 Narrated by Winfield Hobbs. Reviewed by Amy Cork.</w:t>
      </w:r>
    </w:p>
    <w:p w14:paraId="0C257FC9" w14:textId="15EC20F8" w:rsidR="00E0418A" w:rsidRPr="00341271" w:rsidRDefault="003C2699" w:rsidP="00341271">
      <w:pPr>
        <w:pStyle w:val="Heading3"/>
      </w:pPr>
      <w:hyperlink r:id="rId11" w:history="1">
        <w:r w:rsidR="00E0418A" w:rsidRPr="003C2699">
          <w:rPr>
            <w:rStyle w:val="Hyperlink"/>
            <w:rFonts w:cs="Arial"/>
            <w:szCs w:val="28"/>
          </w:rPr>
          <w:t>DBC19112</w:t>
        </w:r>
      </w:hyperlink>
      <w:r w:rsidR="00E0418A" w:rsidRPr="00341271">
        <w:t xml:space="preserve"> Beyond a Reasonable Stout by Ellie Alexander </w:t>
      </w:r>
    </w:p>
    <w:p w14:paraId="15A3EA7C"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Sloan Krause is part of Leavenworth, Washington’s thriving craft beer culture. Things get awkward after a city councilmember who was campaigning to make the town dry is murdered. Is it closing time? This is book three in the Sloan Krause series. </w:t>
      </w:r>
    </w:p>
    <w:p w14:paraId="322142AA" w14:textId="01EBA5AF" w:rsidR="00E0418A" w:rsidRPr="00341271" w:rsidRDefault="00E0418A" w:rsidP="00E9470C">
      <w:pPr>
        <w:rPr>
          <w:rFonts w:ascii="Arial" w:hAnsi="Arial" w:cs="Arial"/>
          <w:sz w:val="28"/>
          <w:szCs w:val="28"/>
        </w:rPr>
      </w:pPr>
      <w:r w:rsidRPr="00341271">
        <w:rPr>
          <w:rFonts w:ascii="Arial" w:hAnsi="Arial" w:cs="Arial"/>
          <w:sz w:val="28"/>
          <w:szCs w:val="28"/>
        </w:rPr>
        <w:t xml:space="preserve">2019 Narrated by Barb Scamman. Reviewed by Martha Oman. </w:t>
      </w:r>
    </w:p>
    <w:p w14:paraId="41073146" w14:textId="307E8BE8" w:rsidR="00E0418A" w:rsidRPr="00341271" w:rsidRDefault="003C2699" w:rsidP="00341271">
      <w:pPr>
        <w:pStyle w:val="Heading3"/>
      </w:pPr>
      <w:hyperlink r:id="rId12" w:history="1">
        <w:r w:rsidR="00E0418A" w:rsidRPr="003C2699">
          <w:rPr>
            <w:rStyle w:val="Hyperlink"/>
            <w:rFonts w:cs="Arial"/>
            <w:szCs w:val="28"/>
          </w:rPr>
          <w:t>DBC19229</w:t>
        </w:r>
      </w:hyperlink>
      <w:r w:rsidR="00E0418A" w:rsidRPr="00341271">
        <w:t xml:space="preserve"> Unsettled Ground: The Whitman Massacre and Its Shifting Legacy in the American West by Cassandra Tate</w:t>
      </w:r>
    </w:p>
    <w:p w14:paraId="4BFA2923" w14:textId="77777777" w:rsidR="00E0418A" w:rsidRPr="00341271" w:rsidRDefault="00E0418A" w:rsidP="00E0418A">
      <w:pPr>
        <w:rPr>
          <w:rFonts w:ascii="Arial" w:hAnsi="Arial" w:cs="Arial"/>
          <w:sz w:val="28"/>
          <w:szCs w:val="28"/>
        </w:rPr>
      </w:pPr>
      <w:r w:rsidRPr="00341271">
        <w:rPr>
          <w:rFonts w:ascii="Arial" w:hAnsi="Arial" w:cs="Arial"/>
          <w:sz w:val="28"/>
          <w:szCs w:val="28"/>
        </w:rPr>
        <w:t>In 1836, Marcus and Narcissa Whitman established a Presbyterian mission on Cayuse Indian land near what is now Walla Walla, Washington. Eleven years later, a group of Cayuses killed the Whitmans and eleven others in what became known as the Whitman Massacre. The attack led to a war of retaliation against the Cayuse; the extension of federal control over several present-day Pacific Northwest and surrounding states; and martyrdom for the Whitmans. This myth-busting history of the Whitman Massacre includes the often-missing Indian point of view.</w:t>
      </w:r>
    </w:p>
    <w:p w14:paraId="57091455" w14:textId="77777777" w:rsidR="00E0418A" w:rsidRPr="00341271" w:rsidRDefault="00E0418A" w:rsidP="00E0418A">
      <w:pPr>
        <w:tabs>
          <w:tab w:val="left" w:pos="3390"/>
        </w:tabs>
        <w:rPr>
          <w:rFonts w:ascii="Arial" w:hAnsi="Arial" w:cs="Arial"/>
          <w:sz w:val="28"/>
          <w:szCs w:val="28"/>
        </w:rPr>
      </w:pPr>
      <w:r w:rsidRPr="00341271">
        <w:rPr>
          <w:rFonts w:ascii="Arial" w:hAnsi="Arial" w:cs="Arial"/>
          <w:sz w:val="28"/>
          <w:szCs w:val="28"/>
        </w:rPr>
        <w:t xml:space="preserve">2020 Narrated by Gregg Porter. Reviewed by Judy </w:t>
      </w:r>
      <w:proofErr w:type="spellStart"/>
      <w:r w:rsidRPr="00341271">
        <w:rPr>
          <w:rFonts w:ascii="Arial" w:hAnsi="Arial" w:cs="Arial"/>
          <w:sz w:val="28"/>
          <w:szCs w:val="28"/>
        </w:rPr>
        <w:t>Ogliore</w:t>
      </w:r>
      <w:proofErr w:type="spellEnd"/>
      <w:r w:rsidRPr="00341271">
        <w:rPr>
          <w:rFonts w:ascii="Arial" w:hAnsi="Arial" w:cs="Arial"/>
          <w:sz w:val="28"/>
          <w:szCs w:val="28"/>
        </w:rPr>
        <w:t>.</w:t>
      </w:r>
    </w:p>
    <w:p w14:paraId="125DDAF2" w14:textId="77777777" w:rsidR="00E0418A" w:rsidRPr="00341271" w:rsidRDefault="00E0418A" w:rsidP="00E0418A">
      <w:pPr>
        <w:tabs>
          <w:tab w:val="left" w:pos="3390"/>
        </w:tabs>
        <w:rPr>
          <w:rFonts w:ascii="Arial" w:hAnsi="Arial" w:cs="Arial"/>
          <w:sz w:val="28"/>
          <w:szCs w:val="28"/>
        </w:rPr>
      </w:pPr>
      <w:r w:rsidRPr="00341271">
        <w:rPr>
          <w:rFonts w:ascii="Arial" w:hAnsi="Arial" w:cs="Arial"/>
          <w:sz w:val="28"/>
          <w:szCs w:val="28"/>
        </w:rPr>
        <w:tab/>
      </w:r>
    </w:p>
    <w:p w14:paraId="1E1A5D04" w14:textId="483FC8C5" w:rsidR="00E0418A" w:rsidRPr="00E9470C" w:rsidRDefault="00E0418A" w:rsidP="00E9470C">
      <w:pPr>
        <w:pStyle w:val="Heading2"/>
        <w:rPr>
          <w:szCs w:val="28"/>
        </w:rPr>
      </w:pPr>
      <w:r w:rsidRPr="00341271">
        <w:t>For Young Adult/Children’s/Juvenile readers we have:</w:t>
      </w:r>
    </w:p>
    <w:p w14:paraId="746F31CD" w14:textId="48E8804E" w:rsidR="00E0418A" w:rsidRPr="00341271" w:rsidRDefault="003C2699" w:rsidP="00341271">
      <w:pPr>
        <w:pStyle w:val="Heading3"/>
      </w:pPr>
      <w:hyperlink r:id="rId13" w:history="1">
        <w:r w:rsidR="00E0418A" w:rsidRPr="003C2699">
          <w:rPr>
            <w:rStyle w:val="Hyperlink"/>
            <w:rFonts w:cs="Arial"/>
            <w:szCs w:val="28"/>
          </w:rPr>
          <w:t>DBC15722</w:t>
        </w:r>
      </w:hyperlink>
      <w:r w:rsidR="00E0418A" w:rsidRPr="00341271">
        <w:t xml:space="preserve"> The Many Reflections of Miss Jane Deming by J. Anderson Coats </w:t>
      </w:r>
    </w:p>
    <w:p w14:paraId="68D66D05"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Set in the 1800s. High-spirited young Jane is excited to be part of Mr. Mercer’s plan to bring Civil War widows and orphans to Washington Territory —but life out west isn’t at all what she expected! Seattle doesn’t </w:t>
      </w:r>
      <w:r w:rsidRPr="00341271">
        <w:rPr>
          <w:rFonts w:ascii="Arial" w:hAnsi="Arial" w:cs="Arial"/>
          <w:sz w:val="28"/>
          <w:szCs w:val="28"/>
        </w:rPr>
        <w:lastRenderedPageBreak/>
        <w:t>turn out to be quite as advertised. In this rough-and-tumble frontier town, Jane is going to need every bit of that broad mind and sturdy constitution — not to mention a good sense of humor and a stubborn streak a mile wide. For grades five and up.</w:t>
      </w:r>
    </w:p>
    <w:p w14:paraId="3ED13C63" w14:textId="52060F20" w:rsidR="00341271" w:rsidRPr="00341271" w:rsidRDefault="00E0418A" w:rsidP="00E0418A">
      <w:pPr>
        <w:rPr>
          <w:rFonts w:ascii="Arial" w:hAnsi="Arial" w:cs="Arial"/>
          <w:sz w:val="28"/>
          <w:szCs w:val="28"/>
        </w:rPr>
      </w:pPr>
      <w:r w:rsidRPr="00341271">
        <w:rPr>
          <w:rFonts w:ascii="Arial" w:hAnsi="Arial" w:cs="Arial"/>
          <w:sz w:val="28"/>
          <w:szCs w:val="28"/>
        </w:rPr>
        <w:t xml:space="preserve">2017 Narrated by Evelyn Frantz. Reviewed by Judy </w:t>
      </w:r>
      <w:proofErr w:type="spellStart"/>
      <w:r w:rsidRPr="00341271">
        <w:rPr>
          <w:rFonts w:ascii="Arial" w:hAnsi="Arial" w:cs="Arial"/>
          <w:sz w:val="28"/>
          <w:szCs w:val="28"/>
        </w:rPr>
        <w:t>Ogliore</w:t>
      </w:r>
      <w:proofErr w:type="spellEnd"/>
      <w:r w:rsidRPr="00341271">
        <w:rPr>
          <w:rFonts w:ascii="Arial" w:hAnsi="Arial" w:cs="Arial"/>
          <w:sz w:val="28"/>
          <w:szCs w:val="28"/>
        </w:rPr>
        <w:t>.</w:t>
      </w:r>
    </w:p>
    <w:p w14:paraId="6B8EE46B" w14:textId="7B7D1F44" w:rsidR="00E0418A" w:rsidRPr="00341271" w:rsidRDefault="003C2699" w:rsidP="00341271">
      <w:pPr>
        <w:pStyle w:val="Heading3"/>
      </w:pPr>
      <w:hyperlink r:id="rId14" w:history="1">
        <w:r w:rsidR="00E0418A" w:rsidRPr="003C2699">
          <w:rPr>
            <w:rStyle w:val="Hyperlink"/>
            <w:rFonts w:cs="Arial"/>
            <w:szCs w:val="28"/>
          </w:rPr>
          <w:t>DBC07077</w:t>
        </w:r>
      </w:hyperlink>
      <w:r w:rsidR="00E0418A" w:rsidRPr="00341271">
        <w:t xml:space="preserve"> Fast Backward by David Patneaude </w:t>
      </w:r>
    </w:p>
    <w:p w14:paraId="63DDC10C"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Fifteen-year-old Bobby Hastings witnesses an atomic explosion near a top-secret New Mexico army base in July 1945. Terrified, he soon heads off on his bike for home, only to encounter something that rivals the blast for drama. A girl his age stands naked at the side of the lonely desert road: underweight, unwell, and speaking with a German accent. In the coming days, she unveils an impossible story about time travel and the heartbreaking outcome of the war. She begs people to believe her warning and prevent the awful future she claims to know too well. But even if they do believe her, and the story is true, the biggest question remains: can history be undone? For high school junior and senior readers. </w:t>
      </w:r>
    </w:p>
    <w:p w14:paraId="408F548E" w14:textId="4D7F1C23" w:rsidR="00E0418A" w:rsidRPr="00341271" w:rsidRDefault="00E0418A" w:rsidP="00E0418A">
      <w:pPr>
        <w:rPr>
          <w:rFonts w:ascii="Arial" w:hAnsi="Arial" w:cs="Arial"/>
          <w:sz w:val="28"/>
          <w:szCs w:val="28"/>
        </w:rPr>
      </w:pPr>
      <w:r w:rsidRPr="00341271">
        <w:rPr>
          <w:rFonts w:ascii="Arial" w:hAnsi="Arial" w:cs="Arial"/>
          <w:sz w:val="28"/>
          <w:szCs w:val="28"/>
        </w:rPr>
        <w:t>2018 Narrated by Kevin Pitman.</w:t>
      </w:r>
    </w:p>
    <w:p w14:paraId="55ABA307" w14:textId="0F639EFA" w:rsidR="00E0418A" w:rsidRPr="00341271" w:rsidRDefault="003C2699" w:rsidP="00341271">
      <w:pPr>
        <w:pStyle w:val="Heading3"/>
      </w:pPr>
      <w:hyperlink r:id="rId15" w:history="1">
        <w:r w:rsidR="00E0418A" w:rsidRPr="003C2699">
          <w:rPr>
            <w:rStyle w:val="Hyperlink"/>
            <w:rFonts w:cs="Arial"/>
            <w:szCs w:val="28"/>
          </w:rPr>
          <w:t>DBC15750</w:t>
        </w:r>
      </w:hyperlink>
      <w:r w:rsidR="00E0418A" w:rsidRPr="00341271">
        <w:t xml:space="preserve"> Curious Kids Nature Guide: Explore the Amazing Outdoors of the Pacific Northwest by Fiona Cohen, illustrated by Marni Fylling </w:t>
      </w:r>
    </w:p>
    <w:p w14:paraId="349A1C69" w14:textId="77777777" w:rsidR="00E0418A" w:rsidRPr="00341271" w:rsidRDefault="00E0418A" w:rsidP="00E0418A">
      <w:pPr>
        <w:rPr>
          <w:rFonts w:ascii="Arial" w:hAnsi="Arial" w:cs="Arial"/>
          <w:sz w:val="28"/>
          <w:szCs w:val="28"/>
        </w:rPr>
      </w:pPr>
      <w:r w:rsidRPr="00341271">
        <w:rPr>
          <w:rFonts w:ascii="Arial" w:hAnsi="Arial" w:cs="Arial"/>
          <w:sz w:val="28"/>
          <w:szCs w:val="28"/>
        </w:rPr>
        <w:t>Get out and explore the big backyard of the Pacific Northwest with this field guide for nature lovers, young and old. For grades K-3 and up.</w:t>
      </w:r>
    </w:p>
    <w:p w14:paraId="2711983E" w14:textId="20673891" w:rsidR="00E0418A" w:rsidRPr="00341271" w:rsidRDefault="00E0418A" w:rsidP="00E0418A">
      <w:pPr>
        <w:rPr>
          <w:rFonts w:ascii="Arial" w:hAnsi="Arial" w:cs="Arial"/>
          <w:sz w:val="28"/>
          <w:szCs w:val="28"/>
        </w:rPr>
      </w:pPr>
      <w:r w:rsidRPr="00341271">
        <w:rPr>
          <w:rFonts w:ascii="Arial" w:hAnsi="Arial" w:cs="Arial"/>
          <w:sz w:val="28"/>
          <w:szCs w:val="28"/>
        </w:rPr>
        <w:t>2017 Narrated by Elizabeth Gould</w:t>
      </w:r>
    </w:p>
    <w:p w14:paraId="690A4BE0" w14:textId="1D3D363A" w:rsidR="00E0418A" w:rsidRPr="00341271" w:rsidRDefault="003C2699" w:rsidP="00341271">
      <w:pPr>
        <w:pStyle w:val="Heading3"/>
      </w:pPr>
      <w:hyperlink r:id="rId16" w:history="1">
        <w:r w:rsidR="00E0418A" w:rsidRPr="003C2699">
          <w:rPr>
            <w:rStyle w:val="Hyperlink"/>
            <w:rFonts w:cs="Arial"/>
            <w:szCs w:val="28"/>
          </w:rPr>
          <w:t>DBC19087</w:t>
        </w:r>
      </w:hyperlink>
      <w:r w:rsidR="00E0418A" w:rsidRPr="00341271">
        <w:t xml:space="preserve"> A Snowy Day by Christine Platt </w:t>
      </w:r>
    </w:p>
    <w:p w14:paraId="4B0DC9E9"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School is canceled! Ana &amp; Andrew play in the snow with their neighbors and learn to make snow ice cream. They save some snow cream in the freezer for their cousins in Trinidad who have never seen snow. For preschool and older. </w:t>
      </w:r>
    </w:p>
    <w:p w14:paraId="6B07BAF2"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2019 Narrated by Lauren </w:t>
      </w:r>
      <w:proofErr w:type="spellStart"/>
      <w:r w:rsidRPr="00341271">
        <w:rPr>
          <w:rFonts w:ascii="Arial" w:hAnsi="Arial" w:cs="Arial"/>
          <w:sz w:val="28"/>
          <w:szCs w:val="28"/>
        </w:rPr>
        <w:t>DuPree</w:t>
      </w:r>
      <w:proofErr w:type="spellEnd"/>
      <w:r w:rsidRPr="00341271">
        <w:rPr>
          <w:rFonts w:ascii="Arial" w:hAnsi="Arial" w:cs="Arial"/>
          <w:sz w:val="28"/>
          <w:szCs w:val="28"/>
        </w:rPr>
        <w:t xml:space="preserve"> (with Merri Osborne)</w:t>
      </w:r>
    </w:p>
    <w:p w14:paraId="5C70FF65" w14:textId="11E60E95" w:rsidR="00E0418A" w:rsidRDefault="00E0418A" w:rsidP="00371F98">
      <w:pPr>
        <w:rPr>
          <w:rFonts w:ascii="Arial" w:hAnsi="Arial" w:cs="Arial"/>
          <w:sz w:val="28"/>
          <w:szCs w:val="28"/>
        </w:rPr>
      </w:pPr>
      <w:r w:rsidRPr="00341271">
        <w:rPr>
          <w:rFonts w:ascii="Arial" w:hAnsi="Arial" w:cs="Arial"/>
          <w:sz w:val="28"/>
          <w:szCs w:val="28"/>
        </w:rPr>
        <w:t xml:space="preserve">Part of the </w:t>
      </w:r>
      <w:hyperlink r:id="rId17" w:history="1">
        <w:r w:rsidRPr="003C2699">
          <w:rPr>
            <w:rStyle w:val="Hyperlink"/>
            <w:rFonts w:ascii="Arial" w:hAnsi="Arial" w:cs="Arial"/>
            <w:sz w:val="28"/>
            <w:szCs w:val="28"/>
          </w:rPr>
          <w:t>Ana &amp; Andrew series</w:t>
        </w:r>
      </w:hyperlink>
    </w:p>
    <w:p w14:paraId="43D1A031" w14:textId="77777777" w:rsidR="00341271" w:rsidRPr="00341271" w:rsidRDefault="00341271" w:rsidP="00371F98">
      <w:pPr>
        <w:rPr>
          <w:rFonts w:ascii="Arial" w:hAnsi="Arial" w:cs="Arial"/>
          <w:sz w:val="28"/>
          <w:szCs w:val="28"/>
        </w:rPr>
      </w:pPr>
    </w:p>
    <w:p w14:paraId="761DA50E" w14:textId="77777777" w:rsidR="00E0418A" w:rsidRPr="00341271" w:rsidRDefault="00E0418A" w:rsidP="00341271">
      <w:pPr>
        <w:pStyle w:val="Heading1"/>
      </w:pPr>
      <w:r w:rsidRPr="00341271">
        <w:lastRenderedPageBreak/>
        <w:t>Library Outreach</w:t>
      </w:r>
    </w:p>
    <w:p w14:paraId="5B63B488" w14:textId="054BA356" w:rsidR="00E0418A" w:rsidRPr="00341271" w:rsidRDefault="00E0418A" w:rsidP="00E0418A">
      <w:pPr>
        <w:rPr>
          <w:rFonts w:ascii="Arial" w:hAnsi="Arial" w:cs="Arial"/>
          <w:sz w:val="28"/>
          <w:szCs w:val="28"/>
        </w:rPr>
      </w:pPr>
      <w:r w:rsidRPr="00341271">
        <w:rPr>
          <w:rFonts w:ascii="Arial" w:hAnsi="Arial" w:cs="Arial"/>
          <w:sz w:val="28"/>
          <w:szCs w:val="28"/>
        </w:rPr>
        <w:t xml:space="preserve">Did you know there are nearly 450,000 people in the State of Washington who qualify for WTBBL’s services, but either don’t know about us or don’t understand they are eligible for our free services? People who do know about us often ask, “Why don’t more people know about WTBBL?!” Word of mouth is one of the biggest ways people learn about us. We are asking for your help in spreading the word! </w:t>
      </w:r>
    </w:p>
    <w:p w14:paraId="1B11BEF1" w14:textId="77777777" w:rsidR="00E0418A" w:rsidRPr="00341271" w:rsidRDefault="00E0418A" w:rsidP="00E0418A">
      <w:pPr>
        <w:rPr>
          <w:rFonts w:ascii="Arial" w:hAnsi="Arial" w:cs="Arial"/>
          <w:sz w:val="28"/>
          <w:szCs w:val="28"/>
        </w:rPr>
      </w:pPr>
      <w:r w:rsidRPr="00341271">
        <w:rPr>
          <w:rFonts w:ascii="Arial" w:hAnsi="Arial" w:cs="Arial"/>
          <w:sz w:val="28"/>
          <w:szCs w:val="28"/>
        </w:rPr>
        <w:t xml:space="preserve">WTBBL serves patrons who cannot read standard print due to legal blindness, visual impairment, physical disability causing an inability to turn pages or comfortably hold a book for extended periods of time, DeafBlindness, or a reading disability. If you know someone who is eligible, encourage them to give us a call at 800-542-0866 or email us at </w:t>
      </w:r>
      <w:r w:rsidRPr="00341271">
        <w:rPr>
          <w:rStyle w:val="Hyperlink"/>
          <w:rFonts w:ascii="Arial" w:hAnsi="Arial" w:cs="Arial"/>
          <w:color w:val="000000"/>
          <w:sz w:val="28"/>
          <w:szCs w:val="28"/>
        </w:rPr>
        <w:t>wtbbl@sos.wa.gov</w:t>
      </w:r>
      <w:r w:rsidRPr="00341271">
        <w:rPr>
          <w:rFonts w:ascii="Arial" w:hAnsi="Arial" w:cs="Arial"/>
          <w:sz w:val="28"/>
          <w:szCs w:val="28"/>
        </w:rPr>
        <w:t xml:space="preserve">. We love talking to potential patrons and can answer questions and get the application process started. </w:t>
      </w:r>
    </w:p>
    <w:p w14:paraId="434056E3" w14:textId="32F1E1F3" w:rsidR="00341271" w:rsidRPr="00E9470C" w:rsidRDefault="00E0418A" w:rsidP="00E9470C">
      <w:pPr>
        <w:rPr>
          <w:rFonts w:ascii="Arial" w:hAnsi="Arial" w:cs="Arial"/>
          <w:sz w:val="28"/>
          <w:szCs w:val="28"/>
        </w:rPr>
      </w:pPr>
      <w:r w:rsidRPr="00341271">
        <w:rPr>
          <w:rFonts w:ascii="Arial" w:hAnsi="Arial" w:cs="Arial"/>
          <w:sz w:val="28"/>
          <w:szCs w:val="28"/>
        </w:rPr>
        <w:t xml:space="preserve">Are you part of a group or organization that includes individuals who qualify for our service? Book us for an in-person or online presentation. Presentations can include an overview of our library, eligibility requirements, and the steps to get access to free audiobooks, braille books, and equipment. Give us a call 800-542-0866 or email at </w:t>
      </w:r>
      <w:r w:rsidRPr="00341271">
        <w:rPr>
          <w:rStyle w:val="Hyperlink"/>
          <w:rFonts w:ascii="Arial" w:hAnsi="Arial" w:cs="Arial"/>
          <w:color w:val="000000"/>
          <w:sz w:val="28"/>
          <w:szCs w:val="28"/>
        </w:rPr>
        <w:t>wtbbl@sos.wa.gov</w:t>
      </w:r>
      <w:r w:rsidRPr="00341271">
        <w:rPr>
          <w:rFonts w:ascii="Arial" w:hAnsi="Arial" w:cs="Arial"/>
          <w:sz w:val="28"/>
          <w:szCs w:val="28"/>
        </w:rPr>
        <w:t xml:space="preserve"> to schedule a presentation.</w:t>
      </w:r>
    </w:p>
    <w:p w14:paraId="625AE7B0" w14:textId="4E5F90BC" w:rsidR="00C210A6" w:rsidRPr="00341271" w:rsidRDefault="00C210A6" w:rsidP="00341271">
      <w:pPr>
        <w:pStyle w:val="Heading1"/>
      </w:pPr>
      <w:r w:rsidRPr="00341271">
        <w:rPr>
          <w:bCs/>
        </w:rPr>
        <w:t>Volunteer</w:t>
      </w:r>
      <w:r w:rsidRPr="00341271">
        <w:t xml:space="preserve"> </w:t>
      </w:r>
      <w:r w:rsidRPr="00341271">
        <w:rPr>
          <w:bCs/>
        </w:rPr>
        <w:t>Spotlight</w:t>
      </w:r>
      <w:r w:rsidRPr="00341271">
        <w:t xml:space="preserve"> by Jessica Jensen</w:t>
      </w:r>
    </w:p>
    <w:p w14:paraId="4FA6566A"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Mary has been volunteering at WTBBL for about 15 years. After retiring, she decided to look for volunteer opportunities and was drawn to WTBBL since her mother lost her vision due to macular degeneration. Her mother began using talking book library services, and they both loved how she would request books on tape, and “they would magically appear!” Mary came in and asked how she could help, and she’s been here ever since!</w:t>
      </w:r>
    </w:p>
    <w:p w14:paraId="3B4E1399"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 xml:space="preserve">When she first began volunteering, Mary was a proofreader in the Braille Department, working together with a tactile proofreader. Mary would read the printed text of a book while the tactile proofreader read the braille version aloud, and they would flag any errors for edits. She became interested in braille while working with the tactile proofreader because the way they would indicate parentheses, italics, etc., made her curious to </w:t>
      </w:r>
      <w:r w:rsidRPr="00341271">
        <w:rPr>
          <w:rFonts w:ascii="Arial" w:eastAsiaTheme="minorEastAsia" w:hAnsi="Arial" w:cs="Arial"/>
          <w:color w:val="000000"/>
          <w:sz w:val="28"/>
          <w:szCs w:val="28"/>
          <w:lang w:eastAsia="ko-KR"/>
        </w:rPr>
        <w:lastRenderedPageBreak/>
        <w:t>know how it looked in braille. She took a braille transcription class at WTBBL and began transcribing.</w:t>
      </w:r>
    </w:p>
    <w:p w14:paraId="3D52AE6C"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Mary and her tactile proofreader began working in person, but when he moved away, they both wanted to keep working together. Now, the team meets weekly over Zoom to proofread together for about three and a half hours per session! Since she can also transcribe, Mary usually makes the edits that she and her tactile proofreader have marked.</w:t>
      </w:r>
    </w:p>
    <w:p w14:paraId="27FA36E8"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 xml:space="preserve">Her favorite part of volunteering is being able to make books available to the blind through braille. She notes that audiobooks are becoming more popular as a medium, but the need for braille is still present. She is proud to be able to increase access to reading material through braille. </w:t>
      </w:r>
    </w:p>
    <w:p w14:paraId="741303B5" w14:textId="5B5DE35B"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Mary reads a lot, and she loves revisiting old favorites. Her current re-read is Hawaii by James Michener (</w:t>
      </w:r>
      <w:hyperlink r:id="rId18" w:history="1">
        <w:r w:rsidRPr="003C2699">
          <w:rPr>
            <w:rStyle w:val="Hyperlink"/>
            <w:rFonts w:ascii="Arial" w:eastAsiaTheme="minorEastAsia" w:hAnsi="Arial" w:cs="Arial"/>
            <w:sz w:val="28"/>
            <w:szCs w:val="28"/>
            <w:lang w:eastAsia="ko-KR"/>
          </w:rPr>
          <w:t>BR017263</w:t>
        </w:r>
      </w:hyperlink>
      <w:r w:rsidRPr="00341271">
        <w:rPr>
          <w:rFonts w:ascii="Arial" w:eastAsiaTheme="minorEastAsia" w:hAnsi="Arial" w:cs="Arial"/>
          <w:color w:val="000000"/>
          <w:sz w:val="28"/>
          <w:szCs w:val="28"/>
          <w:lang w:eastAsia="ko-KR"/>
        </w:rPr>
        <w:t xml:space="preserve">, </w:t>
      </w:r>
      <w:hyperlink r:id="rId19" w:history="1">
        <w:r w:rsidRPr="003C2699">
          <w:rPr>
            <w:rStyle w:val="Hyperlink"/>
            <w:rFonts w:ascii="Arial" w:eastAsiaTheme="minorEastAsia" w:hAnsi="Arial" w:cs="Arial"/>
            <w:sz w:val="28"/>
            <w:szCs w:val="28"/>
            <w:lang w:eastAsia="ko-KR"/>
          </w:rPr>
          <w:t>DB010504</w:t>
        </w:r>
      </w:hyperlink>
      <w:r w:rsidRPr="00341271">
        <w:rPr>
          <w:rFonts w:ascii="Arial" w:eastAsiaTheme="minorEastAsia" w:hAnsi="Arial" w:cs="Arial"/>
          <w:color w:val="000000"/>
          <w:sz w:val="28"/>
          <w:szCs w:val="28"/>
          <w:lang w:eastAsia="ko-KR"/>
        </w:rPr>
        <w:t>), which she loves but imagines it must have taken forever to transcribe in braille!</w:t>
      </w:r>
    </w:p>
    <w:p w14:paraId="188228DF" w14:textId="77777777" w:rsidR="00E0418A" w:rsidRPr="00341271" w:rsidRDefault="00E0418A" w:rsidP="00E0418A">
      <w:pPr>
        <w:suppressAutoHyphens/>
        <w:autoSpaceDE w:val="0"/>
        <w:autoSpaceDN w:val="0"/>
        <w:adjustRightInd w:val="0"/>
        <w:spacing w:after="160" w:line="259" w:lineRule="auto"/>
        <w:textAlignment w:val="center"/>
        <w:rPr>
          <w:rFonts w:ascii="Arial" w:eastAsiaTheme="minorEastAsia" w:hAnsi="Arial" w:cs="Arial"/>
          <w:color w:val="000000"/>
          <w:sz w:val="28"/>
          <w:szCs w:val="28"/>
          <w:lang w:eastAsia="ko-KR"/>
        </w:rPr>
      </w:pPr>
      <w:r w:rsidRPr="00341271">
        <w:rPr>
          <w:rFonts w:ascii="Arial" w:eastAsiaTheme="minorEastAsia" w:hAnsi="Arial" w:cs="Arial"/>
          <w:color w:val="000000"/>
          <w:sz w:val="28"/>
          <w:szCs w:val="28"/>
          <w:lang w:eastAsia="ko-KR"/>
        </w:rPr>
        <w:t xml:space="preserve">When she isn’t volunteering, Mary loves to garden. She finds it a great stress reliever. Her garden is filled with flowers and vegetables, and she is especially proud of her beautiful raspberries and blueberries! </w:t>
      </w:r>
    </w:p>
    <w:p w14:paraId="3BDC0A33" w14:textId="385F9F27" w:rsidR="00E0418A" w:rsidRDefault="00E0418A">
      <w:pPr>
        <w:spacing w:after="160" w:line="259" w:lineRule="auto"/>
        <w:rPr>
          <w:rFonts w:ascii="Arial" w:hAnsi="Arial" w:cs="Arial"/>
          <w:sz w:val="28"/>
          <w:szCs w:val="28"/>
        </w:rPr>
      </w:pPr>
      <w:r w:rsidRPr="00341271">
        <w:rPr>
          <w:rFonts w:ascii="Arial" w:hAnsi="Arial" w:cs="Arial"/>
          <w:sz w:val="28"/>
          <w:szCs w:val="28"/>
        </w:rPr>
        <w:t>Quote in floating text: “A lot of people still rely on tactile braille to read. They should be able to do that.”</w:t>
      </w:r>
    </w:p>
    <w:p w14:paraId="03801162" w14:textId="77777777" w:rsidR="00E0418A" w:rsidRPr="00341271" w:rsidRDefault="00E0418A" w:rsidP="00341271">
      <w:pPr>
        <w:pStyle w:val="Heading1"/>
        <w:rPr>
          <w:sz w:val="28"/>
          <w:szCs w:val="28"/>
        </w:rPr>
      </w:pPr>
      <w:r w:rsidRPr="00341271">
        <w:t>Braille and Audio Reading Download (BARD) Update</w:t>
      </w:r>
    </w:p>
    <w:p w14:paraId="4D07DD74" w14:textId="77777777" w:rsidR="00E0418A" w:rsidRPr="00341271" w:rsidRDefault="00E0418A" w:rsidP="00E0418A">
      <w:pPr>
        <w:pStyle w:val="Textbox"/>
        <w:ind w:left="0"/>
        <w:rPr>
          <w:rFonts w:ascii="Arial" w:hAnsi="Arial" w:cs="Arial"/>
        </w:rPr>
      </w:pPr>
      <w:r w:rsidRPr="00341271">
        <w:rPr>
          <w:rFonts w:ascii="Arial" w:hAnsi="Arial" w:cs="Arial"/>
        </w:rPr>
        <w:t>Effective Feb. 6, 2024, National Library Service for the Blind and Print Disabled and WTBBL patrons will be allowed to download 250 books and magazines from BARD in any rolling 30-day period. This includes both audio and braille titles. The platform or combination of platforms used to download does not matter. You may download up to 250 books and magazines in any rolling 30-day period regardless of the format or the BARD interface used.</w:t>
      </w:r>
    </w:p>
    <w:p w14:paraId="41C779F7" w14:textId="77777777" w:rsidR="00E0418A" w:rsidRPr="00341271" w:rsidRDefault="00E0418A" w:rsidP="00E0418A">
      <w:pPr>
        <w:pStyle w:val="Textbox"/>
        <w:rPr>
          <w:rFonts w:ascii="Arial" w:hAnsi="Arial" w:cs="Arial"/>
        </w:rPr>
      </w:pPr>
    </w:p>
    <w:p w14:paraId="1C9ED5DE" w14:textId="77777777" w:rsidR="00E0418A" w:rsidRPr="00341271" w:rsidRDefault="00E0418A" w:rsidP="00E0418A">
      <w:pPr>
        <w:pStyle w:val="Textbox"/>
        <w:ind w:left="0"/>
        <w:rPr>
          <w:rFonts w:ascii="Arial" w:hAnsi="Arial" w:cs="Arial"/>
        </w:rPr>
      </w:pPr>
      <w:r w:rsidRPr="00341271">
        <w:rPr>
          <w:rFonts w:ascii="Arial" w:hAnsi="Arial" w:cs="Arial"/>
        </w:rPr>
        <w:t>The number is calculated by adding up the number of unique titles downloaded. This means you can download the same title on multiple devices or platforms in the same 30-day period without that download counting against the limit.</w:t>
      </w:r>
    </w:p>
    <w:p w14:paraId="02D2A4E3" w14:textId="2FB23E20" w:rsidR="00E0418A" w:rsidRPr="00341271" w:rsidRDefault="00E0418A" w:rsidP="00E0418A">
      <w:pPr>
        <w:spacing w:after="160" w:line="259" w:lineRule="auto"/>
        <w:rPr>
          <w:rFonts w:ascii="Arial" w:hAnsi="Arial" w:cs="Arial"/>
          <w:sz w:val="28"/>
          <w:szCs w:val="28"/>
        </w:rPr>
      </w:pPr>
    </w:p>
    <w:p w14:paraId="2F7F086A" w14:textId="77777777" w:rsidR="00467349" w:rsidRPr="00341271" w:rsidRDefault="00467349" w:rsidP="00341271">
      <w:pPr>
        <w:pStyle w:val="Heading1"/>
      </w:pPr>
      <w:r w:rsidRPr="00341271">
        <w:lastRenderedPageBreak/>
        <w:t>Top Books of 2023</w:t>
      </w:r>
    </w:p>
    <w:p w14:paraId="7FB1C1E2" w14:textId="4963A97A" w:rsidR="00467349" w:rsidRPr="00341271" w:rsidRDefault="00467349" w:rsidP="00467349">
      <w:pPr>
        <w:rPr>
          <w:rFonts w:ascii="Arial" w:hAnsi="Arial" w:cs="Arial"/>
          <w:sz w:val="28"/>
          <w:szCs w:val="28"/>
        </w:rPr>
      </w:pPr>
      <w:r w:rsidRPr="00341271">
        <w:rPr>
          <w:rFonts w:ascii="Arial" w:hAnsi="Arial" w:cs="Arial"/>
          <w:sz w:val="28"/>
          <w:szCs w:val="28"/>
        </w:rPr>
        <w:t xml:space="preserve">Here are the top 5 books downloaded and circulated in 2023 by YOU! </w:t>
      </w:r>
    </w:p>
    <w:p w14:paraId="6167F1F0" w14:textId="79371A7B" w:rsidR="00467349" w:rsidRPr="00341271" w:rsidRDefault="00E9470C" w:rsidP="00341271">
      <w:pPr>
        <w:pStyle w:val="Heading2"/>
      </w:pPr>
      <w:hyperlink r:id="rId20" w:history="1">
        <w:r w:rsidR="00467349" w:rsidRPr="00E9470C">
          <w:rPr>
            <w:rStyle w:val="Hyperlink"/>
            <w:rFonts w:cs="Arial"/>
            <w:szCs w:val="28"/>
          </w:rPr>
          <w:t>DB108916</w:t>
        </w:r>
      </w:hyperlink>
      <w:r w:rsidR="00467349" w:rsidRPr="00341271">
        <w:rPr>
          <w:rStyle w:val="Hyperlink"/>
          <w:rFonts w:cs="Arial"/>
          <w:szCs w:val="28"/>
        </w:rPr>
        <w:t xml:space="preserve"> </w:t>
      </w:r>
      <w:r w:rsidR="00467349" w:rsidRPr="00341271">
        <w:t>Razzmatazz by Christopher Moore</w:t>
      </w:r>
    </w:p>
    <w:p w14:paraId="41D77E86" w14:textId="42B2192F" w:rsidR="00467349" w:rsidRPr="00341271" w:rsidRDefault="00467349" w:rsidP="00467349">
      <w:pPr>
        <w:rPr>
          <w:rFonts w:ascii="Arial" w:hAnsi="Arial" w:cs="Arial"/>
          <w:sz w:val="28"/>
          <w:szCs w:val="28"/>
        </w:rPr>
      </w:pPr>
      <w:r w:rsidRPr="00341271">
        <w:rPr>
          <w:rFonts w:ascii="Arial" w:hAnsi="Arial" w:cs="Arial"/>
          <w:sz w:val="28"/>
          <w:szCs w:val="28"/>
        </w:rPr>
        <w:t xml:space="preserve">Repeat New York Times bestselling author Christopher Moore returns to the mean streets of 1940s San Francisco in this outrageous follow-up to his madcap novel </w:t>
      </w:r>
      <w:hyperlink r:id="rId21" w:history="1">
        <w:r w:rsidRPr="00E9470C">
          <w:rPr>
            <w:rStyle w:val="Hyperlink"/>
            <w:rFonts w:ascii="Arial" w:hAnsi="Arial" w:cs="Arial"/>
            <w:sz w:val="28"/>
            <w:szCs w:val="28"/>
          </w:rPr>
          <w:t>Noir</w:t>
        </w:r>
      </w:hyperlink>
      <w:r w:rsidRPr="00341271">
        <w:rPr>
          <w:rFonts w:ascii="Arial" w:hAnsi="Arial" w:cs="Arial"/>
          <w:sz w:val="28"/>
          <w:szCs w:val="28"/>
        </w:rPr>
        <w:t>.</w:t>
      </w:r>
    </w:p>
    <w:p w14:paraId="031DBEB7" w14:textId="743488A7" w:rsidR="00467349" w:rsidRPr="00341271" w:rsidRDefault="003C2699" w:rsidP="00341271">
      <w:pPr>
        <w:pStyle w:val="Heading2"/>
      </w:pPr>
      <w:hyperlink r:id="rId22" w:history="1">
        <w:r w:rsidR="00467349" w:rsidRPr="003C2699">
          <w:rPr>
            <w:rStyle w:val="Hyperlink"/>
            <w:rFonts w:cs="Arial"/>
            <w:szCs w:val="28"/>
          </w:rPr>
          <w:t>DB110098</w:t>
        </w:r>
      </w:hyperlink>
      <w:r w:rsidR="00467349" w:rsidRPr="00341271">
        <w:t xml:space="preserve"> Portrait of an Unknown Woman by Daniel Silva</w:t>
      </w:r>
    </w:p>
    <w:p w14:paraId="1410BB6F" w14:textId="102E00B2" w:rsidR="00467349" w:rsidRPr="00341271" w:rsidRDefault="00467349" w:rsidP="00467349">
      <w:pPr>
        <w:rPr>
          <w:rFonts w:ascii="Arial" w:hAnsi="Arial" w:cs="Arial"/>
          <w:sz w:val="28"/>
          <w:szCs w:val="28"/>
        </w:rPr>
      </w:pPr>
      <w:r w:rsidRPr="00341271">
        <w:rPr>
          <w:rFonts w:ascii="Arial" w:hAnsi="Arial" w:cs="Arial"/>
          <w:sz w:val="28"/>
          <w:szCs w:val="28"/>
        </w:rPr>
        <w:t xml:space="preserve">Legendary spy and art restorer Gabriel Allon has at long last severed ties with Israeli intelligence and settled quietly in Venice, the only place where he has ever truly known peace. But when the eccentric London art dealer Julian Isherwood asks Gabriel to investigate the circumstances surrounding the rediscovery and lucrative sale of a centuries-old painting, he is drawn into a deadly game of cat and mouse where nothing is as it seems. </w:t>
      </w:r>
    </w:p>
    <w:p w14:paraId="60F35CC6" w14:textId="54AB4550" w:rsidR="00467349" w:rsidRPr="00341271" w:rsidRDefault="003C2699" w:rsidP="00341271">
      <w:pPr>
        <w:pStyle w:val="Heading2"/>
      </w:pPr>
      <w:hyperlink r:id="rId23" w:history="1">
        <w:r w:rsidR="00467349" w:rsidRPr="003C2699">
          <w:rPr>
            <w:rStyle w:val="Hyperlink"/>
            <w:rFonts w:cs="Arial"/>
            <w:szCs w:val="28"/>
          </w:rPr>
          <w:t>DB109071</w:t>
        </w:r>
      </w:hyperlink>
      <w:r w:rsidR="00467349" w:rsidRPr="00341271">
        <w:t xml:space="preserve"> Assumption by Percival Everett</w:t>
      </w:r>
    </w:p>
    <w:p w14:paraId="3908FC91" w14:textId="4FDD6875" w:rsidR="00467349" w:rsidRPr="00341271" w:rsidRDefault="00467349" w:rsidP="00467349">
      <w:pPr>
        <w:rPr>
          <w:rStyle w:val="Hyperlink"/>
          <w:rFonts w:ascii="Arial" w:hAnsi="Arial" w:cs="Arial"/>
          <w:color w:val="auto"/>
          <w:sz w:val="28"/>
          <w:szCs w:val="28"/>
          <w:u w:val="none"/>
        </w:rPr>
      </w:pPr>
      <w:r w:rsidRPr="00341271">
        <w:rPr>
          <w:rFonts w:ascii="Arial" w:hAnsi="Arial" w:cs="Arial"/>
          <w:sz w:val="28"/>
          <w:szCs w:val="28"/>
        </w:rPr>
        <w:t>Ogden Walker, deputy sheriff of a small New Mexico town, is on the trail of an old woman's murderer. But at the crime scene, his are the only footprints leading up to and away from her door. Something is amiss, and even his mother knows it. As other cases pile up, Ogden gives chase, pursuing flimsy leads for even flimsier reasons. His hunt leads him from the seamier side of Denver to a hippie commune as he seeks the puzzling solution.</w:t>
      </w:r>
    </w:p>
    <w:p w14:paraId="28CE0B03" w14:textId="36A30BF3" w:rsidR="00467349" w:rsidRPr="00341271" w:rsidRDefault="003C2699" w:rsidP="00341271">
      <w:pPr>
        <w:pStyle w:val="Heading2"/>
      </w:pPr>
      <w:hyperlink r:id="rId24" w:history="1">
        <w:r w:rsidR="00467349" w:rsidRPr="003C2699">
          <w:rPr>
            <w:rStyle w:val="Hyperlink"/>
            <w:rFonts w:cs="Arial"/>
            <w:szCs w:val="28"/>
          </w:rPr>
          <w:t>DB109759</w:t>
        </w:r>
      </w:hyperlink>
      <w:r w:rsidR="00467349" w:rsidRPr="00341271">
        <w:t xml:space="preserve"> The Bone Fire by S. D. Sykes</w:t>
      </w:r>
    </w:p>
    <w:p w14:paraId="23E08390" w14:textId="7BFD2864" w:rsidR="00467349" w:rsidRPr="00341271" w:rsidRDefault="00467349" w:rsidP="00467349">
      <w:pPr>
        <w:rPr>
          <w:rFonts w:ascii="Arial" w:hAnsi="Arial" w:cs="Arial"/>
          <w:sz w:val="28"/>
          <w:szCs w:val="28"/>
        </w:rPr>
      </w:pPr>
      <w:r w:rsidRPr="00341271">
        <w:rPr>
          <w:rFonts w:ascii="Arial" w:hAnsi="Arial" w:cs="Arial"/>
          <w:sz w:val="28"/>
          <w:szCs w:val="28"/>
        </w:rPr>
        <w:t>When the Black Death reappears in England in 1361, Oswald de Lacy knows that the safest place for his wife and young son is the island-fortress of Eden, where his eccentrically pious friend Godfrey has invited the family to stay to wait out the plague during the long, dark winter. But Oswald has barely had time to settle in when a brutal murder shocks the household and it soon becomes clear that the castle is not the stronghold of security that he was so desperately looking for.</w:t>
      </w:r>
    </w:p>
    <w:p w14:paraId="7723FD0E" w14:textId="79569BAD" w:rsidR="00467349" w:rsidRPr="003C2699" w:rsidRDefault="003C2699" w:rsidP="003C2699">
      <w:pPr>
        <w:pStyle w:val="Heading2"/>
      </w:pPr>
      <w:hyperlink r:id="rId25" w:history="1">
        <w:r w:rsidR="00467349" w:rsidRPr="003C2699">
          <w:rPr>
            <w:rStyle w:val="Hyperlink"/>
          </w:rPr>
          <w:t>DB110795</w:t>
        </w:r>
      </w:hyperlink>
      <w:r w:rsidR="00467349" w:rsidRPr="003C2699">
        <w:t xml:space="preserve"> Long Shadows by David Baldacci</w:t>
      </w:r>
    </w:p>
    <w:p w14:paraId="5764A142" w14:textId="345F02D0" w:rsidR="00467349" w:rsidRPr="00341271" w:rsidRDefault="00467349" w:rsidP="00341271">
      <w:pPr>
        <w:rPr>
          <w:rFonts w:ascii="Arial" w:hAnsi="Arial" w:cs="Arial"/>
          <w:sz w:val="28"/>
          <w:szCs w:val="28"/>
        </w:rPr>
      </w:pPr>
      <w:r w:rsidRPr="00341271">
        <w:rPr>
          <w:rFonts w:ascii="Arial" w:hAnsi="Arial" w:cs="Arial"/>
          <w:sz w:val="28"/>
          <w:szCs w:val="28"/>
        </w:rPr>
        <w:t xml:space="preserve">When Amos Decker is called to South Florida to investigate a double homicide, the case appears straightforward: A federal judge and her bodyguard have been found dead, the judge's face sporting a blindfold with </w:t>
      </w:r>
      <w:r w:rsidRPr="00341271">
        <w:rPr>
          <w:rFonts w:ascii="Arial" w:hAnsi="Arial" w:cs="Arial"/>
          <w:sz w:val="28"/>
          <w:szCs w:val="28"/>
        </w:rPr>
        <w:lastRenderedPageBreak/>
        <w:t>two eye holes crudely cut out, a clear sign that she'd made one too many enemies over her years on the bench. What at first seems cut and dry is anything but: Not only did the judge have more enemies than Decker can count-from violent gang members, drug dealers, and smugglers to a resentful ex-husband-but the bodyguard presents additional conundrums that muddy the waters even further. Who was the real target in this vicious attack?</w:t>
      </w:r>
    </w:p>
    <w:p w14:paraId="48B8D70E" w14:textId="30906BA9" w:rsidR="00E0418A" w:rsidRPr="00341271" w:rsidRDefault="00E0418A" w:rsidP="00341271">
      <w:pPr>
        <w:pStyle w:val="Heading1"/>
      </w:pPr>
      <w:r w:rsidRPr="00341271">
        <w:t>PrideFest Announcement!</w:t>
      </w:r>
    </w:p>
    <w:p w14:paraId="0AF57F78" w14:textId="5741FCE8" w:rsidR="00E0418A" w:rsidRPr="00341271" w:rsidRDefault="00E0418A" w:rsidP="00341271">
      <w:pPr>
        <w:rPr>
          <w:rFonts w:ascii="Arial" w:hAnsi="Arial" w:cs="Arial"/>
          <w:sz w:val="36"/>
          <w:szCs w:val="36"/>
        </w:rPr>
      </w:pPr>
      <w:r w:rsidRPr="00341271">
        <w:rPr>
          <w:rFonts w:ascii="Arial" w:hAnsi="Arial" w:cs="Arial"/>
          <w:sz w:val="28"/>
          <w:szCs w:val="28"/>
        </w:rPr>
        <w:t>WTBBL is excited to announce our participation in the 2024 PrideFest. For those in the Seattle area, come chat with staff and volunteers, learn more about our services, and connect with the community! We will be sharing information about our services during the annual PrideFest celebrations held in Seattle at the end of June.</w:t>
      </w:r>
    </w:p>
    <w:p w14:paraId="7DAC5481" w14:textId="6B254F06" w:rsidR="00C210A6" w:rsidRPr="00341271" w:rsidRDefault="00E0418A" w:rsidP="00341271">
      <w:pPr>
        <w:rPr>
          <w:rFonts w:ascii="Arial" w:hAnsi="Arial" w:cs="Arial"/>
          <w:sz w:val="28"/>
          <w:szCs w:val="28"/>
        </w:rPr>
      </w:pPr>
      <w:r w:rsidRPr="00341271">
        <w:rPr>
          <w:rFonts w:ascii="Arial" w:hAnsi="Arial" w:cs="Arial"/>
          <w:sz w:val="28"/>
          <w:szCs w:val="28"/>
        </w:rPr>
        <w:t>PrideFest will be held on June 29, 2024, on Capitol Hill, in Seattle, and on June 30, 2024, at the Seattle Center from noon to 6p.m.</w:t>
      </w:r>
    </w:p>
    <w:p w14:paraId="5B56D4F2" w14:textId="77777777" w:rsidR="00C210A6" w:rsidRPr="00341271" w:rsidRDefault="00C210A6" w:rsidP="00C210A6">
      <w:pPr>
        <w:spacing w:after="0" w:line="240" w:lineRule="auto"/>
        <w:rPr>
          <w:rFonts w:ascii="Arial" w:hAnsi="Arial" w:cs="Arial"/>
        </w:rPr>
      </w:pPr>
      <w:r w:rsidRPr="00341271">
        <w:rPr>
          <w:rFonts w:ascii="Arial" w:eastAsiaTheme="minorEastAsia" w:hAnsi="Arial" w:cs="Arial"/>
          <w:noProof/>
          <w:color w:val="000000"/>
          <w:sz w:val="28"/>
          <w:szCs w:val="28"/>
          <w:lang w:eastAsia="ko-KR"/>
        </w:rPr>
        <mc:AlternateContent>
          <mc:Choice Requires="wps">
            <w:drawing>
              <wp:anchor distT="45720" distB="45720" distL="114300" distR="114300" simplePos="0" relativeHeight="251659264" behindDoc="0" locked="0" layoutInCell="1" allowOverlap="1" wp14:anchorId="2D342D12" wp14:editId="6A83A541">
                <wp:simplePos x="0" y="0"/>
                <wp:positionH relativeFrom="column">
                  <wp:posOffset>-142875</wp:posOffset>
                </wp:positionH>
                <wp:positionV relativeFrom="paragraph">
                  <wp:posOffset>161290</wp:posOffset>
                </wp:positionV>
                <wp:extent cx="5962650" cy="1762125"/>
                <wp:effectExtent l="0" t="0" r="19050"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762125"/>
                        </a:xfrm>
                        <a:prstGeom prst="rect">
                          <a:avLst/>
                        </a:prstGeom>
                        <a:solidFill>
                          <a:srgbClr val="FFFFFF"/>
                        </a:solidFill>
                        <a:ln w="9525">
                          <a:solidFill>
                            <a:srgbClr val="000000"/>
                          </a:solidFill>
                          <a:miter lim="800000"/>
                          <a:headEnd/>
                          <a:tailEnd/>
                        </a:ln>
                      </wps:spPr>
                      <wps:txbx>
                        <w:txbxContent>
                          <w:p w14:paraId="525CCE57" w14:textId="319E505E" w:rsidR="00C210A6" w:rsidRPr="00341271" w:rsidRDefault="00C210A6" w:rsidP="00C210A6">
                            <w:pPr>
                              <w:suppressAutoHyphens/>
                              <w:autoSpaceDE w:val="0"/>
                              <w:autoSpaceDN w:val="0"/>
                              <w:adjustRightInd w:val="0"/>
                              <w:spacing w:after="0" w:line="288" w:lineRule="auto"/>
                              <w:ind w:left="360" w:right="360"/>
                              <w:textAlignment w:val="center"/>
                              <w:rPr>
                                <w:rFonts w:ascii="Arial" w:eastAsiaTheme="minorEastAsia" w:hAnsi="Arial" w:cs="Arial"/>
                                <w:color w:val="000000"/>
                                <w:sz w:val="30"/>
                                <w:szCs w:val="30"/>
                                <w:lang w:eastAsia="ko-KR"/>
                              </w:rPr>
                            </w:pPr>
                            <w:r w:rsidRPr="00341271">
                              <w:rPr>
                                <w:rFonts w:ascii="Arial" w:eastAsiaTheme="minorEastAsia" w:hAnsi="Arial" w:cs="Arial"/>
                                <w:color w:val="000000"/>
                                <w:sz w:val="30"/>
                                <w:szCs w:val="30"/>
                                <w:lang w:eastAsia="ko-KR"/>
                              </w:rPr>
                              <w:t>Thank you to all our donors, patrons, and champions who supported WTBBL from October 1 to December 31, 2023. Every donation is appreciated, big or small, as each gift helps us better serve you. You can give by sending a check to WTBBL or giving online by credit card at www.wtbbl.org.</w:t>
                            </w:r>
                          </w:p>
                          <w:p w14:paraId="4D64B745" w14:textId="77777777" w:rsidR="00C210A6" w:rsidRPr="00341271" w:rsidRDefault="00C210A6" w:rsidP="00C210A6">
                            <w:pPr>
                              <w:spacing w:after="0" w:line="240" w:lineRule="auto"/>
                              <w:ind w:left="360"/>
                              <w:rPr>
                                <w:rFonts w:ascii="Arial" w:hAnsi="Arial" w:cs="Arial"/>
                              </w:rPr>
                            </w:pPr>
                            <w:r w:rsidRPr="00341271">
                              <w:rPr>
                                <w:rFonts w:ascii="Arial" w:eastAsiaTheme="minorEastAsia" w:hAnsi="Arial" w:cs="Arial"/>
                                <w:color w:val="000000"/>
                                <w:sz w:val="30"/>
                                <w:szCs w:val="30"/>
                                <w:lang w:eastAsia="ko-KR"/>
                              </w:rPr>
                              <w:t>Thank you for helping us make your library the best it can be!</w:t>
                            </w:r>
                          </w:p>
                          <w:p w14:paraId="2BD7BFD7" w14:textId="77777777" w:rsidR="00C210A6" w:rsidRDefault="00C210A6" w:rsidP="00C21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42D12" id="_x0000_t202" coordsize="21600,21600" o:spt="202" path="m,l,21600r21600,l21600,xe">
                <v:stroke joinstyle="miter"/>
                <v:path gradientshapeok="t" o:connecttype="rect"/>
              </v:shapetype>
              <v:shape id="Text Box 2" o:spid="_x0000_s1026" type="#_x0000_t202" alt="&quot;&quot;" style="position:absolute;margin-left:-11.25pt;margin-top:12.7pt;width:469.5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">
                <v:textbox>
                  <w:txbxContent>
                    <w:p w14:paraId="525CCE57" w14:textId="319E505E" w:rsidR="00C210A6" w:rsidRPr="00341271" w:rsidRDefault="00C210A6" w:rsidP="00C210A6">
                      <w:pPr>
                        <w:suppressAutoHyphens/>
                        <w:autoSpaceDE w:val="0"/>
                        <w:autoSpaceDN w:val="0"/>
                        <w:adjustRightInd w:val="0"/>
                        <w:spacing w:after="0" w:line="288" w:lineRule="auto"/>
                        <w:ind w:left="360" w:right="360"/>
                        <w:textAlignment w:val="center"/>
                        <w:rPr>
                          <w:rFonts w:ascii="Arial" w:eastAsiaTheme="minorEastAsia" w:hAnsi="Arial" w:cs="Arial"/>
                          <w:color w:val="000000"/>
                          <w:sz w:val="30"/>
                          <w:szCs w:val="30"/>
                          <w:lang w:eastAsia="ko-KR"/>
                        </w:rPr>
                      </w:pPr>
                      <w:r w:rsidRPr="00341271">
                        <w:rPr>
                          <w:rFonts w:ascii="Arial" w:eastAsiaTheme="minorEastAsia" w:hAnsi="Arial" w:cs="Arial"/>
                          <w:color w:val="000000"/>
                          <w:sz w:val="30"/>
                          <w:szCs w:val="30"/>
                          <w:lang w:eastAsia="ko-KR"/>
                        </w:rPr>
                        <w:t>Thank you to all our donors, patrons, and champions who supported WTBBL from October 1 to December 31, 2023. Every donation is appreciated, big or small, as each gift helps us better serve you. You can give by sending a check to WTBBL or giving online by credit card at www.wtbbl.org.</w:t>
                      </w:r>
                    </w:p>
                    <w:p w14:paraId="4D64B745" w14:textId="77777777" w:rsidR="00C210A6" w:rsidRPr="00341271" w:rsidRDefault="00C210A6" w:rsidP="00C210A6">
                      <w:pPr>
                        <w:spacing w:after="0" w:line="240" w:lineRule="auto"/>
                        <w:ind w:left="360"/>
                        <w:rPr>
                          <w:rFonts w:ascii="Arial" w:hAnsi="Arial" w:cs="Arial"/>
                        </w:rPr>
                      </w:pPr>
                      <w:r w:rsidRPr="00341271">
                        <w:rPr>
                          <w:rFonts w:ascii="Arial" w:eastAsiaTheme="minorEastAsia" w:hAnsi="Arial" w:cs="Arial"/>
                          <w:color w:val="000000"/>
                          <w:sz w:val="30"/>
                          <w:szCs w:val="30"/>
                          <w:lang w:eastAsia="ko-KR"/>
                        </w:rPr>
                        <w:t>Thank you for helping us make your library the best it can be!</w:t>
                      </w:r>
                    </w:p>
                    <w:p w14:paraId="2BD7BFD7" w14:textId="77777777" w:rsidR="00C210A6" w:rsidRDefault="00C210A6" w:rsidP="00C210A6"/>
                  </w:txbxContent>
                </v:textbox>
                <w10:wrap type="square"/>
              </v:shape>
            </w:pict>
          </mc:Fallback>
        </mc:AlternateContent>
      </w:r>
    </w:p>
    <w:p w14:paraId="702642FF" w14:textId="77777777" w:rsidR="00C210A6" w:rsidRPr="00341271" w:rsidRDefault="00C210A6" w:rsidP="00C210A6">
      <w:pPr>
        <w:rPr>
          <w:rFonts w:ascii="Arial" w:hAnsi="Arial" w:cs="Arial"/>
          <w:sz w:val="24"/>
          <w:szCs w:val="24"/>
        </w:rPr>
        <w:sectPr w:rsidR="00C210A6" w:rsidRPr="00341271">
          <w:pgSz w:w="12240" w:h="15840"/>
          <w:pgMar w:top="1440" w:right="1440" w:bottom="1440" w:left="1440" w:header="720" w:footer="720" w:gutter="0"/>
          <w:cols w:space="720"/>
          <w:docGrid w:linePitch="360"/>
        </w:sectPr>
      </w:pPr>
    </w:p>
    <w:p w14:paraId="5ADF71BD"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Allen </w:t>
      </w:r>
      <w:proofErr w:type="spellStart"/>
      <w:r w:rsidRPr="00341271">
        <w:rPr>
          <w:rFonts w:ascii="Arial" w:hAnsi="Arial" w:cs="Arial"/>
          <w:sz w:val="28"/>
          <w:szCs w:val="28"/>
        </w:rPr>
        <w:t>Aarsund</w:t>
      </w:r>
      <w:proofErr w:type="spellEnd"/>
    </w:p>
    <w:p w14:paraId="491B3767" w14:textId="77777777" w:rsidR="00C210A6" w:rsidRPr="00341271" w:rsidRDefault="00C210A6" w:rsidP="00C210A6">
      <w:pPr>
        <w:rPr>
          <w:rFonts w:ascii="Arial" w:hAnsi="Arial" w:cs="Arial"/>
          <w:sz w:val="28"/>
          <w:szCs w:val="28"/>
        </w:rPr>
      </w:pPr>
      <w:r w:rsidRPr="00341271">
        <w:rPr>
          <w:rFonts w:ascii="Arial" w:hAnsi="Arial" w:cs="Arial"/>
          <w:sz w:val="28"/>
          <w:szCs w:val="28"/>
        </w:rPr>
        <w:t>Betty Adams</w:t>
      </w:r>
    </w:p>
    <w:p w14:paraId="342938CB" w14:textId="77777777" w:rsidR="00C210A6" w:rsidRPr="00341271" w:rsidRDefault="00C210A6" w:rsidP="00C210A6">
      <w:pPr>
        <w:rPr>
          <w:rFonts w:ascii="Arial" w:hAnsi="Arial" w:cs="Arial"/>
          <w:sz w:val="28"/>
          <w:szCs w:val="28"/>
        </w:rPr>
      </w:pPr>
      <w:r w:rsidRPr="00341271">
        <w:rPr>
          <w:rFonts w:ascii="Arial" w:hAnsi="Arial" w:cs="Arial"/>
          <w:sz w:val="28"/>
          <w:szCs w:val="28"/>
        </w:rPr>
        <w:t>Rosemary Adamski and Randy Winter</w:t>
      </w:r>
    </w:p>
    <w:p w14:paraId="2C749D70" w14:textId="77777777" w:rsidR="00C210A6" w:rsidRPr="00341271" w:rsidRDefault="00C210A6" w:rsidP="00C210A6">
      <w:pPr>
        <w:rPr>
          <w:rFonts w:ascii="Arial" w:hAnsi="Arial" w:cs="Arial"/>
          <w:sz w:val="28"/>
          <w:szCs w:val="28"/>
        </w:rPr>
      </w:pPr>
      <w:r w:rsidRPr="00341271">
        <w:rPr>
          <w:rFonts w:ascii="Arial" w:hAnsi="Arial" w:cs="Arial"/>
          <w:sz w:val="28"/>
          <w:szCs w:val="28"/>
        </w:rPr>
        <w:t>Linda and Ken Adkins</w:t>
      </w:r>
    </w:p>
    <w:p w14:paraId="10C8956D" w14:textId="77777777" w:rsidR="00C210A6" w:rsidRPr="00341271" w:rsidRDefault="00C210A6" w:rsidP="00C210A6">
      <w:pPr>
        <w:rPr>
          <w:rFonts w:ascii="Arial" w:hAnsi="Arial" w:cs="Arial"/>
          <w:sz w:val="28"/>
          <w:szCs w:val="28"/>
        </w:rPr>
      </w:pPr>
      <w:r w:rsidRPr="00341271">
        <w:rPr>
          <w:rFonts w:ascii="Arial" w:hAnsi="Arial" w:cs="Arial"/>
          <w:sz w:val="28"/>
          <w:szCs w:val="28"/>
        </w:rPr>
        <w:t>Gaylord Allen</w:t>
      </w:r>
    </w:p>
    <w:p w14:paraId="7A1931DD" w14:textId="77777777" w:rsidR="00C210A6" w:rsidRPr="00341271" w:rsidRDefault="00C210A6" w:rsidP="00C210A6">
      <w:pPr>
        <w:rPr>
          <w:rFonts w:ascii="Arial" w:hAnsi="Arial" w:cs="Arial"/>
          <w:sz w:val="28"/>
          <w:szCs w:val="28"/>
        </w:rPr>
      </w:pPr>
      <w:r w:rsidRPr="00341271">
        <w:rPr>
          <w:rFonts w:ascii="Arial" w:hAnsi="Arial" w:cs="Arial"/>
          <w:sz w:val="28"/>
          <w:szCs w:val="28"/>
        </w:rPr>
        <w:t>Larry Allen</w:t>
      </w:r>
    </w:p>
    <w:p w14:paraId="339ADF20" w14:textId="77777777" w:rsidR="00C210A6" w:rsidRPr="00341271" w:rsidRDefault="00C210A6" w:rsidP="00C210A6">
      <w:pPr>
        <w:rPr>
          <w:rFonts w:ascii="Arial" w:hAnsi="Arial" w:cs="Arial"/>
          <w:sz w:val="28"/>
          <w:szCs w:val="28"/>
        </w:rPr>
      </w:pPr>
      <w:r w:rsidRPr="00341271">
        <w:rPr>
          <w:rFonts w:ascii="Arial" w:hAnsi="Arial" w:cs="Arial"/>
          <w:sz w:val="28"/>
          <w:szCs w:val="28"/>
        </w:rPr>
        <w:t>Leonard Allen</w:t>
      </w:r>
    </w:p>
    <w:p w14:paraId="576EA192" w14:textId="77777777" w:rsidR="00C210A6" w:rsidRPr="00341271" w:rsidRDefault="00C210A6" w:rsidP="00C210A6">
      <w:pPr>
        <w:rPr>
          <w:rFonts w:ascii="Arial" w:hAnsi="Arial" w:cs="Arial"/>
          <w:sz w:val="28"/>
          <w:szCs w:val="28"/>
        </w:rPr>
      </w:pPr>
      <w:r w:rsidRPr="00341271">
        <w:rPr>
          <w:rFonts w:ascii="Arial" w:hAnsi="Arial" w:cs="Arial"/>
          <w:sz w:val="28"/>
          <w:szCs w:val="28"/>
        </w:rPr>
        <w:t>Paul Allen</w:t>
      </w:r>
    </w:p>
    <w:p w14:paraId="4A393ACD" w14:textId="77777777" w:rsidR="00C210A6" w:rsidRPr="00341271" w:rsidRDefault="00C210A6" w:rsidP="00C210A6">
      <w:pPr>
        <w:rPr>
          <w:rFonts w:ascii="Arial" w:hAnsi="Arial" w:cs="Arial"/>
          <w:sz w:val="28"/>
          <w:szCs w:val="28"/>
        </w:rPr>
      </w:pPr>
      <w:r w:rsidRPr="00341271">
        <w:rPr>
          <w:rFonts w:ascii="Arial" w:hAnsi="Arial" w:cs="Arial"/>
          <w:sz w:val="28"/>
          <w:szCs w:val="28"/>
        </w:rPr>
        <w:t>Jerry and Carol Anderson</w:t>
      </w:r>
    </w:p>
    <w:p w14:paraId="10919F5F" w14:textId="77777777" w:rsidR="00C210A6" w:rsidRPr="00341271" w:rsidRDefault="00C210A6" w:rsidP="00C210A6">
      <w:pPr>
        <w:rPr>
          <w:rFonts w:ascii="Arial" w:hAnsi="Arial" w:cs="Arial"/>
          <w:sz w:val="28"/>
          <w:szCs w:val="28"/>
        </w:rPr>
      </w:pPr>
      <w:r w:rsidRPr="00341271">
        <w:rPr>
          <w:rFonts w:ascii="Arial" w:hAnsi="Arial" w:cs="Arial"/>
          <w:sz w:val="28"/>
          <w:szCs w:val="28"/>
        </w:rPr>
        <w:t>Laurie and Lyle Anderson</w:t>
      </w:r>
    </w:p>
    <w:p w14:paraId="3D9BAB45" w14:textId="77777777" w:rsidR="00C210A6" w:rsidRPr="00341271" w:rsidRDefault="00C210A6" w:rsidP="00C210A6">
      <w:pPr>
        <w:rPr>
          <w:rFonts w:ascii="Arial" w:hAnsi="Arial" w:cs="Arial"/>
          <w:sz w:val="28"/>
          <w:szCs w:val="28"/>
        </w:rPr>
      </w:pPr>
      <w:r w:rsidRPr="00341271">
        <w:rPr>
          <w:rFonts w:ascii="Arial" w:hAnsi="Arial" w:cs="Arial"/>
          <w:sz w:val="28"/>
          <w:szCs w:val="28"/>
        </w:rPr>
        <w:t>David and Lydia Arnold</w:t>
      </w:r>
    </w:p>
    <w:p w14:paraId="180652E8" w14:textId="77777777" w:rsidR="00C210A6" w:rsidRPr="00341271" w:rsidRDefault="00C210A6" w:rsidP="00C210A6">
      <w:pPr>
        <w:rPr>
          <w:rFonts w:ascii="Arial" w:hAnsi="Arial" w:cs="Arial"/>
          <w:sz w:val="28"/>
          <w:szCs w:val="28"/>
        </w:rPr>
      </w:pPr>
      <w:r w:rsidRPr="00341271">
        <w:rPr>
          <w:rFonts w:ascii="Arial" w:hAnsi="Arial" w:cs="Arial"/>
          <w:sz w:val="28"/>
          <w:szCs w:val="28"/>
        </w:rPr>
        <w:t>Anna Ash</w:t>
      </w:r>
    </w:p>
    <w:p w14:paraId="45A743C8" w14:textId="77777777" w:rsidR="00C210A6" w:rsidRPr="00341271" w:rsidRDefault="00C210A6" w:rsidP="00C210A6">
      <w:pPr>
        <w:rPr>
          <w:rFonts w:ascii="Arial" w:hAnsi="Arial" w:cs="Arial"/>
          <w:sz w:val="28"/>
          <w:szCs w:val="28"/>
        </w:rPr>
      </w:pPr>
      <w:r w:rsidRPr="00341271">
        <w:rPr>
          <w:rFonts w:ascii="Arial" w:hAnsi="Arial" w:cs="Arial"/>
          <w:sz w:val="28"/>
          <w:szCs w:val="28"/>
        </w:rPr>
        <w:t>Peter and Debra Baker</w:t>
      </w:r>
    </w:p>
    <w:p w14:paraId="3CE01DA8" w14:textId="77777777" w:rsidR="00C210A6" w:rsidRPr="00341271" w:rsidRDefault="00C210A6" w:rsidP="00C210A6">
      <w:pPr>
        <w:rPr>
          <w:rFonts w:ascii="Arial" w:hAnsi="Arial" w:cs="Arial"/>
          <w:sz w:val="28"/>
          <w:szCs w:val="28"/>
        </w:rPr>
      </w:pPr>
      <w:r w:rsidRPr="00341271">
        <w:rPr>
          <w:rFonts w:ascii="Arial" w:hAnsi="Arial" w:cs="Arial"/>
          <w:sz w:val="28"/>
          <w:szCs w:val="28"/>
        </w:rPr>
        <w:t>Sally-Jo and Kay Bakken</w:t>
      </w:r>
    </w:p>
    <w:p w14:paraId="7CDE933D" w14:textId="77777777" w:rsidR="00C210A6" w:rsidRPr="00341271" w:rsidRDefault="00C210A6" w:rsidP="00C210A6">
      <w:pPr>
        <w:rPr>
          <w:rFonts w:ascii="Arial" w:hAnsi="Arial" w:cs="Arial"/>
          <w:sz w:val="28"/>
          <w:szCs w:val="28"/>
        </w:rPr>
      </w:pPr>
      <w:r w:rsidRPr="00341271">
        <w:rPr>
          <w:rFonts w:ascii="Arial" w:hAnsi="Arial" w:cs="Arial"/>
          <w:sz w:val="28"/>
          <w:szCs w:val="28"/>
        </w:rPr>
        <w:t>Dale Barr</w:t>
      </w:r>
    </w:p>
    <w:p w14:paraId="01C389DE" w14:textId="77777777" w:rsidR="00C210A6" w:rsidRPr="00341271" w:rsidRDefault="00C210A6" w:rsidP="00C210A6">
      <w:pPr>
        <w:rPr>
          <w:rFonts w:ascii="Arial" w:hAnsi="Arial" w:cs="Arial"/>
          <w:sz w:val="28"/>
          <w:szCs w:val="28"/>
        </w:rPr>
      </w:pPr>
      <w:r w:rsidRPr="00341271">
        <w:rPr>
          <w:rFonts w:ascii="Arial" w:hAnsi="Arial" w:cs="Arial"/>
          <w:sz w:val="28"/>
          <w:szCs w:val="28"/>
        </w:rPr>
        <w:lastRenderedPageBreak/>
        <w:t>John Bastow</w:t>
      </w:r>
    </w:p>
    <w:p w14:paraId="458CC31E" w14:textId="77777777" w:rsidR="00C210A6" w:rsidRPr="00341271" w:rsidRDefault="00C210A6" w:rsidP="00C210A6">
      <w:pPr>
        <w:rPr>
          <w:rFonts w:ascii="Arial" w:hAnsi="Arial" w:cs="Arial"/>
          <w:sz w:val="28"/>
          <w:szCs w:val="28"/>
        </w:rPr>
      </w:pPr>
      <w:r w:rsidRPr="00341271">
        <w:rPr>
          <w:rFonts w:ascii="Arial" w:hAnsi="Arial" w:cs="Arial"/>
          <w:sz w:val="28"/>
          <w:szCs w:val="28"/>
        </w:rPr>
        <w:t>Glen and Kelly Baughman</w:t>
      </w:r>
    </w:p>
    <w:p w14:paraId="44263BF4" w14:textId="77777777" w:rsidR="00C210A6" w:rsidRPr="00341271" w:rsidRDefault="00C210A6" w:rsidP="00C210A6">
      <w:pPr>
        <w:rPr>
          <w:rFonts w:ascii="Arial" w:hAnsi="Arial" w:cs="Arial"/>
          <w:sz w:val="28"/>
          <w:szCs w:val="28"/>
        </w:rPr>
      </w:pPr>
      <w:r w:rsidRPr="00341271">
        <w:rPr>
          <w:rFonts w:ascii="Arial" w:hAnsi="Arial" w:cs="Arial"/>
          <w:sz w:val="28"/>
          <w:szCs w:val="28"/>
        </w:rPr>
        <w:t>Ann Baughn</w:t>
      </w:r>
    </w:p>
    <w:p w14:paraId="09D6D942" w14:textId="77777777" w:rsidR="00C210A6" w:rsidRPr="00341271" w:rsidRDefault="00C210A6" w:rsidP="00C210A6">
      <w:pPr>
        <w:rPr>
          <w:rFonts w:ascii="Arial" w:hAnsi="Arial" w:cs="Arial"/>
          <w:sz w:val="28"/>
          <w:szCs w:val="28"/>
        </w:rPr>
      </w:pPr>
      <w:r w:rsidRPr="00341271">
        <w:rPr>
          <w:rFonts w:ascii="Arial" w:hAnsi="Arial" w:cs="Arial"/>
          <w:sz w:val="28"/>
          <w:szCs w:val="28"/>
        </w:rPr>
        <w:t>Philip Beaudoin</w:t>
      </w:r>
    </w:p>
    <w:p w14:paraId="125975BF" w14:textId="77777777" w:rsidR="00C210A6" w:rsidRPr="00341271" w:rsidRDefault="00C210A6" w:rsidP="00C210A6">
      <w:pPr>
        <w:rPr>
          <w:rFonts w:ascii="Arial" w:hAnsi="Arial" w:cs="Arial"/>
          <w:sz w:val="28"/>
          <w:szCs w:val="28"/>
        </w:rPr>
      </w:pPr>
      <w:r w:rsidRPr="00341271">
        <w:rPr>
          <w:rFonts w:ascii="Arial" w:hAnsi="Arial" w:cs="Arial"/>
          <w:sz w:val="28"/>
          <w:szCs w:val="28"/>
        </w:rPr>
        <w:t>Jerrine Behrens</w:t>
      </w:r>
    </w:p>
    <w:p w14:paraId="0D06DFC8" w14:textId="77777777" w:rsidR="00C210A6" w:rsidRPr="00341271" w:rsidRDefault="00C210A6" w:rsidP="00C210A6">
      <w:pPr>
        <w:rPr>
          <w:rFonts w:ascii="Arial" w:hAnsi="Arial" w:cs="Arial"/>
          <w:sz w:val="28"/>
          <w:szCs w:val="28"/>
        </w:rPr>
      </w:pPr>
      <w:r w:rsidRPr="00341271">
        <w:rPr>
          <w:rFonts w:ascii="Arial" w:hAnsi="Arial" w:cs="Arial"/>
          <w:sz w:val="28"/>
          <w:szCs w:val="28"/>
        </w:rPr>
        <w:t>Michelle Bell</w:t>
      </w:r>
    </w:p>
    <w:p w14:paraId="5BC3A265" w14:textId="77777777" w:rsidR="00C210A6" w:rsidRPr="00341271" w:rsidRDefault="00C210A6" w:rsidP="00C210A6">
      <w:pPr>
        <w:rPr>
          <w:rFonts w:ascii="Arial" w:hAnsi="Arial" w:cs="Arial"/>
          <w:sz w:val="28"/>
          <w:szCs w:val="28"/>
        </w:rPr>
      </w:pPr>
      <w:proofErr w:type="spellStart"/>
      <w:r w:rsidRPr="00341271">
        <w:rPr>
          <w:rFonts w:ascii="Arial" w:hAnsi="Arial" w:cs="Arial"/>
          <w:sz w:val="28"/>
          <w:szCs w:val="28"/>
        </w:rPr>
        <w:t>Raedeene</w:t>
      </w:r>
      <w:proofErr w:type="spellEnd"/>
      <w:r w:rsidRPr="00341271">
        <w:rPr>
          <w:rFonts w:ascii="Arial" w:hAnsi="Arial" w:cs="Arial"/>
          <w:sz w:val="28"/>
          <w:szCs w:val="28"/>
        </w:rPr>
        <w:t xml:space="preserve"> Bell</w:t>
      </w:r>
    </w:p>
    <w:p w14:paraId="7B39D301" w14:textId="77777777" w:rsidR="00C210A6" w:rsidRPr="00341271" w:rsidRDefault="00C210A6" w:rsidP="00C210A6">
      <w:pPr>
        <w:rPr>
          <w:rFonts w:ascii="Arial" w:hAnsi="Arial" w:cs="Arial"/>
          <w:sz w:val="28"/>
          <w:szCs w:val="28"/>
        </w:rPr>
      </w:pPr>
      <w:r w:rsidRPr="00341271">
        <w:rPr>
          <w:rFonts w:ascii="Arial" w:hAnsi="Arial" w:cs="Arial"/>
          <w:sz w:val="28"/>
          <w:szCs w:val="28"/>
        </w:rPr>
        <w:t>Joan Benedetti</w:t>
      </w:r>
    </w:p>
    <w:p w14:paraId="7460D727" w14:textId="77777777" w:rsidR="00C210A6" w:rsidRPr="00341271" w:rsidRDefault="00C210A6" w:rsidP="00C210A6">
      <w:pPr>
        <w:rPr>
          <w:rFonts w:ascii="Arial" w:hAnsi="Arial" w:cs="Arial"/>
          <w:sz w:val="28"/>
          <w:szCs w:val="28"/>
        </w:rPr>
      </w:pPr>
      <w:r w:rsidRPr="00341271">
        <w:rPr>
          <w:rFonts w:ascii="Arial" w:hAnsi="Arial" w:cs="Arial"/>
          <w:sz w:val="28"/>
          <w:szCs w:val="28"/>
        </w:rPr>
        <w:t>Jeri Berg</w:t>
      </w:r>
    </w:p>
    <w:p w14:paraId="422AF4DE" w14:textId="77777777" w:rsidR="00C210A6" w:rsidRPr="00341271" w:rsidRDefault="00C210A6" w:rsidP="00C210A6">
      <w:pPr>
        <w:rPr>
          <w:rFonts w:ascii="Arial" w:hAnsi="Arial" w:cs="Arial"/>
          <w:sz w:val="28"/>
          <w:szCs w:val="28"/>
        </w:rPr>
      </w:pPr>
      <w:r w:rsidRPr="00341271">
        <w:rPr>
          <w:rFonts w:ascii="Arial" w:hAnsi="Arial" w:cs="Arial"/>
          <w:sz w:val="28"/>
          <w:szCs w:val="28"/>
        </w:rPr>
        <w:t>Christine and Dale Biddle</w:t>
      </w:r>
    </w:p>
    <w:p w14:paraId="0500D2AD" w14:textId="77777777" w:rsidR="00C210A6" w:rsidRPr="00341271" w:rsidRDefault="00C210A6" w:rsidP="00C210A6">
      <w:pPr>
        <w:rPr>
          <w:rFonts w:ascii="Arial" w:hAnsi="Arial" w:cs="Arial"/>
          <w:sz w:val="28"/>
          <w:szCs w:val="28"/>
        </w:rPr>
      </w:pPr>
      <w:r w:rsidRPr="00341271">
        <w:rPr>
          <w:rFonts w:ascii="Arial" w:hAnsi="Arial" w:cs="Arial"/>
          <w:sz w:val="28"/>
          <w:szCs w:val="28"/>
        </w:rPr>
        <w:t>Nelson Black</w:t>
      </w:r>
    </w:p>
    <w:p w14:paraId="0B9EEB27"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Leona </w:t>
      </w:r>
      <w:proofErr w:type="spellStart"/>
      <w:r w:rsidRPr="00341271">
        <w:rPr>
          <w:rFonts w:ascii="Arial" w:hAnsi="Arial" w:cs="Arial"/>
          <w:sz w:val="28"/>
          <w:szCs w:val="28"/>
        </w:rPr>
        <w:t>Blahak</w:t>
      </w:r>
      <w:proofErr w:type="spellEnd"/>
    </w:p>
    <w:p w14:paraId="6AAFE266" w14:textId="77777777" w:rsidR="00C210A6" w:rsidRPr="00341271" w:rsidRDefault="00C210A6" w:rsidP="00C210A6">
      <w:pPr>
        <w:rPr>
          <w:rFonts w:ascii="Arial" w:hAnsi="Arial" w:cs="Arial"/>
          <w:sz w:val="28"/>
          <w:szCs w:val="28"/>
        </w:rPr>
      </w:pPr>
      <w:r w:rsidRPr="00341271">
        <w:rPr>
          <w:rFonts w:ascii="Arial" w:hAnsi="Arial" w:cs="Arial"/>
          <w:sz w:val="28"/>
          <w:szCs w:val="28"/>
        </w:rPr>
        <w:t>Elizabeth Blakney</w:t>
      </w:r>
    </w:p>
    <w:p w14:paraId="788D5BD6" w14:textId="77777777" w:rsidR="00C210A6" w:rsidRPr="00341271" w:rsidRDefault="00C210A6" w:rsidP="00C210A6">
      <w:pPr>
        <w:rPr>
          <w:rFonts w:ascii="Arial" w:hAnsi="Arial" w:cs="Arial"/>
          <w:sz w:val="28"/>
          <w:szCs w:val="28"/>
        </w:rPr>
      </w:pPr>
      <w:r w:rsidRPr="00341271">
        <w:rPr>
          <w:rFonts w:ascii="Arial" w:hAnsi="Arial" w:cs="Arial"/>
          <w:sz w:val="28"/>
          <w:szCs w:val="28"/>
        </w:rPr>
        <w:t>Martin Blank Studios LLC</w:t>
      </w:r>
    </w:p>
    <w:p w14:paraId="62091973" w14:textId="77777777" w:rsidR="00C210A6" w:rsidRPr="00341271" w:rsidRDefault="00C210A6" w:rsidP="00C210A6">
      <w:pPr>
        <w:rPr>
          <w:rFonts w:ascii="Arial" w:hAnsi="Arial" w:cs="Arial"/>
          <w:sz w:val="28"/>
          <w:szCs w:val="28"/>
        </w:rPr>
      </w:pPr>
      <w:r w:rsidRPr="00341271">
        <w:rPr>
          <w:rFonts w:ascii="Arial" w:hAnsi="Arial" w:cs="Arial"/>
          <w:sz w:val="28"/>
          <w:szCs w:val="28"/>
        </w:rPr>
        <w:t>Joseph Bleile</w:t>
      </w:r>
    </w:p>
    <w:p w14:paraId="12224299" w14:textId="77777777" w:rsidR="00C210A6" w:rsidRPr="00341271" w:rsidRDefault="00C210A6" w:rsidP="00C210A6">
      <w:pPr>
        <w:rPr>
          <w:rFonts w:ascii="Arial" w:hAnsi="Arial" w:cs="Arial"/>
          <w:sz w:val="28"/>
          <w:szCs w:val="28"/>
        </w:rPr>
      </w:pPr>
      <w:r w:rsidRPr="00341271">
        <w:rPr>
          <w:rFonts w:ascii="Arial" w:hAnsi="Arial" w:cs="Arial"/>
          <w:sz w:val="28"/>
          <w:szCs w:val="28"/>
        </w:rPr>
        <w:t>Susan Bloom</w:t>
      </w:r>
    </w:p>
    <w:p w14:paraId="476197B0" w14:textId="77777777" w:rsidR="00C210A6" w:rsidRPr="00341271" w:rsidRDefault="00C210A6" w:rsidP="00C210A6">
      <w:pPr>
        <w:rPr>
          <w:rFonts w:ascii="Arial" w:hAnsi="Arial" w:cs="Arial"/>
          <w:sz w:val="28"/>
          <w:szCs w:val="28"/>
        </w:rPr>
      </w:pPr>
      <w:r w:rsidRPr="00341271">
        <w:rPr>
          <w:rFonts w:ascii="Arial" w:hAnsi="Arial" w:cs="Arial"/>
          <w:sz w:val="28"/>
          <w:szCs w:val="28"/>
        </w:rPr>
        <w:t>Betty Bolm</w:t>
      </w:r>
    </w:p>
    <w:p w14:paraId="060505F2" w14:textId="77777777" w:rsidR="00C210A6" w:rsidRPr="00341271" w:rsidRDefault="00C210A6" w:rsidP="00C210A6">
      <w:pPr>
        <w:rPr>
          <w:rFonts w:ascii="Arial" w:hAnsi="Arial" w:cs="Arial"/>
          <w:sz w:val="28"/>
          <w:szCs w:val="28"/>
        </w:rPr>
      </w:pPr>
      <w:r w:rsidRPr="00341271">
        <w:rPr>
          <w:rFonts w:ascii="Arial" w:hAnsi="Arial" w:cs="Arial"/>
          <w:sz w:val="28"/>
          <w:szCs w:val="28"/>
        </w:rPr>
        <w:t>Carol Boos</w:t>
      </w:r>
    </w:p>
    <w:p w14:paraId="09C1C193" w14:textId="77777777" w:rsidR="00C210A6" w:rsidRPr="00341271" w:rsidRDefault="00C210A6" w:rsidP="00C210A6">
      <w:pPr>
        <w:rPr>
          <w:rFonts w:ascii="Arial" w:hAnsi="Arial" w:cs="Arial"/>
          <w:sz w:val="28"/>
          <w:szCs w:val="28"/>
        </w:rPr>
      </w:pPr>
      <w:r w:rsidRPr="00341271">
        <w:rPr>
          <w:rFonts w:ascii="Arial" w:hAnsi="Arial" w:cs="Arial"/>
          <w:sz w:val="28"/>
          <w:szCs w:val="28"/>
        </w:rPr>
        <w:t>Joyce Brandt</w:t>
      </w:r>
    </w:p>
    <w:p w14:paraId="692BE1C4" w14:textId="77777777" w:rsidR="00C210A6" w:rsidRPr="00341271" w:rsidRDefault="00C210A6" w:rsidP="00C210A6">
      <w:pPr>
        <w:rPr>
          <w:rFonts w:ascii="Arial" w:hAnsi="Arial" w:cs="Arial"/>
          <w:sz w:val="28"/>
          <w:szCs w:val="28"/>
        </w:rPr>
      </w:pPr>
      <w:r w:rsidRPr="00341271">
        <w:rPr>
          <w:rFonts w:ascii="Arial" w:hAnsi="Arial" w:cs="Arial"/>
          <w:sz w:val="28"/>
          <w:szCs w:val="28"/>
        </w:rPr>
        <w:t>Gertrude Bratz</w:t>
      </w:r>
    </w:p>
    <w:p w14:paraId="53811357" w14:textId="77777777" w:rsidR="00C210A6" w:rsidRPr="00341271" w:rsidRDefault="00C210A6" w:rsidP="00C210A6">
      <w:pPr>
        <w:rPr>
          <w:rFonts w:ascii="Arial" w:hAnsi="Arial" w:cs="Arial"/>
          <w:sz w:val="28"/>
          <w:szCs w:val="28"/>
        </w:rPr>
      </w:pPr>
      <w:r w:rsidRPr="00341271">
        <w:rPr>
          <w:rFonts w:ascii="Arial" w:hAnsi="Arial" w:cs="Arial"/>
          <w:sz w:val="28"/>
          <w:szCs w:val="28"/>
        </w:rPr>
        <w:t>Cal Bray</w:t>
      </w:r>
    </w:p>
    <w:p w14:paraId="19CFC31B" w14:textId="77777777" w:rsidR="00C210A6" w:rsidRPr="00341271" w:rsidRDefault="00C210A6" w:rsidP="00C210A6">
      <w:pPr>
        <w:rPr>
          <w:rFonts w:ascii="Arial" w:hAnsi="Arial" w:cs="Arial"/>
          <w:sz w:val="28"/>
          <w:szCs w:val="28"/>
        </w:rPr>
      </w:pPr>
      <w:r w:rsidRPr="00341271">
        <w:rPr>
          <w:rFonts w:ascii="Arial" w:hAnsi="Arial" w:cs="Arial"/>
          <w:sz w:val="28"/>
          <w:szCs w:val="28"/>
        </w:rPr>
        <w:t>Barbara Breslin</w:t>
      </w:r>
    </w:p>
    <w:p w14:paraId="527C95C2"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Stephen and Julie </w:t>
      </w:r>
      <w:proofErr w:type="spellStart"/>
      <w:r w:rsidRPr="00341271">
        <w:rPr>
          <w:rFonts w:ascii="Arial" w:hAnsi="Arial" w:cs="Arial"/>
          <w:sz w:val="28"/>
          <w:szCs w:val="28"/>
        </w:rPr>
        <w:t>Brommers</w:t>
      </w:r>
      <w:proofErr w:type="spellEnd"/>
    </w:p>
    <w:p w14:paraId="108A211A" w14:textId="77777777" w:rsidR="00C210A6" w:rsidRPr="00341271" w:rsidRDefault="00C210A6" w:rsidP="00C210A6">
      <w:pPr>
        <w:rPr>
          <w:rFonts w:ascii="Arial" w:hAnsi="Arial" w:cs="Arial"/>
          <w:sz w:val="28"/>
          <w:szCs w:val="28"/>
        </w:rPr>
      </w:pPr>
      <w:r w:rsidRPr="00341271">
        <w:rPr>
          <w:rFonts w:ascii="Arial" w:hAnsi="Arial" w:cs="Arial"/>
          <w:sz w:val="28"/>
          <w:szCs w:val="28"/>
        </w:rPr>
        <w:t>Richard Brown and Mary Lou Nearing</w:t>
      </w:r>
    </w:p>
    <w:p w14:paraId="1E248BF5" w14:textId="77777777" w:rsidR="00C210A6" w:rsidRPr="00341271" w:rsidRDefault="00C210A6" w:rsidP="00C210A6">
      <w:pPr>
        <w:rPr>
          <w:rFonts w:ascii="Arial" w:hAnsi="Arial" w:cs="Arial"/>
          <w:sz w:val="28"/>
          <w:szCs w:val="28"/>
        </w:rPr>
      </w:pPr>
      <w:r w:rsidRPr="00341271">
        <w:rPr>
          <w:rFonts w:ascii="Arial" w:hAnsi="Arial" w:cs="Arial"/>
          <w:sz w:val="28"/>
          <w:szCs w:val="28"/>
        </w:rPr>
        <w:t>James Bryant</w:t>
      </w:r>
    </w:p>
    <w:p w14:paraId="7B1A019A" w14:textId="77777777" w:rsidR="00C210A6" w:rsidRPr="00341271" w:rsidRDefault="00C210A6" w:rsidP="00C210A6">
      <w:pPr>
        <w:rPr>
          <w:rFonts w:ascii="Arial" w:hAnsi="Arial" w:cs="Arial"/>
          <w:sz w:val="28"/>
          <w:szCs w:val="28"/>
        </w:rPr>
      </w:pPr>
      <w:r w:rsidRPr="00341271">
        <w:rPr>
          <w:rFonts w:ascii="Arial" w:hAnsi="Arial" w:cs="Arial"/>
          <w:sz w:val="28"/>
          <w:szCs w:val="28"/>
        </w:rPr>
        <w:t>Michael Buchmeier</w:t>
      </w:r>
    </w:p>
    <w:p w14:paraId="2FBC7BB7" w14:textId="77777777" w:rsidR="00C210A6" w:rsidRPr="00341271" w:rsidRDefault="00C210A6" w:rsidP="00C210A6">
      <w:pPr>
        <w:rPr>
          <w:rFonts w:ascii="Arial" w:hAnsi="Arial" w:cs="Arial"/>
          <w:sz w:val="28"/>
          <w:szCs w:val="28"/>
        </w:rPr>
      </w:pPr>
      <w:r w:rsidRPr="00341271">
        <w:rPr>
          <w:rFonts w:ascii="Arial" w:hAnsi="Arial" w:cs="Arial"/>
          <w:sz w:val="28"/>
          <w:szCs w:val="28"/>
        </w:rPr>
        <w:t>David Bucholtz</w:t>
      </w:r>
    </w:p>
    <w:p w14:paraId="6CE2DE3D" w14:textId="77777777" w:rsidR="00C210A6" w:rsidRPr="00341271" w:rsidRDefault="00C210A6" w:rsidP="00C210A6">
      <w:pPr>
        <w:rPr>
          <w:rFonts w:ascii="Arial" w:hAnsi="Arial" w:cs="Arial"/>
          <w:sz w:val="28"/>
          <w:szCs w:val="28"/>
        </w:rPr>
      </w:pPr>
      <w:r w:rsidRPr="00341271">
        <w:rPr>
          <w:rFonts w:ascii="Arial" w:hAnsi="Arial" w:cs="Arial"/>
          <w:sz w:val="28"/>
          <w:szCs w:val="28"/>
        </w:rPr>
        <w:t>Elizabeth Buckner</w:t>
      </w:r>
    </w:p>
    <w:p w14:paraId="5674C44B" w14:textId="77777777" w:rsidR="00C210A6" w:rsidRPr="00341271" w:rsidRDefault="00C210A6" w:rsidP="00C210A6">
      <w:pPr>
        <w:rPr>
          <w:rFonts w:ascii="Arial" w:hAnsi="Arial" w:cs="Arial"/>
          <w:sz w:val="28"/>
          <w:szCs w:val="28"/>
        </w:rPr>
      </w:pPr>
      <w:r w:rsidRPr="00341271">
        <w:rPr>
          <w:rFonts w:ascii="Arial" w:hAnsi="Arial" w:cs="Arial"/>
          <w:sz w:val="28"/>
          <w:szCs w:val="28"/>
        </w:rPr>
        <w:t>Ben Budde</w:t>
      </w:r>
    </w:p>
    <w:p w14:paraId="589B4E15" w14:textId="77777777" w:rsidR="00C210A6" w:rsidRPr="00341271" w:rsidRDefault="00C210A6" w:rsidP="00C210A6">
      <w:pPr>
        <w:rPr>
          <w:rFonts w:ascii="Arial" w:hAnsi="Arial" w:cs="Arial"/>
          <w:sz w:val="28"/>
          <w:szCs w:val="28"/>
        </w:rPr>
      </w:pPr>
      <w:r w:rsidRPr="00341271">
        <w:rPr>
          <w:rFonts w:ascii="Arial" w:hAnsi="Arial" w:cs="Arial"/>
          <w:sz w:val="28"/>
          <w:szCs w:val="28"/>
        </w:rPr>
        <w:t>John and Catherine Bunger</w:t>
      </w:r>
    </w:p>
    <w:p w14:paraId="590F577D" w14:textId="77777777" w:rsidR="00C210A6" w:rsidRPr="00341271" w:rsidRDefault="00C210A6" w:rsidP="00C210A6">
      <w:pPr>
        <w:rPr>
          <w:rFonts w:ascii="Arial" w:hAnsi="Arial" w:cs="Arial"/>
          <w:sz w:val="28"/>
          <w:szCs w:val="28"/>
        </w:rPr>
      </w:pPr>
      <w:r w:rsidRPr="00341271">
        <w:rPr>
          <w:rFonts w:ascii="Arial" w:hAnsi="Arial" w:cs="Arial"/>
          <w:sz w:val="28"/>
          <w:szCs w:val="28"/>
        </w:rPr>
        <w:t>Charles Burkhalter</w:t>
      </w:r>
    </w:p>
    <w:p w14:paraId="3C9C4AC6" w14:textId="77777777" w:rsidR="00C210A6" w:rsidRPr="00341271" w:rsidRDefault="00C210A6" w:rsidP="00C210A6">
      <w:pPr>
        <w:rPr>
          <w:rFonts w:ascii="Arial" w:hAnsi="Arial" w:cs="Arial"/>
          <w:sz w:val="28"/>
          <w:szCs w:val="28"/>
        </w:rPr>
      </w:pPr>
      <w:r w:rsidRPr="00341271">
        <w:rPr>
          <w:rFonts w:ascii="Arial" w:hAnsi="Arial" w:cs="Arial"/>
          <w:sz w:val="28"/>
          <w:szCs w:val="28"/>
        </w:rPr>
        <w:t>Ron and Cynthia Bush</w:t>
      </w:r>
    </w:p>
    <w:p w14:paraId="52ED6B24" w14:textId="77777777" w:rsidR="00C210A6" w:rsidRPr="00341271" w:rsidRDefault="00C210A6" w:rsidP="00C210A6">
      <w:pPr>
        <w:rPr>
          <w:rFonts w:ascii="Arial" w:hAnsi="Arial" w:cs="Arial"/>
          <w:sz w:val="28"/>
          <w:szCs w:val="28"/>
        </w:rPr>
      </w:pPr>
      <w:r w:rsidRPr="00341271">
        <w:rPr>
          <w:rFonts w:ascii="Arial" w:hAnsi="Arial" w:cs="Arial"/>
          <w:sz w:val="28"/>
          <w:szCs w:val="28"/>
        </w:rPr>
        <w:t>Ursula Buteau</w:t>
      </w:r>
    </w:p>
    <w:p w14:paraId="79341C6A" w14:textId="77777777" w:rsidR="00C210A6" w:rsidRPr="00341271" w:rsidRDefault="00C210A6" w:rsidP="00C210A6">
      <w:pPr>
        <w:rPr>
          <w:rFonts w:ascii="Arial" w:hAnsi="Arial" w:cs="Arial"/>
          <w:sz w:val="28"/>
          <w:szCs w:val="28"/>
        </w:rPr>
      </w:pPr>
      <w:r w:rsidRPr="00341271">
        <w:rPr>
          <w:rFonts w:ascii="Arial" w:hAnsi="Arial" w:cs="Arial"/>
          <w:sz w:val="28"/>
          <w:szCs w:val="28"/>
        </w:rPr>
        <w:t>Beverly Butler</w:t>
      </w:r>
    </w:p>
    <w:p w14:paraId="5F3314A1" w14:textId="77777777" w:rsidR="00C210A6" w:rsidRPr="00341271" w:rsidRDefault="00C210A6" w:rsidP="00C210A6">
      <w:pPr>
        <w:rPr>
          <w:rFonts w:ascii="Arial" w:hAnsi="Arial" w:cs="Arial"/>
          <w:sz w:val="28"/>
          <w:szCs w:val="28"/>
        </w:rPr>
      </w:pPr>
      <w:r w:rsidRPr="00341271">
        <w:rPr>
          <w:rFonts w:ascii="Arial" w:hAnsi="Arial" w:cs="Arial"/>
          <w:sz w:val="28"/>
          <w:szCs w:val="28"/>
        </w:rPr>
        <w:t>Kathleen Butler and Vera Schleicher</w:t>
      </w:r>
    </w:p>
    <w:p w14:paraId="45AB43B9" w14:textId="77777777" w:rsidR="00C210A6" w:rsidRPr="00341271" w:rsidRDefault="00C210A6" w:rsidP="00C210A6">
      <w:pPr>
        <w:rPr>
          <w:rFonts w:ascii="Arial" w:hAnsi="Arial" w:cs="Arial"/>
          <w:sz w:val="28"/>
          <w:szCs w:val="28"/>
        </w:rPr>
      </w:pPr>
      <w:r w:rsidRPr="00341271">
        <w:rPr>
          <w:rFonts w:ascii="Arial" w:hAnsi="Arial" w:cs="Arial"/>
          <w:sz w:val="28"/>
          <w:szCs w:val="28"/>
        </w:rPr>
        <w:t>Terry Butler</w:t>
      </w:r>
    </w:p>
    <w:p w14:paraId="5651E4E0" w14:textId="77777777" w:rsidR="00C210A6" w:rsidRPr="00341271" w:rsidRDefault="00C210A6" w:rsidP="00C210A6">
      <w:pPr>
        <w:rPr>
          <w:rFonts w:ascii="Arial" w:hAnsi="Arial" w:cs="Arial"/>
          <w:sz w:val="28"/>
          <w:szCs w:val="28"/>
        </w:rPr>
      </w:pPr>
      <w:r w:rsidRPr="00341271">
        <w:rPr>
          <w:rFonts w:ascii="Arial" w:hAnsi="Arial" w:cs="Arial"/>
          <w:sz w:val="28"/>
          <w:szCs w:val="28"/>
        </w:rPr>
        <w:t>Beth Calvo</w:t>
      </w:r>
    </w:p>
    <w:p w14:paraId="1EC648F5" w14:textId="77777777" w:rsidR="00C210A6" w:rsidRPr="00341271" w:rsidRDefault="00C210A6" w:rsidP="00C210A6">
      <w:pPr>
        <w:rPr>
          <w:rFonts w:ascii="Arial" w:hAnsi="Arial" w:cs="Arial"/>
          <w:sz w:val="28"/>
          <w:szCs w:val="28"/>
        </w:rPr>
      </w:pPr>
      <w:r w:rsidRPr="00341271">
        <w:rPr>
          <w:rFonts w:ascii="Arial" w:hAnsi="Arial" w:cs="Arial"/>
          <w:sz w:val="28"/>
          <w:szCs w:val="28"/>
        </w:rPr>
        <w:t>Robert and Mary Campbell</w:t>
      </w:r>
    </w:p>
    <w:p w14:paraId="37E9A1D7" w14:textId="77777777" w:rsidR="00C210A6" w:rsidRPr="00341271" w:rsidRDefault="00C210A6" w:rsidP="00C210A6">
      <w:pPr>
        <w:rPr>
          <w:rFonts w:ascii="Arial" w:hAnsi="Arial" w:cs="Arial"/>
          <w:sz w:val="28"/>
          <w:szCs w:val="28"/>
        </w:rPr>
      </w:pPr>
      <w:r w:rsidRPr="00341271">
        <w:rPr>
          <w:rFonts w:ascii="Arial" w:hAnsi="Arial" w:cs="Arial"/>
          <w:sz w:val="28"/>
          <w:szCs w:val="28"/>
        </w:rPr>
        <w:t>Jerry and Gloria Carbert</w:t>
      </w:r>
    </w:p>
    <w:p w14:paraId="18F28FD9" w14:textId="77777777" w:rsidR="00C210A6" w:rsidRPr="00341271" w:rsidRDefault="00C210A6" w:rsidP="00C210A6">
      <w:pPr>
        <w:rPr>
          <w:rFonts w:ascii="Arial" w:hAnsi="Arial" w:cs="Arial"/>
          <w:sz w:val="28"/>
          <w:szCs w:val="28"/>
        </w:rPr>
      </w:pPr>
      <w:r w:rsidRPr="00341271">
        <w:rPr>
          <w:rFonts w:ascii="Arial" w:hAnsi="Arial" w:cs="Arial"/>
          <w:sz w:val="28"/>
          <w:szCs w:val="28"/>
        </w:rPr>
        <w:t>Mary Carey</w:t>
      </w:r>
    </w:p>
    <w:p w14:paraId="2C852A09" w14:textId="77777777" w:rsidR="00C210A6" w:rsidRPr="00341271" w:rsidRDefault="00C210A6" w:rsidP="00C210A6">
      <w:pPr>
        <w:rPr>
          <w:rFonts w:ascii="Arial" w:hAnsi="Arial" w:cs="Arial"/>
          <w:sz w:val="28"/>
          <w:szCs w:val="28"/>
        </w:rPr>
      </w:pPr>
      <w:r w:rsidRPr="00341271">
        <w:rPr>
          <w:rFonts w:ascii="Arial" w:hAnsi="Arial" w:cs="Arial"/>
          <w:sz w:val="28"/>
          <w:szCs w:val="28"/>
        </w:rPr>
        <w:t>Mary Carolus</w:t>
      </w:r>
    </w:p>
    <w:p w14:paraId="0BAA6993" w14:textId="77777777" w:rsidR="00C210A6" w:rsidRPr="00341271" w:rsidRDefault="00C210A6" w:rsidP="00C210A6">
      <w:pPr>
        <w:rPr>
          <w:rFonts w:ascii="Arial" w:hAnsi="Arial" w:cs="Arial"/>
          <w:sz w:val="28"/>
          <w:szCs w:val="28"/>
        </w:rPr>
      </w:pPr>
      <w:r w:rsidRPr="00341271">
        <w:rPr>
          <w:rFonts w:ascii="Arial" w:hAnsi="Arial" w:cs="Arial"/>
          <w:sz w:val="28"/>
          <w:szCs w:val="28"/>
        </w:rPr>
        <w:t>James and Charlotte Caulkins</w:t>
      </w:r>
    </w:p>
    <w:p w14:paraId="23A0D8C3" w14:textId="77777777" w:rsidR="00C210A6" w:rsidRPr="00341271" w:rsidRDefault="00C210A6" w:rsidP="00C210A6">
      <w:pPr>
        <w:rPr>
          <w:rFonts w:ascii="Arial" w:hAnsi="Arial" w:cs="Arial"/>
          <w:sz w:val="28"/>
          <w:szCs w:val="28"/>
        </w:rPr>
      </w:pPr>
      <w:r w:rsidRPr="00341271">
        <w:rPr>
          <w:rFonts w:ascii="Arial" w:hAnsi="Arial" w:cs="Arial"/>
          <w:sz w:val="28"/>
          <w:szCs w:val="28"/>
        </w:rPr>
        <w:t>Robert Chamberlain</w:t>
      </w:r>
    </w:p>
    <w:p w14:paraId="6CA878B2" w14:textId="77777777" w:rsidR="00C210A6" w:rsidRPr="00341271" w:rsidRDefault="00C210A6" w:rsidP="00C210A6">
      <w:pPr>
        <w:rPr>
          <w:rFonts w:ascii="Arial" w:hAnsi="Arial" w:cs="Arial"/>
          <w:sz w:val="28"/>
          <w:szCs w:val="28"/>
        </w:rPr>
      </w:pPr>
      <w:r w:rsidRPr="00341271">
        <w:rPr>
          <w:rFonts w:ascii="Arial" w:hAnsi="Arial" w:cs="Arial"/>
          <w:sz w:val="28"/>
          <w:szCs w:val="28"/>
        </w:rPr>
        <w:t>Phyllis Christie</w:t>
      </w:r>
    </w:p>
    <w:p w14:paraId="162B25ED" w14:textId="77777777" w:rsidR="00C210A6" w:rsidRPr="00341271" w:rsidRDefault="00C210A6" w:rsidP="00C210A6">
      <w:pPr>
        <w:rPr>
          <w:rFonts w:ascii="Arial" w:hAnsi="Arial" w:cs="Arial"/>
          <w:sz w:val="28"/>
          <w:szCs w:val="28"/>
        </w:rPr>
      </w:pPr>
      <w:r w:rsidRPr="00341271">
        <w:rPr>
          <w:rFonts w:ascii="Arial" w:hAnsi="Arial" w:cs="Arial"/>
          <w:sz w:val="28"/>
          <w:szCs w:val="28"/>
        </w:rPr>
        <w:t>Gay Chronister</w:t>
      </w:r>
    </w:p>
    <w:p w14:paraId="105A9FE3" w14:textId="77777777" w:rsidR="00C210A6" w:rsidRPr="00341271" w:rsidRDefault="00C210A6" w:rsidP="00C210A6">
      <w:pPr>
        <w:rPr>
          <w:rFonts w:ascii="Arial" w:hAnsi="Arial" w:cs="Arial"/>
          <w:sz w:val="28"/>
          <w:szCs w:val="28"/>
        </w:rPr>
      </w:pPr>
      <w:r w:rsidRPr="00341271">
        <w:rPr>
          <w:rFonts w:ascii="Arial" w:hAnsi="Arial" w:cs="Arial"/>
          <w:sz w:val="28"/>
          <w:szCs w:val="28"/>
        </w:rPr>
        <w:t>Connie Claridge</w:t>
      </w:r>
    </w:p>
    <w:p w14:paraId="7FB47013" w14:textId="77777777" w:rsidR="00C210A6" w:rsidRPr="00341271" w:rsidRDefault="00C210A6" w:rsidP="00C210A6">
      <w:pPr>
        <w:rPr>
          <w:rFonts w:ascii="Arial" w:hAnsi="Arial" w:cs="Arial"/>
          <w:sz w:val="28"/>
          <w:szCs w:val="28"/>
        </w:rPr>
      </w:pPr>
      <w:r w:rsidRPr="00341271">
        <w:rPr>
          <w:rFonts w:ascii="Arial" w:hAnsi="Arial" w:cs="Arial"/>
          <w:sz w:val="28"/>
          <w:szCs w:val="28"/>
        </w:rPr>
        <w:t>Charles Clark</w:t>
      </w:r>
    </w:p>
    <w:p w14:paraId="483C73FA" w14:textId="77777777" w:rsidR="00C210A6" w:rsidRPr="00341271" w:rsidRDefault="00C210A6" w:rsidP="00C210A6">
      <w:pPr>
        <w:rPr>
          <w:rFonts w:ascii="Arial" w:hAnsi="Arial" w:cs="Arial"/>
          <w:sz w:val="28"/>
          <w:szCs w:val="28"/>
        </w:rPr>
      </w:pPr>
      <w:r w:rsidRPr="00341271">
        <w:rPr>
          <w:rFonts w:ascii="Arial" w:hAnsi="Arial" w:cs="Arial"/>
          <w:sz w:val="28"/>
          <w:szCs w:val="28"/>
        </w:rPr>
        <w:t>June Clark</w:t>
      </w:r>
    </w:p>
    <w:p w14:paraId="523A0706" w14:textId="77777777" w:rsidR="00C210A6" w:rsidRPr="00341271" w:rsidRDefault="00C210A6" w:rsidP="00C210A6">
      <w:pPr>
        <w:rPr>
          <w:rFonts w:ascii="Arial" w:hAnsi="Arial" w:cs="Arial"/>
          <w:sz w:val="28"/>
          <w:szCs w:val="28"/>
        </w:rPr>
      </w:pPr>
      <w:r w:rsidRPr="00341271">
        <w:rPr>
          <w:rFonts w:ascii="Arial" w:hAnsi="Arial" w:cs="Arial"/>
          <w:sz w:val="28"/>
          <w:szCs w:val="28"/>
        </w:rPr>
        <w:t>Marjorie Clark</w:t>
      </w:r>
    </w:p>
    <w:p w14:paraId="172C5CC8" w14:textId="77777777" w:rsidR="00C210A6" w:rsidRPr="00341271" w:rsidRDefault="00C210A6" w:rsidP="00C210A6">
      <w:pPr>
        <w:rPr>
          <w:rFonts w:ascii="Arial" w:hAnsi="Arial" w:cs="Arial"/>
          <w:sz w:val="28"/>
          <w:szCs w:val="28"/>
        </w:rPr>
      </w:pPr>
      <w:r w:rsidRPr="00341271">
        <w:rPr>
          <w:rFonts w:ascii="Arial" w:hAnsi="Arial" w:cs="Arial"/>
          <w:sz w:val="28"/>
          <w:szCs w:val="28"/>
        </w:rPr>
        <w:t>Jill Clarke</w:t>
      </w:r>
    </w:p>
    <w:p w14:paraId="1BF011D7" w14:textId="77777777" w:rsidR="00C210A6" w:rsidRPr="00341271" w:rsidRDefault="00C210A6" w:rsidP="00C210A6">
      <w:pPr>
        <w:rPr>
          <w:rFonts w:ascii="Arial" w:hAnsi="Arial" w:cs="Arial"/>
          <w:sz w:val="28"/>
          <w:szCs w:val="28"/>
        </w:rPr>
      </w:pPr>
      <w:r w:rsidRPr="00341271">
        <w:rPr>
          <w:rFonts w:ascii="Arial" w:hAnsi="Arial" w:cs="Arial"/>
          <w:sz w:val="28"/>
          <w:szCs w:val="28"/>
        </w:rPr>
        <w:t>Michael Cohoon</w:t>
      </w:r>
    </w:p>
    <w:p w14:paraId="63E92CE3" w14:textId="77777777" w:rsidR="00C210A6" w:rsidRPr="00341271" w:rsidRDefault="00C210A6" w:rsidP="00C210A6">
      <w:pPr>
        <w:rPr>
          <w:rFonts w:ascii="Arial" w:hAnsi="Arial" w:cs="Arial"/>
          <w:sz w:val="28"/>
          <w:szCs w:val="28"/>
        </w:rPr>
      </w:pPr>
      <w:r w:rsidRPr="00341271">
        <w:rPr>
          <w:rFonts w:ascii="Arial" w:hAnsi="Arial" w:cs="Arial"/>
          <w:sz w:val="28"/>
          <w:szCs w:val="28"/>
        </w:rPr>
        <w:t>Crispin Colburn</w:t>
      </w:r>
    </w:p>
    <w:p w14:paraId="036BDAC2" w14:textId="77777777" w:rsidR="00C210A6" w:rsidRPr="00341271" w:rsidRDefault="00C210A6" w:rsidP="00C210A6">
      <w:pPr>
        <w:rPr>
          <w:rFonts w:ascii="Arial" w:hAnsi="Arial" w:cs="Arial"/>
          <w:sz w:val="28"/>
          <w:szCs w:val="28"/>
        </w:rPr>
      </w:pPr>
      <w:r w:rsidRPr="00341271">
        <w:rPr>
          <w:rFonts w:ascii="Arial" w:hAnsi="Arial" w:cs="Arial"/>
          <w:sz w:val="28"/>
          <w:szCs w:val="28"/>
        </w:rPr>
        <w:t>Robin Cole</w:t>
      </w:r>
    </w:p>
    <w:p w14:paraId="5BB3F33B" w14:textId="77777777" w:rsidR="00C210A6" w:rsidRPr="00341271" w:rsidRDefault="00C210A6" w:rsidP="00C210A6">
      <w:pPr>
        <w:rPr>
          <w:rFonts w:ascii="Arial" w:hAnsi="Arial" w:cs="Arial"/>
          <w:sz w:val="28"/>
          <w:szCs w:val="28"/>
        </w:rPr>
      </w:pPr>
      <w:r w:rsidRPr="00341271">
        <w:rPr>
          <w:rFonts w:ascii="Arial" w:hAnsi="Arial" w:cs="Arial"/>
          <w:sz w:val="28"/>
          <w:szCs w:val="28"/>
        </w:rPr>
        <w:t>Janice Cooper</w:t>
      </w:r>
    </w:p>
    <w:p w14:paraId="21870576" w14:textId="77777777" w:rsidR="00C210A6" w:rsidRPr="00341271" w:rsidRDefault="00C210A6" w:rsidP="00C210A6">
      <w:pPr>
        <w:rPr>
          <w:rFonts w:ascii="Arial" w:hAnsi="Arial" w:cs="Arial"/>
          <w:sz w:val="28"/>
          <w:szCs w:val="28"/>
        </w:rPr>
      </w:pPr>
      <w:r w:rsidRPr="00341271">
        <w:rPr>
          <w:rFonts w:ascii="Arial" w:hAnsi="Arial" w:cs="Arial"/>
          <w:sz w:val="28"/>
          <w:szCs w:val="28"/>
        </w:rPr>
        <w:t>Carl and Carol Corbin</w:t>
      </w:r>
    </w:p>
    <w:p w14:paraId="53E95057" w14:textId="77777777" w:rsidR="00C210A6" w:rsidRPr="00341271" w:rsidRDefault="00C210A6" w:rsidP="00C210A6">
      <w:pPr>
        <w:rPr>
          <w:rFonts w:ascii="Arial" w:hAnsi="Arial" w:cs="Arial"/>
          <w:sz w:val="28"/>
          <w:szCs w:val="28"/>
        </w:rPr>
      </w:pPr>
      <w:r w:rsidRPr="00341271">
        <w:rPr>
          <w:rFonts w:ascii="Arial" w:hAnsi="Arial" w:cs="Arial"/>
          <w:sz w:val="28"/>
          <w:szCs w:val="28"/>
        </w:rPr>
        <w:t>Edward Coughran</w:t>
      </w:r>
    </w:p>
    <w:p w14:paraId="38BBF698" w14:textId="77777777" w:rsidR="00C210A6" w:rsidRPr="00341271" w:rsidRDefault="00C210A6" w:rsidP="00C210A6">
      <w:pPr>
        <w:rPr>
          <w:rFonts w:ascii="Arial" w:hAnsi="Arial" w:cs="Arial"/>
          <w:sz w:val="28"/>
          <w:szCs w:val="28"/>
        </w:rPr>
      </w:pPr>
      <w:r w:rsidRPr="00341271">
        <w:rPr>
          <w:rFonts w:ascii="Arial" w:hAnsi="Arial" w:cs="Arial"/>
          <w:sz w:val="28"/>
          <w:szCs w:val="28"/>
        </w:rPr>
        <w:t>David Cox</w:t>
      </w:r>
    </w:p>
    <w:p w14:paraId="1DEFE8A8" w14:textId="77777777" w:rsidR="00C210A6" w:rsidRPr="00341271" w:rsidRDefault="00C210A6" w:rsidP="00C210A6">
      <w:pPr>
        <w:rPr>
          <w:rFonts w:ascii="Arial" w:hAnsi="Arial" w:cs="Arial"/>
          <w:sz w:val="28"/>
          <w:szCs w:val="28"/>
        </w:rPr>
      </w:pPr>
      <w:r w:rsidRPr="00341271">
        <w:rPr>
          <w:rFonts w:ascii="Arial" w:hAnsi="Arial" w:cs="Arial"/>
          <w:sz w:val="28"/>
          <w:szCs w:val="28"/>
        </w:rPr>
        <w:t>Cheryl and Lester Crank</w:t>
      </w:r>
    </w:p>
    <w:p w14:paraId="17BD3ACB" w14:textId="77777777" w:rsidR="00C210A6" w:rsidRPr="00341271" w:rsidRDefault="00C210A6" w:rsidP="00C210A6">
      <w:pPr>
        <w:rPr>
          <w:rFonts w:ascii="Arial" w:hAnsi="Arial" w:cs="Arial"/>
          <w:sz w:val="28"/>
          <w:szCs w:val="28"/>
        </w:rPr>
      </w:pPr>
      <w:r w:rsidRPr="00341271">
        <w:rPr>
          <w:rFonts w:ascii="Arial" w:hAnsi="Arial" w:cs="Arial"/>
          <w:sz w:val="28"/>
          <w:szCs w:val="28"/>
        </w:rPr>
        <w:t>M. Kay Craw</w:t>
      </w:r>
    </w:p>
    <w:p w14:paraId="51853558" w14:textId="77777777" w:rsidR="00C210A6" w:rsidRPr="00341271" w:rsidRDefault="00C210A6" w:rsidP="00C210A6">
      <w:pPr>
        <w:rPr>
          <w:rFonts w:ascii="Arial" w:hAnsi="Arial" w:cs="Arial"/>
          <w:sz w:val="28"/>
          <w:szCs w:val="28"/>
        </w:rPr>
      </w:pPr>
      <w:r w:rsidRPr="00341271">
        <w:rPr>
          <w:rFonts w:ascii="Arial" w:hAnsi="Arial" w:cs="Arial"/>
          <w:sz w:val="28"/>
          <w:szCs w:val="28"/>
        </w:rPr>
        <w:t>Patricia Crooks</w:t>
      </w:r>
    </w:p>
    <w:p w14:paraId="7E5C4243" w14:textId="77777777" w:rsidR="00C210A6" w:rsidRPr="00341271" w:rsidRDefault="00C210A6" w:rsidP="00C210A6">
      <w:pPr>
        <w:rPr>
          <w:rFonts w:ascii="Arial" w:hAnsi="Arial" w:cs="Arial"/>
          <w:sz w:val="28"/>
          <w:szCs w:val="28"/>
        </w:rPr>
      </w:pPr>
      <w:r w:rsidRPr="00341271">
        <w:rPr>
          <w:rFonts w:ascii="Arial" w:hAnsi="Arial" w:cs="Arial"/>
          <w:sz w:val="28"/>
          <w:szCs w:val="28"/>
        </w:rPr>
        <w:t>Margaret Crosland</w:t>
      </w:r>
    </w:p>
    <w:p w14:paraId="3467079E" w14:textId="77777777" w:rsidR="00C210A6" w:rsidRPr="00341271" w:rsidRDefault="00C210A6" w:rsidP="00C210A6">
      <w:pPr>
        <w:rPr>
          <w:rFonts w:ascii="Arial" w:hAnsi="Arial" w:cs="Arial"/>
          <w:sz w:val="28"/>
          <w:szCs w:val="28"/>
        </w:rPr>
      </w:pPr>
      <w:r w:rsidRPr="00341271">
        <w:rPr>
          <w:rFonts w:ascii="Arial" w:hAnsi="Arial" w:cs="Arial"/>
          <w:sz w:val="28"/>
          <w:szCs w:val="28"/>
        </w:rPr>
        <w:t>Erma Cross</w:t>
      </w:r>
    </w:p>
    <w:p w14:paraId="6F9BF4DD" w14:textId="77777777" w:rsidR="00C210A6" w:rsidRPr="00341271" w:rsidRDefault="00C210A6" w:rsidP="00C210A6">
      <w:pPr>
        <w:rPr>
          <w:rFonts w:ascii="Arial" w:hAnsi="Arial" w:cs="Arial"/>
          <w:sz w:val="28"/>
          <w:szCs w:val="28"/>
        </w:rPr>
      </w:pPr>
      <w:r w:rsidRPr="00341271">
        <w:rPr>
          <w:rFonts w:ascii="Arial" w:hAnsi="Arial" w:cs="Arial"/>
          <w:sz w:val="28"/>
          <w:szCs w:val="28"/>
        </w:rPr>
        <w:t>Virginia and Arthur Crow</w:t>
      </w:r>
    </w:p>
    <w:p w14:paraId="4D0DB287" w14:textId="77777777" w:rsidR="00C210A6" w:rsidRPr="00341271" w:rsidRDefault="00C210A6" w:rsidP="00C210A6">
      <w:pPr>
        <w:rPr>
          <w:rFonts w:ascii="Arial" w:hAnsi="Arial" w:cs="Arial"/>
          <w:sz w:val="28"/>
          <w:szCs w:val="28"/>
        </w:rPr>
      </w:pPr>
      <w:r w:rsidRPr="00341271">
        <w:rPr>
          <w:rFonts w:ascii="Arial" w:hAnsi="Arial" w:cs="Arial"/>
          <w:sz w:val="28"/>
          <w:szCs w:val="28"/>
        </w:rPr>
        <w:t>Lois Cruikshank</w:t>
      </w:r>
    </w:p>
    <w:p w14:paraId="2186C2C8" w14:textId="77777777" w:rsidR="00C210A6" w:rsidRPr="00341271" w:rsidRDefault="00C210A6" w:rsidP="00C210A6">
      <w:pPr>
        <w:rPr>
          <w:rFonts w:ascii="Arial" w:hAnsi="Arial" w:cs="Arial"/>
          <w:sz w:val="28"/>
          <w:szCs w:val="28"/>
        </w:rPr>
      </w:pPr>
      <w:r w:rsidRPr="00341271">
        <w:rPr>
          <w:rFonts w:ascii="Arial" w:hAnsi="Arial" w:cs="Arial"/>
          <w:sz w:val="28"/>
          <w:szCs w:val="28"/>
        </w:rPr>
        <w:t>James Currey</w:t>
      </w:r>
    </w:p>
    <w:p w14:paraId="49EB2F0C" w14:textId="77777777" w:rsidR="00C210A6" w:rsidRPr="00341271" w:rsidRDefault="00C210A6" w:rsidP="00C210A6">
      <w:pPr>
        <w:rPr>
          <w:rFonts w:ascii="Arial" w:hAnsi="Arial" w:cs="Arial"/>
          <w:sz w:val="28"/>
          <w:szCs w:val="28"/>
        </w:rPr>
      </w:pPr>
      <w:r w:rsidRPr="00341271">
        <w:rPr>
          <w:rFonts w:ascii="Arial" w:hAnsi="Arial" w:cs="Arial"/>
          <w:sz w:val="28"/>
          <w:szCs w:val="28"/>
        </w:rPr>
        <w:t>Sharon Cushman</w:t>
      </w:r>
    </w:p>
    <w:p w14:paraId="5E78C8A2"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Judith and Frank </w:t>
      </w:r>
      <w:proofErr w:type="spellStart"/>
      <w:r w:rsidRPr="00341271">
        <w:rPr>
          <w:rFonts w:ascii="Arial" w:hAnsi="Arial" w:cs="Arial"/>
          <w:sz w:val="28"/>
          <w:szCs w:val="28"/>
        </w:rPr>
        <w:t>Cuta</w:t>
      </w:r>
      <w:proofErr w:type="spellEnd"/>
    </w:p>
    <w:p w14:paraId="5AB5D08F" w14:textId="77777777" w:rsidR="00C210A6" w:rsidRPr="00341271" w:rsidRDefault="00C210A6" w:rsidP="00C210A6">
      <w:pPr>
        <w:rPr>
          <w:rFonts w:ascii="Arial" w:hAnsi="Arial" w:cs="Arial"/>
          <w:sz w:val="28"/>
          <w:szCs w:val="28"/>
        </w:rPr>
      </w:pPr>
      <w:r w:rsidRPr="00341271">
        <w:rPr>
          <w:rFonts w:ascii="Arial" w:hAnsi="Arial" w:cs="Arial"/>
          <w:sz w:val="28"/>
          <w:szCs w:val="28"/>
        </w:rPr>
        <w:lastRenderedPageBreak/>
        <w:t>Gloria Dahlke</w:t>
      </w:r>
    </w:p>
    <w:p w14:paraId="0C0ED266" w14:textId="77777777" w:rsidR="00C210A6" w:rsidRPr="00341271" w:rsidRDefault="00C210A6" w:rsidP="00C210A6">
      <w:pPr>
        <w:rPr>
          <w:rFonts w:ascii="Arial" w:hAnsi="Arial" w:cs="Arial"/>
          <w:sz w:val="28"/>
          <w:szCs w:val="28"/>
        </w:rPr>
      </w:pPr>
      <w:r w:rsidRPr="00341271">
        <w:rPr>
          <w:rFonts w:ascii="Arial" w:hAnsi="Arial" w:cs="Arial"/>
          <w:sz w:val="28"/>
          <w:szCs w:val="28"/>
        </w:rPr>
        <w:t>Robert Daniel</w:t>
      </w:r>
    </w:p>
    <w:p w14:paraId="2FAA3B5E" w14:textId="77777777" w:rsidR="00C210A6" w:rsidRPr="00341271" w:rsidRDefault="00C210A6" w:rsidP="00C210A6">
      <w:pPr>
        <w:rPr>
          <w:rFonts w:ascii="Arial" w:hAnsi="Arial" w:cs="Arial"/>
          <w:sz w:val="28"/>
          <w:szCs w:val="28"/>
        </w:rPr>
      </w:pPr>
      <w:r w:rsidRPr="00341271">
        <w:rPr>
          <w:rFonts w:ascii="Arial" w:hAnsi="Arial" w:cs="Arial"/>
          <w:sz w:val="28"/>
          <w:szCs w:val="28"/>
        </w:rPr>
        <w:t>Sharyl Darlington</w:t>
      </w:r>
    </w:p>
    <w:p w14:paraId="30B45459" w14:textId="77777777" w:rsidR="00C210A6" w:rsidRPr="00341271" w:rsidRDefault="00C210A6" w:rsidP="00C210A6">
      <w:pPr>
        <w:rPr>
          <w:rFonts w:ascii="Arial" w:hAnsi="Arial" w:cs="Arial"/>
          <w:sz w:val="28"/>
          <w:szCs w:val="28"/>
        </w:rPr>
      </w:pPr>
      <w:r w:rsidRPr="00341271">
        <w:rPr>
          <w:rFonts w:ascii="Arial" w:hAnsi="Arial" w:cs="Arial"/>
          <w:sz w:val="28"/>
          <w:szCs w:val="28"/>
        </w:rPr>
        <w:t>Steve Dassel</w:t>
      </w:r>
    </w:p>
    <w:p w14:paraId="1114B3F3"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Elizabeth </w:t>
      </w:r>
      <w:proofErr w:type="spellStart"/>
      <w:r w:rsidRPr="00341271">
        <w:rPr>
          <w:rFonts w:ascii="Arial" w:hAnsi="Arial" w:cs="Arial"/>
          <w:sz w:val="28"/>
          <w:szCs w:val="28"/>
        </w:rPr>
        <w:t>deLeeuw</w:t>
      </w:r>
      <w:proofErr w:type="spellEnd"/>
    </w:p>
    <w:p w14:paraId="62482E0B"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Eileen </w:t>
      </w:r>
      <w:proofErr w:type="spellStart"/>
      <w:r w:rsidRPr="00341271">
        <w:rPr>
          <w:rFonts w:ascii="Arial" w:hAnsi="Arial" w:cs="Arial"/>
          <w:sz w:val="28"/>
          <w:szCs w:val="28"/>
        </w:rPr>
        <w:t>Desvoigne</w:t>
      </w:r>
      <w:proofErr w:type="spellEnd"/>
    </w:p>
    <w:p w14:paraId="061B41C1" w14:textId="77777777" w:rsidR="00C210A6" w:rsidRPr="00341271" w:rsidRDefault="00C210A6" w:rsidP="00C210A6">
      <w:pPr>
        <w:rPr>
          <w:rFonts w:ascii="Arial" w:hAnsi="Arial" w:cs="Arial"/>
          <w:sz w:val="28"/>
          <w:szCs w:val="28"/>
        </w:rPr>
      </w:pPr>
      <w:r w:rsidRPr="00341271">
        <w:rPr>
          <w:rFonts w:ascii="Arial" w:hAnsi="Arial" w:cs="Arial"/>
          <w:sz w:val="28"/>
          <w:szCs w:val="28"/>
        </w:rPr>
        <w:t>Bernadette Desy</w:t>
      </w:r>
    </w:p>
    <w:p w14:paraId="5EB62FDA" w14:textId="77777777" w:rsidR="00C210A6" w:rsidRPr="00341271" w:rsidRDefault="00C210A6" w:rsidP="00C210A6">
      <w:pPr>
        <w:rPr>
          <w:rFonts w:ascii="Arial" w:hAnsi="Arial" w:cs="Arial"/>
          <w:sz w:val="28"/>
          <w:szCs w:val="28"/>
        </w:rPr>
      </w:pPr>
      <w:r w:rsidRPr="00341271">
        <w:rPr>
          <w:rFonts w:ascii="Arial" w:hAnsi="Arial" w:cs="Arial"/>
          <w:sz w:val="28"/>
          <w:szCs w:val="28"/>
        </w:rPr>
        <w:t>Ashley Dickerson</w:t>
      </w:r>
    </w:p>
    <w:p w14:paraId="0E569484" w14:textId="77777777" w:rsidR="00C210A6" w:rsidRPr="00341271" w:rsidRDefault="00C210A6" w:rsidP="00C210A6">
      <w:pPr>
        <w:rPr>
          <w:rFonts w:ascii="Arial" w:hAnsi="Arial" w:cs="Arial"/>
          <w:sz w:val="28"/>
          <w:szCs w:val="28"/>
        </w:rPr>
      </w:pPr>
      <w:r w:rsidRPr="00341271">
        <w:rPr>
          <w:rFonts w:ascii="Arial" w:hAnsi="Arial" w:cs="Arial"/>
          <w:sz w:val="28"/>
          <w:szCs w:val="28"/>
        </w:rPr>
        <w:t>Maya Dickhoff</w:t>
      </w:r>
    </w:p>
    <w:p w14:paraId="2A8C4905" w14:textId="77777777" w:rsidR="00C210A6" w:rsidRPr="00341271" w:rsidRDefault="00C210A6" w:rsidP="00C210A6">
      <w:pPr>
        <w:rPr>
          <w:rFonts w:ascii="Arial" w:hAnsi="Arial" w:cs="Arial"/>
          <w:sz w:val="28"/>
          <w:szCs w:val="28"/>
        </w:rPr>
      </w:pPr>
      <w:r w:rsidRPr="00341271">
        <w:rPr>
          <w:rFonts w:ascii="Arial" w:hAnsi="Arial" w:cs="Arial"/>
          <w:sz w:val="28"/>
          <w:szCs w:val="28"/>
        </w:rPr>
        <w:t>Donovan Dolan</w:t>
      </w:r>
    </w:p>
    <w:p w14:paraId="62DA2014" w14:textId="77777777" w:rsidR="00C210A6" w:rsidRPr="00341271" w:rsidRDefault="00C210A6" w:rsidP="00C210A6">
      <w:pPr>
        <w:rPr>
          <w:rFonts w:ascii="Arial" w:hAnsi="Arial" w:cs="Arial"/>
          <w:sz w:val="28"/>
          <w:szCs w:val="28"/>
        </w:rPr>
      </w:pPr>
      <w:r w:rsidRPr="00341271">
        <w:rPr>
          <w:rFonts w:ascii="Arial" w:hAnsi="Arial" w:cs="Arial"/>
          <w:sz w:val="28"/>
          <w:szCs w:val="28"/>
        </w:rPr>
        <w:t>Myra Dorsey</w:t>
      </w:r>
    </w:p>
    <w:p w14:paraId="650D823E" w14:textId="77777777" w:rsidR="00C210A6" w:rsidRPr="00341271" w:rsidRDefault="00C210A6" w:rsidP="00C210A6">
      <w:pPr>
        <w:rPr>
          <w:rFonts w:ascii="Arial" w:hAnsi="Arial" w:cs="Arial"/>
          <w:sz w:val="28"/>
          <w:szCs w:val="28"/>
        </w:rPr>
      </w:pPr>
      <w:r w:rsidRPr="00341271">
        <w:rPr>
          <w:rFonts w:ascii="Arial" w:hAnsi="Arial" w:cs="Arial"/>
          <w:sz w:val="28"/>
          <w:szCs w:val="28"/>
        </w:rPr>
        <w:t>Bette Doubles and Boni Czysz Pereira</w:t>
      </w:r>
    </w:p>
    <w:p w14:paraId="524A82B4" w14:textId="77777777" w:rsidR="00C210A6" w:rsidRPr="00341271" w:rsidRDefault="00C210A6" w:rsidP="00C210A6">
      <w:pPr>
        <w:rPr>
          <w:rFonts w:ascii="Arial" w:hAnsi="Arial" w:cs="Arial"/>
          <w:sz w:val="28"/>
          <w:szCs w:val="28"/>
        </w:rPr>
      </w:pPr>
      <w:r w:rsidRPr="00341271">
        <w:rPr>
          <w:rFonts w:ascii="Arial" w:hAnsi="Arial" w:cs="Arial"/>
          <w:sz w:val="28"/>
          <w:szCs w:val="28"/>
        </w:rPr>
        <w:t>John Doyle</w:t>
      </w:r>
    </w:p>
    <w:p w14:paraId="0F8508BD" w14:textId="77777777" w:rsidR="00C210A6" w:rsidRPr="00341271" w:rsidRDefault="00C210A6" w:rsidP="00C210A6">
      <w:pPr>
        <w:rPr>
          <w:rFonts w:ascii="Arial" w:hAnsi="Arial" w:cs="Arial"/>
          <w:sz w:val="28"/>
          <w:szCs w:val="28"/>
        </w:rPr>
      </w:pPr>
      <w:r w:rsidRPr="00341271">
        <w:rPr>
          <w:rFonts w:ascii="Arial" w:hAnsi="Arial" w:cs="Arial"/>
          <w:sz w:val="28"/>
          <w:szCs w:val="28"/>
        </w:rPr>
        <w:t>Lavonne Dreis</w:t>
      </w:r>
    </w:p>
    <w:p w14:paraId="7DACE9DD" w14:textId="77777777" w:rsidR="00C210A6" w:rsidRPr="00341271" w:rsidRDefault="00C210A6" w:rsidP="00C210A6">
      <w:pPr>
        <w:rPr>
          <w:rFonts w:ascii="Arial" w:hAnsi="Arial" w:cs="Arial"/>
          <w:sz w:val="28"/>
          <w:szCs w:val="28"/>
        </w:rPr>
      </w:pPr>
      <w:r w:rsidRPr="00341271">
        <w:rPr>
          <w:rFonts w:ascii="Arial" w:hAnsi="Arial" w:cs="Arial"/>
          <w:sz w:val="28"/>
          <w:szCs w:val="28"/>
        </w:rPr>
        <w:t>Dulude Family Foundation</w:t>
      </w:r>
    </w:p>
    <w:p w14:paraId="6D94ADC1" w14:textId="77777777" w:rsidR="00C210A6" w:rsidRPr="00341271" w:rsidRDefault="00C210A6" w:rsidP="00C210A6">
      <w:pPr>
        <w:rPr>
          <w:rFonts w:ascii="Arial" w:hAnsi="Arial" w:cs="Arial"/>
          <w:sz w:val="28"/>
          <w:szCs w:val="28"/>
        </w:rPr>
      </w:pPr>
      <w:r w:rsidRPr="00341271">
        <w:rPr>
          <w:rFonts w:ascii="Arial" w:hAnsi="Arial" w:cs="Arial"/>
          <w:sz w:val="28"/>
          <w:szCs w:val="28"/>
        </w:rPr>
        <w:t>Dennis and Harriett Dunlap</w:t>
      </w:r>
    </w:p>
    <w:p w14:paraId="7BDAC9A8" w14:textId="77777777" w:rsidR="00C210A6" w:rsidRPr="00341271" w:rsidRDefault="00C210A6" w:rsidP="00C210A6">
      <w:pPr>
        <w:rPr>
          <w:rFonts w:ascii="Arial" w:hAnsi="Arial" w:cs="Arial"/>
          <w:sz w:val="28"/>
          <w:szCs w:val="28"/>
        </w:rPr>
      </w:pPr>
      <w:r w:rsidRPr="00341271">
        <w:rPr>
          <w:rFonts w:ascii="Arial" w:hAnsi="Arial" w:cs="Arial"/>
          <w:sz w:val="28"/>
          <w:szCs w:val="28"/>
        </w:rPr>
        <w:t>Michael and Maria Dunlap</w:t>
      </w:r>
    </w:p>
    <w:p w14:paraId="13773EAD" w14:textId="77777777" w:rsidR="00C210A6" w:rsidRPr="00341271" w:rsidRDefault="00C210A6" w:rsidP="00C210A6">
      <w:pPr>
        <w:rPr>
          <w:rFonts w:ascii="Arial" w:hAnsi="Arial" w:cs="Arial"/>
          <w:sz w:val="28"/>
          <w:szCs w:val="28"/>
        </w:rPr>
      </w:pPr>
      <w:r w:rsidRPr="00341271">
        <w:rPr>
          <w:rFonts w:ascii="Arial" w:hAnsi="Arial" w:cs="Arial"/>
          <w:sz w:val="28"/>
          <w:szCs w:val="28"/>
        </w:rPr>
        <w:t>Charles and Judy Eagen</w:t>
      </w:r>
    </w:p>
    <w:p w14:paraId="60AC2413" w14:textId="77777777" w:rsidR="00C210A6" w:rsidRPr="00341271" w:rsidRDefault="00C210A6" w:rsidP="00C210A6">
      <w:pPr>
        <w:rPr>
          <w:rFonts w:ascii="Arial" w:hAnsi="Arial" w:cs="Arial"/>
          <w:sz w:val="28"/>
          <w:szCs w:val="28"/>
        </w:rPr>
      </w:pPr>
      <w:r w:rsidRPr="00341271">
        <w:rPr>
          <w:rFonts w:ascii="Arial" w:hAnsi="Arial" w:cs="Arial"/>
          <w:sz w:val="28"/>
          <w:szCs w:val="28"/>
        </w:rPr>
        <w:t>Verne Eaton</w:t>
      </w:r>
    </w:p>
    <w:p w14:paraId="46F0D3B4" w14:textId="77777777" w:rsidR="00C210A6" w:rsidRPr="00341271" w:rsidRDefault="00C210A6" w:rsidP="00C210A6">
      <w:pPr>
        <w:rPr>
          <w:rFonts w:ascii="Arial" w:hAnsi="Arial" w:cs="Arial"/>
          <w:sz w:val="28"/>
          <w:szCs w:val="28"/>
        </w:rPr>
      </w:pPr>
      <w:r w:rsidRPr="00341271">
        <w:rPr>
          <w:rFonts w:ascii="Arial" w:hAnsi="Arial" w:cs="Arial"/>
          <w:sz w:val="28"/>
          <w:szCs w:val="28"/>
        </w:rPr>
        <w:t>Stella Eckley</w:t>
      </w:r>
    </w:p>
    <w:p w14:paraId="1FF68253" w14:textId="77777777" w:rsidR="00C210A6" w:rsidRPr="00341271" w:rsidRDefault="00C210A6" w:rsidP="00C210A6">
      <w:pPr>
        <w:rPr>
          <w:rFonts w:ascii="Arial" w:hAnsi="Arial" w:cs="Arial"/>
          <w:sz w:val="28"/>
          <w:szCs w:val="28"/>
        </w:rPr>
      </w:pPr>
      <w:r w:rsidRPr="00341271">
        <w:rPr>
          <w:rFonts w:ascii="Arial" w:hAnsi="Arial" w:cs="Arial"/>
          <w:sz w:val="28"/>
          <w:szCs w:val="28"/>
        </w:rPr>
        <w:t>Vicki Edison</w:t>
      </w:r>
    </w:p>
    <w:p w14:paraId="4EF26D23" w14:textId="77777777" w:rsidR="00C210A6" w:rsidRPr="00341271" w:rsidRDefault="00C210A6" w:rsidP="00C210A6">
      <w:pPr>
        <w:rPr>
          <w:rFonts w:ascii="Arial" w:hAnsi="Arial" w:cs="Arial"/>
          <w:sz w:val="28"/>
          <w:szCs w:val="28"/>
        </w:rPr>
      </w:pPr>
      <w:r w:rsidRPr="00341271">
        <w:rPr>
          <w:rFonts w:ascii="Arial" w:hAnsi="Arial" w:cs="Arial"/>
          <w:sz w:val="28"/>
          <w:szCs w:val="28"/>
        </w:rPr>
        <w:t>Nancy and David Edwards</w:t>
      </w:r>
    </w:p>
    <w:p w14:paraId="4551C064" w14:textId="77777777" w:rsidR="00C210A6" w:rsidRPr="00341271" w:rsidRDefault="00C210A6" w:rsidP="00C210A6">
      <w:pPr>
        <w:rPr>
          <w:rFonts w:ascii="Arial" w:hAnsi="Arial" w:cs="Arial"/>
          <w:sz w:val="28"/>
          <w:szCs w:val="28"/>
        </w:rPr>
      </w:pPr>
      <w:r w:rsidRPr="00341271">
        <w:rPr>
          <w:rFonts w:ascii="Arial" w:hAnsi="Arial" w:cs="Arial"/>
          <w:sz w:val="28"/>
          <w:szCs w:val="28"/>
        </w:rPr>
        <w:t>David Egan</w:t>
      </w:r>
    </w:p>
    <w:p w14:paraId="6C4E8CA6" w14:textId="77777777" w:rsidR="00C210A6" w:rsidRPr="00341271" w:rsidRDefault="00C210A6" w:rsidP="00C210A6">
      <w:pPr>
        <w:rPr>
          <w:rFonts w:ascii="Arial" w:hAnsi="Arial" w:cs="Arial"/>
          <w:sz w:val="28"/>
          <w:szCs w:val="28"/>
        </w:rPr>
      </w:pPr>
      <w:r w:rsidRPr="00341271">
        <w:rPr>
          <w:rFonts w:ascii="Arial" w:hAnsi="Arial" w:cs="Arial"/>
          <w:sz w:val="28"/>
          <w:szCs w:val="28"/>
        </w:rPr>
        <w:t>David Elliot</w:t>
      </w:r>
    </w:p>
    <w:p w14:paraId="1C76B1B8" w14:textId="77777777" w:rsidR="00C210A6" w:rsidRPr="00341271" w:rsidRDefault="00C210A6" w:rsidP="00C210A6">
      <w:pPr>
        <w:rPr>
          <w:rFonts w:ascii="Arial" w:hAnsi="Arial" w:cs="Arial"/>
          <w:sz w:val="28"/>
          <w:szCs w:val="28"/>
        </w:rPr>
      </w:pPr>
      <w:r w:rsidRPr="00341271">
        <w:rPr>
          <w:rFonts w:ascii="Arial" w:hAnsi="Arial" w:cs="Arial"/>
          <w:sz w:val="28"/>
          <w:szCs w:val="28"/>
        </w:rPr>
        <w:t>Will Elliot</w:t>
      </w:r>
    </w:p>
    <w:p w14:paraId="108CAB99"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Curt and Judy Erickson </w:t>
      </w:r>
    </w:p>
    <w:p w14:paraId="7F9FD88E" w14:textId="77777777" w:rsidR="00C210A6" w:rsidRPr="00341271" w:rsidRDefault="00C210A6" w:rsidP="00C210A6">
      <w:pPr>
        <w:rPr>
          <w:rFonts w:ascii="Arial" w:hAnsi="Arial" w:cs="Arial"/>
          <w:sz w:val="28"/>
          <w:szCs w:val="28"/>
        </w:rPr>
      </w:pPr>
      <w:r w:rsidRPr="00341271">
        <w:rPr>
          <w:rFonts w:ascii="Arial" w:hAnsi="Arial" w:cs="Arial"/>
          <w:sz w:val="28"/>
          <w:szCs w:val="28"/>
        </w:rPr>
        <w:t>Jessie Erickson</w:t>
      </w:r>
    </w:p>
    <w:p w14:paraId="3243C6D5" w14:textId="77777777" w:rsidR="00C210A6" w:rsidRPr="00341271" w:rsidRDefault="00C210A6" w:rsidP="00C210A6">
      <w:pPr>
        <w:rPr>
          <w:rFonts w:ascii="Arial" w:hAnsi="Arial" w:cs="Arial"/>
          <w:sz w:val="28"/>
          <w:szCs w:val="28"/>
        </w:rPr>
      </w:pPr>
      <w:r w:rsidRPr="00341271">
        <w:rPr>
          <w:rFonts w:ascii="Arial" w:hAnsi="Arial" w:cs="Arial"/>
          <w:sz w:val="28"/>
          <w:szCs w:val="28"/>
        </w:rPr>
        <w:t>Isabel and Gary Ernest</w:t>
      </w:r>
    </w:p>
    <w:p w14:paraId="6D2FADF8" w14:textId="77777777" w:rsidR="00C210A6" w:rsidRPr="00341271" w:rsidRDefault="00C210A6" w:rsidP="00C210A6">
      <w:pPr>
        <w:rPr>
          <w:rFonts w:ascii="Arial" w:hAnsi="Arial" w:cs="Arial"/>
          <w:sz w:val="28"/>
          <w:szCs w:val="28"/>
        </w:rPr>
      </w:pPr>
      <w:r w:rsidRPr="00341271">
        <w:rPr>
          <w:rFonts w:ascii="Arial" w:hAnsi="Arial" w:cs="Arial"/>
          <w:sz w:val="28"/>
          <w:szCs w:val="28"/>
        </w:rPr>
        <w:t>Gerald Ervine</w:t>
      </w:r>
    </w:p>
    <w:p w14:paraId="59320611" w14:textId="77777777" w:rsidR="00C210A6" w:rsidRPr="00341271" w:rsidRDefault="00C210A6" w:rsidP="00C210A6">
      <w:pPr>
        <w:rPr>
          <w:rFonts w:ascii="Arial" w:hAnsi="Arial" w:cs="Arial"/>
          <w:sz w:val="28"/>
          <w:szCs w:val="28"/>
        </w:rPr>
      </w:pPr>
      <w:r w:rsidRPr="00341271">
        <w:rPr>
          <w:rFonts w:ascii="Arial" w:hAnsi="Arial" w:cs="Arial"/>
          <w:sz w:val="28"/>
          <w:szCs w:val="28"/>
        </w:rPr>
        <w:t>Jo Anne Evans</w:t>
      </w:r>
    </w:p>
    <w:p w14:paraId="6F1FA77E" w14:textId="77777777" w:rsidR="00C210A6" w:rsidRPr="00341271" w:rsidRDefault="00C210A6" w:rsidP="00C210A6">
      <w:pPr>
        <w:rPr>
          <w:rFonts w:ascii="Arial" w:hAnsi="Arial" w:cs="Arial"/>
          <w:sz w:val="28"/>
          <w:szCs w:val="28"/>
        </w:rPr>
      </w:pPr>
      <w:r w:rsidRPr="00341271">
        <w:rPr>
          <w:rFonts w:ascii="Arial" w:hAnsi="Arial" w:cs="Arial"/>
          <w:sz w:val="28"/>
          <w:szCs w:val="28"/>
        </w:rPr>
        <w:t>Helen and Robert Ewald</w:t>
      </w:r>
    </w:p>
    <w:p w14:paraId="2C698D80"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Anita </w:t>
      </w:r>
      <w:proofErr w:type="spellStart"/>
      <w:r w:rsidRPr="00341271">
        <w:rPr>
          <w:rFonts w:ascii="Arial" w:hAnsi="Arial" w:cs="Arial"/>
          <w:sz w:val="28"/>
          <w:szCs w:val="28"/>
        </w:rPr>
        <w:t>Fahnlander</w:t>
      </w:r>
      <w:proofErr w:type="spellEnd"/>
    </w:p>
    <w:p w14:paraId="686643BC" w14:textId="77777777" w:rsidR="00C210A6" w:rsidRPr="00341271" w:rsidRDefault="00C210A6" w:rsidP="00C210A6">
      <w:pPr>
        <w:rPr>
          <w:rFonts w:ascii="Arial" w:hAnsi="Arial" w:cs="Arial"/>
          <w:sz w:val="28"/>
          <w:szCs w:val="28"/>
        </w:rPr>
      </w:pPr>
      <w:r w:rsidRPr="00341271">
        <w:rPr>
          <w:rFonts w:ascii="Arial" w:hAnsi="Arial" w:cs="Arial"/>
          <w:sz w:val="28"/>
          <w:szCs w:val="28"/>
        </w:rPr>
        <w:t>Julia and Robert Fairchild</w:t>
      </w:r>
    </w:p>
    <w:p w14:paraId="36417424" w14:textId="77777777" w:rsidR="00C210A6" w:rsidRPr="00341271" w:rsidRDefault="00C210A6" w:rsidP="00C210A6">
      <w:pPr>
        <w:rPr>
          <w:rFonts w:ascii="Arial" w:hAnsi="Arial" w:cs="Arial"/>
          <w:sz w:val="28"/>
          <w:szCs w:val="28"/>
        </w:rPr>
      </w:pPr>
      <w:r w:rsidRPr="00341271">
        <w:rPr>
          <w:rFonts w:ascii="Arial" w:hAnsi="Arial" w:cs="Arial"/>
          <w:sz w:val="28"/>
          <w:szCs w:val="28"/>
        </w:rPr>
        <w:t>Margie Faires</w:t>
      </w:r>
    </w:p>
    <w:p w14:paraId="081151B0" w14:textId="77777777" w:rsidR="00C210A6" w:rsidRPr="00341271" w:rsidRDefault="00C210A6" w:rsidP="00C210A6">
      <w:pPr>
        <w:rPr>
          <w:rFonts w:ascii="Arial" w:hAnsi="Arial" w:cs="Arial"/>
          <w:sz w:val="28"/>
          <w:szCs w:val="28"/>
        </w:rPr>
      </w:pPr>
      <w:r w:rsidRPr="00341271">
        <w:rPr>
          <w:rFonts w:ascii="Arial" w:hAnsi="Arial" w:cs="Arial"/>
          <w:sz w:val="28"/>
          <w:szCs w:val="28"/>
        </w:rPr>
        <w:t>Howard Ferguson</w:t>
      </w:r>
    </w:p>
    <w:p w14:paraId="1B7780CA" w14:textId="77777777" w:rsidR="00C210A6" w:rsidRPr="00341271" w:rsidRDefault="00C210A6" w:rsidP="00C210A6">
      <w:pPr>
        <w:rPr>
          <w:rFonts w:ascii="Arial" w:hAnsi="Arial" w:cs="Arial"/>
          <w:sz w:val="28"/>
          <w:szCs w:val="28"/>
        </w:rPr>
      </w:pPr>
      <w:r w:rsidRPr="00341271">
        <w:rPr>
          <w:rFonts w:ascii="Arial" w:hAnsi="Arial" w:cs="Arial"/>
          <w:sz w:val="28"/>
          <w:szCs w:val="28"/>
        </w:rPr>
        <w:t>Patricia Ferguson</w:t>
      </w:r>
    </w:p>
    <w:p w14:paraId="52949388" w14:textId="77777777" w:rsidR="00C210A6" w:rsidRPr="00341271" w:rsidRDefault="00C210A6" w:rsidP="00C210A6">
      <w:pPr>
        <w:rPr>
          <w:rFonts w:ascii="Arial" w:hAnsi="Arial" w:cs="Arial"/>
          <w:sz w:val="28"/>
          <w:szCs w:val="28"/>
        </w:rPr>
      </w:pPr>
      <w:r w:rsidRPr="00341271">
        <w:rPr>
          <w:rFonts w:ascii="Arial" w:hAnsi="Arial" w:cs="Arial"/>
          <w:sz w:val="28"/>
          <w:szCs w:val="28"/>
        </w:rPr>
        <w:t>Floyd Fick</w:t>
      </w:r>
    </w:p>
    <w:p w14:paraId="28ECB38E" w14:textId="77777777" w:rsidR="00C210A6" w:rsidRPr="00341271" w:rsidRDefault="00C210A6" w:rsidP="00C210A6">
      <w:pPr>
        <w:rPr>
          <w:rFonts w:ascii="Arial" w:hAnsi="Arial" w:cs="Arial"/>
          <w:sz w:val="28"/>
          <w:szCs w:val="28"/>
        </w:rPr>
      </w:pPr>
      <w:r w:rsidRPr="00341271">
        <w:rPr>
          <w:rFonts w:ascii="Arial" w:hAnsi="Arial" w:cs="Arial"/>
          <w:sz w:val="28"/>
          <w:szCs w:val="28"/>
        </w:rPr>
        <w:t>Lucille Finn</w:t>
      </w:r>
    </w:p>
    <w:p w14:paraId="1BB11EB0" w14:textId="77777777" w:rsidR="00C210A6" w:rsidRPr="00341271" w:rsidRDefault="00C210A6" w:rsidP="00C210A6">
      <w:pPr>
        <w:rPr>
          <w:rFonts w:ascii="Arial" w:hAnsi="Arial" w:cs="Arial"/>
          <w:sz w:val="28"/>
          <w:szCs w:val="28"/>
        </w:rPr>
      </w:pPr>
      <w:r w:rsidRPr="00341271">
        <w:rPr>
          <w:rFonts w:ascii="Arial" w:hAnsi="Arial" w:cs="Arial"/>
          <w:sz w:val="28"/>
          <w:szCs w:val="28"/>
        </w:rPr>
        <w:t>Renee Fleury</w:t>
      </w:r>
    </w:p>
    <w:p w14:paraId="74F30014" w14:textId="77777777" w:rsidR="00C210A6" w:rsidRPr="00341271" w:rsidRDefault="00C210A6" w:rsidP="00C210A6">
      <w:pPr>
        <w:rPr>
          <w:rFonts w:ascii="Arial" w:hAnsi="Arial" w:cs="Arial"/>
          <w:sz w:val="28"/>
          <w:szCs w:val="28"/>
        </w:rPr>
      </w:pPr>
      <w:r w:rsidRPr="00341271">
        <w:rPr>
          <w:rFonts w:ascii="Arial" w:hAnsi="Arial" w:cs="Arial"/>
          <w:sz w:val="28"/>
          <w:szCs w:val="28"/>
        </w:rPr>
        <w:t>Harold and Audrey Flones</w:t>
      </w:r>
    </w:p>
    <w:p w14:paraId="2956FDAC" w14:textId="77777777" w:rsidR="00C210A6" w:rsidRPr="00341271" w:rsidRDefault="00C210A6" w:rsidP="00C210A6">
      <w:pPr>
        <w:rPr>
          <w:rFonts w:ascii="Arial" w:hAnsi="Arial" w:cs="Arial"/>
          <w:sz w:val="28"/>
          <w:szCs w:val="28"/>
        </w:rPr>
      </w:pPr>
      <w:r w:rsidRPr="00341271">
        <w:rPr>
          <w:rFonts w:ascii="Arial" w:hAnsi="Arial" w:cs="Arial"/>
          <w:sz w:val="28"/>
          <w:szCs w:val="28"/>
        </w:rPr>
        <w:t>Nancy Fontaine</w:t>
      </w:r>
    </w:p>
    <w:p w14:paraId="094E7373" w14:textId="77777777" w:rsidR="00C210A6" w:rsidRPr="00341271" w:rsidRDefault="00C210A6" w:rsidP="00C210A6">
      <w:pPr>
        <w:rPr>
          <w:rFonts w:ascii="Arial" w:hAnsi="Arial" w:cs="Arial"/>
          <w:sz w:val="28"/>
          <w:szCs w:val="28"/>
        </w:rPr>
      </w:pPr>
      <w:r w:rsidRPr="00341271">
        <w:rPr>
          <w:rFonts w:ascii="Arial" w:hAnsi="Arial" w:cs="Arial"/>
          <w:sz w:val="28"/>
          <w:szCs w:val="28"/>
        </w:rPr>
        <w:t>Muriel Foster</w:t>
      </w:r>
    </w:p>
    <w:p w14:paraId="21AFAC97" w14:textId="77777777" w:rsidR="00C210A6" w:rsidRPr="00341271" w:rsidRDefault="00C210A6" w:rsidP="00C210A6">
      <w:pPr>
        <w:rPr>
          <w:rFonts w:ascii="Arial" w:hAnsi="Arial" w:cs="Arial"/>
          <w:sz w:val="28"/>
          <w:szCs w:val="28"/>
        </w:rPr>
      </w:pPr>
      <w:r w:rsidRPr="00341271">
        <w:rPr>
          <w:rFonts w:ascii="Arial" w:hAnsi="Arial" w:cs="Arial"/>
          <w:sz w:val="28"/>
          <w:szCs w:val="28"/>
        </w:rPr>
        <w:t>Charlene Polly Fox</w:t>
      </w:r>
    </w:p>
    <w:p w14:paraId="6B7CDDF7" w14:textId="77777777" w:rsidR="00C210A6" w:rsidRPr="00341271" w:rsidRDefault="00C210A6" w:rsidP="00C210A6">
      <w:pPr>
        <w:rPr>
          <w:rFonts w:ascii="Arial" w:hAnsi="Arial" w:cs="Arial"/>
          <w:sz w:val="28"/>
          <w:szCs w:val="28"/>
        </w:rPr>
      </w:pPr>
      <w:r w:rsidRPr="00341271">
        <w:rPr>
          <w:rFonts w:ascii="Arial" w:hAnsi="Arial" w:cs="Arial"/>
          <w:sz w:val="28"/>
          <w:szCs w:val="28"/>
        </w:rPr>
        <w:t>Jean Frank</w:t>
      </w:r>
    </w:p>
    <w:p w14:paraId="305C4704" w14:textId="77777777" w:rsidR="00C210A6" w:rsidRPr="00341271" w:rsidRDefault="00C210A6" w:rsidP="00C210A6">
      <w:pPr>
        <w:rPr>
          <w:rFonts w:ascii="Arial" w:hAnsi="Arial" w:cs="Arial"/>
          <w:sz w:val="28"/>
          <w:szCs w:val="28"/>
        </w:rPr>
      </w:pPr>
      <w:r w:rsidRPr="00341271">
        <w:rPr>
          <w:rFonts w:ascii="Arial" w:hAnsi="Arial" w:cs="Arial"/>
          <w:sz w:val="28"/>
          <w:szCs w:val="28"/>
        </w:rPr>
        <w:t>Dan Friend</w:t>
      </w:r>
    </w:p>
    <w:p w14:paraId="5F1D28B6" w14:textId="77777777" w:rsidR="00C210A6" w:rsidRPr="00341271" w:rsidRDefault="00C210A6" w:rsidP="00C210A6">
      <w:pPr>
        <w:rPr>
          <w:rFonts w:ascii="Arial" w:hAnsi="Arial" w:cs="Arial"/>
          <w:sz w:val="28"/>
          <w:szCs w:val="28"/>
        </w:rPr>
      </w:pPr>
      <w:r w:rsidRPr="00341271">
        <w:rPr>
          <w:rFonts w:ascii="Arial" w:hAnsi="Arial" w:cs="Arial"/>
          <w:sz w:val="28"/>
          <w:szCs w:val="28"/>
        </w:rPr>
        <w:t>Anne Fuller</w:t>
      </w:r>
    </w:p>
    <w:p w14:paraId="7CAFBA29" w14:textId="77777777" w:rsidR="00C210A6" w:rsidRPr="00341271" w:rsidRDefault="00C210A6" w:rsidP="00C210A6">
      <w:pPr>
        <w:rPr>
          <w:rFonts w:ascii="Arial" w:hAnsi="Arial" w:cs="Arial"/>
          <w:sz w:val="28"/>
          <w:szCs w:val="28"/>
        </w:rPr>
      </w:pPr>
      <w:r w:rsidRPr="00341271">
        <w:rPr>
          <w:rFonts w:ascii="Arial" w:hAnsi="Arial" w:cs="Arial"/>
          <w:sz w:val="28"/>
          <w:szCs w:val="28"/>
        </w:rPr>
        <w:t>Michael Galpin</w:t>
      </w:r>
    </w:p>
    <w:p w14:paraId="7C85B43F" w14:textId="77777777" w:rsidR="00C210A6" w:rsidRPr="00341271" w:rsidRDefault="00C210A6" w:rsidP="00C210A6">
      <w:pPr>
        <w:rPr>
          <w:rFonts w:ascii="Arial" w:hAnsi="Arial" w:cs="Arial"/>
          <w:sz w:val="28"/>
          <w:szCs w:val="28"/>
        </w:rPr>
      </w:pPr>
      <w:r w:rsidRPr="00341271">
        <w:rPr>
          <w:rFonts w:ascii="Arial" w:hAnsi="Arial" w:cs="Arial"/>
          <w:sz w:val="28"/>
          <w:szCs w:val="28"/>
        </w:rPr>
        <w:t>Sharon Galyardt</w:t>
      </w:r>
    </w:p>
    <w:p w14:paraId="3060D0BF" w14:textId="77777777" w:rsidR="00C210A6" w:rsidRPr="00341271" w:rsidRDefault="00C210A6" w:rsidP="00C210A6">
      <w:pPr>
        <w:rPr>
          <w:rFonts w:ascii="Arial" w:hAnsi="Arial" w:cs="Arial"/>
          <w:sz w:val="28"/>
          <w:szCs w:val="28"/>
        </w:rPr>
      </w:pPr>
      <w:r w:rsidRPr="00341271">
        <w:rPr>
          <w:rFonts w:ascii="Arial" w:hAnsi="Arial" w:cs="Arial"/>
          <w:sz w:val="28"/>
          <w:szCs w:val="28"/>
        </w:rPr>
        <w:t>Robert and Catherine Garrick</w:t>
      </w:r>
    </w:p>
    <w:p w14:paraId="0D34EC9B" w14:textId="77777777" w:rsidR="00C210A6" w:rsidRPr="00341271" w:rsidRDefault="00C210A6" w:rsidP="00C210A6">
      <w:pPr>
        <w:rPr>
          <w:rFonts w:ascii="Arial" w:hAnsi="Arial" w:cs="Arial"/>
          <w:sz w:val="28"/>
          <w:szCs w:val="28"/>
        </w:rPr>
      </w:pPr>
      <w:r w:rsidRPr="00341271">
        <w:rPr>
          <w:rFonts w:ascii="Arial" w:hAnsi="Arial" w:cs="Arial"/>
          <w:sz w:val="28"/>
          <w:szCs w:val="28"/>
        </w:rPr>
        <w:t>Adair Gates</w:t>
      </w:r>
    </w:p>
    <w:p w14:paraId="4265B925" w14:textId="77777777" w:rsidR="00C210A6" w:rsidRPr="00341271" w:rsidRDefault="00C210A6" w:rsidP="00C210A6">
      <w:pPr>
        <w:rPr>
          <w:rFonts w:ascii="Arial" w:hAnsi="Arial" w:cs="Arial"/>
          <w:sz w:val="28"/>
          <w:szCs w:val="28"/>
        </w:rPr>
      </w:pPr>
      <w:r w:rsidRPr="00341271">
        <w:rPr>
          <w:rFonts w:ascii="Arial" w:hAnsi="Arial" w:cs="Arial"/>
          <w:sz w:val="28"/>
          <w:szCs w:val="28"/>
        </w:rPr>
        <w:t>Anna Gaubatz</w:t>
      </w:r>
    </w:p>
    <w:p w14:paraId="537C9B2E" w14:textId="77777777" w:rsidR="00C210A6" w:rsidRPr="00341271" w:rsidRDefault="00C210A6" w:rsidP="00C210A6">
      <w:pPr>
        <w:rPr>
          <w:rFonts w:ascii="Arial" w:hAnsi="Arial" w:cs="Arial"/>
          <w:sz w:val="28"/>
          <w:szCs w:val="28"/>
        </w:rPr>
      </w:pPr>
      <w:r w:rsidRPr="00341271">
        <w:rPr>
          <w:rFonts w:ascii="Arial" w:hAnsi="Arial" w:cs="Arial"/>
          <w:sz w:val="28"/>
          <w:szCs w:val="28"/>
        </w:rPr>
        <w:t>Susan and Edward Gee</w:t>
      </w:r>
    </w:p>
    <w:p w14:paraId="6E5A0C46" w14:textId="77777777" w:rsidR="00C210A6" w:rsidRPr="00341271" w:rsidRDefault="00C210A6" w:rsidP="00C210A6">
      <w:pPr>
        <w:rPr>
          <w:rFonts w:ascii="Arial" w:hAnsi="Arial" w:cs="Arial"/>
          <w:sz w:val="28"/>
          <w:szCs w:val="28"/>
        </w:rPr>
      </w:pPr>
      <w:r w:rsidRPr="00341271">
        <w:rPr>
          <w:rFonts w:ascii="Arial" w:hAnsi="Arial" w:cs="Arial"/>
          <w:sz w:val="28"/>
          <w:szCs w:val="28"/>
        </w:rPr>
        <w:t>Julia and Kevin Gerhard</w:t>
      </w:r>
    </w:p>
    <w:p w14:paraId="0F95CE19" w14:textId="77777777" w:rsidR="00C210A6" w:rsidRPr="00341271" w:rsidRDefault="00C210A6" w:rsidP="00C210A6">
      <w:pPr>
        <w:rPr>
          <w:rFonts w:ascii="Arial" w:hAnsi="Arial" w:cs="Arial"/>
          <w:sz w:val="28"/>
          <w:szCs w:val="28"/>
        </w:rPr>
      </w:pPr>
      <w:r w:rsidRPr="00341271">
        <w:rPr>
          <w:rFonts w:ascii="Arial" w:hAnsi="Arial" w:cs="Arial"/>
          <w:sz w:val="28"/>
          <w:szCs w:val="28"/>
        </w:rPr>
        <w:t>Gladys Gerow</w:t>
      </w:r>
    </w:p>
    <w:p w14:paraId="01104185" w14:textId="77777777" w:rsidR="00C210A6" w:rsidRPr="00341271" w:rsidRDefault="00C210A6" w:rsidP="00C210A6">
      <w:pPr>
        <w:rPr>
          <w:rFonts w:ascii="Arial" w:hAnsi="Arial" w:cs="Arial"/>
          <w:sz w:val="28"/>
          <w:szCs w:val="28"/>
        </w:rPr>
      </w:pPr>
      <w:r w:rsidRPr="00341271">
        <w:rPr>
          <w:rFonts w:ascii="Arial" w:hAnsi="Arial" w:cs="Arial"/>
          <w:sz w:val="28"/>
          <w:szCs w:val="28"/>
        </w:rPr>
        <w:t>Sharon and Marvin Giese</w:t>
      </w:r>
    </w:p>
    <w:p w14:paraId="67AE33C7" w14:textId="77777777" w:rsidR="00C210A6" w:rsidRPr="00341271" w:rsidRDefault="00C210A6" w:rsidP="00C210A6">
      <w:pPr>
        <w:rPr>
          <w:rFonts w:ascii="Arial" w:hAnsi="Arial" w:cs="Arial"/>
          <w:sz w:val="28"/>
          <w:szCs w:val="28"/>
        </w:rPr>
      </w:pPr>
      <w:r w:rsidRPr="00341271">
        <w:rPr>
          <w:rFonts w:ascii="Arial" w:hAnsi="Arial" w:cs="Arial"/>
          <w:sz w:val="28"/>
          <w:szCs w:val="28"/>
        </w:rPr>
        <w:t>Reva Gile</w:t>
      </w:r>
    </w:p>
    <w:p w14:paraId="2105366F" w14:textId="77777777" w:rsidR="00C210A6" w:rsidRPr="00341271" w:rsidRDefault="00C210A6" w:rsidP="00C210A6">
      <w:pPr>
        <w:rPr>
          <w:rFonts w:ascii="Arial" w:hAnsi="Arial" w:cs="Arial"/>
          <w:sz w:val="28"/>
          <w:szCs w:val="28"/>
        </w:rPr>
      </w:pPr>
      <w:r w:rsidRPr="00341271">
        <w:rPr>
          <w:rFonts w:ascii="Arial" w:hAnsi="Arial" w:cs="Arial"/>
          <w:sz w:val="28"/>
          <w:szCs w:val="28"/>
        </w:rPr>
        <w:t>Shirley Gillespie-Kaufhold</w:t>
      </w:r>
    </w:p>
    <w:p w14:paraId="6005F6CC" w14:textId="77777777" w:rsidR="00C210A6" w:rsidRPr="00341271" w:rsidRDefault="00C210A6" w:rsidP="00C210A6">
      <w:pPr>
        <w:rPr>
          <w:rFonts w:ascii="Arial" w:hAnsi="Arial" w:cs="Arial"/>
          <w:sz w:val="28"/>
          <w:szCs w:val="28"/>
        </w:rPr>
      </w:pPr>
      <w:r w:rsidRPr="00341271">
        <w:rPr>
          <w:rFonts w:ascii="Arial" w:hAnsi="Arial" w:cs="Arial"/>
          <w:sz w:val="28"/>
          <w:szCs w:val="28"/>
        </w:rPr>
        <w:t>Jay Gilmour</w:t>
      </w:r>
    </w:p>
    <w:p w14:paraId="5FD9CBF8"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Susan and Bjorn </w:t>
      </w:r>
      <w:proofErr w:type="spellStart"/>
      <w:r w:rsidRPr="00341271">
        <w:rPr>
          <w:rFonts w:ascii="Arial" w:hAnsi="Arial" w:cs="Arial"/>
          <w:sz w:val="28"/>
          <w:szCs w:val="28"/>
        </w:rPr>
        <w:t>Gjolmesli</w:t>
      </w:r>
      <w:proofErr w:type="spellEnd"/>
    </w:p>
    <w:p w14:paraId="4172DD75" w14:textId="77777777" w:rsidR="00C210A6" w:rsidRPr="00341271" w:rsidRDefault="00C210A6" w:rsidP="00C210A6">
      <w:pPr>
        <w:rPr>
          <w:rFonts w:ascii="Arial" w:hAnsi="Arial" w:cs="Arial"/>
          <w:sz w:val="28"/>
          <w:szCs w:val="28"/>
        </w:rPr>
      </w:pPr>
      <w:r w:rsidRPr="00341271">
        <w:rPr>
          <w:rFonts w:ascii="Arial" w:hAnsi="Arial" w:cs="Arial"/>
          <w:sz w:val="28"/>
          <w:szCs w:val="28"/>
        </w:rPr>
        <w:t>Jane Goodridge and Herbert L. Johnson</w:t>
      </w:r>
    </w:p>
    <w:p w14:paraId="6EA6AEB6" w14:textId="77777777" w:rsidR="00C210A6" w:rsidRPr="00341271" w:rsidRDefault="00C210A6" w:rsidP="00C210A6">
      <w:pPr>
        <w:rPr>
          <w:rFonts w:ascii="Arial" w:hAnsi="Arial" w:cs="Arial"/>
          <w:sz w:val="28"/>
          <w:szCs w:val="28"/>
        </w:rPr>
      </w:pPr>
      <w:r w:rsidRPr="00341271">
        <w:rPr>
          <w:rFonts w:ascii="Arial" w:hAnsi="Arial" w:cs="Arial"/>
          <w:sz w:val="28"/>
          <w:szCs w:val="28"/>
        </w:rPr>
        <w:t>Patrick and Carole Graham</w:t>
      </w:r>
    </w:p>
    <w:p w14:paraId="0B897AD3" w14:textId="77777777" w:rsidR="00C210A6" w:rsidRPr="00341271" w:rsidRDefault="00C210A6" w:rsidP="00C210A6">
      <w:pPr>
        <w:rPr>
          <w:rFonts w:ascii="Arial" w:hAnsi="Arial" w:cs="Arial"/>
          <w:sz w:val="28"/>
          <w:szCs w:val="28"/>
        </w:rPr>
      </w:pPr>
      <w:r w:rsidRPr="00341271">
        <w:rPr>
          <w:rFonts w:ascii="Arial" w:hAnsi="Arial" w:cs="Arial"/>
          <w:sz w:val="28"/>
          <w:szCs w:val="28"/>
        </w:rPr>
        <w:t>Clement and Diane Gray</w:t>
      </w:r>
    </w:p>
    <w:p w14:paraId="3439AA20" w14:textId="77777777" w:rsidR="00C210A6" w:rsidRPr="00341271" w:rsidRDefault="00C210A6" w:rsidP="00C210A6">
      <w:pPr>
        <w:rPr>
          <w:rFonts w:ascii="Arial" w:hAnsi="Arial" w:cs="Arial"/>
          <w:sz w:val="28"/>
          <w:szCs w:val="28"/>
        </w:rPr>
      </w:pPr>
      <w:r w:rsidRPr="00341271">
        <w:rPr>
          <w:rFonts w:ascii="Arial" w:hAnsi="Arial" w:cs="Arial"/>
          <w:sz w:val="28"/>
          <w:szCs w:val="28"/>
        </w:rPr>
        <w:t>Lita Greely</w:t>
      </w:r>
    </w:p>
    <w:p w14:paraId="23404D51"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Michele </w:t>
      </w:r>
      <w:proofErr w:type="spellStart"/>
      <w:r w:rsidRPr="00341271">
        <w:rPr>
          <w:rFonts w:ascii="Arial" w:hAnsi="Arial" w:cs="Arial"/>
          <w:sz w:val="28"/>
          <w:szCs w:val="28"/>
        </w:rPr>
        <w:t>Greenky</w:t>
      </w:r>
      <w:proofErr w:type="spellEnd"/>
    </w:p>
    <w:p w14:paraId="74E2DF09" w14:textId="77777777" w:rsidR="00C210A6" w:rsidRPr="00341271" w:rsidRDefault="00C210A6" w:rsidP="00C210A6">
      <w:pPr>
        <w:rPr>
          <w:rFonts w:ascii="Arial" w:hAnsi="Arial" w:cs="Arial"/>
          <w:sz w:val="28"/>
          <w:szCs w:val="28"/>
        </w:rPr>
      </w:pPr>
      <w:r w:rsidRPr="00341271">
        <w:rPr>
          <w:rFonts w:ascii="Arial" w:hAnsi="Arial" w:cs="Arial"/>
          <w:sz w:val="28"/>
          <w:szCs w:val="28"/>
        </w:rPr>
        <w:lastRenderedPageBreak/>
        <w:t>Penny Grist</w:t>
      </w:r>
    </w:p>
    <w:p w14:paraId="3E934877" w14:textId="77777777" w:rsidR="00C210A6" w:rsidRPr="00341271" w:rsidRDefault="00C210A6" w:rsidP="00C210A6">
      <w:pPr>
        <w:rPr>
          <w:rFonts w:ascii="Arial" w:hAnsi="Arial" w:cs="Arial"/>
          <w:sz w:val="28"/>
          <w:szCs w:val="28"/>
        </w:rPr>
      </w:pPr>
      <w:r w:rsidRPr="00341271">
        <w:rPr>
          <w:rFonts w:ascii="Arial" w:hAnsi="Arial" w:cs="Arial"/>
          <w:sz w:val="28"/>
          <w:szCs w:val="28"/>
        </w:rPr>
        <w:t>Claudette Gubrud</w:t>
      </w:r>
    </w:p>
    <w:p w14:paraId="334FE229" w14:textId="77777777" w:rsidR="00C210A6" w:rsidRPr="00341271" w:rsidRDefault="00C210A6" w:rsidP="00C210A6">
      <w:pPr>
        <w:rPr>
          <w:rFonts w:ascii="Arial" w:hAnsi="Arial" w:cs="Arial"/>
          <w:sz w:val="28"/>
          <w:szCs w:val="28"/>
        </w:rPr>
      </w:pPr>
      <w:r w:rsidRPr="00341271">
        <w:rPr>
          <w:rFonts w:ascii="Arial" w:hAnsi="Arial" w:cs="Arial"/>
          <w:sz w:val="28"/>
          <w:szCs w:val="28"/>
        </w:rPr>
        <w:t>Debbie and Leo Hager</w:t>
      </w:r>
    </w:p>
    <w:p w14:paraId="1AA40C13" w14:textId="77777777" w:rsidR="00C210A6" w:rsidRPr="00341271" w:rsidRDefault="00C210A6" w:rsidP="00C210A6">
      <w:pPr>
        <w:rPr>
          <w:rFonts w:ascii="Arial" w:hAnsi="Arial" w:cs="Arial"/>
          <w:sz w:val="28"/>
          <w:szCs w:val="28"/>
        </w:rPr>
      </w:pPr>
      <w:r w:rsidRPr="00341271">
        <w:rPr>
          <w:rFonts w:ascii="Arial" w:hAnsi="Arial" w:cs="Arial"/>
          <w:sz w:val="28"/>
          <w:szCs w:val="28"/>
        </w:rPr>
        <w:t>Nadine Haglin</w:t>
      </w:r>
    </w:p>
    <w:p w14:paraId="226FEBD4"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Stuart and Kathryn </w:t>
      </w:r>
      <w:proofErr w:type="spellStart"/>
      <w:r w:rsidRPr="00341271">
        <w:rPr>
          <w:rFonts w:ascii="Arial" w:hAnsi="Arial" w:cs="Arial"/>
          <w:sz w:val="28"/>
          <w:szCs w:val="28"/>
        </w:rPr>
        <w:t>Halsan</w:t>
      </w:r>
      <w:proofErr w:type="spellEnd"/>
    </w:p>
    <w:p w14:paraId="3AB6DCF6" w14:textId="77777777" w:rsidR="00C210A6" w:rsidRPr="00341271" w:rsidRDefault="00C210A6" w:rsidP="00C210A6">
      <w:pPr>
        <w:rPr>
          <w:rFonts w:ascii="Arial" w:hAnsi="Arial" w:cs="Arial"/>
          <w:sz w:val="28"/>
          <w:szCs w:val="28"/>
        </w:rPr>
      </w:pPr>
      <w:r w:rsidRPr="00341271">
        <w:rPr>
          <w:rFonts w:ascii="Arial" w:hAnsi="Arial" w:cs="Arial"/>
          <w:sz w:val="28"/>
          <w:szCs w:val="28"/>
        </w:rPr>
        <w:t>Kathleen Hamilton</w:t>
      </w:r>
    </w:p>
    <w:p w14:paraId="1447A502" w14:textId="77777777" w:rsidR="00C210A6" w:rsidRPr="00341271" w:rsidRDefault="00C210A6" w:rsidP="00C210A6">
      <w:pPr>
        <w:rPr>
          <w:rFonts w:ascii="Arial" w:hAnsi="Arial" w:cs="Arial"/>
          <w:sz w:val="28"/>
          <w:szCs w:val="28"/>
        </w:rPr>
      </w:pPr>
      <w:r w:rsidRPr="00341271">
        <w:rPr>
          <w:rFonts w:ascii="Arial" w:hAnsi="Arial" w:cs="Arial"/>
          <w:sz w:val="28"/>
          <w:szCs w:val="28"/>
        </w:rPr>
        <w:t>Russel Hamilton</w:t>
      </w:r>
    </w:p>
    <w:p w14:paraId="1B91F6D3" w14:textId="77777777" w:rsidR="00C210A6" w:rsidRPr="00341271" w:rsidRDefault="00C210A6" w:rsidP="00C210A6">
      <w:pPr>
        <w:rPr>
          <w:rFonts w:ascii="Arial" w:hAnsi="Arial" w:cs="Arial"/>
          <w:sz w:val="28"/>
          <w:szCs w:val="28"/>
        </w:rPr>
      </w:pPr>
      <w:r w:rsidRPr="00341271">
        <w:rPr>
          <w:rFonts w:ascii="Arial" w:hAnsi="Arial" w:cs="Arial"/>
          <w:sz w:val="28"/>
          <w:szCs w:val="28"/>
        </w:rPr>
        <w:t>Karen Hara</w:t>
      </w:r>
    </w:p>
    <w:p w14:paraId="49B6BFDD" w14:textId="77777777" w:rsidR="00C210A6" w:rsidRPr="00341271" w:rsidRDefault="00C210A6" w:rsidP="00C210A6">
      <w:pPr>
        <w:rPr>
          <w:rFonts w:ascii="Arial" w:hAnsi="Arial" w:cs="Arial"/>
          <w:sz w:val="28"/>
          <w:szCs w:val="28"/>
        </w:rPr>
      </w:pPr>
      <w:r w:rsidRPr="00341271">
        <w:rPr>
          <w:rFonts w:ascii="Arial" w:hAnsi="Arial" w:cs="Arial"/>
          <w:sz w:val="28"/>
          <w:szCs w:val="28"/>
        </w:rPr>
        <w:t>Janice Hargett</w:t>
      </w:r>
    </w:p>
    <w:p w14:paraId="02EB5881" w14:textId="77777777" w:rsidR="00C210A6" w:rsidRPr="00341271" w:rsidRDefault="00C210A6" w:rsidP="00C210A6">
      <w:pPr>
        <w:rPr>
          <w:rFonts w:ascii="Arial" w:hAnsi="Arial" w:cs="Arial"/>
          <w:sz w:val="28"/>
          <w:szCs w:val="28"/>
        </w:rPr>
      </w:pPr>
      <w:r w:rsidRPr="00341271">
        <w:rPr>
          <w:rFonts w:ascii="Arial" w:hAnsi="Arial" w:cs="Arial"/>
          <w:sz w:val="28"/>
          <w:szCs w:val="28"/>
        </w:rPr>
        <w:t>Richard and Diana Haviland</w:t>
      </w:r>
    </w:p>
    <w:p w14:paraId="19AF10D3" w14:textId="77777777" w:rsidR="00C210A6" w:rsidRPr="00341271" w:rsidRDefault="00C210A6" w:rsidP="00C210A6">
      <w:pPr>
        <w:rPr>
          <w:rFonts w:ascii="Arial" w:hAnsi="Arial" w:cs="Arial"/>
          <w:sz w:val="28"/>
          <w:szCs w:val="28"/>
        </w:rPr>
      </w:pPr>
      <w:r w:rsidRPr="00341271">
        <w:rPr>
          <w:rFonts w:ascii="Arial" w:hAnsi="Arial" w:cs="Arial"/>
          <w:sz w:val="28"/>
          <w:szCs w:val="28"/>
        </w:rPr>
        <w:t>Sylvia Hayden</w:t>
      </w:r>
    </w:p>
    <w:p w14:paraId="6C253ED3" w14:textId="77777777" w:rsidR="00C210A6" w:rsidRPr="00341271" w:rsidRDefault="00C210A6" w:rsidP="00C210A6">
      <w:pPr>
        <w:rPr>
          <w:rFonts w:ascii="Arial" w:hAnsi="Arial" w:cs="Arial"/>
          <w:sz w:val="28"/>
          <w:szCs w:val="28"/>
        </w:rPr>
      </w:pPr>
      <w:r w:rsidRPr="00341271">
        <w:rPr>
          <w:rFonts w:ascii="Arial" w:hAnsi="Arial" w:cs="Arial"/>
          <w:sz w:val="28"/>
          <w:szCs w:val="28"/>
        </w:rPr>
        <w:t>Maxine Healy</w:t>
      </w:r>
    </w:p>
    <w:p w14:paraId="6BE82321" w14:textId="77777777" w:rsidR="00C210A6" w:rsidRPr="00341271" w:rsidRDefault="00C210A6" w:rsidP="00C210A6">
      <w:pPr>
        <w:rPr>
          <w:rFonts w:ascii="Arial" w:hAnsi="Arial" w:cs="Arial"/>
          <w:sz w:val="28"/>
          <w:szCs w:val="28"/>
        </w:rPr>
      </w:pPr>
      <w:r w:rsidRPr="00341271">
        <w:rPr>
          <w:rFonts w:ascii="Arial" w:hAnsi="Arial" w:cs="Arial"/>
          <w:sz w:val="28"/>
          <w:szCs w:val="28"/>
        </w:rPr>
        <w:t>Ronald Heath</w:t>
      </w:r>
    </w:p>
    <w:p w14:paraId="43989A34" w14:textId="77777777" w:rsidR="00C210A6" w:rsidRPr="00341271" w:rsidRDefault="00C210A6" w:rsidP="00C210A6">
      <w:pPr>
        <w:rPr>
          <w:rFonts w:ascii="Arial" w:hAnsi="Arial" w:cs="Arial"/>
          <w:sz w:val="28"/>
          <w:szCs w:val="28"/>
        </w:rPr>
      </w:pPr>
      <w:r w:rsidRPr="00341271">
        <w:rPr>
          <w:rFonts w:ascii="Arial" w:hAnsi="Arial" w:cs="Arial"/>
          <w:sz w:val="28"/>
          <w:szCs w:val="28"/>
        </w:rPr>
        <w:t>Gregory Heino</w:t>
      </w:r>
    </w:p>
    <w:p w14:paraId="5060A869" w14:textId="77777777" w:rsidR="00C210A6" w:rsidRPr="00341271" w:rsidRDefault="00C210A6" w:rsidP="00C210A6">
      <w:pPr>
        <w:rPr>
          <w:rFonts w:ascii="Arial" w:hAnsi="Arial" w:cs="Arial"/>
          <w:sz w:val="28"/>
          <w:szCs w:val="28"/>
        </w:rPr>
      </w:pPr>
      <w:r w:rsidRPr="00341271">
        <w:rPr>
          <w:rFonts w:ascii="Arial" w:hAnsi="Arial" w:cs="Arial"/>
          <w:sz w:val="28"/>
          <w:szCs w:val="28"/>
        </w:rPr>
        <w:t>Tara Hendrickson</w:t>
      </w:r>
    </w:p>
    <w:p w14:paraId="2729B716" w14:textId="77777777" w:rsidR="00C210A6" w:rsidRPr="00341271" w:rsidRDefault="00C210A6" w:rsidP="00C210A6">
      <w:pPr>
        <w:rPr>
          <w:rFonts w:ascii="Arial" w:hAnsi="Arial" w:cs="Arial"/>
          <w:sz w:val="28"/>
          <w:szCs w:val="28"/>
        </w:rPr>
      </w:pPr>
      <w:r w:rsidRPr="00341271">
        <w:rPr>
          <w:rFonts w:ascii="Arial" w:hAnsi="Arial" w:cs="Arial"/>
          <w:sz w:val="28"/>
          <w:szCs w:val="28"/>
        </w:rPr>
        <w:t>Tanya Henrich</w:t>
      </w:r>
    </w:p>
    <w:p w14:paraId="066192E6" w14:textId="77777777" w:rsidR="00C210A6" w:rsidRPr="00341271" w:rsidRDefault="00C210A6" w:rsidP="00C210A6">
      <w:pPr>
        <w:rPr>
          <w:rFonts w:ascii="Arial" w:hAnsi="Arial" w:cs="Arial"/>
          <w:sz w:val="28"/>
          <w:szCs w:val="28"/>
        </w:rPr>
      </w:pPr>
      <w:r w:rsidRPr="00341271">
        <w:rPr>
          <w:rFonts w:ascii="Arial" w:hAnsi="Arial" w:cs="Arial"/>
          <w:sz w:val="28"/>
          <w:szCs w:val="28"/>
        </w:rPr>
        <w:t>Ann Henry</w:t>
      </w:r>
    </w:p>
    <w:p w14:paraId="684D351A" w14:textId="77777777" w:rsidR="00C210A6" w:rsidRPr="00341271" w:rsidRDefault="00C210A6" w:rsidP="00C210A6">
      <w:pPr>
        <w:rPr>
          <w:rFonts w:ascii="Arial" w:hAnsi="Arial" w:cs="Arial"/>
          <w:sz w:val="28"/>
          <w:szCs w:val="28"/>
        </w:rPr>
      </w:pPr>
      <w:r w:rsidRPr="00341271">
        <w:rPr>
          <w:rFonts w:ascii="Arial" w:hAnsi="Arial" w:cs="Arial"/>
          <w:sz w:val="28"/>
          <w:szCs w:val="28"/>
        </w:rPr>
        <w:t>Marion Herth</w:t>
      </w:r>
    </w:p>
    <w:p w14:paraId="74FB2572" w14:textId="77777777" w:rsidR="00C210A6" w:rsidRPr="00341271" w:rsidRDefault="00C210A6" w:rsidP="00C210A6">
      <w:pPr>
        <w:rPr>
          <w:rFonts w:ascii="Arial" w:hAnsi="Arial" w:cs="Arial"/>
          <w:sz w:val="28"/>
          <w:szCs w:val="28"/>
        </w:rPr>
      </w:pPr>
      <w:r w:rsidRPr="00341271">
        <w:rPr>
          <w:rFonts w:ascii="Arial" w:hAnsi="Arial" w:cs="Arial"/>
          <w:sz w:val="28"/>
          <w:szCs w:val="28"/>
        </w:rPr>
        <w:t>William and Rohani Higgins</w:t>
      </w:r>
    </w:p>
    <w:p w14:paraId="61D8820B"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Louise </w:t>
      </w:r>
      <w:proofErr w:type="spellStart"/>
      <w:r w:rsidRPr="00341271">
        <w:rPr>
          <w:rFonts w:ascii="Arial" w:hAnsi="Arial" w:cs="Arial"/>
          <w:sz w:val="28"/>
          <w:szCs w:val="28"/>
        </w:rPr>
        <w:t>Highleyman</w:t>
      </w:r>
      <w:proofErr w:type="spellEnd"/>
    </w:p>
    <w:p w14:paraId="4A01D51C" w14:textId="77777777" w:rsidR="00C210A6" w:rsidRPr="00341271" w:rsidRDefault="00C210A6" w:rsidP="00C210A6">
      <w:pPr>
        <w:rPr>
          <w:rFonts w:ascii="Arial" w:hAnsi="Arial" w:cs="Arial"/>
          <w:sz w:val="28"/>
          <w:szCs w:val="28"/>
        </w:rPr>
      </w:pPr>
      <w:r w:rsidRPr="00341271">
        <w:rPr>
          <w:rFonts w:ascii="Arial" w:hAnsi="Arial" w:cs="Arial"/>
          <w:sz w:val="28"/>
          <w:szCs w:val="28"/>
        </w:rPr>
        <w:t>Joan Hirata</w:t>
      </w:r>
    </w:p>
    <w:p w14:paraId="43596957" w14:textId="77777777" w:rsidR="00C210A6" w:rsidRPr="00341271" w:rsidRDefault="00C210A6" w:rsidP="00C210A6">
      <w:pPr>
        <w:rPr>
          <w:rFonts w:ascii="Arial" w:hAnsi="Arial" w:cs="Arial"/>
          <w:sz w:val="28"/>
          <w:szCs w:val="28"/>
        </w:rPr>
      </w:pPr>
      <w:r w:rsidRPr="00341271">
        <w:rPr>
          <w:rFonts w:ascii="Arial" w:hAnsi="Arial" w:cs="Arial"/>
          <w:sz w:val="28"/>
          <w:szCs w:val="28"/>
        </w:rPr>
        <w:t>Betty Hite</w:t>
      </w:r>
    </w:p>
    <w:p w14:paraId="582B0419" w14:textId="77777777" w:rsidR="00C210A6" w:rsidRPr="00341271" w:rsidRDefault="00C210A6" w:rsidP="00C210A6">
      <w:pPr>
        <w:rPr>
          <w:rFonts w:ascii="Arial" w:hAnsi="Arial" w:cs="Arial"/>
          <w:sz w:val="28"/>
          <w:szCs w:val="28"/>
        </w:rPr>
      </w:pPr>
      <w:r w:rsidRPr="00341271">
        <w:rPr>
          <w:rFonts w:ascii="Arial" w:hAnsi="Arial" w:cs="Arial"/>
          <w:sz w:val="28"/>
          <w:szCs w:val="28"/>
        </w:rPr>
        <w:t>Clarence Hoaglin</w:t>
      </w:r>
    </w:p>
    <w:p w14:paraId="05491697" w14:textId="77777777" w:rsidR="00C210A6" w:rsidRPr="00341271" w:rsidRDefault="00C210A6" w:rsidP="00C210A6">
      <w:pPr>
        <w:rPr>
          <w:rFonts w:ascii="Arial" w:hAnsi="Arial" w:cs="Arial"/>
          <w:sz w:val="28"/>
          <w:szCs w:val="28"/>
        </w:rPr>
      </w:pPr>
      <w:r w:rsidRPr="00341271">
        <w:rPr>
          <w:rFonts w:ascii="Arial" w:hAnsi="Arial" w:cs="Arial"/>
          <w:sz w:val="28"/>
          <w:szCs w:val="28"/>
        </w:rPr>
        <w:t>Ronald and Judy Hoffman</w:t>
      </w:r>
    </w:p>
    <w:p w14:paraId="5FF45AB9" w14:textId="77777777" w:rsidR="00C210A6" w:rsidRPr="00341271" w:rsidRDefault="00C210A6" w:rsidP="00C210A6">
      <w:pPr>
        <w:rPr>
          <w:rFonts w:ascii="Arial" w:hAnsi="Arial" w:cs="Arial"/>
          <w:sz w:val="28"/>
          <w:szCs w:val="28"/>
        </w:rPr>
      </w:pPr>
      <w:r w:rsidRPr="00341271">
        <w:rPr>
          <w:rFonts w:ascii="Arial" w:hAnsi="Arial" w:cs="Arial"/>
          <w:sz w:val="28"/>
          <w:szCs w:val="28"/>
        </w:rPr>
        <w:t>Joyce Holgren</w:t>
      </w:r>
    </w:p>
    <w:p w14:paraId="3C494A11" w14:textId="77777777" w:rsidR="00C210A6" w:rsidRPr="00341271" w:rsidRDefault="00C210A6" w:rsidP="00C210A6">
      <w:pPr>
        <w:rPr>
          <w:rFonts w:ascii="Arial" w:hAnsi="Arial" w:cs="Arial"/>
          <w:sz w:val="28"/>
          <w:szCs w:val="28"/>
        </w:rPr>
      </w:pPr>
      <w:r w:rsidRPr="00341271">
        <w:rPr>
          <w:rFonts w:ascii="Arial" w:hAnsi="Arial" w:cs="Arial"/>
          <w:sz w:val="28"/>
          <w:szCs w:val="28"/>
        </w:rPr>
        <w:t>Frank and Katie Holland</w:t>
      </w:r>
    </w:p>
    <w:p w14:paraId="62AB465D" w14:textId="77777777" w:rsidR="00C210A6" w:rsidRPr="00341271" w:rsidRDefault="00C210A6" w:rsidP="00C210A6">
      <w:pPr>
        <w:rPr>
          <w:rFonts w:ascii="Arial" w:hAnsi="Arial" w:cs="Arial"/>
          <w:sz w:val="28"/>
          <w:szCs w:val="28"/>
        </w:rPr>
      </w:pPr>
      <w:r w:rsidRPr="00341271">
        <w:rPr>
          <w:rFonts w:ascii="Arial" w:hAnsi="Arial" w:cs="Arial"/>
          <w:sz w:val="28"/>
          <w:szCs w:val="28"/>
        </w:rPr>
        <w:t>Virgil and Sharon Holland</w:t>
      </w:r>
    </w:p>
    <w:p w14:paraId="5FB755F8" w14:textId="77777777" w:rsidR="00C210A6" w:rsidRPr="00341271" w:rsidRDefault="00C210A6" w:rsidP="00C210A6">
      <w:pPr>
        <w:rPr>
          <w:rFonts w:ascii="Arial" w:hAnsi="Arial" w:cs="Arial"/>
          <w:sz w:val="28"/>
          <w:szCs w:val="28"/>
        </w:rPr>
      </w:pPr>
      <w:r w:rsidRPr="00341271">
        <w:rPr>
          <w:rFonts w:ascii="Arial" w:hAnsi="Arial" w:cs="Arial"/>
          <w:sz w:val="28"/>
          <w:szCs w:val="28"/>
        </w:rPr>
        <w:t>Kennan Hollingsworth</w:t>
      </w:r>
    </w:p>
    <w:p w14:paraId="1769F26C" w14:textId="77777777" w:rsidR="00C210A6" w:rsidRPr="00341271" w:rsidRDefault="00C210A6" w:rsidP="00C210A6">
      <w:pPr>
        <w:rPr>
          <w:rFonts w:ascii="Arial" w:hAnsi="Arial" w:cs="Arial"/>
          <w:sz w:val="28"/>
          <w:szCs w:val="28"/>
        </w:rPr>
      </w:pPr>
      <w:r w:rsidRPr="00341271">
        <w:rPr>
          <w:rFonts w:ascii="Arial" w:hAnsi="Arial" w:cs="Arial"/>
          <w:sz w:val="28"/>
          <w:szCs w:val="28"/>
        </w:rPr>
        <w:t>John and Jean Horsfall</w:t>
      </w:r>
    </w:p>
    <w:p w14:paraId="5685DF37" w14:textId="77777777" w:rsidR="00C210A6" w:rsidRPr="00341271" w:rsidRDefault="00C210A6" w:rsidP="00C210A6">
      <w:pPr>
        <w:rPr>
          <w:rFonts w:ascii="Arial" w:hAnsi="Arial" w:cs="Arial"/>
          <w:sz w:val="28"/>
          <w:szCs w:val="28"/>
        </w:rPr>
      </w:pPr>
      <w:r w:rsidRPr="00341271">
        <w:rPr>
          <w:rFonts w:ascii="Arial" w:hAnsi="Arial" w:cs="Arial"/>
          <w:sz w:val="28"/>
          <w:szCs w:val="28"/>
        </w:rPr>
        <w:t>Ted Hough</w:t>
      </w:r>
    </w:p>
    <w:p w14:paraId="68D133D8" w14:textId="77777777" w:rsidR="00C210A6" w:rsidRPr="00341271" w:rsidRDefault="00C210A6" w:rsidP="00C210A6">
      <w:pPr>
        <w:rPr>
          <w:rFonts w:ascii="Arial" w:hAnsi="Arial" w:cs="Arial"/>
          <w:sz w:val="28"/>
          <w:szCs w:val="28"/>
        </w:rPr>
      </w:pPr>
      <w:r w:rsidRPr="00341271">
        <w:rPr>
          <w:rFonts w:ascii="Arial" w:hAnsi="Arial" w:cs="Arial"/>
          <w:sz w:val="28"/>
          <w:szCs w:val="28"/>
        </w:rPr>
        <w:t>Dorothy Hughes</w:t>
      </w:r>
    </w:p>
    <w:p w14:paraId="3CBED0C4" w14:textId="77777777" w:rsidR="00C210A6" w:rsidRPr="00341271" w:rsidRDefault="00C210A6" w:rsidP="00C210A6">
      <w:pPr>
        <w:rPr>
          <w:rFonts w:ascii="Arial" w:hAnsi="Arial" w:cs="Arial"/>
          <w:sz w:val="28"/>
          <w:szCs w:val="28"/>
        </w:rPr>
      </w:pPr>
      <w:r w:rsidRPr="00341271">
        <w:rPr>
          <w:rFonts w:ascii="Arial" w:hAnsi="Arial" w:cs="Arial"/>
          <w:sz w:val="28"/>
          <w:szCs w:val="28"/>
        </w:rPr>
        <w:t>Jerry Hunnicutt</w:t>
      </w:r>
    </w:p>
    <w:p w14:paraId="7F5BCD3C" w14:textId="77777777" w:rsidR="00C210A6" w:rsidRPr="00341271" w:rsidRDefault="00C210A6" w:rsidP="00C210A6">
      <w:pPr>
        <w:rPr>
          <w:rFonts w:ascii="Arial" w:hAnsi="Arial" w:cs="Arial"/>
          <w:sz w:val="28"/>
          <w:szCs w:val="28"/>
        </w:rPr>
      </w:pPr>
      <w:r w:rsidRPr="00341271">
        <w:rPr>
          <w:rFonts w:ascii="Arial" w:hAnsi="Arial" w:cs="Arial"/>
          <w:sz w:val="28"/>
          <w:szCs w:val="28"/>
        </w:rPr>
        <w:t>Margaret Hunt</w:t>
      </w:r>
    </w:p>
    <w:p w14:paraId="7FDD756C" w14:textId="77777777" w:rsidR="00C210A6" w:rsidRPr="00341271" w:rsidRDefault="00C210A6" w:rsidP="00C210A6">
      <w:pPr>
        <w:rPr>
          <w:rFonts w:ascii="Arial" w:hAnsi="Arial" w:cs="Arial"/>
          <w:sz w:val="28"/>
          <w:szCs w:val="28"/>
        </w:rPr>
      </w:pPr>
      <w:r w:rsidRPr="00341271">
        <w:rPr>
          <w:rFonts w:ascii="Arial" w:hAnsi="Arial" w:cs="Arial"/>
          <w:sz w:val="28"/>
          <w:szCs w:val="28"/>
        </w:rPr>
        <w:t>Leslie Irwin</w:t>
      </w:r>
    </w:p>
    <w:p w14:paraId="6DEEAF89" w14:textId="77777777" w:rsidR="00C210A6" w:rsidRPr="00341271" w:rsidRDefault="00C210A6" w:rsidP="00C210A6">
      <w:pPr>
        <w:rPr>
          <w:rFonts w:ascii="Arial" w:hAnsi="Arial" w:cs="Arial"/>
          <w:sz w:val="28"/>
          <w:szCs w:val="28"/>
        </w:rPr>
      </w:pPr>
      <w:r w:rsidRPr="00341271">
        <w:rPr>
          <w:rFonts w:ascii="Arial" w:hAnsi="Arial" w:cs="Arial"/>
          <w:sz w:val="28"/>
          <w:szCs w:val="28"/>
        </w:rPr>
        <w:t>Ronald and Iola Isby</w:t>
      </w:r>
    </w:p>
    <w:p w14:paraId="78D10BFC"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Michael </w:t>
      </w:r>
      <w:proofErr w:type="spellStart"/>
      <w:r w:rsidRPr="00341271">
        <w:rPr>
          <w:rFonts w:ascii="Arial" w:hAnsi="Arial" w:cs="Arial"/>
          <w:sz w:val="28"/>
          <w:szCs w:val="28"/>
        </w:rPr>
        <w:t>Jarisch</w:t>
      </w:r>
      <w:proofErr w:type="spellEnd"/>
    </w:p>
    <w:p w14:paraId="06C5AE13" w14:textId="77777777" w:rsidR="00C210A6" w:rsidRPr="00341271" w:rsidRDefault="00C210A6" w:rsidP="00C210A6">
      <w:pPr>
        <w:rPr>
          <w:rFonts w:ascii="Arial" w:hAnsi="Arial" w:cs="Arial"/>
          <w:sz w:val="28"/>
          <w:szCs w:val="28"/>
        </w:rPr>
      </w:pPr>
      <w:r w:rsidRPr="00341271">
        <w:rPr>
          <w:rFonts w:ascii="Arial" w:hAnsi="Arial" w:cs="Arial"/>
          <w:sz w:val="28"/>
          <w:szCs w:val="28"/>
        </w:rPr>
        <w:t>Sandra Jarrell</w:t>
      </w:r>
    </w:p>
    <w:p w14:paraId="68B3B530"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Camille and David </w:t>
      </w:r>
      <w:proofErr w:type="spellStart"/>
      <w:r w:rsidRPr="00341271">
        <w:rPr>
          <w:rFonts w:ascii="Arial" w:hAnsi="Arial" w:cs="Arial"/>
          <w:sz w:val="28"/>
          <w:szCs w:val="28"/>
        </w:rPr>
        <w:t>Jassny</w:t>
      </w:r>
      <w:proofErr w:type="spellEnd"/>
    </w:p>
    <w:p w14:paraId="513AEBAC" w14:textId="77777777" w:rsidR="00C210A6" w:rsidRPr="00341271" w:rsidRDefault="00C210A6" w:rsidP="00C210A6">
      <w:pPr>
        <w:rPr>
          <w:rFonts w:ascii="Arial" w:hAnsi="Arial" w:cs="Arial"/>
          <w:sz w:val="28"/>
          <w:szCs w:val="28"/>
        </w:rPr>
      </w:pPr>
      <w:r w:rsidRPr="00341271">
        <w:rPr>
          <w:rFonts w:ascii="Arial" w:hAnsi="Arial" w:cs="Arial"/>
          <w:sz w:val="28"/>
          <w:szCs w:val="28"/>
        </w:rPr>
        <w:t>Phyllis Jessen</w:t>
      </w:r>
    </w:p>
    <w:p w14:paraId="5C6FFB47" w14:textId="77777777" w:rsidR="00C210A6" w:rsidRPr="00341271" w:rsidRDefault="00C210A6" w:rsidP="00C210A6">
      <w:pPr>
        <w:rPr>
          <w:rFonts w:ascii="Arial" w:hAnsi="Arial" w:cs="Arial"/>
          <w:sz w:val="28"/>
          <w:szCs w:val="28"/>
        </w:rPr>
      </w:pPr>
      <w:r w:rsidRPr="00341271">
        <w:rPr>
          <w:rFonts w:ascii="Arial" w:hAnsi="Arial" w:cs="Arial"/>
          <w:sz w:val="28"/>
          <w:szCs w:val="28"/>
        </w:rPr>
        <w:t>Anne Jewell</w:t>
      </w:r>
    </w:p>
    <w:p w14:paraId="4F07ABCF" w14:textId="77777777" w:rsidR="00C210A6" w:rsidRPr="00341271" w:rsidRDefault="00C210A6" w:rsidP="00C210A6">
      <w:pPr>
        <w:rPr>
          <w:rFonts w:ascii="Arial" w:hAnsi="Arial" w:cs="Arial"/>
          <w:sz w:val="28"/>
          <w:szCs w:val="28"/>
        </w:rPr>
      </w:pPr>
      <w:r w:rsidRPr="00341271">
        <w:rPr>
          <w:rFonts w:ascii="Arial" w:hAnsi="Arial" w:cs="Arial"/>
          <w:sz w:val="28"/>
          <w:szCs w:val="28"/>
        </w:rPr>
        <w:t>Jeremy Jobling</w:t>
      </w:r>
    </w:p>
    <w:p w14:paraId="7456F5F1" w14:textId="77777777" w:rsidR="00C210A6" w:rsidRPr="00341271" w:rsidRDefault="00C210A6" w:rsidP="00C210A6">
      <w:pPr>
        <w:rPr>
          <w:rFonts w:ascii="Arial" w:hAnsi="Arial" w:cs="Arial"/>
          <w:sz w:val="28"/>
          <w:szCs w:val="28"/>
        </w:rPr>
      </w:pPr>
      <w:r w:rsidRPr="00341271">
        <w:rPr>
          <w:rFonts w:ascii="Arial" w:hAnsi="Arial" w:cs="Arial"/>
          <w:sz w:val="28"/>
          <w:szCs w:val="28"/>
        </w:rPr>
        <w:t>Clyde and Sharon Johnson</w:t>
      </w:r>
    </w:p>
    <w:p w14:paraId="47262546" w14:textId="77777777" w:rsidR="00C210A6" w:rsidRPr="00341271" w:rsidRDefault="00C210A6" w:rsidP="00C210A6">
      <w:pPr>
        <w:rPr>
          <w:rFonts w:ascii="Arial" w:hAnsi="Arial" w:cs="Arial"/>
          <w:sz w:val="28"/>
          <w:szCs w:val="28"/>
        </w:rPr>
      </w:pPr>
      <w:r w:rsidRPr="00341271">
        <w:rPr>
          <w:rFonts w:ascii="Arial" w:hAnsi="Arial" w:cs="Arial"/>
          <w:sz w:val="28"/>
          <w:szCs w:val="28"/>
        </w:rPr>
        <w:t>Helen and Budd Johnson</w:t>
      </w:r>
    </w:p>
    <w:p w14:paraId="1D70B8B0" w14:textId="77777777" w:rsidR="00C210A6" w:rsidRPr="00341271" w:rsidRDefault="00C210A6" w:rsidP="00C210A6">
      <w:pPr>
        <w:rPr>
          <w:rFonts w:ascii="Arial" w:hAnsi="Arial" w:cs="Arial"/>
          <w:sz w:val="28"/>
          <w:szCs w:val="28"/>
        </w:rPr>
      </w:pPr>
      <w:r w:rsidRPr="00341271">
        <w:rPr>
          <w:rFonts w:ascii="Arial" w:hAnsi="Arial" w:cs="Arial"/>
          <w:sz w:val="28"/>
          <w:szCs w:val="28"/>
        </w:rPr>
        <w:t>Lenetta Johnson</w:t>
      </w:r>
    </w:p>
    <w:p w14:paraId="0869EBA4" w14:textId="77777777" w:rsidR="00C210A6" w:rsidRPr="00341271" w:rsidRDefault="00C210A6" w:rsidP="00C210A6">
      <w:pPr>
        <w:rPr>
          <w:rFonts w:ascii="Arial" w:hAnsi="Arial" w:cs="Arial"/>
          <w:sz w:val="28"/>
          <w:szCs w:val="28"/>
        </w:rPr>
      </w:pPr>
      <w:r w:rsidRPr="00341271">
        <w:rPr>
          <w:rFonts w:ascii="Arial" w:hAnsi="Arial" w:cs="Arial"/>
          <w:sz w:val="28"/>
          <w:szCs w:val="28"/>
        </w:rPr>
        <w:t>Patricia and Darrell Johnson</w:t>
      </w:r>
    </w:p>
    <w:p w14:paraId="6281B2CA" w14:textId="77777777" w:rsidR="00C210A6" w:rsidRPr="00341271" w:rsidRDefault="00C210A6" w:rsidP="00C210A6">
      <w:pPr>
        <w:rPr>
          <w:rFonts w:ascii="Arial" w:hAnsi="Arial" w:cs="Arial"/>
          <w:sz w:val="28"/>
          <w:szCs w:val="28"/>
        </w:rPr>
      </w:pPr>
      <w:r w:rsidRPr="00341271">
        <w:rPr>
          <w:rFonts w:ascii="Arial" w:hAnsi="Arial" w:cs="Arial"/>
          <w:sz w:val="28"/>
          <w:szCs w:val="28"/>
        </w:rPr>
        <w:t>Sally Johnson</w:t>
      </w:r>
    </w:p>
    <w:p w14:paraId="24B4E2C6" w14:textId="77777777" w:rsidR="00C210A6" w:rsidRPr="00341271" w:rsidRDefault="00C210A6" w:rsidP="00C210A6">
      <w:pPr>
        <w:rPr>
          <w:rFonts w:ascii="Arial" w:hAnsi="Arial" w:cs="Arial"/>
          <w:sz w:val="28"/>
          <w:szCs w:val="28"/>
        </w:rPr>
      </w:pPr>
      <w:r w:rsidRPr="00341271">
        <w:rPr>
          <w:rFonts w:ascii="Arial" w:hAnsi="Arial" w:cs="Arial"/>
          <w:sz w:val="28"/>
          <w:szCs w:val="28"/>
        </w:rPr>
        <w:t>Sue Johnson</w:t>
      </w:r>
    </w:p>
    <w:p w14:paraId="4A6C9547" w14:textId="77777777" w:rsidR="00C210A6" w:rsidRPr="00341271" w:rsidRDefault="00C210A6" w:rsidP="00C210A6">
      <w:pPr>
        <w:rPr>
          <w:rFonts w:ascii="Arial" w:hAnsi="Arial" w:cs="Arial"/>
          <w:sz w:val="28"/>
          <w:szCs w:val="28"/>
        </w:rPr>
      </w:pPr>
      <w:r w:rsidRPr="00341271">
        <w:rPr>
          <w:rFonts w:ascii="Arial" w:hAnsi="Arial" w:cs="Arial"/>
          <w:sz w:val="28"/>
          <w:szCs w:val="28"/>
        </w:rPr>
        <w:t>Velma Johnson</w:t>
      </w:r>
    </w:p>
    <w:p w14:paraId="42A7AC58" w14:textId="77777777" w:rsidR="00C210A6" w:rsidRPr="00341271" w:rsidRDefault="00C210A6" w:rsidP="00C210A6">
      <w:pPr>
        <w:rPr>
          <w:rFonts w:ascii="Arial" w:hAnsi="Arial" w:cs="Arial"/>
          <w:sz w:val="28"/>
          <w:szCs w:val="28"/>
        </w:rPr>
      </w:pPr>
      <w:r w:rsidRPr="00341271">
        <w:rPr>
          <w:rFonts w:ascii="Arial" w:hAnsi="Arial" w:cs="Arial"/>
          <w:sz w:val="28"/>
          <w:szCs w:val="28"/>
        </w:rPr>
        <w:t>Charlotte Johnston</w:t>
      </w:r>
    </w:p>
    <w:p w14:paraId="358B86DC" w14:textId="77777777" w:rsidR="00C210A6" w:rsidRPr="00341271" w:rsidRDefault="00C210A6" w:rsidP="00C210A6">
      <w:pPr>
        <w:rPr>
          <w:rFonts w:ascii="Arial" w:hAnsi="Arial" w:cs="Arial"/>
          <w:sz w:val="28"/>
          <w:szCs w:val="28"/>
        </w:rPr>
      </w:pPr>
      <w:r w:rsidRPr="00341271">
        <w:rPr>
          <w:rFonts w:ascii="Arial" w:hAnsi="Arial" w:cs="Arial"/>
          <w:sz w:val="28"/>
          <w:szCs w:val="28"/>
        </w:rPr>
        <w:t>Joffrey and Catherine Jones</w:t>
      </w:r>
    </w:p>
    <w:p w14:paraId="44C1660F" w14:textId="77777777" w:rsidR="00C210A6" w:rsidRPr="00341271" w:rsidRDefault="00C210A6" w:rsidP="00C210A6">
      <w:pPr>
        <w:rPr>
          <w:rFonts w:ascii="Arial" w:hAnsi="Arial" w:cs="Arial"/>
          <w:sz w:val="28"/>
          <w:szCs w:val="28"/>
        </w:rPr>
      </w:pPr>
      <w:r w:rsidRPr="00341271">
        <w:rPr>
          <w:rFonts w:ascii="Arial" w:hAnsi="Arial" w:cs="Arial"/>
          <w:sz w:val="28"/>
          <w:szCs w:val="28"/>
        </w:rPr>
        <w:t>Sara Jones</w:t>
      </w:r>
    </w:p>
    <w:p w14:paraId="4A7539DF"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Valdean Jones </w:t>
      </w:r>
    </w:p>
    <w:p w14:paraId="0E39F37C" w14:textId="77777777" w:rsidR="00C210A6" w:rsidRPr="00341271" w:rsidRDefault="00C210A6" w:rsidP="00C210A6">
      <w:pPr>
        <w:rPr>
          <w:rFonts w:ascii="Arial" w:hAnsi="Arial" w:cs="Arial"/>
          <w:sz w:val="28"/>
          <w:szCs w:val="28"/>
        </w:rPr>
      </w:pPr>
      <w:r w:rsidRPr="00341271">
        <w:rPr>
          <w:rFonts w:ascii="Arial" w:hAnsi="Arial" w:cs="Arial"/>
          <w:sz w:val="28"/>
          <w:szCs w:val="28"/>
        </w:rPr>
        <w:t>Joanne Julian</w:t>
      </w:r>
    </w:p>
    <w:p w14:paraId="603E9CDC"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Carol </w:t>
      </w:r>
      <w:proofErr w:type="spellStart"/>
      <w:r w:rsidRPr="00341271">
        <w:rPr>
          <w:rFonts w:ascii="Arial" w:hAnsi="Arial" w:cs="Arial"/>
          <w:sz w:val="28"/>
          <w:szCs w:val="28"/>
        </w:rPr>
        <w:t>Junken</w:t>
      </w:r>
      <w:proofErr w:type="spellEnd"/>
    </w:p>
    <w:p w14:paraId="5D148254" w14:textId="77777777" w:rsidR="00C210A6" w:rsidRPr="00341271" w:rsidRDefault="00C210A6" w:rsidP="00C210A6">
      <w:pPr>
        <w:rPr>
          <w:rFonts w:ascii="Arial" w:hAnsi="Arial" w:cs="Arial"/>
          <w:sz w:val="28"/>
          <w:szCs w:val="28"/>
        </w:rPr>
      </w:pPr>
      <w:r w:rsidRPr="00341271">
        <w:rPr>
          <w:rFonts w:ascii="Arial" w:hAnsi="Arial" w:cs="Arial"/>
          <w:sz w:val="28"/>
          <w:szCs w:val="28"/>
        </w:rPr>
        <w:t>Hannah Karis</w:t>
      </w:r>
    </w:p>
    <w:p w14:paraId="76D8CB9F"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Shirley </w:t>
      </w:r>
      <w:proofErr w:type="spellStart"/>
      <w:r w:rsidRPr="00341271">
        <w:rPr>
          <w:rFonts w:ascii="Arial" w:hAnsi="Arial" w:cs="Arial"/>
          <w:sz w:val="28"/>
          <w:szCs w:val="28"/>
        </w:rPr>
        <w:t>Katrobos</w:t>
      </w:r>
      <w:proofErr w:type="spellEnd"/>
    </w:p>
    <w:p w14:paraId="76087D4F" w14:textId="77777777" w:rsidR="00C210A6" w:rsidRPr="00341271" w:rsidRDefault="00C210A6" w:rsidP="00C210A6">
      <w:pPr>
        <w:rPr>
          <w:rFonts w:ascii="Arial" w:hAnsi="Arial" w:cs="Arial"/>
          <w:sz w:val="28"/>
          <w:szCs w:val="28"/>
        </w:rPr>
      </w:pPr>
      <w:r w:rsidRPr="00341271">
        <w:rPr>
          <w:rFonts w:ascii="Arial" w:hAnsi="Arial" w:cs="Arial"/>
          <w:sz w:val="28"/>
          <w:szCs w:val="28"/>
        </w:rPr>
        <w:t>Shirley and William Keller</w:t>
      </w:r>
    </w:p>
    <w:p w14:paraId="3EBC24EE" w14:textId="77777777" w:rsidR="00C210A6" w:rsidRPr="00341271" w:rsidRDefault="00C210A6" w:rsidP="00C210A6">
      <w:pPr>
        <w:rPr>
          <w:rFonts w:ascii="Arial" w:hAnsi="Arial" w:cs="Arial"/>
          <w:sz w:val="28"/>
          <w:szCs w:val="28"/>
        </w:rPr>
      </w:pPr>
      <w:r w:rsidRPr="00341271">
        <w:rPr>
          <w:rFonts w:ascii="Arial" w:hAnsi="Arial" w:cs="Arial"/>
          <w:sz w:val="28"/>
          <w:szCs w:val="28"/>
        </w:rPr>
        <w:t>Fern Kelly</w:t>
      </w:r>
    </w:p>
    <w:p w14:paraId="52E18139" w14:textId="77777777" w:rsidR="00C210A6" w:rsidRPr="00341271" w:rsidRDefault="00C210A6" w:rsidP="00C210A6">
      <w:pPr>
        <w:rPr>
          <w:rFonts w:ascii="Arial" w:hAnsi="Arial" w:cs="Arial"/>
          <w:sz w:val="28"/>
          <w:szCs w:val="28"/>
        </w:rPr>
      </w:pPr>
      <w:r w:rsidRPr="00341271">
        <w:rPr>
          <w:rFonts w:ascii="Arial" w:hAnsi="Arial" w:cs="Arial"/>
          <w:sz w:val="28"/>
          <w:szCs w:val="28"/>
        </w:rPr>
        <w:t>Rita Kepner and John C. Matthiesen</w:t>
      </w:r>
    </w:p>
    <w:p w14:paraId="30273B7A" w14:textId="77777777" w:rsidR="00C210A6" w:rsidRPr="00341271" w:rsidRDefault="00C210A6" w:rsidP="00C210A6">
      <w:pPr>
        <w:rPr>
          <w:rFonts w:ascii="Arial" w:hAnsi="Arial" w:cs="Arial"/>
          <w:sz w:val="28"/>
          <w:szCs w:val="28"/>
        </w:rPr>
      </w:pPr>
      <w:r w:rsidRPr="00341271">
        <w:rPr>
          <w:rFonts w:ascii="Arial" w:hAnsi="Arial" w:cs="Arial"/>
          <w:sz w:val="28"/>
          <w:szCs w:val="28"/>
        </w:rPr>
        <w:t>Terry and Mary Kimsey</w:t>
      </w:r>
    </w:p>
    <w:p w14:paraId="6C219401" w14:textId="77777777" w:rsidR="00C210A6" w:rsidRPr="00341271" w:rsidRDefault="00C210A6" w:rsidP="00C210A6">
      <w:pPr>
        <w:rPr>
          <w:rFonts w:ascii="Arial" w:hAnsi="Arial" w:cs="Arial"/>
          <w:sz w:val="28"/>
          <w:szCs w:val="28"/>
        </w:rPr>
      </w:pPr>
      <w:r w:rsidRPr="00341271">
        <w:rPr>
          <w:rFonts w:ascii="Arial" w:hAnsi="Arial" w:cs="Arial"/>
          <w:sz w:val="28"/>
          <w:szCs w:val="28"/>
        </w:rPr>
        <w:t>Nancy King</w:t>
      </w:r>
    </w:p>
    <w:p w14:paraId="5F37DEA7" w14:textId="77777777" w:rsidR="00C210A6" w:rsidRPr="00341271" w:rsidRDefault="00C210A6" w:rsidP="00C210A6">
      <w:pPr>
        <w:rPr>
          <w:rFonts w:ascii="Arial" w:hAnsi="Arial" w:cs="Arial"/>
          <w:sz w:val="28"/>
          <w:szCs w:val="28"/>
        </w:rPr>
      </w:pPr>
      <w:r w:rsidRPr="00341271">
        <w:rPr>
          <w:rFonts w:ascii="Arial" w:hAnsi="Arial" w:cs="Arial"/>
          <w:sz w:val="28"/>
          <w:szCs w:val="28"/>
        </w:rPr>
        <w:t>Nancy Klinger</w:t>
      </w:r>
    </w:p>
    <w:p w14:paraId="7D6582E8"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Susan </w:t>
      </w:r>
      <w:proofErr w:type="spellStart"/>
      <w:r w:rsidRPr="00341271">
        <w:rPr>
          <w:rFonts w:ascii="Arial" w:hAnsi="Arial" w:cs="Arial"/>
          <w:sz w:val="28"/>
          <w:szCs w:val="28"/>
        </w:rPr>
        <w:t>Kouklis</w:t>
      </w:r>
      <w:proofErr w:type="spellEnd"/>
    </w:p>
    <w:p w14:paraId="3A5C011B" w14:textId="77777777" w:rsidR="00C210A6" w:rsidRPr="00341271" w:rsidRDefault="00C210A6" w:rsidP="00C210A6">
      <w:pPr>
        <w:rPr>
          <w:rFonts w:ascii="Arial" w:hAnsi="Arial" w:cs="Arial"/>
          <w:sz w:val="28"/>
          <w:szCs w:val="28"/>
        </w:rPr>
      </w:pPr>
      <w:r w:rsidRPr="00341271">
        <w:rPr>
          <w:rFonts w:ascii="Arial" w:hAnsi="Arial" w:cs="Arial"/>
          <w:sz w:val="28"/>
          <w:szCs w:val="28"/>
        </w:rPr>
        <w:t>Geraldine Krueger</w:t>
      </w:r>
    </w:p>
    <w:p w14:paraId="76A34857" w14:textId="77777777" w:rsidR="00C210A6" w:rsidRPr="00341271" w:rsidRDefault="00C210A6" w:rsidP="00C210A6">
      <w:pPr>
        <w:rPr>
          <w:rFonts w:ascii="Arial" w:hAnsi="Arial" w:cs="Arial"/>
          <w:sz w:val="28"/>
          <w:szCs w:val="28"/>
        </w:rPr>
      </w:pPr>
      <w:r w:rsidRPr="00341271">
        <w:rPr>
          <w:rFonts w:ascii="Arial" w:hAnsi="Arial" w:cs="Arial"/>
          <w:sz w:val="28"/>
          <w:szCs w:val="28"/>
        </w:rPr>
        <w:t>Keith Kuester</w:t>
      </w:r>
    </w:p>
    <w:p w14:paraId="711B2225" w14:textId="77777777" w:rsidR="00C210A6" w:rsidRPr="00341271" w:rsidRDefault="00C210A6" w:rsidP="00C210A6">
      <w:pPr>
        <w:rPr>
          <w:rFonts w:ascii="Arial" w:hAnsi="Arial" w:cs="Arial"/>
          <w:sz w:val="28"/>
          <w:szCs w:val="28"/>
        </w:rPr>
      </w:pPr>
      <w:r w:rsidRPr="00341271">
        <w:rPr>
          <w:rFonts w:ascii="Arial" w:hAnsi="Arial" w:cs="Arial"/>
          <w:sz w:val="28"/>
          <w:szCs w:val="28"/>
        </w:rPr>
        <w:t>Valerie Lamb</w:t>
      </w:r>
    </w:p>
    <w:p w14:paraId="38F9DF0D" w14:textId="77777777" w:rsidR="00C210A6" w:rsidRPr="00341271" w:rsidRDefault="00C210A6" w:rsidP="00C210A6">
      <w:pPr>
        <w:rPr>
          <w:rFonts w:ascii="Arial" w:hAnsi="Arial" w:cs="Arial"/>
          <w:sz w:val="28"/>
          <w:szCs w:val="28"/>
        </w:rPr>
      </w:pPr>
      <w:r w:rsidRPr="00341271">
        <w:rPr>
          <w:rFonts w:ascii="Arial" w:hAnsi="Arial" w:cs="Arial"/>
          <w:sz w:val="28"/>
          <w:szCs w:val="28"/>
        </w:rPr>
        <w:lastRenderedPageBreak/>
        <w:t xml:space="preserve">Beverly Lambert </w:t>
      </w:r>
    </w:p>
    <w:p w14:paraId="64EEC811" w14:textId="77777777" w:rsidR="00C210A6" w:rsidRPr="00341271" w:rsidRDefault="00C210A6" w:rsidP="00C210A6">
      <w:pPr>
        <w:rPr>
          <w:rFonts w:ascii="Arial" w:hAnsi="Arial" w:cs="Arial"/>
          <w:sz w:val="28"/>
          <w:szCs w:val="28"/>
        </w:rPr>
      </w:pPr>
      <w:r w:rsidRPr="00341271">
        <w:rPr>
          <w:rFonts w:ascii="Arial" w:hAnsi="Arial" w:cs="Arial"/>
          <w:sz w:val="28"/>
          <w:szCs w:val="28"/>
        </w:rPr>
        <w:t>Ray Lampe</w:t>
      </w:r>
    </w:p>
    <w:p w14:paraId="377E25EB" w14:textId="77777777" w:rsidR="00C210A6" w:rsidRPr="00341271" w:rsidRDefault="00C210A6" w:rsidP="00C210A6">
      <w:pPr>
        <w:rPr>
          <w:rFonts w:ascii="Arial" w:hAnsi="Arial" w:cs="Arial"/>
          <w:sz w:val="28"/>
          <w:szCs w:val="28"/>
        </w:rPr>
      </w:pPr>
      <w:r w:rsidRPr="00341271">
        <w:rPr>
          <w:rFonts w:ascii="Arial" w:hAnsi="Arial" w:cs="Arial"/>
          <w:sz w:val="28"/>
          <w:szCs w:val="28"/>
        </w:rPr>
        <w:t>Alta Lane</w:t>
      </w:r>
    </w:p>
    <w:p w14:paraId="7D8177DE" w14:textId="77777777" w:rsidR="00C210A6" w:rsidRPr="00341271" w:rsidRDefault="00C210A6" w:rsidP="00C210A6">
      <w:pPr>
        <w:rPr>
          <w:rFonts w:ascii="Arial" w:hAnsi="Arial" w:cs="Arial"/>
          <w:sz w:val="28"/>
          <w:szCs w:val="28"/>
        </w:rPr>
      </w:pPr>
      <w:r w:rsidRPr="00341271">
        <w:rPr>
          <w:rFonts w:ascii="Arial" w:hAnsi="Arial" w:cs="Arial"/>
          <w:sz w:val="28"/>
          <w:szCs w:val="28"/>
        </w:rPr>
        <w:t>Nicole Langton</w:t>
      </w:r>
    </w:p>
    <w:p w14:paraId="6AE07522" w14:textId="77777777" w:rsidR="00C210A6" w:rsidRPr="00341271" w:rsidRDefault="00C210A6" w:rsidP="00C210A6">
      <w:pPr>
        <w:rPr>
          <w:rFonts w:ascii="Arial" w:hAnsi="Arial" w:cs="Arial"/>
          <w:sz w:val="28"/>
          <w:szCs w:val="28"/>
        </w:rPr>
      </w:pPr>
      <w:r w:rsidRPr="00341271">
        <w:rPr>
          <w:rFonts w:ascii="Arial" w:hAnsi="Arial" w:cs="Arial"/>
          <w:sz w:val="28"/>
          <w:szCs w:val="28"/>
        </w:rPr>
        <w:t>Elizabeth Larimore</w:t>
      </w:r>
    </w:p>
    <w:p w14:paraId="3FFA925C" w14:textId="77777777" w:rsidR="00C210A6" w:rsidRPr="00341271" w:rsidRDefault="00C210A6" w:rsidP="00C210A6">
      <w:pPr>
        <w:rPr>
          <w:rFonts w:ascii="Arial" w:hAnsi="Arial" w:cs="Arial"/>
          <w:sz w:val="28"/>
          <w:szCs w:val="28"/>
        </w:rPr>
      </w:pPr>
      <w:r w:rsidRPr="00341271">
        <w:rPr>
          <w:rFonts w:ascii="Arial" w:hAnsi="Arial" w:cs="Arial"/>
          <w:sz w:val="28"/>
          <w:szCs w:val="28"/>
        </w:rPr>
        <w:t>Larry Larsen</w:t>
      </w:r>
    </w:p>
    <w:p w14:paraId="0ACDBAC0" w14:textId="77777777" w:rsidR="00C210A6" w:rsidRPr="00341271" w:rsidRDefault="00C210A6" w:rsidP="00C210A6">
      <w:pPr>
        <w:rPr>
          <w:rFonts w:ascii="Arial" w:hAnsi="Arial" w:cs="Arial"/>
          <w:sz w:val="28"/>
          <w:szCs w:val="28"/>
        </w:rPr>
      </w:pPr>
      <w:r w:rsidRPr="00341271">
        <w:rPr>
          <w:rFonts w:ascii="Arial" w:hAnsi="Arial" w:cs="Arial"/>
          <w:sz w:val="28"/>
          <w:szCs w:val="28"/>
        </w:rPr>
        <w:t>Lorraine Larson</w:t>
      </w:r>
    </w:p>
    <w:p w14:paraId="11821DBC" w14:textId="77777777" w:rsidR="00C210A6" w:rsidRPr="00341271" w:rsidRDefault="00C210A6" w:rsidP="00C210A6">
      <w:pPr>
        <w:rPr>
          <w:rFonts w:ascii="Arial" w:hAnsi="Arial" w:cs="Arial"/>
          <w:sz w:val="28"/>
          <w:szCs w:val="28"/>
        </w:rPr>
      </w:pPr>
      <w:r w:rsidRPr="00341271">
        <w:rPr>
          <w:rFonts w:ascii="Arial" w:hAnsi="Arial" w:cs="Arial"/>
          <w:sz w:val="28"/>
          <w:szCs w:val="28"/>
        </w:rPr>
        <w:t>Mary Larson</w:t>
      </w:r>
    </w:p>
    <w:p w14:paraId="47BB81CC" w14:textId="77777777" w:rsidR="00C210A6" w:rsidRPr="00341271" w:rsidRDefault="00C210A6" w:rsidP="00C210A6">
      <w:pPr>
        <w:rPr>
          <w:rFonts w:ascii="Arial" w:hAnsi="Arial" w:cs="Arial"/>
          <w:sz w:val="28"/>
          <w:szCs w:val="28"/>
        </w:rPr>
      </w:pPr>
      <w:r w:rsidRPr="00341271">
        <w:rPr>
          <w:rFonts w:ascii="Arial" w:hAnsi="Arial" w:cs="Arial"/>
          <w:sz w:val="28"/>
          <w:szCs w:val="28"/>
        </w:rPr>
        <w:t>Amy Lawson</w:t>
      </w:r>
    </w:p>
    <w:p w14:paraId="7F6F5A67" w14:textId="77777777" w:rsidR="00C210A6" w:rsidRPr="00341271" w:rsidRDefault="00C210A6" w:rsidP="00C210A6">
      <w:pPr>
        <w:rPr>
          <w:rFonts w:ascii="Arial" w:hAnsi="Arial" w:cs="Arial"/>
          <w:sz w:val="28"/>
          <w:szCs w:val="28"/>
        </w:rPr>
      </w:pPr>
      <w:r w:rsidRPr="00341271">
        <w:rPr>
          <w:rFonts w:ascii="Arial" w:hAnsi="Arial" w:cs="Arial"/>
          <w:sz w:val="28"/>
          <w:szCs w:val="28"/>
        </w:rPr>
        <w:t>Kathie Ledger</w:t>
      </w:r>
    </w:p>
    <w:p w14:paraId="6DEC25D0" w14:textId="77777777" w:rsidR="00C210A6" w:rsidRPr="00341271" w:rsidRDefault="00C210A6" w:rsidP="00C210A6">
      <w:pPr>
        <w:rPr>
          <w:rFonts w:ascii="Arial" w:hAnsi="Arial" w:cs="Arial"/>
          <w:sz w:val="28"/>
          <w:szCs w:val="28"/>
        </w:rPr>
      </w:pPr>
      <w:r w:rsidRPr="00341271">
        <w:rPr>
          <w:rFonts w:ascii="Arial" w:hAnsi="Arial" w:cs="Arial"/>
          <w:sz w:val="28"/>
          <w:szCs w:val="28"/>
        </w:rPr>
        <w:t>Margaret Lee</w:t>
      </w:r>
    </w:p>
    <w:p w14:paraId="17739B45" w14:textId="77777777" w:rsidR="00C210A6" w:rsidRPr="00341271" w:rsidRDefault="00C210A6" w:rsidP="00C210A6">
      <w:pPr>
        <w:rPr>
          <w:rFonts w:ascii="Arial" w:hAnsi="Arial" w:cs="Arial"/>
          <w:sz w:val="28"/>
          <w:szCs w:val="28"/>
        </w:rPr>
      </w:pPr>
      <w:r w:rsidRPr="00341271">
        <w:rPr>
          <w:rFonts w:ascii="Arial" w:hAnsi="Arial" w:cs="Arial"/>
          <w:sz w:val="28"/>
          <w:szCs w:val="28"/>
        </w:rPr>
        <w:t>Doris Lemley</w:t>
      </w:r>
    </w:p>
    <w:p w14:paraId="49185F89" w14:textId="77777777" w:rsidR="00C210A6" w:rsidRPr="00341271" w:rsidRDefault="00C210A6" w:rsidP="00C210A6">
      <w:pPr>
        <w:rPr>
          <w:rFonts w:ascii="Arial" w:hAnsi="Arial" w:cs="Arial"/>
          <w:sz w:val="28"/>
          <w:szCs w:val="28"/>
        </w:rPr>
      </w:pPr>
      <w:r w:rsidRPr="00341271">
        <w:rPr>
          <w:rFonts w:ascii="Arial" w:hAnsi="Arial" w:cs="Arial"/>
          <w:sz w:val="28"/>
          <w:szCs w:val="28"/>
        </w:rPr>
        <w:t>Nancy Liles</w:t>
      </w:r>
    </w:p>
    <w:p w14:paraId="4715F0D2" w14:textId="77777777" w:rsidR="00C210A6" w:rsidRPr="00341271" w:rsidRDefault="00C210A6" w:rsidP="00C210A6">
      <w:pPr>
        <w:rPr>
          <w:rFonts w:ascii="Arial" w:hAnsi="Arial" w:cs="Arial"/>
          <w:sz w:val="28"/>
          <w:szCs w:val="28"/>
        </w:rPr>
      </w:pPr>
      <w:r w:rsidRPr="00341271">
        <w:rPr>
          <w:rFonts w:ascii="Arial" w:hAnsi="Arial" w:cs="Arial"/>
          <w:sz w:val="28"/>
          <w:szCs w:val="28"/>
        </w:rPr>
        <w:t>Hsiang Mei Liu</w:t>
      </w:r>
    </w:p>
    <w:p w14:paraId="2FC49144" w14:textId="77777777" w:rsidR="00C210A6" w:rsidRPr="00341271" w:rsidRDefault="00C210A6" w:rsidP="00C210A6">
      <w:pPr>
        <w:rPr>
          <w:rFonts w:ascii="Arial" w:hAnsi="Arial" w:cs="Arial"/>
          <w:sz w:val="28"/>
          <w:szCs w:val="28"/>
        </w:rPr>
      </w:pPr>
      <w:r w:rsidRPr="00341271">
        <w:rPr>
          <w:rFonts w:ascii="Arial" w:hAnsi="Arial" w:cs="Arial"/>
          <w:sz w:val="28"/>
          <w:szCs w:val="28"/>
        </w:rPr>
        <w:t>Edward and Karen Locker</w:t>
      </w:r>
    </w:p>
    <w:p w14:paraId="2305A38A" w14:textId="77777777" w:rsidR="00C210A6" w:rsidRPr="00341271" w:rsidRDefault="00C210A6" w:rsidP="00C210A6">
      <w:pPr>
        <w:rPr>
          <w:rFonts w:ascii="Arial" w:hAnsi="Arial" w:cs="Arial"/>
          <w:sz w:val="28"/>
          <w:szCs w:val="28"/>
        </w:rPr>
      </w:pPr>
      <w:r w:rsidRPr="00341271">
        <w:rPr>
          <w:rFonts w:ascii="Arial" w:hAnsi="Arial" w:cs="Arial"/>
          <w:sz w:val="28"/>
          <w:szCs w:val="28"/>
        </w:rPr>
        <w:t>Brian Long</w:t>
      </w:r>
    </w:p>
    <w:p w14:paraId="2A5FA3B3" w14:textId="77777777" w:rsidR="00C210A6" w:rsidRPr="00341271" w:rsidRDefault="00C210A6" w:rsidP="00C210A6">
      <w:pPr>
        <w:rPr>
          <w:rFonts w:ascii="Arial" w:hAnsi="Arial" w:cs="Arial"/>
          <w:sz w:val="28"/>
          <w:szCs w:val="28"/>
        </w:rPr>
      </w:pPr>
      <w:r w:rsidRPr="00341271">
        <w:rPr>
          <w:rFonts w:ascii="Arial" w:hAnsi="Arial" w:cs="Arial"/>
          <w:sz w:val="28"/>
          <w:szCs w:val="28"/>
        </w:rPr>
        <w:t>Alice Lord-Unruh</w:t>
      </w:r>
    </w:p>
    <w:p w14:paraId="3217D734" w14:textId="77777777" w:rsidR="00C210A6" w:rsidRPr="00341271" w:rsidRDefault="00C210A6" w:rsidP="00C210A6">
      <w:pPr>
        <w:rPr>
          <w:rFonts w:ascii="Arial" w:hAnsi="Arial" w:cs="Arial"/>
          <w:sz w:val="28"/>
          <w:szCs w:val="28"/>
        </w:rPr>
      </w:pPr>
      <w:r w:rsidRPr="00341271">
        <w:rPr>
          <w:rFonts w:ascii="Arial" w:hAnsi="Arial" w:cs="Arial"/>
          <w:sz w:val="28"/>
          <w:szCs w:val="28"/>
        </w:rPr>
        <w:t>Doris Lundgren</w:t>
      </w:r>
    </w:p>
    <w:p w14:paraId="57A7C32D" w14:textId="77777777" w:rsidR="00C210A6" w:rsidRPr="00341271" w:rsidRDefault="00C210A6" w:rsidP="00C210A6">
      <w:pPr>
        <w:rPr>
          <w:rFonts w:ascii="Arial" w:hAnsi="Arial" w:cs="Arial"/>
          <w:sz w:val="28"/>
          <w:szCs w:val="28"/>
        </w:rPr>
      </w:pPr>
      <w:r w:rsidRPr="00341271">
        <w:rPr>
          <w:rFonts w:ascii="Arial" w:hAnsi="Arial" w:cs="Arial"/>
          <w:sz w:val="28"/>
          <w:szCs w:val="28"/>
        </w:rPr>
        <w:t>Nancy Lundquist</w:t>
      </w:r>
    </w:p>
    <w:p w14:paraId="59F774A8" w14:textId="77777777" w:rsidR="00C210A6" w:rsidRPr="00341271" w:rsidRDefault="00C210A6" w:rsidP="00C210A6">
      <w:pPr>
        <w:rPr>
          <w:rFonts w:ascii="Arial" w:hAnsi="Arial" w:cs="Arial"/>
          <w:sz w:val="28"/>
          <w:szCs w:val="28"/>
        </w:rPr>
      </w:pPr>
      <w:r w:rsidRPr="00341271">
        <w:rPr>
          <w:rFonts w:ascii="Arial" w:hAnsi="Arial" w:cs="Arial"/>
          <w:sz w:val="28"/>
          <w:szCs w:val="28"/>
        </w:rPr>
        <w:t>David Luther</w:t>
      </w:r>
    </w:p>
    <w:p w14:paraId="05432CAC" w14:textId="77777777" w:rsidR="00C210A6" w:rsidRPr="00341271" w:rsidRDefault="00C210A6" w:rsidP="00C210A6">
      <w:pPr>
        <w:rPr>
          <w:rFonts w:ascii="Arial" w:hAnsi="Arial" w:cs="Arial"/>
          <w:sz w:val="28"/>
          <w:szCs w:val="28"/>
        </w:rPr>
      </w:pPr>
      <w:r w:rsidRPr="00341271">
        <w:rPr>
          <w:rFonts w:ascii="Arial" w:hAnsi="Arial" w:cs="Arial"/>
          <w:sz w:val="28"/>
          <w:szCs w:val="28"/>
        </w:rPr>
        <w:t>Kathleen Lydon</w:t>
      </w:r>
    </w:p>
    <w:p w14:paraId="7D157B94" w14:textId="77777777" w:rsidR="00C210A6" w:rsidRPr="00341271" w:rsidRDefault="00C210A6" w:rsidP="00C210A6">
      <w:pPr>
        <w:rPr>
          <w:rFonts w:ascii="Arial" w:hAnsi="Arial" w:cs="Arial"/>
          <w:sz w:val="28"/>
          <w:szCs w:val="28"/>
        </w:rPr>
      </w:pPr>
      <w:r w:rsidRPr="00341271">
        <w:rPr>
          <w:rFonts w:ascii="Arial" w:hAnsi="Arial" w:cs="Arial"/>
          <w:sz w:val="28"/>
          <w:szCs w:val="28"/>
        </w:rPr>
        <w:t>John Lynch</w:t>
      </w:r>
    </w:p>
    <w:p w14:paraId="3C32C657" w14:textId="77777777" w:rsidR="00C210A6" w:rsidRPr="00341271" w:rsidRDefault="00C210A6" w:rsidP="00C210A6">
      <w:pPr>
        <w:rPr>
          <w:rFonts w:ascii="Arial" w:hAnsi="Arial" w:cs="Arial"/>
          <w:sz w:val="28"/>
          <w:szCs w:val="28"/>
        </w:rPr>
      </w:pPr>
      <w:r w:rsidRPr="00341271">
        <w:rPr>
          <w:rFonts w:ascii="Arial" w:hAnsi="Arial" w:cs="Arial"/>
          <w:sz w:val="28"/>
          <w:szCs w:val="28"/>
        </w:rPr>
        <w:t>Alice and William MacDonald</w:t>
      </w:r>
    </w:p>
    <w:p w14:paraId="02EFCEE7" w14:textId="77777777" w:rsidR="00C210A6" w:rsidRPr="00341271" w:rsidRDefault="00C210A6" w:rsidP="00C210A6">
      <w:pPr>
        <w:rPr>
          <w:rFonts w:ascii="Arial" w:hAnsi="Arial" w:cs="Arial"/>
          <w:sz w:val="28"/>
          <w:szCs w:val="28"/>
        </w:rPr>
      </w:pPr>
      <w:r w:rsidRPr="00341271">
        <w:rPr>
          <w:rFonts w:ascii="Arial" w:hAnsi="Arial" w:cs="Arial"/>
          <w:sz w:val="28"/>
          <w:szCs w:val="28"/>
        </w:rPr>
        <w:t>Ernest Mack</w:t>
      </w:r>
    </w:p>
    <w:p w14:paraId="44E1187C" w14:textId="77777777" w:rsidR="00C210A6" w:rsidRPr="00341271" w:rsidRDefault="00C210A6" w:rsidP="00C210A6">
      <w:pPr>
        <w:rPr>
          <w:rFonts w:ascii="Arial" w:hAnsi="Arial" w:cs="Arial"/>
          <w:sz w:val="28"/>
          <w:szCs w:val="28"/>
        </w:rPr>
      </w:pPr>
      <w:r w:rsidRPr="00341271">
        <w:rPr>
          <w:rFonts w:ascii="Arial" w:hAnsi="Arial" w:cs="Arial"/>
          <w:sz w:val="28"/>
          <w:szCs w:val="28"/>
        </w:rPr>
        <w:t>Ida Mae and Bruce Madsen</w:t>
      </w:r>
    </w:p>
    <w:p w14:paraId="0A75191B" w14:textId="77777777" w:rsidR="00C210A6" w:rsidRPr="00341271" w:rsidRDefault="00C210A6" w:rsidP="00C210A6">
      <w:pPr>
        <w:rPr>
          <w:rFonts w:ascii="Arial" w:hAnsi="Arial" w:cs="Arial"/>
          <w:sz w:val="28"/>
          <w:szCs w:val="28"/>
        </w:rPr>
      </w:pPr>
      <w:r w:rsidRPr="00341271">
        <w:rPr>
          <w:rFonts w:ascii="Arial" w:hAnsi="Arial" w:cs="Arial"/>
          <w:sz w:val="28"/>
          <w:szCs w:val="28"/>
        </w:rPr>
        <w:t>Susan Malinosky</w:t>
      </w:r>
    </w:p>
    <w:p w14:paraId="4950D2EF" w14:textId="77777777" w:rsidR="00C210A6" w:rsidRPr="00341271" w:rsidRDefault="00C210A6" w:rsidP="00C210A6">
      <w:pPr>
        <w:rPr>
          <w:rFonts w:ascii="Arial" w:hAnsi="Arial" w:cs="Arial"/>
          <w:sz w:val="28"/>
          <w:szCs w:val="28"/>
        </w:rPr>
      </w:pPr>
      <w:r w:rsidRPr="00341271">
        <w:rPr>
          <w:rFonts w:ascii="Arial" w:hAnsi="Arial" w:cs="Arial"/>
          <w:sz w:val="28"/>
          <w:szCs w:val="28"/>
        </w:rPr>
        <w:t>John and Jan Mantle</w:t>
      </w:r>
    </w:p>
    <w:p w14:paraId="3CB90885" w14:textId="77777777" w:rsidR="00C210A6" w:rsidRPr="00341271" w:rsidRDefault="00C210A6" w:rsidP="00C210A6">
      <w:pPr>
        <w:rPr>
          <w:rFonts w:ascii="Arial" w:hAnsi="Arial" w:cs="Arial"/>
          <w:sz w:val="28"/>
          <w:szCs w:val="28"/>
        </w:rPr>
      </w:pPr>
      <w:r w:rsidRPr="00341271">
        <w:rPr>
          <w:rFonts w:ascii="Arial" w:hAnsi="Arial" w:cs="Arial"/>
          <w:sz w:val="28"/>
          <w:szCs w:val="28"/>
        </w:rPr>
        <w:t>Paul Mar</w:t>
      </w:r>
    </w:p>
    <w:p w14:paraId="2188AD29" w14:textId="77777777" w:rsidR="00C210A6" w:rsidRPr="00341271" w:rsidRDefault="00C210A6" w:rsidP="00C210A6">
      <w:pPr>
        <w:rPr>
          <w:rFonts w:ascii="Arial" w:hAnsi="Arial" w:cs="Arial"/>
          <w:sz w:val="28"/>
          <w:szCs w:val="28"/>
        </w:rPr>
      </w:pPr>
      <w:r w:rsidRPr="00341271">
        <w:rPr>
          <w:rFonts w:ascii="Arial" w:hAnsi="Arial" w:cs="Arial"/>
          <w:sz w:val="28"/>
          <w:szCs w:val="28"/>
        </w:rPr>
        <w:t>Dorothy Marks</w:t>
      </w:r>
    </w:p>
    <w:p w14:paraId="1367C561" w14:textId="77777777" w:rsidR="00C210A6" w:rsidRPr="00341271" w:rsidRDefault="00C210A6" w:rsidP="00C210A6">
      <w:pPr>
        <w:rPr>
          <w:rFonts w:ascii="Arial" w:hAnsi="Arial" w:cs="Arial"/>
          <w:sz w:val="28"/>
          <w:szCs w:val="28"/>
        </w:rPr>
      </w:pPr>
      <w:r w:rsidRPr="00341271">
        <w:rPr>
          <w:rFonts w:ascii="Arial" w:hAnsi="Arial" w:cs="Arial"/>
          <w:sz w:val="28"/>
          <w:szCs w:val="28"/>
        </w:rPr>
        <w:t>Kathryn and Audrey Marshall</w:t>
      </w:r>
    </w:p>
    <w:p w14:paraId="0F0BD8A8" w14:textId="77777777" w:rsidR="00C210A6" w:rsidRPr="00341271" w:rsidRDefault="00C210A6" w:rsidP="00C210A6">
      <w:pPr>
        <w:rPr>
          <w:rFonts w:ascii="Arial" w:hAnsi="Arial" w:cs="Arial"/>
          <w:sz w:val="28"/>
          <w:szCs w:val="28"/>
        </w:rPr>
      </w:pPr>
      <w:r w:rsidRPr="00341271">
        <w:rPr>
          <w:rFonts w:ascii="Arial" w:hAnsi="Arial" w:cs="Arial"/>
          <w:sz w:val="28"/>
          <w:szCs w:val="28"/>
        </w:rPr>
        <w:t>Lavenna and Kevin Martindale</w:t>
      </w:r>
    </w:p>
    <w:p w14:paraId="54836445" w14:textId="77777777" w:rsidR="00C210A6" w:rsidRPr="00341271" w:rsidRDefault="00C210A6" w:rsidP="00C210A6">
      <w:pPr>
        <w:rPr>
          <w:rFonts w:ascii="Arial" w:hAnsi="Arial" w:cs="Arial"/>
          <w:sz w:val="28"/>
          <w:szCs w:val="28"/>
        </w:rPr>
      </w:pPr>
      <w:r w:rsidRPr="00341271">
        <w:rPr>
          <w:rFonts w:ascii="Arial" w:hAnsi="Arial" w:cs="Arial"/>
          <w:sz w:val="28"/>
          <w:szCs w:val="28"/>
        </w:rPr>
        <w:t>Richard Martinez</w:t>
      </w:r>
    </w:p>
    <w:p w14:paraId="4FAA9098" w14:textId="77777777" w:rsidR="00C210A6" w:rsidRPr="00341271" w:rsidRDefault="00C210A6" w:rsidP="00C210A6">
      <w:pPr>
        <w:rPr>
          <w:rFonts w:ascii="Arial" w:hAnsi="Arial" w:cs="Arial"/>
          <w:sz w:val="28"/>
          <w:szCs w:val="28"/>
        </w:rPr>
      </w:pPr>
      <w:r w:rsidRPr="00341271">
        <w:rPr>
          <w:rFonts w:ascii="Arial" w:hAnsi="Arial" w:cs="Arial"/>
          <w:sz w:val="28"/>
          <w:szCs w:val="28"/>
        </w:rPr>
        <w:t>Monte Martinsen</w:t>
      </w:r>
    </w:p>
    <w:p w14:paraId="5D79F5C7" w14:textId="77777777" w:rsidR="00C210A6" w:rsidRPr="00341271" w:rsidRDefault="00C210A6" w:rsidP="00C210A6">
      <w:pPr>
        <w:rPr>
          <w:rFonts w:ascii="Arial" w:hAnsi="Arial" w:cs="Arial"/>
          <w:sz w:val="28"/>
          <w:szCs w:val="28"/>
        </w:rPr>
      </w:pPr>
      <w:r w:rsidRPr="00341271">
        <w:rPr>
          <w:rFonts w:ascii="Arial" w:hAnsi="Arial" w:cs="Arial"/>
          <w:sz w:val="28"/>
          <w:szCs w:val="28"/>
        </w:rPr>
        <w:t>Nancy Massingale</w:t>
      </w:r>
    </w:p>
    <w:p w14:paraId="2AD6B5FA" w14:textId="77777777" w:rsidR="00C210A6" w:rsidRPr="00341271" w:rsidRDefault="00C210A6" w:rsidP="00C210A6">
      <w:pPr>
        <w:rPr>
          <w:rFonts w:ascii="Arial" w:hAnsi="Arial" w:cs="Arial"/>
          <w:sz w:val="28"/>
          <w:szCs w:val="28"/>
        </w:rPr>
      </w:pPr>
      <w:r w:rsidRPr="00341271">
        <w:rPr>
          <w:rFonts w:ascii="Arial" w:hAnsi="Arial" w:cs="Arial"/>
          <w:sz w:val="28"/>
          <w:szCs w:val="28"/>
        </w:rPr>
        <w:t>Mary Mattson</w:t>
      </w:r>
    </w:p>
    <w:p w14:paraId="0A0FF3C4" w14:textId="77777777" w:rsidR="00C210A6" w:rsidRPr="00341271" w:rsidRDefault="00C210A6" w:rsidP="00C210A6">
      <w:pPr>
        <w:rPr>
          <w:rFonts w:ascii="Arial" w:hAnsi="Arial" w:cs="Arial"/>
          <w:sz w:val="28"/>
          <w:szCs w:val="28"/>
        </w:rPr>
      </w:pPr>
      <w:r w:rsidRPr="00341271">
        <w:rPr>
          <w:rFonts w:ascii="Arial" w:hAnsi="Arial" w:cs="Arial"/>
          <w:sz w:val="28"/>
          <w:szCs w:val="28"/>
        </w:rPr>
        <w:t>Deanna Mattson-Walker</w:t>
      </w:r>
    </w:p>
    <w:p w14:paraId="210765AB" w14:textId="77777777" w:rsidR="00C210A6" w:rsidRPr="00341271" w:rsidRDefault="00C210A6" w:rsidP="00C210A6">
      <w:pPr>
        <w:rPr>
          <w:rFonts w:ascii="Arial" w:hAnsi="Arial" w:cs="Arial"/>
          <w:sz w:val="28"/>
          <w:szCs w:val="28"/>
        </w:rPr>
      </w:pPr>
      <w:r w:rsidRPr="00341271">
        <w:rPr>
          <w:rFonts w:ascii="Arial" w:hAnsi="Arial" w:cs="Arial"/>
          <w:sz w:val="28"/>
          <w:szCs w:val="28"/>
        </w:rPr>
        <w:t>Julia McCallum</w:t>
      </w:r>
    </w:p>
    <w:p w14:paraId="33D42531" w14:textId="77777777" w:rsidR="00C210A6" w:rsidRPr="00341271" w:rsidRDefault="00C210A6" w:rsidP="00C210A6">
      <w:pPr>
        <w:rPr>
          <w:rFonts w:ascii="Arial" w:hAnsi="Arial" w:cs="Arial"/>
          <w:sz w:val="28"/>
          <w:szCs w:val="28"/>
        </w:rPr>
      </w:pPr>
      <w:r w:rsidRPr="00341271">
        <w:rPr>
          <w:rFonts w:ascii="Arial" w:hAnsi="Arial" w:cs="Arial"/>
          <w:sz w:val="28"/>
          <w:szCs w:val="28"/>
        </w:rPr>
        <w:t>Maria Ursula and Glenn McCully</w:t>
      </w:r>
    </w:p>
    <w:p w14:paraId="6CA39AFF" w14:textId="77777777" w:rsidR="00C210A6" w:rsidRPr="00341271" w:rsidRDefault="00C210A6" w:rsidP="00C210A6">
      <w:pPr>
        <w:rPr>
          <w:rFonts w:ascii="Arial" w:hAnsi="Arial" w:cs="Arial"/>
          <w:sz w:val="28"/>
          <w:szCs w:val="28"/>
        </w:rPr>
      </w:pPr>
      <w:r w:rsidRPr="00341271">
        <w:rPr>
          <w:rFonts w:ascii="Arial" w:hAnsi="Arial" w:cs="Arial"/>
          <w:sz w:val="28"/>
          <w:szCs w:val="28"/>
        </w:rPr>
        <w:t>Craig McDonald</w:t>
      </w:r>
    </w:p>
    <w:p w14:paraId="5B7E0C71" w14:textId="77777777" w:rsidR="00C210A6" w:rsidRPr="00341271" w:rsidRDefault="00C210A6" w:rsidP="00C210A6">
      <w:pPr>
        <w:rPr>
          <w:rFonts w:ascii="Arial" w:hAnsi="Arial" w:cs="Arial"/>
          <w:sz w:val="28"/>
          <w:szCs w:val="28"/>
        </w:rPr>
      </w:pPr>
      <w:r w:rsidRPr="00341271">
        <w:rPr>
          <w:rFonts w:ascii="Arial" w:hAnsi="Arial" w:cs="Arial"/>
          <w:sz w:val="28"/>
          <w:szCs w:val="28"/>
        </w:rPr>
        <w:t>Elva McDougall</w:t>
      </w:r>
    </w:p>
    <w:p w14:paraId="0DB022CC" w14:textId="77777777" w:rsidR="00C210A6" w:rsidRPr="00341271" w:rsidRDefault="00C210A6" w:rsidP="00C210A6">
      <w:pPr>
        <w:rPr>
          <w:rFonts w:ascii="Arial" w:hAnsi="Arial" w:cs="Arial"/>
          <w:sz w:val="28"/>
          <w:szCs w:val="28"/>
        </w:rPr>
      </w:pPr>
      <w:r w:rsidRPr="00341271">
        <w:rPr>
          <w:rFonts w:ascii="Arial" w:hAnsi="Arial" w:cs="Arial"/>
          <w:sz w:val="28"/>
          <w:szCs w:val="28"/>
        </w:rPr>
        <w:t>Patricia McDougall</w:t>
      </w:r>
    </w:p>
    <w:p w14:paraId="3933941F" w14:textId="77777777" w:rsidR="00C210A6" w:rsidRPr="00341271" w:rsidRDefault="00C210A6" w:rsidP="00C210A6">
      <w:pPr>
        <w:rPr>
          <w:rFonts w:ascii="Arial" w:hAnsi="Arial" w:cs="Arial"/>
          <w:sz w:val="28"/>
          <w:szCs w:val="28"/>
        </w:rPr>
      </w:pPr>
      <w:r w:rsidRPr="00341271">
        <w:rPr>
          <w:rFonts w:ascii="Arial" w:hAnsi="Arial" w:cs="Arial"/>
          <w:sz w:val="28"/>
          <w:szCs w:val="28"/>
        </w:rPr>
        <w:t>Dolores McDowell</w:t>
      </w:r>
    </w:p>
    <w:p w14:paraId="0AC642F4" w14:textId="77777777" w:rsidR="00C210A6" w:rsidRPr="00341271" w:rsidRDefault="00C210A6" w:rsidP="00C210A6">
      <w:pPr>
        <w:rPr>
          <w:rFonts w:ascii="Arial" w:hAnsi="Arial" w:cs="Arial"/>
          <w:sz w:val="28"/>
          <w:szCs w:val="28"/>
        </w:rPr>
      </w:pPr>
      <w:r w:rsidRPr="00341271">
        <w:rPr>
          <w:rFonts w:ascii="Arial" w:hAnsi="Arial" w:cs="Arial"/>
          <w:sz w:val="28"/>
          <w:szCs w:val="28"/>
        </w:rPr>
        <w:t>Mary McGinty</w:t>
      </w:r>
    </w:p>
    <w:p w14:paraId="73034E5F" w14:textId="77777777" w:rsidR="00C210A6" w:rsidRPr="00341271" w:rsidRDefault="00C210A6" w:rsidP="00C210A6">
      <w:pPr>
        <w:rPr>
          <w:rFonts w:ascii="Arial" w:hAnsi="Arial" w:cs="Arial"/>
          <w:sz w:val="28"/>
          <w:szCs w:val="28"/>
        </w:rPr>
      </w:pPr>
      <w:r w:rsidRPr="00341271">
        <w:rPr>
          <w:rFonts w:ascii="Arial" w:hAnsi="Arial" w:cs="Arial"/>
          <w:sz w:val="28"/>
          <w:szCs w:val="28"/>
        </w:rPr>
        <w:t>Marie McIntosh</w:t>
      </w:r>
    </w:p>
    <w:p w14:paraId="60E29A81" w14:textId="77777777" w:rsidR="00C210A6" w:rsidRPr="00341271" w:rsidRDefault="00C210A6" w:rsidP="00C210A6">
      <w:pPr>
        <w:rPr>
          <w:rFonts w:ascii="Arial" w:hAnsi="Arial" w:cs="Arial"/>
          <w:sz w:val="28"/>
          <w:szCs w:val="28"/>
        </w:rPr>
      </w:pPr>
      <w:r w:rsidRPr="00341271">
        <w:rPr>
          <w:rFonts w:ascii="Arial" w:hAnsi="Arial" w:cs="Arial"/>
          <w:sz w:val="28"/>
          <w:szCs w:val="28"/>
        </w:rPr>
        <w:t>Mary McKee</w:t>
      </w:r>
    </w:p>
    <w:p w14:paraId="704E3AC6"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Gary and </w:t>
      </w:r>
      <w:proofErr w:type="spellStart"/>
      <w:r w:rsidRPr="00341271">
        <w:rPr>
          <w:rFonts w:ascii="Arial" w:hAnsi="Arial" w:cs="Arial"/>
          <w:sz w:val="28"/>
          <w:szCs w:val="28"/>
        </w:rPr>
        <w:t>Gynithe</w:t>
      </w:r>
      <w:proofErr w:type="spellEnd"/>
      <w:r w:rsidRPr="00341271">
        <w:rPr>
          <w:rFonts w:ascii="Arial" w:hAnsi="Arial" w:cs="Arial"/>
          <w:sz w:val="28"/>
          <w:szCs w:val="28"/>
        </w:rPr>
        <w:t xml:space="preserve"> McLaren</w:t>
      </w:r>
    </w:p>
    <w:p w14:paraId="0431BE10"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Mary </w:t>
      </w:r>
      <w:proofErr w:type="spellStart"/>
      <w:r w:rsidRPr="00341271">
        <w:rPr>
          <w:rFonts w:ascii="Arial" w:hAnsi="Arial" w:cs="Arial"/>
          <w:sz w:val="28"/>
          <w:szCs w:val="28"/>
        </w:rPr>
        <w:t>McMonegal</w:t>
      </w:r>
      <w:proofErr w:type="spellEnd"/>
    </w:p>
    <w:p w14:paraId="0355104E" w14:textId="77777777" w:rsidR="00C210A6" w:rsidRPr="00341271" w:rsidRDefault="00C210A6" w:rsidP="00C210A6">
      <w:pPr>
        <w:rPr>
          <w:rFonts w:ascii="Arial" w:hAnsi="Arial" w:cs="Arial"/>
          <w:sz w:val="28"/>
          <w:szCs w:val="28"/>
        </w:rPr>
      </w:pPr>
      <w:r w:rsidRPr="00341271">
        <w:rPr>
          <w:rFonts w:ascii="Arial" w:hAnsi="Arial" w:cs="Arial"/>
          <w:sz w:val="28"/>
          <w:szCs w:val="28"/>
        </w:rPr>
        <w:t>Marlene Meredith</w:t>
      </w:r>
    </w:p>
    <w:p w14:paraId="715F456B" w14:textId="77777777" w:rsidR="00C210A6" w:rsidRPr="00341271" w:rsidRDefault="00C210A6" w:rsidP="00C210A6">
      <w:pPr>
        <w:rPr>
          <w:rFonts w:ascii="Arial" w:hAnsi="Arial" w:cs="Arial"/>
          <w:sz w:val="28"/>
          <w:szCs w:val="28"/>
        </w:rPr>
      </w:pPr>
      <w:r w:rsidRPr="00341271">
        <w:rPr>
          <w:rFonts w:ascii="Arial" w:hAnsi="Arial" w:cs="Arial"/>
          <w:sz w:val="28"/>
          <w:szCs w:val="28"/>
        </w:rPr>
        <w:t>Mary Lou Milem</w:t>
      </w:r>
    </w:p>
    <w:p w14:paraId="6EF705D8" w14:textId="77777777" w:rsidR="00C210A6" w:rsidRPr="00341271" w:rsidRDefault="00C210A6" w:rsidP="00C210A6">
      <w:pPr>
        <w:rPr>
          <w:rFonts w:ascii="Arial" w:hAnsi="Arial" w:cs="Arial"/>
          <w:sz w:val="28"/>
          <w:szCs w:val="28"/>
        </w:rPr>
      </w:pPr>
      <w:r w:rsidRPr="00341271">
        <w:rPr>
          <w:rFonts w:ascii="Arial" w:hAnsi="Arial" w:cs="Arial"/>
          <w:sz w:val="28"/>
          <w:szCs w:val="28"/>
        </w:rPr>
        <w:t>Patricia and Steven Miles</w:t>
      </w:r>
    </w:p>
    <w:p w14:paraId="15A81680" w14:textId="77777777" w:rsidR="00C210A6" w:rsidRPr="00341271" w:rsidRDefault="00C210A6" w:rsidP="00C210A6">
      <w:pPr>
        <w:rPr>
          <w:rFonts w:ascii="Arial" w:hAnsi="Arial" w:cs="Arial"/>
          <w:sz w:val="28"/>
          <w:szCs w:val="28"/>
        </w:rPr>
      </w:pPr>
      <w:r w:rsidRPr="00341271">
        <w:rPr>
          <w:rFonts w:ascii="Arial" w:hAnsi="Arial" w:cs="Arial"/>
          <w:sz w:val="28"/>
          <w:szCs w:val="28"/>
        </w:rPr>
        <w:t>Patricia Miles and Virginia Merritt</w:t>
      </w:r>
    </w:p>
    <w:p w14:paraId="6C73D6AF" w14:textId="77777777" w:rsidR="00C210A6" w:rsidRPr="00341271" w:rsidRDefault="00C210A6" w:rsidP="00C210A6">
      <w:pPr>
        <w:rPr>
          <w:rFonts w:ascii="Arial" w:hAnsi="Arial" w:cs="Arial"/>
          <w:sz w:val="28"/>
          <w:szCs w:val="28"/>
        </w:rPr>
      </w:pPr>
      <w:r w:rsidRPr="00341271">
        <w:rPr>
          <w:rFonts w:ascii="Arial" w:hAnsi="Arial" w:cs="Arial"/>
          <w:sz w:val="28"/>
          <w:szCs w:val="28"/>
        </w:rPr>
        <w:t>Louis and Linda Miley</w:t>
      </w:r>
    </w:p>
    <w:p w14:paraId="32FFDB88" w14:textId="77777777" w:rsidR="00C210A6" w:rsidRPr="00341271" w:rsidRDefault="00C210A6" w:rsidP="00C210A6">
      <w:pPr>
        <w:rPr>
          <w:rFonts w:ascii="Arial" w:hAnsi="Arial" w:cs="Arial"/>
          <w:sz w:val="28"/>
          <w:szCs w:val="28"/>
        </w:rPr>
      </w:pPr>
      <w:r w:rsidRPr="00341271">
        <w:rPr>
          <w:rFonts w:ascii="Arial" w:hAnsi="Arial" w:cs="Arial"/>
          <w:sz w:val="28"/>
          <w:szCs w:val="28"/>
        </w:rPr>
        <w:t>Margaret Miller</w:t>
      </w:r>
    </w:p>
    <w:p w14:paraId="1C95AFDF" w14:textId="77777777" w:rsidR="00C210A6" w:rsidRPr="00341271" w:rsidRDefault="00C210A6" w:rsidP="00C210A6">
      <w:pPr>
        <w:rPr>
          <w:rFonts w:ascii="Arial" w:hAnsi="Arial" w:cs="Arial"/>
          <w:sz w:val="28"/>
          <w:szCs w:val="28"/>
        </w:rPr>
      </w:pPr>
      <w:r w:rsidRPr="00341271">
        <w:rPr>
          <w:rFonts w:ascii="Arial" w:hAnsi="Arial" w:cs="Arial"/>
          <w:sz w:val="28"/>
          <w:szCs w:val="28"/>
        </w:rPr>
        <w:t>Maxine and Don Miller</w:t>
      </w:r>
    </w:p>
    <w:p w14:paraId="3588D215" w14:textId="77777777" w:rsidR="00C210A6" w:rsidRPr="00341271" w:rsidRDefault="00C210A6" w:rsidP="00C210A6">
      <w:pPr>
        <w:rPr>
          <w:rFonts w:ascii="Arial" w:hAnsi="Arial" w:cs="Arial"/>
          <w:sz w:val="28"/>
          <w:szCs w:val="28"/>
        </w:rPr>
      </w:pPr>
      <w:r w:rsidRPr="00341271">
        <w:rPr>
          <w:rFonts w:ascii="Arial" w:hAnsi="Arial" w:cs="Arial"/>
          <w:sz w:val="28"/>
          <w:szCs w:val="28"/>
        </w:rPr>
        <w:t>Pamela Miller</w:t>
      </w:r>
    </w:p>
    <w:p w14:paraId="5CF041D3" w14:textId="77777777" w:rsidR="00C210A6" w:rsidRPr="00341271" w:rsidRDefault="00C210A6" w:rsidP="00C210A6">
      <w:pPr>
        <w:rPr>
          <w:rFonts w:ascii="Arial" w:hAnsi="Arial" w:cs="Arial"/>
          <w:sz w:val="28"/>
          <w:szCs w:val="28"/>
        </w:rPr>
      </w:pPr>
      <w:r w:rsidRPr="00341271">
        <w:rPr>
          <w:rFonts w:ascii="Arial" w:hAnsi="Arial" w:cs="Arial"/>
          <w:sz w:val="28"/>
          <w:szCs w:val="28"/>
        </w:rPr>
        <w:t>Leslie and Lorna Molenaar</w:t>
      </w:r>
    </w:p>
    <w:p w14:paraId="081A1F76" w14:textId="77777777" w:rsidR="00C210A6" w:rsidRPr="00341271" w:rsidRDefault="00C210A6" w:rsidP="00C210A6">
      <w:pPr>
        <w:rPr>
          <w:rFonts w:ascii="Arial" w:hAnsi="Arial" w:cs="Arial"/>
          <w:sz w:val="28"/>
          <w:szCs w:val="28"/>
        </w:rPr>
      </w:pPr>
      <w:r w:rsidRPr="00341271">
        <w:rPr>
          <w:rFonts w:ascii="Arial" w:hAnsi="Arial" w:cs="Arial"/>
          <w:sz w:val="28"/>
          <w:szCs w:val="28"/>
        </w:rPr>
        <w:t>John Mollan</w:t>
      </w:r>
    </w:p>
    <w:p w14:paraId="6D35A33E" w14:textId="77777777" w:rsidR="00C210A6" w:rsidRPr="00341271" w:rsidRDefault="00C210A6" w:rsidP="00C210A6">
      <w:pPr>
        <w:rPr>
          <w:rFonts w:ascii="Arial" w:hAnsi="Arial" w:cs="Arial"/>
          <w:sz w:val="28"/>
          <w:szCs w:val="28"/>
        </w:rPr>
      </w:pPr>
      <w:r w:rsidRPr="00341271">
        <w:rPr>
          <w:rFonts w:ascii="Arial" w:hAnsi="Arial" w:cs="Arial"/>
          <w:sz w:val="28"/>
          <w:szCs w:val="28"/>
        </w:rPr>
        <w:t>Kathleen Monnette</w:t>
      </w:r>
    </w:p>
    <w:p w14:paraId="3DC47643" w14:textId="77777777" w:rsidR="00C210A6" w:rsidRPr="00341271" w:rsidRDefault="00C210A6" w:rsidP="00C210A6">
      <w:pPr>
        <w:rPr>
          <w:rFonts w:ascii="Arial" w:hAnsi="Arial" w:cs="Arial"/>
          <w:sz w:val="28"/>
          <w:szCs w:val="28"/>
        </w:rPr>
      </w:pPr>
      <w:r w:rsidRPr="00341271">
        <w:rPr>
          <w:rFonts w:ascii="Arial" w:hAnsi="Arial" w:cs="Arial"/>
          <w:sz w:val="28"/>
          <w:szCs w:val="28"/>
        </w:rPr>
        <w:t>Tyrrel Moody</w:t>
      </w:r>
    </w:p>
    <w:p w14:paraId="34F9C22E" w14:textId="77777777" w:rsidR="00C210A6" w:rsidRPr="00341271" w:rsidRDefault="00C210A6" w:rsidP="00C210A6">
      <w:pPr>
        <w:rPr>
          <w:rFonts w:ascii="Arial" w:hAnsi="Arial" w:cs="Arial"/>
          <w:sz w:val="28"/>
          <w:szCs w:val="28"/>
        </w:rPr>
      </w:pPr>
      <w:r w:rsidRPr="00341271">
        <w:rPr>
          <w:rFonts w:ascii="Arial" w:hAnsi="Arial" w:cs="Arial"/>
          <w:sz w:val="28"/>
          <w:szCs w:val="28"/>
        </w:rPr>
        <w:t>Harlene Moore</w:t>
      </w:r>
    </w:p>
    <w:p w14:paraId="6C9B3061" w14:textId="77777777" w:rsidR="00C210A6" w:rsidRPr="00341271" w:rsidRDefault="00C210A6" w:rsidP="00C210A6">
      <w:pPr>
        <w:rPr>
          <w:rFonts w:ascii="Arial" w:hAnsi="Arial" w:cs="Arial"/>
          <w:sz w:val="28"/>
          <w:szCs w:val="28"/>
        </w:rPr>
      </w:pPr>
      <w:r w:rsidRPr="00341271">
        <w:rPr>
          <w:rFonts w:ascii="Arial" w:hAnsi="Arial" w:cs="Arial"/>
          <w:sz w:val="28"/>
          <w:szCs w:val="28"/>
        </w:rPr>
        <w:t>Kathleen Moore</w:t>
      </w:r>
    </w:p>
    <w:p w14:paraId="189BF8FE" w14:textId="77777777" w:rsidR="00C210A6" w:rsidRPr="00341271" w:rsidRDefault="00C210A6" w:rsidP="00C210A6">
      <w:pPr>
        <w:rPr>
          <w:rFonts w:ascii="Arial" w:hAnsi="Arial" w:cs="Arial"/>
          <w:sz w:val="28"/>
          <w:szCs w:val="28"/>
        </w:rPr>
      </w:pPr>
      <w:r w:rsidRPr="00341271">
        <w:rPr>
          <w:rFonts w:ascii="Arial" w:hAnsi="Arial" w:cs="Arial"/>
          <w:sz w:val="28"/>
          <w:szCs w:val="28"/>
        </w:rPr>
        <w:t>Francine Morgen</w:t>
      </w:r>
    </w:p>
    <w:p w14:paraId="32ABF693" w14:textId="77777777" w:rsidR="00C210A6" w:rsidRPr="00341271" w:rsidRDefault="00C210A6" w:rsidP="00C210A6">
      <w:pPr>
        <w:rPr>
          <w:rFonts w:ascii="Arial" w:hAnsi="Arial" w:cs="Arial"/>
          <w:sz w:val="28"/>
          <w:szCs w:val="28"/>
        </w:rPr>
      </w:pPr>
      <w:r w:rsidRPr="00341271">
        <w:rPr>
          <w:rFonts w:ascii="Arial" w:hAnsi="Arial" w:cs="Arial"/>
          <w:sz w:val="28"/>
          <w:szCs w:val="28"/>
        </w:rPr>
        <w:t>Clare Morris</w:t>
      </w:r>
    </w:p>
    <w:p w14:paraId="0A1F3820" w14:textId="77777777" w:rsidR="00C210A6" w:rsidRPr="00341271" w:rsidRDefault="00C210A6" w:rsidP="00C210A6">
      <w:pPr>
        <w:rPr>
          <w:rFonts w:ascii="Arial" w:hAnsi="Arial" w:cs="Arial"/>
          <w:sz w:val="28"/>
          <w:szCs w:val="28"/>
        </w:rPr>
      </w:pPr>
      <w:r w:rsidRPr="00341271">
        <w:rPr>
          <w:rFonts w:ascii="Arial" w:hAnsi="Arial" w:cs="Arial"/>
          <w:sz w:val="28"/>
          <w:szCs w:val="28"/>
        </w:rPr>
        <w:t>Corlyn Mosser</w:t>
      </w:r>
    </w:p>
    <w:p w14:paraId="6AB8EB7B"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Bernard and Carol </w:t>
      </w:r>
      <w:proofErr w:type="spellStart"/>
      <w:r w:rsidRPr="00341271">
        <w:rPr>
          <w:rFonts w:ascii="Arial" w:hAnsi="Arial" w:cs="Arial"/>
          <w:sz w:val="28"/>
          <w:szCs w:val="28"/>
        </w:rPr>
        <w:t>Mullerleile</w:t>
      </w:r>
      <w:proofErr w:type="spellEnd"/>
    </w:p>
    <w:p w14:paraId="532EAEF1" w14:textId="77777777" w:rsidR="00C210A6" w:rsidRPr="00341271" w:rsidRDefault="00C210A6" w:rsidP="00C210A6">
      <w:pPr>
        <w:rPr>
          <w:rFonts w:ascii="Arial" w:hAnsi="Arial" w:cs="Arial"/>
          <w:sz w:val="28"/>
          <w:szCs w:val="28"/>
        </w:rPr>
      </w:pPr>
      <w:r w:rsidRPr="00341271">
        <w:rPr>
          <w:rFonts w:ascii="Arial" w:hAnsi="Arial" w:cs="Arial"/>
          <w:sz w:val="28"/>
          <w:szCs w:val="28"/>
        </w:rPr>
        <w:t>Andrew Murdoch</w:t>
      </w:r>
    </w:p>
    <w:p w14:paraId="40FA248C" w14:textId="77777777" w:rsidR="00C210A6" w:rsidRPr="00341271" w:rsidRDefault="00C210A6" w:rsidP="00C210A6">
      <w:pPr>
        <w:rPr>
          <w:rFonts w:ascii="Arial" w:hAnsi="Arial" w:cs="Arial"/>
          <w:sz w:val="28"/>
          <w:szCs w:val="28"/>
        </w:rPr>
      </w:pPr>
      <w:r w:rsidRPr="00341271">
        <w:rPr>
          <w:rFonts w:ascii="Arial" w:hAnsi="Arial" w:cs="Arial"/>
          <w:sz w:val="28"/>
          <w:szCs w:val="28"/>
        </w:rPr>
        <w:t>Anne Murphy</w:t>
      </w:r>
    </w:p>
    <w:p w14:paraId="5758F642" w14:textId="77777777" w:rsidR="00C210A6" w:rsidRPr="00341271" w:rsidRDefault="00C210A6" w:rsidP="00C210A6">
      <w:pPr>
        <w:rPr>
          <w:rFonts w:ascii="Arial" w:hAnsi="Arial" w:cs="Arial"/>
          <w:sz w:val="28"/>
          <w:szCs w:val="28"/>
        </w:rPr>
      </w:pPr>
      <w:r w:rsidRPr="00341271">
        <w:rPr>
          <w:rFonts w:ascii="Arial" w:hAnsi="Arial" w:cs="Arial"/>
          <w:sz w:val="28"/>
          <w:szCs w:val="28"/>
        </w:rPr>
        <w:t>Christine Murphy</w:t>
      </w:r>
    </w:p>
    <w:p w14:paraId="0AEC354B" w14:textId="77777777" w:rsidR="00C210A6" w:rsidRPr="00341271" w:rsidRDefault="00C210A6" w:rsidP="00C210A6">
      <w:pPr>
        <w:rPr>
          <w:rFonts w:ascii="Arial" w:hAnsi="Arial" w:cs="Arial"/>
          <w:sz w:val="28"/>
          <w:szCs w:val="28"/>
        </w:rPr>
      </w:pPr>
      <w:r w:rsidRPr="00341271">
        <w:rPr>
          <w:rFonts w:ascii="Arial" w:hAnsi="Arial" w:cs="Arial"/>
          <w:sz w:val="28"/>
          <w:szCs w:val="28"/>
        </w:rPr>
        <w:lastRenderedPageBreak/>
        <w:t xml:space="preserve">Keiko </w:t>
      </w:r>
      <w:proofErr w:type="spellStart"/>
      <w:r w:rsidRPr="00341271">
        <w:rPr>
          <w:rFonts w:ascii="Arial" w:hAnsi="Arial" w:cs="Arial"/>
          <w:sz w:val="28"/>
          <w:szCs w:val="28"/>
        </w:rPr>
        <w:t>Namekata</w:t>
      </w:r>
      <w:proofErr w:type="spellEnd"/>
    </w:p>
    <w:p w14:paraId="22C546A1" w14:textId="77777777" w:rsidR="00C210A6" w:rsidRPr="00341271" w:rsidRDefault="00C210A6" w:rsidP="00C210A6">
      <w:pPr>
        <w:rPr>
          <w:rFonts w:ascii="Arial" w:hAnsi="Arial" w:cs="Arial"/>
          <w:sz w:val="28"/>
          <w:szCs w:val="28"/>
        </w:rPr>
      </w:pPr>
      <w:r w:rsidRPr="00341271">
        <w:rPr>
          <w:rFonts w:ascii="Arial" w:hAnsi="Arial" w:cs="Arial"/>
          <w:sz w:val="28"/>
          <w:szCs w:val="28"/>
        </w:rPr>
        <w:t>Betty Nelson</w:t>
      </w:r>
    </w:p>
    <w:p w14:paraId="053353CD" w14:textId="77777777" w:rsidR="00C210A6" w:rsidRPr="00341271" w:rsidRDefault="00C210A6" w:rsidP="00C210A6">
      <w:pPr>
        <w:rPr>
          <w:rFonts w:ascii="Arial" w:hAnsi="Arial" w:cs="Arial"/>
          <w:sz w:val="28"/>
          <w:szCs w:val="28"/>
        </w:rPr>
      </w:pPr>
      <w:r w:rsidRPr="00341271">
        <w:rPr>
          <w:rFonts w:ascii="Arial" w:hAnsi="Arial" w:cs="Arial"/>
          <w:sz w:val="28"/>
          <w:szCs w:val="28"/>
        </w:rPr>
        <w:t>Elouise Nelson</w:t>
      </w:r>
    </w:p>
    <w:p w14:paraId="1D2293A0" w14:textId="77777777" w:rsidR="00C210A6" w:rsidRPr="00341271" w:rsidRDefault="00C210A6" w:rsidP="00C210A6">
      <w:pPr>
        <w:rPr>
          <w:rFonts w:ascii="Arial" w:hAnsi="Arial" w:cs="Arial"/>
          <w:sz w:val="28"/>
          <w:szCs w:val="28"/>
        </w:rPr>
      </w:pPr>
      <w:r w:rsidRPr="00341271">
        <w:rPr>
          <w:rFonts w:ascii="Arial" w:hAnsi="Arial" w:cs="Arial"/>
          <w:sz w:val="28"/>
          <w:szCs w:val="28"/>
        </w:rPr>
        <w:t>Jodi Nelson</w:t>
      </w:r>
    </w:p>
    <w:p w14:paraId="528624C9" w14:textId="77777777" w:rsidR="00C210A6" w:rsidRPr="00341271" w:rsidRDefault="00C210A6" w:rsidP="00C210A6">
      <w:pPr>
        <w:rPr>
          <w:rFonts w:ascii="Arial" w:hAnsi="Arial" w:cs="Arial"/>
          <w:sz w:val="28"/>
          <w:szCs w:val="28"/>
        </w:rPr>
      </w:pPr>
      <w:r w:rsidRPr="00341271">
        <w:rPr>
          <w:rFonts w:ascii="Arial" w:hAnsi="Arial" w:cs="Arial"/>
          <w:sz w:val="28"/>
          <w:szCs w:val="28"/>
        </w:rPr>
        <w:t>Robin Nelson</w:t>
      </w:r>
    </w:p>
    <w:p w14:paraId="7F3E0DAE" w14:textId="77777777" w:rsidR="00C210A6" w:rsidRPr="00341271" w:rsidRDefault="00C210A6" w:rsidP="00C210A6">
      <w:pPr>
        <w:rPr>
          <w:rFonts w:ascii="Arial" w:hAnsi="Arial" w:cs="Arial"/>
          <w:sz w:val="28"/>
          <w:szCs w:val="28"/>
        </w:rPr>
      </w:pPr>
      <w:r w:rsidRPr="00341271">
        <w:rPr>
          <w:rFonts w:ascii="Arial" w:hAnsi="Arial" w:cs="Arial"/>
          <w:sz w:val="28"/>
          <w:szCs w:val="28"/>
        </w:rPr>
        <w:t>Carol Niccolls</w:t>
      </w:r>
    </w:p>
    <w:p w14:paraId="0A9FC42D" w14:textId="77777777" w:rsidR="00C210A6" w:rsidRPr="00341271" w:rsidRDefault="00C210A6" w:rsidP="00C210A6">
      <w:pPr>
        <w:rPr>
          <w:rFonts w:ascii="Arial" w:hAnsi="Arial" w:cs="Arial"/>
          <w:sz w:val="28"/>
          <w:szCs w:val="28"/>
        </w:rPr>
      </w:pPr>
      <w:r w:rsidRPr="00341271">
        <w:rPr>
          <w:rFonts w:ascii="Arial" w:hAnsi="Arial" w:cs="Arial"/>
          <w:sz w:val="28"/>
          <w:szCs w:val="28"/>
        </w:rPr>
        <w:t>Ray and A. J. Nichols</w:t>
      </w:r>
    </w:p>
    <w:p w14:paraId="2E359E7B" w14:textId="77777777" w:rsidR="00C210A6" w:rsidRPr="00341271" w:rsidRDefault="00C210A6" w:rsidP="00C210A6">
      <w:pPr>
        <w:rPr>
          <w:rFonts w:ascii="Arial" w:hAnsi="Arial" w:cs="Arial"/>
          <w:sz w:val="28"/>
          <w:szCs w:val="28"/>
        </w:rPr>
      </w:pPr>
      <w:r w:rsidRPr="00341271">
        <w:rPr>
          <w:rFonts w:ascii="Arial" w:hAnsi="Arial" w:cs="Arial"/>
          <w:sz w:val="28"/>
          <w:szCs w:val="28"/>
        </w:rPr>
        <w:t>Richard Novotney</w:t>
      </w:r>
    </w:p>
    <w:p w14:paraId="5A0DADFF" w14:textId="77777777" w:rsidR="00C210A6" w:rsidRPr="00341271" w:rsidRDefault="00C210A6" w:rsidP="00C210A6">
      <w:pPr>
        <w:rPr>
          <w:rFonts w:ascii="Arial" w:hAnsi="Arial" w:cs="Arial"/>
          <w:sz w:val="28"/>
          <w:szCs w:val="28"/>
        </w:rPr>
      </w:pPr>
      <w:r w:rsidRPr="00341271">
        <w:rPr>
          <w:rFonts w:ascii="Arial" w:hAnsi="Arial" w:cs="Arial"/>
          <w:sz w:val="28"/>
          <w:szCs w:val="28"/>
        </w:rPr>
        <w:t>Barbara and Thomas Nubile</w:t>
      </w:r>
    </w:p>
    <w:p w14:paraId="59D8FD41"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Virginia </w:t>
      </w:r>
      <w:proofErr w:type="spellStart"/>
      <w:r w:rsidRPr="00341271">
        <w:rPr>
          <w:rFonts w:ascii="Arial" w:hAnsi="Arial" w:cs="Arial"/>
          <w:sz w:val="28"/>
          <w:szCs w:val="28"/>
        </w:rPr>
        <w:t>Nurco</w:t>
      </w:r>
      <w:proofErr w:type="spellEnd"/>
    </w:p>
    <w:p w14:paraId="74789CD9" w14:textId="77777777" w:rsidR="00C210A6" w:rsidRPr="00341271" w:rsidRDefault="00C210A6" w:rsidP="00C210A6">
      <w:pPr>
        <w:rPr>
          <w:rFonts w:ascii="Arial" w:hAnsi="Arial" w:cs="Arial"/>
          <w:sz w:val="28"/>
          <w:szCs w:val="28"/>
        </w:rPr>
      </w:pPr>
      <w:r w:rsidRPr="00341271">
        <w:rPr>
          <w:rFonts w:ascii="Arial" w:hAnsi="Arial" w:cs="Arial"/>
          <w:sz w:val="28"/>
          <w:szCs w:val="28"/>
        </w:rPr>
        <w:t>Mary O’Connor</w:t>
      </w:r>
    </w:p>
    <w:p w14:paraId="522622CC" w14:textId="77777777" w:rsidR="00C210A6" w:rsidRPr="00341271" w:rsidRDefault="00C210A6" w:rsidP="00C210A6">
      <w:pPr>
        <w:rPr>
          <w:rFonts w:ascii="Arial" w:hAnsi="Arial" w:cs="Arial"/>
          <w:sz w:val="28"/>
          <w:szCs w:val="28"/>
        </w:rPr>
      </w:pPr>
      <w:r w:rsidRPr="00341271">
        <w:rPr>
          <w:rFonts w:ascii="Arial" w:hAnsi="Arial" w:cs="Arial"/>
          <w:sz w:val="28"/>
          <w:szCs w:val="28"/>
        </w:rPr>
        <w:t>Michael and Pamela O’Donnell</w:t>
      </w:r>
    </w:p>
    <w:p w14:paraId="1C11D097" w14:textId="77777777" w:rsidR="00C210A6" w:rsidRPr="00341271" w:rsidRDefault="00C210A6" w:rsidP="00C210A6">
      <w:pPr>
        <w:rPr>
          <w:rFonts w:ascii="Arial" w:hAnsi="Arial" w:cs="Arial"/>
          <w:sz w:val="28"/>
          <w:szCs w:val="28"/>
        </w:rPr>
      </w:pPr>
      <w:r w:rsidRPr="00341271">
        <w:rPr>
          <w:rFonts w:ascii="Arial" w:hAnsi="Arial" w:cs="Arial"/>
          <w:sz w:val="28"/>
          <w:szCs w:val="28"/>
        </w:rPr>
        <w:t>Glen and Sharon Oliver</w:t>
      </w:r>
    </w:p>
    <w:p w14:paraId="727BFA95" w14:textId="77777777" w:rsidR="00C210A6" w:rsidRPr="00341271" w:rsidRDefault="00C210A6" w:rsidP="00C210A6">
      <w:pPr>
        <w:rPr>
          <w:rFonts w:ascii="Arial" w:hAnsi="Arial" w:cs="Arial"/>
          <w:sz w:val="28"/>
          <w:szCs w:val="28"/>
        </w:rPr>
      </w:pPr>
      <w:r w:rsidRPr="00341271">
        <w:rPr>
          <w:rFonts w:ascii="Arial" w:hAnsi="Arial" w:cs="Arial"/>
          <w:sz w:val="28"/>
          <w:szCs w:val="28"/>
        </w:rPr>
        <w:t>Janet Oliver</w:t>
      </w:r>
    </w:p>
    <w:p w14:paraId="19491C25" w14:textId="77777777" w:rsidR="00C210A6" w:rsidRPr="00341271" w:rsidRDefault="00C210A6" w:rsidP="00C210A6">
      <w:pPr>
        <w:rPr>
          <w:rFonts w:ascii="Arial" w:hAnsi="Arial" w:cs="Arial"/>
          <w:sz w:val="28"/>
          <w:szCs w:val="28"/>
        </w:rPr>
      </w:pPr>
      <w:r w:rsidRPr="00341271">
        <w:rPr>
          <w:rFonts w:ascii="Arial" w:hAnsi="Arial" w:cs="Arial"/>
          <w:sz w:val="28"/>
          <w:szCs w:val="28"/>
        </w:rPr>
        <w:t>Mary Oliver</w:t>
      </w:r>
    </w:p>
    <w:p w14:paraId="24C96E37" w14:textId="77777777" w:rsidR="00C210A6" w:rsidRPr="00341271" w:rsidRDefault="00C210A6" w:rsidP="00C210A6">
      <w:pPr>
        <w:rPr>
          <w:rFonts w:ascii="Arial" w:hAnsi="Arial" w:cs="Arial"/>
          <w:sz w:val="28"/>
          <w:szCs w:val="28"/>
        </w:rPr>
      </w:pPr>
      <w:r w:rsidRPr="00341271">
        <w:rPr>
          <w:rFonts w:ascii="Arial" w:hAnsi="Arial" w:cs="Arial"/>
          <w:sz w:val="28"/>
          <w:szCs w:val="28"/>
        </w:rPr>
        <w:t>Phyllis and John Olson</w:t>
      </w:r>
    </w:p>
    <w:p w14:paraId="5E96055A" w14:textId="77777777" w:rsidR="00C210A6" w:rsidRPr="00341271" w:rsidRDefault="00C210A6" w:rsidP="00C210A6">
      <w:pPr>
        <w:rPr>
          <w:rFonts w:ascii="Arial" w:hAnsi="Arial" w:cs="Arial"/>
          <w:sz w:val="28"/>
          <w:szCs w:val="28"/>
        </w:rPr>
      </w:pPr>
      <w:r w:rsidRPr="00341271">
        <w:rPr>
          <w:rFonts w:ascii="Arial" w:hAnsi="Arial" w:cs="Arial"/>
          <w:sz w:val="28"/>
          <w:szCs w:val="28"/>
        </w:rPr>
        <w:t>Martha Oman</w:t>
      </w:r>
    </w:p>
    <w:p w14:paraId="3C583193" w14:textId="77777777" w:rsidR="00C210A6" w:rsidRPr="00341271" w:rsidRDefault="00C210A6" w:rsidP="00C210A6">
      <w:pPr>
        <w:rPr>
          <w:rFonts w:ascii="Arial" w:hAnsi="Arial" w:cs="Arial"/>
          <w:sz w:val="28"/>
          <w:szCs w:val="28"/>
        </w:rPr>
      </w:pPr>
      <w:r w:rsidRPr="00341271">
        <w:rPr>
          <w:rFonts w:ascii="Arial" w:hAnsi="Arial" w:cs="Arial"/>
          <w:sz w:val="28"/>
          <w:szCs w:val="28"/>
        </w:rPr>
        <w:t>Larry and Janice Otto</w:t>
      </w:r>
    </w:p>
    <w:p w14:paraId="1E72B31D" w14:textId="77777777" w:rsidR="00C210A6" w:rsidRPr="00341271" w:rsidRDefault="00C210A6" w:rsidP="00C210A6">
      <w:pPr>
        <w:rPr>
          <w:rFonts w:ascii="Arial" w:hAnsi="Arial" w:cs="Arial"/>
          <w:sz w:val="28"/>
          <w:szCs w:val="28"/>
        </w:rPr>
      </w:pPr>
      <w:r w:rsidRPr="00341271">
        <w:rPr>
          <w:rFonts w:ascii="Arial" w:hAnsi="Arial" w:cs="Arial"/>
          <w:sz w:val="28"/>
          <w:szCs w:val="28"/>
        </w:rPr>
        <w:t>Ruth Packwood</w:t>
      </w:r>
    </w:p>
    <w:p w14:paraId="314E29CA" w14:textId="77777777" w:rsidR="00C210A6" w:rsidRPr="00341271" w:rsidRDefault="00C210A6" w:rsidP="00C210A6">
      <w:pPr>
        <w:rPr>
          <w:rFonts w:ascii="Arial" w:hAnsi="Arial" w:cs="Arial"/>
          <w:sz w:val="28"/>
          <w:szCs w:val="28"/>
        </w:rPr>
      </w:pPr>
      <w:r w:rsidRPr="00341271">
        <w:rPr>
          <w:rFonts w:ascii="Arial" w:hAnsi="Arial" w:cs="Arial"/>
          <w:sz w:val="28"/>
          <w:szCs w:val="28"/>
        </w:rPr>
        <w:t>Richard Peek</w:t>
      </w:r>
    </w:p>
    <w:p w14:paraId="1EA60473" w14:textId="77777777" w:rsidR="00C210A6" w:rsidRPr="00341271" w:rsidRDefault="00C210A6" w:rsidP="00C210A6">
      <w:pPr>
        <w:rPr>
          <w:rFonts w:ascii="Arial" w:hAnsi="Arial" w:cs="Arial"/>
          <w:sz w:val="28"/>
          <w:szCs w:val="28"/>
        </w:rPr>
      </w:pPr>
      <w:r w:rsidRPr="00341271">
        <w:rPr>
          <w:rFonts w:ascii="Arial" w:hAnsi="Arial" w:cs="Arial"/>
          <w:sz w:val="28"/>
          <w:szCs w:val="28"/>
        </w:rPr>
        <w:t>Jean Peres</w:t>
      </w:r>
    </w:p>
    <w:p w14:paraId="62056FFD" w14:textId="77777777" w:rsidR="00C210A6" w:rsidRPr="00341271" w:rsidRDefault="00C210A6" w:rsidP="00C210A6">
      <w:pPr>
        <w:rPr>
          <w:rFonts w:ascii="Arial" w:hAnsi="Arial" w:cs="Arial"/>
          <w:sz w:val="28"/>
          <w:szCs w:val="28"/>
        </w:rPr>
      </w:pPr>
      <w:r w:rsidRPr="00341271">
        <w:rPr>
          <w:rFonts w:ascii="Arial" w:hAnsi="Arial" w:cs="Arial"/>
          <w:sz w:val="28"/>
          <w:szCs w:val="28"/>
        </w:rPr>
        <w:t>Joan Perri and Philip Bransford</w:t>
      </w:r>
    </w:p>
    <w:p w14:paraId="05A6304E" w14:textId="77777777" w:rsidR="00C210A6" w:rsidRPr="00341271" w:rsidRDefault="00C210A6" w:rsidP="00C210A6">
      <w:pPr>
        <w:rPr>
          <w:rFonts w:ascii="Arial" w:hAnsi="Arial" w:cs="Arial"/>
          <w:sz w:val="28"/>
          <w:szCs w:val="28"/>
        </w:rPr>
      </w:pPr>
      <w:r w:rsidRPr="00341271">
        <w:rPr>
          <w:rFonts w:ascii="Arial" w:hAnsi="Arial" w:cs="Arial"/>
          <w:sz w:val="28"/>
          <w:szCs w:val="28"/>
        </w:rPr>
        <w:t>Vicki Perry</w:t>
      </w:r>
    </w:p>
    <w:p w14:paraId="5397C952" w14:textId="77777777" w:rsidR="00C210A6" w:rsidRPr="00341271" w:rsidRDefault="00C210A6" w:rsidP="00C210A6">
      <w:pPr>
        <w:rPr>
          <w:rFonts w:ascii="Arial" w:hAnsi="Arial" w:cs="Arial"/>
          <w:sz w:val="28"/>
          <w:szCs w:val="28"/>
        </w:rPr>
      </w:pPr>
      <w:r w:rsidRPr="00341271">
        <w:rPr>
          <w:rFonts w:ascii="Arial" w:hAnsi="Arial" w:cs="Arial"/>
          <w:sz w:val="28"/>
          <w:szCs w:val="28"/>
        </w:rPr>
        <w:t>AC Petersen</w:t>
      </w:r>
    </w:p>
    <w:p w14:paraId="01133658" w14:textId="77777777" w:rsidR="00C210A6" w:rsidRPr="00341271" w:rsidRDefault="00C210A6" w:rsidP="00C210A6">
      <w:pPr>
        <w:rPr>
          <w:rFonts w:ascii="Arial" w:hAnsi="Arial" w:cs="Arial"/>
          <w:sz w:val="28"/>
          <w:szCs w:val="28"/>
        </w:rPr>
      </w:pPr>
      <w:r w:rsidRPr="00341271">
        <w:rPr>
          <w:rFonts w:ascii="Arial" w:hAnsi="Arial" w:cs="Arial"/>
          <w:sz w:val="28"/>
          <w:szCs w:val="28"/>
        </w:rPr>
        <w:t>Wanita Peterson</w:t>
      </w:r>
    </w:p>
    <w:p w14:paraId="5918827E" w14:textId="77777777" w:rsidR="00C210A6" w:rsidRPr="00341271" w:rsidRDefault="00C210A6" w:rsidP="00C210A6">
      <w:pPr>
        <w:rPr>
          <w:rFonts w:ascii="Arial" w:hAnsi="Arial" w:cs="Arial"/>
          <w:sz w:val="28"/>
          <w:szCs w:val="28"/>
        </w:rPr>
      </w:pPr>
      <w:r w:rsidRPr="00341271">
        <w:rPr>
          <w:rFonts w:ascii="Arial" w:hAnsi="Arial" w:cs="Arial"/>
          <w:sz w:val="28"/>
          <w:szCs w:val="28"/>
        </w:rPr>
        <w:t>Richard Pettit</w:t>
      </w:r>
    </w:p>
    <w:p w14:paraId="1C530247" w14:textId="77777777" w:rsidR="00C210A6" w:rsidRPr="00341271" w:rsidRDefault="00C210A6" w:rsidP="00C210A6">
      <w:pPr>
        <w:rPr>
          <w:rFonts w:ascii="Arial" w:hAnsi="Arial" w:cs="Arial"/>
          <w:sz w:val="28"/>
          <w:szCs w:val="28"/>
        </w:rPr>
      </w:pPr>
      <w:r w:rsidRPr="00341271">
        <w:rPr>
          <w:rFonts w:ascii="Arial" w:hAnsi="Arial" w:cs="Arial"/>
          <w:sz w:val="28"/>
          <w:szCs w:val="28"/>
        </w:rPr>
        <w:t>Freda Phillips</w:t>
      </w:r>
    </w:p>
    <w:p w14:paraId="378B2F51" w14:textId="77777777" w:rsidR="00C210A6" w:rsidRPr="00341271" w:rsidRDefault="00C210A6" w:rsidP="00C210A6">
      <w:pPr>
        <w:rPr>
          <w:rFonts w:ascii="Arial" w:hAnsi="Arial" w:cs="Arial"/>
          <w:sz w:val="28"/>
          <w:szCs w:val="28"/>
        </w:rPr>
      </w:pPr>
      <w:r w:rsidRPr="00341271">
        <w:rPr>
          <w:rFonts w:ascii="Arial" w:hAnsi="Arial" w:cs="Arial"/>
          <w:sz w:val="28"/>
          <w:szCs w:val="28"/>
        </w:rPr>
        <w:t>Gloria Pinard</w:t>
      </w:r>
    </w:p>
    <w:p w14:paraId="71A301E0" w14:textId="77777777" w:rsidR="00C210A6" w:rsidRPr="00341271" w:rsidRDefault="00C210A6" w:rsidP="00C210A6">
      <w:pPr>
        <w:rPr>
          <w:rFonts w:ascii="Arial" w:hAnsi="Arial" w:cs="Arial"/>
          <w:sz w:val="28"/>
          <w:szCs w:val="28"/>
        </w:rPr>
      </w:pPr>
      <w:r w:rsidRPr="00341271">
        <w:rPr>
          <w:rFonts w:ascii="Arial" w:hAnsi="Arial" w:cs="Arial"/>
          <w:sz w:val="28"/>
          <w:szCs w:val="28"/>
        </w:rPr>
        <w:t>Donald Pittman</w:t>
      </w:r>
    </w:p>
    <w:p w14:paraId="158BEB35" w14:textId="77777777" w:rsidR="00C210A6" w:rsidRPr="00341271" w:rsidRDefault="00C210A6" w:rsidP="00C210A6">
      <w:pPr>
        <w:rPr>
          <w:rFonts w:ascii="Arial" w:hAnsi="Arial" w:cs="Arial"/>
          <w:sz w:val="28"/>
          <w:szCs w:val="28"/>
        </w:rPr>
      </w:pPr>
      <w:r w:rsidRPr="00341271">
        <w:rPr>
          <w:rFonts w:ascii="Arial" w:hAnsi="Arial" w:cs="Arial"/>
          <w:sz w:val="28"/>
          <w:szCs w:val="28"/>
        </w:rPr>
        <w:t>Karen and Grant Plummer</w:t>
      </w:r>
    </w:p>
    <w:p w14:paraId="33CB1B68" w14:textId="77777777" w:rsidR="00C210A6" w:rsidRPr="00341271" w:rsidRDefault="00C210A6" w:rsidP="00C210A6">
      <w:pPr>
        <w:rPr>
          <w:rFonts w:ascii="Arial" w:hAnsi="Arial" w:cs="Arial"/>
          <w:sz w:val="28"/>
          <w:szCs w:val="28"/>
        </w:rPr>
      </w:pPr>
      <w:r w:rsidRPr="00341271">
        <w:rPr>
          <w:rFonts w:ascii="Arial" w:hAnsi="Arial" w:cs="Arial"/>
          <w:sz w:val="28"/>
          <w:szCs w:val="28"/>
        </w:rPr>
        <w:t>Sheldon Pravda</w:t>
      </w:r>
    </w:p>
    <w:p w14:paraId="11E745BE" w14:textId="77777777" w:rsidR="00C210A6" w:rsidRPr="00341271" w:rsidRDefault="00C210A6" w:rsidP="00C210A6">
      <w:pPr>
        <w:rPr>
          <w:rFonts w:ascii="Arial" w:hAnsi="Arial" w:cs="Arial"/>
          <w:sz w:val="28"/>
          <w:szCs w:val="28"/>
        </w:rPr>
      </w:pPr>
      <w:r w:rsidRPr="00341271">
        <w:rPr>
          <w:rFonts w:ascii="Arial" w:hAnsi="Arial" w:cs="Arial"/>
          <w:sz w:val="28"/>
          <w:szCs w:val="28"/>
        </w:rPr>
        <w:t>Sheila and Kenneth Price</w:t>
      </w:r>
    </w:p>
    <w:p w14:paraId="706B3F25" w14:textId="77777777" w:rsidR="00C210A6" w:rsidRPr="00341271" w:rsidRDefault="00C210A6" w:rsidP="00C210A6">
      <w:pPr>
        <w:rPr>
          <w:rFonts w:ascii="Arial" w:hAnsi="Arial" w:cs="Arial"/>
          <w:sz w:val="28"/>
          <w:szCs w:val="28"/>
        </w:rPr>
      </w:pPr>
      <w:r w:rsidRPr="00341271">
        <w:rPr>
          <w:rFonts w:ascii="Arial" w:hAnsi="Arial" w:cs="Arial"/>
          <w:sz w:val="28"/>
          <w:szCs w:val="28"/>
        </w:rPr>
        <w:t>Virginia Price</w:t>
      </w:r>
    </w:p>
    <w:p w14:paraId="5D626653" w14:textId="77777777" w:rsidR="00C210A6" w:rsidRPr="00341271" w:rsidRDefault="00C210A6" w:rsidP="00C210A6">
      <w:pPr>
        <w:rPr>
          <w:rFonts w:ascii="Arial" w:hAnsi="Arial" w:cs="Arial"/>
          <w:sz w:val="28"/>
          <w:szCs w:val="28"/>
        </w:rPr>
      </w:pPr>
      <w:r w:rsidRPr="00341271">
        <w:rPr>
          <w:rFonts w:ascii="Arial" w:hAnsi="Arial" w:cs="Arial"/>
          <w:sz w:val="28"/>
          <w:szCs w:val="28"/>
        </w:rPr>
        <w:t>Norma Lee Priel</w:t>
      </w:r>
    </w:p>
    <w:p w14:paraId="22FC6FF8" w14:textId="77777777" w:rsidR="00C210A6" w:rsidRPr="00341271" w:rsidRDefault="00C210A6" w:rsidP="00C210A6">
      <w:pPr>
        <w:rPr>
          <w:rFonts w:ascii="Arial" w:hAnsi="Arial" w:cs="Arial"/>
          <w:sz w:val="28"/>
          <w:szCs w:val="28"/>
        </w:rPr>
      </w:pPr>
      <w:r w:rsidRPr="00341271">
        <w:rPr>
          <w:rFonts w:ascii="Arial" w:hAnsi="Arial" w:cs="Arial"/>
          <w:sz w:val="28"/>
          <w:szCs w:val="28"/>
        </w:rPr>
        <w:t>Doris Prince</w:t>
      </w:r>
    </w:p>
    <w:p w14:paraId="49605390" w14:textId="77777777" w:rsidR="00C210A6" w:rsidRPr="00341271" w:rsidRDefault="00C210A6" w:rsidP="00C210A6">
      <w:pPr>
        <w:rPr>
          <w:rFonts w:ascii="Arial" w:hAnsi="Arial" w:cs="Arial"/>
          <w:sz w:val="28"/>
          <w:szCs w:val="28"/>
        </w:rPr>
      </w:pPr>
      <w:r w:rsidRPr="00341271">
        <w:rPr>
          <w:rFonts w:ascii="Arial" w:hAnsi="Arial" w:cs="Arial"/>
          <w:sz w:val="28"/>
          <w:szCs w:val="28"/>
        </w:rPr>
        <w:t>Bradley and Barbara Ralston</w:t>
      </w:r>
    </w:p>
    <w:p w14:paraId="0F728652" w14:textId="77777777" w:rsidR="00C210A6" w:rsidRPr="00341271" w:rsidRDefault="00C210A6" w:rsidP="00C210A6">
      <w:pPr>
        <w:rPr>
          <w:rFonts w:ascii="Arial" w:hAnsi="Arial" w:cs="Arial"/>
          <w:sz w:val="28"/>
          <w:szCs w:val="28"/>
        </w:rPr>
      </w:pPr>
      <w:r w:rsidRPr="00341271">
        <w:rPr>
          <w:rFonts w:ascii="Arial" w:hAnsi="Arial" w:cs="Arial"/>
          <w:sz w:val="28"/>
          <w:szCs w:val="28"/>
        </w:rPr>
        <w:t>Robert Randall</w:t>
      </w:r>
    </w:p>
    <w:p w14:paraId="3797A472" w14:textId="77777777" w:rsidR="00C210A6" w:rsidRPr="00341271" w:rsidRDefault="00C210A6" w:rsidP="00C210A6">
      <w:pPr>
        <w:rPr>
          <w:rFonts w:ascii="Arial" w:hAnsi="Arial" w:cs="Arial"/>
          <w:sz w:val="28"/>
          <w:szCs w:val="28"/>
        </w:rPr>
      </w:pPr>
      <w:r w:rsidRPr="00341271">
        <w:rPr>
          <w:rFonts w:ascii="Arial" w:hAnsi="Arial" w:cs="Arial"/>
          <w:sz w:val="28"/>
          <w:szCs w:val="28"/>
        </w:rPr>
        <w:t>Nedra and Garland Ransom</w:t>
      </w:r>
    </w:p>
    <w:p w14:paraId="4F8C8D25" w14:textId="77777777" w:rsidR="00C210A6" w:rsidRPr="00341271" w:rsidRDefault="00C210A6" w:rsidP="00C210A6">
      <w:pPr>
        <w:rPr>
          <w:rFonts w:ascii="Arial" w:hAnsi="Arial" w:cs="Arial"/>
          <w:sz w:val="28"/>
          <w:szCs w:val="28"/>
        </w:rPr>
      </w:pPr>
      <w:r w:rsidRPr="00341271">
        <w:rPr>
          <w:rFonts w:ascii="Arial" w:hAnsi="Arial" w:cs="Arial"/>
          <w:sz w:val="28"/>
          <w:szCs w:val="28"/>
        </w:rPr>
        <w:t>LaDene Rantala</w:t>
      </w:r>
    </w:p>
    <w:p w14:paraId="5E0F9536" w14:textId="77777777" w:rsidR="00C210A6" w:rsidRPr="00341271" w:rsidRDefault="00C210A6" w:rsidP="00C210A6">
      <w:pPr>
        <w:rPr>
          <w:rFonts w:ascii="Arial" w:hAnsi="Arial" w:cs="Arial"/>
          <w:sz w:val="28"/>
          <w:szCs w:val="28"/>
        </w:rPr>
      </w:pPr>
      <w:r w:rsidRPr="00341271">
        <w:rPr>
          <w:rFonts w:ascii="Arial" w:hAnsi="Arial" w:cs="Arial"/>
          <w:sz w:val="28"/>
          <w:szCs w:val="28"/>
        </w:rPr>
        <w:t>Gerald and Terri Rappe</w:t>
      </w:r>
    </w:p>
    <w:p w14:paraId="16DC317B" w14:textId="77777777" w:rsidR="00C210A6" w:rsidRPr="00341271" w:rsidRDefault="00C210A6" w:rsidP="00C210A6">
      <w:pPr>
        <w:rPr>
          <w:rFonts w:ascii="Arial" w:hAnsi="Arial" w:cs="Arial"/>
          <w:sz w:val="28"/>
          <w:szCs w:val="28"/>
        </w:rPr>
      </w:pPr>
      <w:r w:rsidRPr="00341271">
        <w:rPr>
          <w:rFonts w:ascii="Arial" w:hAnsi="Arial" w:cs="Arial"/>
          <w:sz w:val="28"/>
          <w:szCs w:val="28"/>
        </w:rPr>
        <w:t>Joanne Rasmussen</w:t>
      </w:r>
    </w:p>
    <w:p w14:paraId="1862EEA3"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Cherie </w:t>
      </w:r>
      <w:proofErr w:type="spellStart"/>
      <w:r w:rsidRPr="00341271">
        <w:rPr>
          <w:rFonts w:ascii="Arial" w:hAnsi="Arial" w:cs="Arial"/>
          <w:sz w:val="28"/>
          <w:szCs w:val="28"/>
        </w:rPr>
        <w:t>Ravagni</w:t>
      </w:r>
      <w:proofErr w:type="spellEnd"/>
    </w:p>
    <w:p w14:paraId="2669AA79" w14:textId="77777777" w:rsidR="00C210A6" w:rsidRPr="00341271" w:rsidRDefault="00C210A6" w:rsidP="00C210A6">
      <w:pPr>
        <w:rPr>
          <w:rFonts w:ascii="Arial" w:hAnsi="Arial" w:cs="Arial"/>
          <w:sz w:val="28"/>
          <w:szCs w:val="28"/>
        </w:rPr>
      </w:pPr>
      <w:r w:rsidRPr="00341271">
        <w:rPr>
          <w:rFonts w:ascii="Arial" w:hAnsi="Arial" w:cs="Arial"/>
          <w:sz w:val="28"/>
          <w:szCs w:val="28"/>
        </w:rPr>
        <w:t>Jack and Yvonne Redmon</w:t>
      </w:r>
    </w:p>
    <w:p w14:paraId="3EBDB3D5" w14:textId="77777777" w:rsidR="00C210A6" w:rsidRPr="00341271" w:rsidRDefault="00C210A6" w:rsidP="00C210A6">
      <w:pPr>
        <w:rPr>
          <w:rFonts w:ascii="Arial" w:hAnsi="Arial" w:cs="Arial"/>
          <w:sz w:val="28"/>
          <w:szCs w:val="28"/>
        </w:rPr>
      </w:pPr>
      <w:r w:rsidRPr="00341271">
        <w:rPr>
          <w:rFonts w:ascii="Arial" w:hAnsi="Arial" w:cs="Arial"/>
          <w:sz w:val="28"/>
          <w:szCs w:val="28"/>
        </w:rPr>
        <w:t>Myrtis Reed</w:t>
      </w:r>
    </w:p>
    <w:p w14:paraId="0EA8BDFC" w14:textId="77777777" w:rsidR="00C210A6" w:rsidRPr="00341271" w:rsidRDefault="00C210A6" w:rsidP="00C210A6">
      <w:pPr>
        <w:rPr>
          <w:rFonts w:ascii="Arial" w:hAnsi="Arial" w:cs="Arial"/>
          <w:sz w:val="28"/>
          <w:szCs w:val="28"/>
        </w:rPr>
      </w:pPr>
      <w:r w:rsidRPr="00341271">
        <w:rPr>
          <w:rFonts w:ascii="Arial" w:hAnsi="Arial" w:cs="Arial"/>
          <w:sz w:val="28"/>
          <w:szCs w:val="28"/>
        </w:rPr>
        <w:t>Genevieve Rees</w:t>
      </w:r>
    </w:p>
    <w:p w14:paraId="7A8D2A96" w14:textId="77777777" w:rsidR="00C210A6" w:rsidRPr="00341271" w:rsidRDefault="00C210A6" w:rsidP="00C210A6">
      <w:pPr>
        <w:rPr>
          <w:rFonts w:ascii="Arial" w:hAnsi="Arial" w:cs="Arial"/>
          <w:sz w:val="28"/>
          <w:szCs w:val="28"/>
        </w:rPr>
      </w:pPr>
      <w:r w:rsidRPr="00341271">
        <w:rPr>
          <w:rFonts w:ascii="Arial" w:hAnsi="Arial" w:cs="Arial"/>
          <w:sz w:val="28"/>
          <w:szCs w:val="28"/>
        </w:rPr>
        <w:t>Robert Reese</w:t>
      </w:r>
    </w:p>
    <w:p w14:paraId="14A7A59F" w14:textId="77777777" w:rsidR="00C210A6" w:rsidRPr="00341271" w:rsidRDefault="00C210A6" w:rsidP="00C210A6">
      <w:pPr>
        <w:rPr>
          <w:rFonts w:ascii="Arial" w:hAnsi="Arial" w:cs="Arial"/>
          <w:sz w:val="28"/>
          <w:szCs w:val="28"/>
        </w:rPr>
      </w:pPr>
      <w:r w:rsidRPr="00341271">
        <w:rPr>
          <w:rFonts w:ascii="Arial" w:hAnsi="Arial" w:cs="Arial"/>
          <w:sz w:val="28"/>
          <w:szCs w:val="28"/>
        </w:rPr>
        <w:t>Ann Reiter</w:t>
      </w:r>
    </w:p>
    <w:p w14:paraId="7E89723D" w14:textId="77777777" w:rsidR="00C210A6" w:rsidRPr="00341271" w:rsidRDefault="00C210A6" w:rsidP="00C210A6">
      <w:pPr>
        <w:rPr>
          <w:rFonts w:ascii="Arial" w:hAnsi="Arial" w:cs="Arial"/>
          <w:sz w:val="28"/>
          <w:szCs w:val="28"/>
        </w:rPr>
      </w:pPr>
      <w:r w:rsidRPr="00341271">
        <w:rPr>
          <w:rFonts w:ascii="Arial" w:hAnsi="Arial" w:cs="Arial"/>
          <w:sz w:val="28"/>
          <w:szCs w:val="28"/>
        </w:rPr>
        <w:t>Mary Reitz</w:t>
      </w:r>
    </w:p>
    <w:p w14:paraId="79F0982D" w14:textId="77777777" w:rsidR="00C210A6" w:rsidRPr="00341271" w:rsidRDefault="00C210A6" w:rsidP="00C210A6">
      <w:pPr>
        <w:rPr>
          <w:rFonts w:ascii="Arial" w:hAnsi="Arial" w:cs="Arial"/>
          <w:sz w:val="28"/>
          <w:szCs w:val="28"/>
        </w:rPr>
      </w:pPr>
      <w:r w:rsidRPr="00341271">
        <w:rPr>
          <w:rFonts w:ascii="Arial" w:hAnsi="Arial" w:cs="Arial"/>
          <w:sz w:val="28"/>
          <w:szCs w:val="28"/>
        </w:rPr>
        <w:t>Kathryn Richardson</w:t>
      </w:r>
    </w:p>
    <w:p w14:paraId="1E0AE6AB" w14:textId="77777777" w:rsidR="00C210A6" w:rsidRPr="00341271" w:rsidRDefault="00C210A6" w:rsidP="00C210A6">
      <w:pPr>
        <w:rPr>
          <w:rFonts w:ascii="Arial" w:hAnsi="Arial" w:cs="Arial"/>
          <w:sz w:val="28"/>
          <w:szCs w:val="28"/>
        </w:rPr>
      </w:pPr>
      <w:r w:rsidRPr="00341271">
        <w:rPr>
          <w:rFonts w:ascii="Arial" w:hAnsi="Arial" w:cs="Arial"/>
          <w:sz w:val="28"/>
          <w:szCs w:val="28"/>
        </w:rPr>
        <w:t>PJ Richardson Dunlap</w:t>
      </w:r>
    </w:p>
    <w:p w14:paraId="233FEC63" w14:textId="77777777" w:rsidR="00C210A6" w:rsidRPr="00341271" w:rsidRDefault="00C210A6" w:rsidP="00C210A6">
      <w:pPr>
        <w:rPr>
          <w:rFonts w:ascii="Arial" w:hAnsi="Arial" w:cs="Arial"/>
          <w:sz w:val="28"/>
          <w:szCs w:val="28"/>
        </w:rPr>
      </w:pPr>
      <w:r w:rsidRPr="00341271">
        <w:rPr>
          <w:rFonts w:ascii="Arial" w:hAnsi="Arial" w:cs="Arial"/>
          <w:sz w:val="28"/>
          <w:szCs w:val="28"/>
        </w:rPr>
        <w:t>E. Beth Riley</w:t>
      </w:r>
    </w:p>
    <w:p w14:paraId="665C69A1"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Alex and Jean </w:t>
      </w:r>
      <w:proofErr w:type="spellStart"/>
      <w:r w:rsidRPr="00341271">
        <w:rPr>
          <w:rFonts w:ascii="Arial" w:hAnsi="Arial" w:cs="Arial"/>
          <w:sz w:val="28"/>
          <w:szCs w:val="28"/>
        </w:rPr>
        <w:t>Ritzen</w:t>
      </w:r>
      <w:proofErr w:type="spellEnd"/>
    </w:p>
    <w:p w14:paraId="024D3343" w14:textId="77777777" w:rsidR="00C210A6" w:rsidRPr="00341271" w:rsidRDefault="00C210A6" w:rsidP="00C210A6">
      <w:pPr>
        <w:rPr>
          <w:rFonts w:ascii="Arial" w:hAnsi="Arial" w:cs="Arial"/>
          <w:sz w:val="28"/>
          <w:szCs w:val="28"/>
        </w:rPr>
      </w:pPr>
      <w:r w:rsidRPr="00341271">
        <w:rPr>
          <w:rFonts w:ascii="Arial" w:hAnsi="Arial" w:cs="Arial"/>
          <w:sz w:val="28"/>
          <w:szCs w:val="28"/>
        </w:rPr>
        <w:t>Marianne Robinson</w:t>
      </w:r>
    </w:p>
    <w:p w14:paraId="66B448C9" w14:textId="77777777" w:rsidR="00C210A6" w:rsidRPr="00341271" w:rsidRDefault="00C210A6" w:rsidP="00C210A6">
      <w:pPr>
        <w:rPr>
          <w:rFonts w:ascii="Arial" w:hAnsi="Arial" w:cs="Arial"/>
          <w:sz w:val="28"/>
          <w:szCs w:val="28"/>
        </w:rPr>
      </w:pPr>
      <w:r w:rsidRPr="00341271">
        <w:rPr>
          <w:rFonts w:ascii="Arial" w:hAnsi="Arial" w:cs="Arial"/>
          <w:sz w:val="28"/>
          <w:szCs w:val="28"/>
        </w:rPr>
        <w:t>Donna Rodgers</w:t>
      </w:r>
    </w:p>
    <w:p w14:paraId="2D5930BF" w14:textId="77777777" w:rsidR="00C210A6" w:rsidRPr="00341271" w:rsidRDefault="00C210A6" w:rsidP="00C210A6">
      <w:pPr>
        <w:rPr>
          <w:rFonts w:ascii="Arial" w:hAnsi="Arial" w:cs="Arial"/>
          <w:sz w:val="28"/>
          <w:szCs w:val="28"/>
        </w:rPr>
      </w:pPr>
      <w:r w:rsidRPr="00341271">
        <w:rPr>
          <w:rFonts w:ascii="Arial" w:hAnsi="Arial" w:cs="Arial"/>
          <w:sz w:val="28"/>
          <w:szCs w:val="28"/>
        </w:rPr>
        <w:t>Paul Roess</w:t>
      </w:r>
    </w:p>
    <w:p w14:paraId="51AFE52E" w14:textId="77777777" w:rsidR="00C210A6" w:rsidRPr="00341271" w:rsidRDefault="00C210A6" w:rsidP="00C210A6">
      <w:pPr>
        <w:rPr>
          <w:rFonts w:ascii="Arial" w:hAnsi="Arial" w:cs="Arial"/>
          <w:sz w:val="28"/>
          <w:szCs w:val="28"/>
        </w:rPr>
      </w:pPr>
      <w:r w:rsidRPr="00341271">
        <w:rPr>
          <w:rFonts w:ascii="Arial" w:hAnsi="Arial" w:cs="Arial"/>
          <w:sz w:val="28"/>
          <w:szCs w:val="28"/>
        </w:rPr>
        <w:t>Eugene and Bonnie Roth</w:t>
      </w:r>
    </w:p>
    <w:p w14:paraId="63F7EEB9" w14:textId="77777777" w:rsidR="00C210A6" w:rsidRPr="00341271" w:rsidRDefault="00C210A6" w:rsidP="00C210A6">
      <w:pPr>
        <w:rPr>
          <w:rFonts w:ascii="Arial" w:hAnsi="Arial" w:cs="Arial"/>
          <w:sz w:val="28"/>
          <w:szCs w:val="28"/>
        </w:rPr>
      </w:pPr>
      <w:r w:rsidRPr="00341271">
        <w:rPr>
          <w:rFonts w:ascii="Arial" w:hAnsi="Arial" w:cs="Arial"/>
          <w:sz w:val="28"/>
          <w:szCs w:val="28"/>
        </w:rPr>
        <w:t>Regina Rouse</w:t>
      </w:r>
    </w:p>
    <w:p w14:paraId="398E2751"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Robert </w:t>
      </w:r>
      <w:proofErr w:type="spellStart"/>
      <w:r w:rsidRPr="00341271">
        <w:rPr>
          <w:rFonts w:ascii="Arial" w:hAnsi="Arial" w:cs="Arial"/>
          <w:sz w:val="28"/>
          <w:szCs w:val="28"/>
        </w:rPr>
        <w:t>Rowning</w:t>
      </w:r>
      <w:proofErr w:type="spellEnd"/>
    </w:p>
    <w:p w14:paraId="1D872EC9" w14:textId="77777777" w:rsidR="00C210A6" w:rsidRPr="00341271" w:rsidRDefault="00C210A6" w:rsidP="00C210A6">
      <w:pPr>
        <w:rPr>
          <w:rFonts w:ascii="Arial" w:hAnsi="Arial" w:cs="Arial"/>
          <w:sz w:val="28"/>
          <w:szCs w:val="28"/>
        </w:rPr>
      </w:pPr>
      <w:r w:rsidRPr="00341271">
        <w:rPr>
          <w:rFonts w:ascii="Arial" w:hAnsi="Arial" w:cs="Arial"/>
          <w:sz w:val="28"/>
          <w:szCs w:val="28"/>
        </w:rPr>
        <w:t>Carla Rutschman</w:t>
      </w:r>
    </w:p>
    <w:p w14:paraId="661A9F1F" w14:textId="77777777" w:rsidR="00C210A6" w:rsidRPr="00341271" w:rsidRDefault="00C210A6" w:rsidP="00C210A6">
      <w:pPr>
        <w:rPr>
          <w:rFonts w:ascii="Arial" w:hAnsi="Arial" w:cs="Arial"/>
          <w:sz w:val="28"/>
          <w:szCs w:val="28"/>
        </w:rPr>
      </w:pPr>
      <w:r w:rsidRPr="00341271">
        <w:rPr>
          <w:rFonts w:ascii="Arial" w:hAnsi="Arial" w:cs="Arial"/>
          <w:sz w:val="28"/>
          <w:szCs w:val="28"/>
        </w:rPr>
        <w:t>Bertha Rysavy</w:t>
      </w:r>
    </w:p>
    <w:p w14:paraId="26575AC1" w14:textId="77777777" w:rsidR="00C210A6" w:rsidRPr="00341271" w:rsidRDefault="00C210A6" w:rsidP="00C210A6">
      <w:pPr>
        <w:rPr>
          <w:rFonts w:ascii="Arial" w:hAnsi="Arial" w:cs="Arial"/>
          <w:sz w:val="28"/>
          <w:szCs w:val="28"/>
        </w:rPr>
      </w:pPr>
      <w:r w:rsidRPr="00341271">
        <w:rPr>
          <w:rFonts w:ascii="Arial" w:hAnsi="Arial" w:cs="Arial"/>
          <w:sz w:val="28"/>
          <w:szCs w:val="28"/>
        </w:rPr>
        <w:t>Margaret and Theodore Sabine</w:t>
      </w:r>
    </w:p>
    <w:p w14:paraId="00416693" w14:textId="77777777" w:rsidR="00C210A6" w:rsidRPr="00341271" w:rsidRDefault="00C210A6" w:rsidP="00C210A6">
      <w:pPr>
        <w:rPr>
          <w:rFonts w:ascii="Arial" w:hAnsi="Arial" w:cs="Arial"/>
          <w:sz w:val="28"/>
          <w:szCs w:val="28"/>
        </w:rPr>
      </w:pPr>
      <w:r w:rsidRPr="00341271">
        <w:rPr>
          <w:rFonts w:ascii="Arial" w:hAnsi="Arial" w:cs="Arial"/>
          <w:sz w:val="28"/>
          <w:szCs w:val="28"/>
        </w:rPr>
        <w:t>James Sackett</w:t>
      </w:r>
    </w:p>
    <w:p w14:paraId="6808BB50" w14:textId="77777777" w:rsidR="00C210A6" w:rsidRPr="00341271" w:rsidRDefault="00C210A6" w:rsidP="00C210A6">
      <w:pPr>
        <w:rPr>
          <w:rFonts w:ascii="Arial" w:hAnsi="Arial" w:cs="Arial"/>
          <w:sz w:val="28"/>
          <w:szCs w:val="28"/>
        </w:rPr>
      </w:pPr>
      <w:r w:rsidRPr="00341271">
        <w:rPr>
          <w:rFonts w:ascii="Arial" w:hAnsi="Arial" w:cs="Arial"/>
          <w:sz w:val="28"/>
          <w:szCs w:val="28"/>
        </w:rPr>
        <w:t>Stephen and Diana Saine</w:t>
      </w:r>
    </w:p>
    <w:p w14:paraId="3206E8D2" w14:textId="77777777" w:rsidR="00C210A6" w:rsidRPr="00341271" w:rsidRDefault="00C210A6" w:rsidP="00C210A6">
      <w:pPr>
        <w:rPr>
          <w:rFonts w:ascii="Arial" w:hAnsi="Arial" w:cs="Arial"/>
          <w:sz w:val="28"/>
          <w:szCs w:val="28"/>
        </w:rPr>
      </w:pPr>
      <w:r w:rsidRPr="00341271">
        <w:rPr>
          <w:rFonts w:ascii="Arial" w:hAnsi="Arial" w:cs="Arial"/>
          <w:sz w:val="28"/>
          <w:szCs w:val="28"/>
        </w:rPr>
        <w:t>Marilyn Salgado</w:t>
      </w:r>
    </w:p>
    <w:p w14:paraId="4E1E92B6" w14:textId="77777777" w:rsidR="00C210A6" w:rsidRPr="00341271" w:rsidRDefault="00C210A6" w:rsidP="00C210A6">
      <w:pPr>
        <w:rPr>
          <w:rFonts w:ascii="Arial" w:hAnsi="Arial" w:cs="Arial"/>
          <w:sz w:val="28"/>
          <w:szCs w:val="28"/>
        </w:rPr>
      </w:pPr>
      <w:r w:rsidRPr="00341271">
        <w:rPr>
          <w:rFonts w:ascii="Arial" w:hAnsi="Arial" w:cs="Arial"/>
          <w:sz w:val="28"/>
          <w:szCs w:val="28"/>
        </w:rPr>
        <w:lastRenderedPageBreak/>
        <w:t>Charles Salzer</w:t>
      </w:r>
    </w:p>
    <w:p w14:paraId="05EF2278" w14:textId="77777777" w:rsidR="00C210A6" w:rsidRPr="00341271" w:rsidRDefault="00C210A6" w:rsidP="00C210A6">
      <w:pPr>
        <w:rPr>
          <w:rFonts w:ascii="Arial" w:hAnsi="Arial" w:cs="Arial"/>
          <w:sz w:val="28"/>
          <w:szCs w:val="28"/>
        </w:rPr>
      </w:pPr>
      <w:r w:rsidRPr="00341271">
        <w:rPr>
          <w:rFonts w:ascii="Arial" w:hAnsi="Arial" w:cs="Arial"/>
          <w:sz w:val="28"/>
          <w:szCs w:val="28"/>
        </w:rPr>
        <w:t>Annette and Earl Sande</w:t>
      </w:r>
    </w:p>
    <w:p w14:paraId="4209FA9C" w14:textId="77777777" w:rsidR="00C210A6" w:rsidRPr="00341271" w:rsidRDefault="00C210A6" w:rsidP="00C210A6">
      <w:pPr>
        <w:rPr>
          <w:rFonts w:ascii="Arial" w:hAnsi="Arial" w:cs="Arial"/>
          <w:sz w:val="28"/>
          <w:szCs w:val="28"/>
        </w:rPr>
      </w:pPr>
      <w:r w:rsidRPr="00341271">
        <w:rPr>
          <w:rFonts w:ascii="Arial" w:hAnsi="Arial" w:cs="Arial"/>
          <w:sz w:val="28"/>
          <w:szCs w:val="28"/>
        </w:rPr>
        <w:t>Gary Scheidegger</w:t>
      </w:r>
    </w:p>
    <w:p w14:paraId="13E0022C" w14:textId="77777777" w:rsidR="00C210A6" w:rsidRPr="00341271" w:rsidRDefault="00C210A6" w:rsidP="00C210A6">
      <w:pPr>
        <w:rPr>
          <w:rFonts w:ascii="Arial" w:hAnsi="Arial" w:cs="Arial"/>
          <w:sz w:val="28"/>
          <w:szCs w:val="28"/>
        </w:rPr>
      </w:pPr>
      <w:r w:rsidRPr="00341271">
        <w:rPr>
          <w:rFonts w:ascii="Arial" w:hAnsi="Arial" w:cs="Arial"/>
          <w:sz w:val="28"/>
          <w:szCs w:val="28"/>
        </w:rPr>
        <w:t>Kathryn Schmidt</w:t>
      </w:r>
    </w:p>
    <w:p w14:paraId="13C0211D"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Shirley Schmidt </w:t>
      </w:r>
    </w:p>
    <w:p w14:paraId="4CC301D1" w14:textId="77777777" w:rsidR="00C210A6" w:rsidRPr="00341271" w:rsidRDefault="00C210A6" w:rsidP="00C210A6">
      <w:pPr>
        <w:rPr>
          <w:rFonts w:ascii="Arial" w:hAnsi="Arial" w:cs="Arial"/>
          <w:sz w:val="28"/>
          <w:szCs w:val="28"/>
        </w:rPr>
      </w:pPr>
      <w:r w:rsidRPr="00341271">
        <w:rPr>
          <w:rFonts w:ascii="Arial" w:hAnsi="Arial" w:cs="Arial"/>
          <w:sz w:val="28"/>
          <w:szCs w:val="28"/>
        </w:rPr>
        <w:t>Charles Scholl Jr.</w:t>
      </w:r>
    </w:p>
    <w:p w14:paraId="7029962D" w14:textId="77777777" w:rsidR="00C210A6" w:rsidRPr="00341271" w:rsidRDefault="00C210A6" w:rsidP="00C210A6">
      <w:pPr>
        <w:rPr>
          <w:rFonts w:ascii="Arial" w:hAnsi="Arial" w:cs="Arial"/>
          <w:sz w:val="28"/>
          <w:szCs w:val="28"/>
        </w:rPr>
      </w:pPr>
      <w:r w:rsidRPr="00341271">
        <w:rPr>
          <w:rFonts w:ascii="Arial" w:hAnsi="Arial" w:cs="Arial"/>
          <w:sz w:val="28"/>
          <w:szCs w:val="28"/>
        </w:rPr>
        <w:t>Birgit Schroeter</w:t>
      </w:r>
    </w:p>
    <w:p w14:paraId="067321BB" w14:textId="77777777" w:rsidR="00C210A6" w:rsidRPr="00341271" w:rsidRDefault="00C210A6" w:rsidP="00C210A6">
      <w:pPr>
        <w:rPr>
          <w:rFonts w:ascii="Arial" w:hAnsi="Arial" w:cs="Arial"/>
          <w:sz w:val="28"/>
          <w:szCs w:val="28"/>
        </w:rPr>
      </w:pPr>
      <w:r w:rsidRPr="00341271">
        <w:rPr>
          <w:rFonts w:ascii="Arial" w:hAnsi="Arial" w:cs="Arial"/>
          <w:sz w:val="28"/>
          <w:szCs w:val="28"/>
        </w:rPr>
        <w:t>Gloria Schwartz</w:t>
      </w:r>
    </w:p>
    <w:p w14:paraId="09E1AD46" w14:textId="77777777" w:rsidR="00C210A6" w:rsidRPr="00341271" w:rsidRDefault="00C210A6" w:rsidP="00C210A6">
      <w:pPr>
        <w:rPr>
          <w:rFonts w:ascii="Arial" w:hAnsi="Arial" w:cs="Arial"/>
          <w:sz w:val="28"/>
          <w:szCs w:val="28"/>
        </w:rPr>
      </w:pPr>
      <w:r w:rsidRPr="00341271">
        <w:rPr>
          <w:rFonts w:ascii="Arial" w:hAnsi="Arial" w:cs="Arial"/>
          <w:sz w:val="28"/>
          <w:szCs w:val="28"/>
        </w:rPr>
        <w:t>Donna Scott</w:t>
      </w:r>
    </w:p>
    <w:p w14:paraId="31C0FB98" w14:textId="77777777" w:rsidR="00C210A6" w:rsidRPr="00341271" w:rsidRDefault="00C210A6" w:rsidP="00C210A6">
      <w:pPr>
        <w:rPr>
          <w:rFonts w:ascii="Arial" w:hAnsi="Arial" w:cs="Arial"/>
          <w:sz w:val="28"/>
          <w:szCs w:val="28"/>
        </w:rPr>
      </w:pPr>
      <w:r w:rsidRPr="00341271">
        <w:rPr>
          <w:rFonts w:ascii="Arial" w:hAnsi="Arial" w:cs="Arial"/>
          <w:sz w:val="28"/>
          <w:szCs w:val="28"/>
        </w:rPr>
        <w:t>Patricia Scott</w:t>
      </w:r>
    </w:p>
    <w:p w14:paraId="5380D3A7" w14:textId="77777777" w:rsidR="00C210A6" w:rsidRPr="00341271" w:rsidRDefault="00C210A6" w:rsidP="00C210A6">
      <w:pPr>
        <w:rPr>
          <w:rFonts w:ascii="Arial" w:hAnsi="Arial" w:cs="Arial"/>
          <w:sz w:val="28"/>
          <w:szCs w:val="28"/>
        </w:rPr>
      </w:pPr>
      <w:r w:rsidRPr="00341271">
        <w:rPr>
          <w:rFonts w:ascii="Arial" w:hAnsi="Arial" w:cs="Arial"/>
          <w:sz w:val="28"/>
          <w:szCs w:val="28"/>
        </w:rPr>
        <w:t>Rebecca Scott</w:t>
      </w:r>
    </w:p>
    <w:p w14:paraId="10449AEB" w14:textId="77777777" w:rsidR="00C210A6" w:rsidRPr="00341271" w:rsidRDefault="00C210A6" w:rsidP="00C210A6">
      <w:pPr>
        <w:rPr>
          <w:rFonts w:ascii="Arial" w:hAnsi="Arial" w:cs="Arial"/>
          <w:sz w:val="28"/>
          <w:szCs w:val="28"/>
        </w:rPr>
      </w:pPr>
      <w:r w:rsidRPr="00341271">
        <w:rPr>
          <w:rFonts w:ascii="Arial" w:hAnsi="Arial" w:cs="Arial"/>
          <w:sz w:val="28"/>
          <w:szCs w:val="28"/>
        </w:rPr>
        <w:t>Sarah Seidel</w:t>
      </w:r>
    </w:p>
    <w:p w14:paraId="32F7D667" w14:textId="77777777" w:rsidR="00C210A6" w:rsidRPr="00341271" w:rsidRDefault="00C210A6" w:rsidP="00C210A6">
      <w:pPr>
        <w:rPr>
          <w:rFonts w:ascii="Arial" w:hAnsi="Arial" w:cs="Arial"/>
          <w:sz w:val="28"/>
          <w:szCs w:val="28"/>
        </w:rPr>
      </w:pPr>
      <w:r w:rsidRPr="00341271">
        <w:rPr>
          <w:rFonts w:ascii="Arial" w:hAnsi="Arial" w:cs="Arial"/>
          <w:sz w:val="28"/>
          <w:szCs w:val="28"/>
        </w:rPr>
        <w:t>Linda Sellers</w:t>
      </w:r>
    </w:p>
    <w:p w14:paraId="68E90DA0" w14:textId="77777777" w:rsidR="00C210A6" w:rsidRPr="00341271" w:rsidRDefault="00C210A6" w:rsidP="00C210A6">
      <w:pPr>
        <w:rPr>
          <w:rFonts w:ascii="Arial" w:hAnsi="Arial" w:cs="Arial"/>
          <w:sz w:val="28"/>
          <w:szCs w:val="28"/>
        </w:rPr>
      </w:pPr>
      <w:r w:rsidRPr="00341271">
        <w:rPr>
          <w:rFonts w:ascii="Arial" w:hAnsi="Arial" w:cs="Arial"/>
          <w:sz w:val="28"/>
          <w:szCs w:val="28"/>
        </w:rPr>
        <w:t>Lee Shapiro</w:t>
      </w:r>
    </w:p>
    <w:p w14:paraId="4FBC95A8" w14:textId="77777777" w:rsidR="00C210A6" w:rsidRPr="00341271" w:rsidRDefault="00C210A6" w:rsidP="00C210A6">
      <w:pPr>
        <w:rPr>
          <w:rFonts w:ascii="Arial" w:hAnsi="Arial" w:cs="Arial"/>
          <w:sz w:val="28"/>
          <w:szCs w:val="28"/>
        </w:rPr>
      </w:pPr>
      <w:r w:rsidRPr="00341271">
        <w:rPr>
          <w:rFonts w:ascii="Arial" w:hAnsi="Arial" w:cs="Arial"/>
          <w:sz w:val="28"/>
          <w:szCs w:val="28"/>
        </w:rPr>
        <w:t>James Shaw</w:t>
      </w:r>
    </w:p>
    <w:p w14:paraId="10C62267" w14:textId="77777777" w:rsidR="00C210A6" w:rsidRPr="00341271" w:rsidRDefault="00C210A6" w:rsidP="00C210A6">
      <w:pPr>
        <w:rPr>
          <w:rFonts w:ascii="Arial" w:hAnsi="Arial" w:cs="Arial"/>
          <w:sz w:val="28"/>
          <w:szCs w:val="28"/>
        </w:rPr>
      </w:pPr>
      <w:r w:rsidRPr="00341271">
        <w:rPr>
          <w:rFonts w:ascii="Arial" w:hAnsi="Arial" w:cs="Arial"/>
          <w:sz w:val="28"/>
          <w:szCs w:val="28"/>
        </w:rPr>
        <w:t>Susan Shell</w:t>
      </w:r>
    </w:p>
    <w:p w14:paraId="1C229120" w14:textId="77777777" w:rsidR="00C210A6" w:rsidRPr="00341271" w:rsidRDefault="00C210A6" w:rsidP="00C210A6">
      <w:pPr>
        <w:rPr>
          <w:rFonts w:ascii="Arial" w:hAnsi="Arial" w:cs="Arial"/>
          <w:sz w:val="28"/>
          <w:szCs w:val="28"/>
        </w:rPr>
      </w:pPr>
      <w:r w:rsidRPr="00341271">
        <w:rPr>
          <w:rFonts w:ascii="Arial" w:hAnsi="Arial" w:cs="Arial"/>
          <w:sz w:val="28"/>
          <w:szCs w:val="28"/>
        </w:rPr>
        <w:t>Helen Lee Shipp</w:t>
      </w:r>
    </w:p>
    <w:p w14:paraId="75264BF1" w14:textId="77777777" w:rsidR="00C210A6" w:rsidRPr="00341271" w:rsidRDefault="00C210A6" w:rsidP="00C210A6">
      <w:pPr>
        <w:rPr>
          <w:rFonts w:ascii="Arial" w:hAnsi="Arial" w:cs="Arial"/>
          <w:sz w:val="28"/>
          <w:szCs w:val="28"/>
        </w:rPr>
      </w:pPr>
      <w:r w:rsidRPr="00341271">
        <w:rPr>
          <w:rFonts w:ascii="Arial" w:hAnsi="Arial" w:cs="Arial"/>
          <w:sz w:val="28"/>
          <w:szCs w:val="28"/>
        </w:rPr>
        <w:t>Kathleen Shoemaker</w:t>
      </w:r>
    </w:p>
    <w:p w14:paraId="593C5C27"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Dae and </w:t>
      </w:r>
      <w:proofErr w:type="spellStart"/>
      <w:r w:rsidRPr="00341271">
        <w:rPr>
          <w:rFonts w:ascii="Arial" w:hAnsi="Arial" w:cs="Arial"/>
          <w:sz w:val="28"/>
          <w:szCs w:val="28"/>
        </w:rPr>
        <w:t>Khumnoan</w:t>
      </w:r>
      <w:proofErr w:type="spellEnd"/>
      <w:r w:rsidRPr="00341271">
        <w:rPr>
          <w:rFonts w:ascii="Arial" w:hAnsi="Arial" w:cs="Arial"/>
          <w:sz w:val="28"/>
          <w:szCs w:val="28"/>
        </w:rPr>
        <w:t xml:space="preserve"> Shogren</w:t>
      </w:r>
    </w:p>
    <w:p w14:paraId="7BA82AE4" w14:textId="77777777" w:rsidR="00C210A6" w:rsidRPr="00341271" w:rsidRDefault="00C210A6" w:rsidP="00C210A6">
      <w:pPr>
        <w:rPr>
          <w:rFonts w:ascii="Arial" w:hAnsi="Arial" w:cs="Arial"/>
          <w:sz w:val="28"/>
          <w:szCs w:val="28"/>
        </w:rPr>
      </w:pPr>
      <w:r w:rsidRPr="00341271">
        <w:rPr>
          <w:rFonts w:ascii="Arial" w:hAnsi="Arial" w:cs="Arial"/>
          <w:sz w:val="28"/>
          <w:szCs w:val="28"/>
        </w:rPr>
        <w:t>Nina Sidorova</w:t>
      </w:r>
    </w:p>
    <w:p w14:paraId="7D826E27" w14:textId="77777777" w:rsidR="00C210A6" w:rsidRPr="00341271" w:rsidRDefault="00C210A6" w:rsidP="00C210A6">
      <w:pPr>
        <w:rPr>
          <w:rFonts w:ascii="Arial" w:hAnsi="Arial" w:cs="Arial"/>
          <w:sz w:val="28"/>
          <w:szCs w:val="28"/>
        </w:rPr>
      </w:pPr>
      <w:r w:rsidRPr="00341271">
        <w:rPr>
          <w:rFonts w:ascii="Arial" w:hAnsi="Arial" w:cs="Arial"/>
          <w:sz w:val="28"/>
          <w:szCs w:val="28"/>
        </w:rPr>
        <w:t>Rose Silber</w:t>
      </w:r>
    </w:p>
    <w:p w14:paraId="0FC8BBCB"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Mariya </w:t>
      </w:r>
      <w:proofErr w:type="spellStart"/>
      <w:r w:rsidRPr="00341271">
        <w:rPr>
          <w:rFonts w:ascii="Arial" w:hAnsi="Arial" w:cs="Arial"/>
          <w:sz w:val="28"/>
          <w:szCs w:val="28"/>
        </w:rPr>
        <w:t>Sirotnikova</w:t>
      </w:r>
      <w:proofErr w:type="spellEnd"/>
    </w:p>
    <w:p w14:paraId="22D90455" w14:textId="77777777" w:rsidR="00C210A6" w:rsidRPr="00341271" w:rsidRDefault="00C210A6" w:rsidP="00C210A6">
      <w:pPr>
        <w:rPr>
          <w:rFonts w:ascii="Arial" w:hAnsi="Arial" w:cs="Arial"/>
          <w:sz w:val="28"/>
          <w:szCs w:val="28"/>
        </w:rPr>
      </w:pPr>
      <w:r w:rsidRPr="00341271">
        <w:rPr>
          <w:rFonts w:ascii="Arial" w:hAnsi="Arial" w:cs="Arial"/>
          <w:sz w:val="28"/>
          <w:szCs w:val="28"/>
        </w:rPr>
        <w:t>Kathy Skipper</w:t>
      </w:r>
    </w:p>
    <w:p w14:paraId="7A880372" w14:textId="77777777" w:rsidR="00C210A6" w:rsidRPr="00341271" w:rsidRDefault="00C210A6" w:rsidP="00C210A6">
      <w:pPr>
        <w:rPr>
          <w:rFonts w:ascii="Arial" w:hAnsi="Arial" w:cs="Arial"/>
          <w:sz w:val="28"/>
          <w:szCs w:val="28"/>
        </w:rPr>
      </w:pPr>
      <w:r w:rsidRPr="00341271">
        <w:rPr>
          <w:rFonts w:ascii="Arial" w:hAnsi="Arial" w:cs="Arial"/>
          <w:sz w:val="28"/>
          <w:szCs w:val="28"/>
        </w:rPr>
        <w:t>Colleen and Kimberly Smart</w:t>
      </w:r>
    </w:p>
    <w:p w14:paraId="4EF9330F" w14:textId="77777777" w:rsidR="00C210A6" w:rsidRPr="00341271" w:rsidRDefault="00C210A6" w:rsidP="00C210A6">
      <w:pPr>
        <w:rPr>
          <w:rFonts w:ascii="Arial" w:hAnsi="Arial" w:cs="Arial"/>
          <w:sz w:val="28"/>
          <w:szCs w:val="28"/>
        </w:rPr>
      </w:pPr>
      <w:r w:rsidRPr="00341271">
        <w:rPr>
          <w:rFonts w:ascii="Arial" w:hAnsi="Arial" w:cs="Arial"/>
          <w:sz w:val="28"/>
          <w:szCs w:val="28"/>
        </w:rPr>
        <w:t>Betty and Bert Smith</w:t>
      </w:r>
    </w:p>
    <w:p w14:paraId="4928B006" w14:textId="77777777" w:rsidR="00C210A6" w:rsidRPr="00341271" w:rsidRDefault="00C210A6" w:rsidP="00C210A6">
      <w:pPr>
        <w:rPr>
          <w:rFonts w:ascii="Arial" w:hAnsi="Arial" w:cs="Arial"/>
          <w:sz w:val="28"/>
          <w:szCs w:val="28"/>
        </w:rPr>
      </w:pPr>
      <w:r w:rsidRPr="00341271">
        <w:rPr>
          <w:rFonts w:ascii="Arial" w:hAnsi="Arial" w:cs="Arial"/>
          <w:sz w:val="28"/>
          <w:szCs w:val="28"/>
        </w:rPr>
        <w:t>Franklin and Lindell Smith</w:t>
      </w:r>
    </w:p>
    <w:p w14:paraId="38F5AD66" w14:textId="77777777" w:rsidR="00C210A6" w:rsidRPr="00341271" w:rsidRDefault="00C210A6" w:rsidP="00C210A6">
      <w:pPr>
        <w:rPr>
          <w:rFonts w:ascii="Arial" w:hAnsi="Arial" w:cs="Arial"/>
          <w:sz w:val="28"/>
          <w:szCs w:val="28"/>
        </w:rPr>
      </w:pPr>
      <w:r w:rsidRPr="00341271">
        <w:rPr>
          <w:rFonts w:ascii="Arial" w:hAnsi="Arial" w:cs="Arial"/>
          <w:sz w:val="28"/>
          <w:szCs w:val="28"/>
        </w:rPr>
        <w:t>Thelma Smith</w:t>
      </w:r>
    </w:p>
    <w:p w14:paraId="4409E604" w14:textId="77777777" w:rsidR="00C210A6" w:rsidRPr="00341271" w:rsidRDefault="00C210A6" w:rsidP="00C210A6">
      <w:pPr>
        <w:rPr>
          <w:rFonts w:ascii="Arial" w:hAnsi="Arial" w:cs="Arial"/>
          <w:sz w:val="28"/>
          <w:szCs w:val="28"/>
        </w:rPr>
      </w:pPr>
      <w:r w:rsidRPr="00341271">
        <w:rPr>
          <w:rFonts w:ascii="Arial" w:hAnsi="Arial" w:cs="Arial"/>
          <w:sz w:val="28"/>
          <w:szCs w:val="28"/>
        </w:rPr>
        <w:t>Christpoher and Eva Snee</w:t>
      </w:r>
    </w:p>
    <w:p w14:paraId="4AC9F7A0" w14:textId="77777777" w:rsidR="00C210A6" w:rsidRPr="00341271" w:rsidRDefault="00C210A6" w:rsidP="00C210A6">
      <w:pPr>
        <w:rPr>
          <w:rFonts w:ascii="Arial" w:hAnsi="Arial" w:cs="Arial"/>
          <w:sz w:val="28"/>
          <w:szCs w:val="28"/>
        </w:rPr>
      </w:pPr>
      <w:r w:rsidRPr="00341271">
        <w:rPr>
          <w:rFonts w:ascii="Arial" w:hAnsi="Arial" w:cs="Arial"/>
          <w:sz w:val="28"/>
          <w:szCs w:val="28"/>
        </w:rPr>
        <w:t>Jack and Peggy Snell</w:t>
      </w:r>
    </w:p>
    <w:p w14:paraId="412D9C9A" w14:textId="77777777" w:rsidR="00C210A6" w:rsidRPr="00341271" w:rsidRDefault="00C210A6" w:rsidP="00C210A6">
      <w:pPr>
        <w:rPr>
          <w:rFonts w:ascii="Arial" w:hAnsi="Arial" w:cs="Arial"/>
          <w:sz w:val="28"/>
          <w:szCs w:val="28"/>
        </w:rPr>
      </w:pPr>
      <w:r w:rsidRPr="00341271">
        <w:rPr>
          <w:rFonts w:ascii="Arial" w:hAnsi="Arial" w:cs="Arial"/>
          <w:sz w:val="28"/>
          <w:szCs w:val="28"/>
        </w:rPr>
        <w:t>James Snell</w:t>
      </w:r>
    </w:p>
    <w:p w14:paraId="0DDD93DE" w14:textId="77777777" w:rsidR="00C210A6" w:rsidRPr="00341271" w:rsidRDefault="00C210A6" w:rsidP="00C210A6">
      <w:pPr>
        <w:rPr>
          <w:rFonts w:ascii="Arial" w:hAnsi="Arial" w:cs="Arial"/>
          <w:sz w:val="28"/>
          <w:szCs w:val="28"/>
        </w:rPr>
      </w:pPr>
      <w:r w:rsidRPr="00341271">
        <w:rPr>
          <w:rFonts w:ascii="Arial" w:hAnsi="Arial" w:cs="Arial"/>
          <w:sz w:val="28"/>
          <w:szCs w:val="28"/>
        </w:rPr>
        <w:t>Bernita Snook</w:t>
      </w:r>
    </w:p>
    <w:p w14:paraId="087E6FE9" w14:textId="77777777" w:rsidR="00C210A6" w:rsidRPr="00341271" w:rsidRDefault="00C210A6" w:rsidP="00C210A6">
      <w:pPr>
        <w:rPr>
          <w:rFonts w:ascii="Arial" w:hAnsi="Arial" w:cs="Arial"/>
          <w:sz w:val="28"/>
          <w:szCs w:val="28"/>
        </w:rPr>
      </w:pPr>
      <w:r w:rsidRPr="00341271">
        <w:rPr>
          <w:rFonts w:ascii="Arial" w:hAnsi="Arial" w:cs="Arial"/>
          <w:sz w:val="28"/>
          <w:szCs w:val="28"/>
        </w:rPr>
        <w:t>Nancy and Allen Soderblom</w:t>
      </w:r>
    </w:p>
    <w:p w14:paraId="75980353" w14:textId="77777777" w:rsidR="00C210A6" w:rsidRPr="00341271" w:rsidRDefault="00C210A6" w:rsidP="00C210A6">
      <w:pPr>
        <w:rPr>
          <w:rFonts w:ascii="Arial" w:hAnsi="Arial" w:cs="Arial"/>
          <w:sz w:val="28"/>
          <w:szCs w:val="28"/>
        </w:rPr>
      </w:pPr>
      <w:r w:rsidRPr="00341271">
        <w:rPr>
          <w:rFonts w:ascii="Arial" w:hAnsi="Arial" w:cs="Arial"/>
          <w:sz w:val="28"/>
          <w:szCs w:val="28"/>
        </w:rPr>
        <w:t>Shirley Soper</w:t>
      </w:r>
    </w:p>
    <w:p w14:paraId="63C48481" w14:textId="77777777" w:rsidR="00C210A6" w:rsidRPr="00341271" w:rsidRDefault="00C210A6" w:rsidP="00C210A6">
      <w:pPr>
        <w:rPr>
          <w:rFonts w:ascii="Arial" w:hAnsi="Arial" w:cs="Arial"/>
          <w:sz w:val="28"/>
          <w:szCs w:val="28"/>
        </w:rPr>
      </w:pPr>
      <w:r w:rsidRPr="00341271">
        <w:rPr>
          <w:rFonts w:ascii="Arial" w:hAnsi="Arial" w:cs="Arial"/>
          <w:sz w:val="28"/>
          <w:szCs w:val="28"/>
        </w:rPr>
        <w:t>Beverly Sorenson</w:t>
      </w:r>
    </w:p>
    <w:p w14:paraId="051C44B9" w14:textId="77777777" w:rsidR="00C210A6" w:rsidRPr="00341271" w:rsidRDefault="00C210A6" w:rsidP="00C210A6">
      <w:pPr>
        <w:rPr>
          <w:rFonts w:ascii="Arial" w:hAnsi="Arial" w:cs="Arial"/>
          <w:sz w:val="28"/>
          <w:szCs w:val="28"/>
        </w:rPr>
      </w:pPr>
      <w:r w:rsidRPr="00341271">
        <w:rPr>
          <w:rFonts w:ascii="Arial" w:hAnsi="Arial" w:cs="Arial"/>
          <w:sz w:val="28"/>
          <w:szCs w:val="28"/>
        </w:rPr>
        <w:t>Sandra South</w:t>
      </w:r>
    </w:p>
    <w:p w14:paraId="28852A5A" w14:textId="77777777" w:rsidR="00C210A6" w:rsidRPr="00341271" w:rsidRDefault="00C210A6" w:rsidP="00C210A6">
      <w:pPr>
        <w:rPr>
          <w:rFonts w:ascii="Arial" w:hAnsi="Arial" w:cs="Arial"/>
          <w:sz w:val="28"/>
          <w:szCs w:val="28"/>
        </w:rPr>
      </w:pPr>
      <w:r w:rsidRPr="00341271">
        <w:rPr>
          <w:rFonts w:ascii="Arial" w:hAnsi="Arial" w:cs="Arial"/>
          <w:sz w:val="28"/>
          <w:szCs w:val="28"/>
        </w:rPr>
        <w:t>Hiroko Spees</w:t>
      </w:r>
    </w:p>
    <w:p w14:paraId="17B67A91" w14:textId="77777777" w:rsidR="00C210A6" w:rsidRPr="00341271" w:rsidRDefault="00C210A6" w:rsidP="00C210A6">
      <w:pPr>
        <w:rPr>
          <w:rFonts w:ascii="Arial" w:hAnsi="Arial" w:cs="Arial"/>
          <w:sz w:val="28"/>
          <w:szCs w:val="28"/>
        </w:rPr>
      </w:pPr>
      <w:r w:rsidRPr="00341271">
        <w:rPr>
          <w:rFonts w:ascii="Arial" w:hAnsi="Arial" w:cs="Arial"/>
          <w:sz w:val="28"/>
          <w:szCs w:val="28"/>
        </w:rPr>
        <w:t>Angela Spiegel</w:t>
      </w:r>
    </w:p>
    <w:p w14:paraId="4E88C52C" w14:textId="77777777" w:rsidR="00C210A6" w:rsidRPr="00341271" w:rsidRDefault="00C210A6" w:rsidP="00C210A6">
      <w:pPr>
        <w:rPr>
          <w:rFonts w:ascii="Arial" w:hAnsi="Arial" w:cs="Arial"/>
          <w:sz w:val="28"/>
          <w:szCs w:val="28"/>
        </w:rPr>
      </w:pPr>
      <w:r w:rsidRPr="00341271">
        <w:rPr>
          <w:rFonts w:ascii="Arial" w:hAnsi="Arial" w:cs="Arial"/>
          <w:sz w:val="28"/>
          <w:szCs w:val="28"/>
        </w:rPr>
        <w:t>Janeira St. Clare</w:t>
      </w:r>
    </w:p>
    <w:p w14:paraId="7001012C" w14:textId="77777777" w:rsidR="00C210A6" w:rsidRPr="00341271" w:rsidRDefault="00C210A6" w:rsidP="00C210A6">
      <w:pPr>
        <w:rPr>
          <w:rFonts w:ascii="Arial" w:hAnsi="Arial" w:cs="Arial"/>
          <w:sz w:val="28"/>
          <w:szCs w:val="28"/>
        </w:rPr>
      </w:pPr>
      <w:r w:rsidRPr="00341271">
        <w:rPr>
          <w:rFonts w:ascii="Arial" w:hAnsi="Arial" w:cs="Arial"/>
          <w:sz w:val="28"/>
          <w:szCs w:val="28"/>
        </w:rPr>
        <w:t>Mary Standerfer</w:t>
      </w:r>
    </w:p>
    <w:p w14:paraId="7196ED2B" w14:textId="77777777" w:rsidR="00C210A6" w:rsidRPr="00341271" w:rsidRDefault="00C210A6" w:rsidP="00C210A6">
      <w:pPr>
        <w:rPr>
          <w:rFonts w:ascii="Arial" w:hAnsi="Arial" w:cs="Arial"/>
          <w:sz w:val="28"/>
          <w:szCs w:val="28"/>
        </w:rPr>
      </w:pPr>
      <w:r w:rsidRPr="00341271">
        <w:rPr>
          <w:rFonts w:ascii="Arial" w:hAnsi="Arial" w:cs="Arial"/>
          <w:sz w:val="28"/>
          <w:szCs w:val="28"/>
        </w:rPr>
        <w:t>Beverly and Anthony Starkovich</w:t>
      </w:r>
    </w:p>
    <w:p w14:paraId="461571F2"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Jane </w:t>
      </w:r>
      <w:proofErr w:type="spellStart"/>
      <w:r w:rsidRPr="00341271">
        <w:rPr>
          <w:rFonts w:ascii="Arial" w:hAnsi="Arial" w:cs="Arial"/>
          <w:sz w:val="28"/>
          <w:szCs w:val="28"/>
        </w:rPr>
        <w:t>Stavert</w:t>
      </w:r>
      <w:proofErr w:type="spellEnd"/>
    </w:p>
    <w:p w14:paraId="3FC13D56" w14:textId="77777777" w:rsidR="00C210A6" w:rsidRPr="00341271" w:rsidRDefault="00C210A6" w:rsidP="00C210A6">
      <w:pPr>
        <w:rPr>
          <w:rFonts w:ascii="Arial" w:hAnsi="Arial" w:cs="Arial"/>
          <w:sz w:val="28"/>
          <w:szCs w:val="28"/>
        </w:rPr>
      </w:pPr>
      <w:r w:rsidRPr="00341271">
        <w:rPr>
          <w:rFonts w:ascii="Arial" w:hAnsi="Arial" w:cs="Arial"/>
          <w:sz w:val="28"/>
          <w:szCs w:val="28"/>
        </w:rPr>
        <w:t>Phillip Stein</w:t>
      </w:r>
    </w:p>
    <w:p w14:paraId="735ADFB6" w14:textId="77777777" w:rsidR="00C210A6" w:rsidRPr="00341271" w:rsidRDefault="00C210A6" w:rsidP="00C210A6">
      <w:pPr>
        <w:rPr>
          <w:rFonts w:ascii="Arial" w:hAnsi="Arial" w:cs="Arial"/>
          <w:sz w:val="28"/>
          <w:szCs w:val="28"/>
        </w:rPr>
      </w:pPr>
      <w:r w:rsidRPr="00341271">
        <w:rPr>
          <w:rFonts w:ascii="Arial" w:hAnsi="Arial" w:cs="Arial"/>
          <w:sz w:val="28"/>
          <w:szCs w:val="28"/>
        </w:rPr>
        <w:t>Robert Stelmack</w:t>
      </w:r>
    </w:p>
    <w:p w14:paraId="0045304C" w14:textId="77777777" w:rsidR="00C210A6" w:rsidRPr="00341271" w:rsidRDefault="00C210A6" w:rsidP="00C210A6">
      <w:pPr>
        <w:rPr>
          <w:rFonts w:ascii="Arial" w:hAnsi="Arial" w:cs="Arial"/>
          <w:sz w:val="28"/>
          <w:szCs w:val="28"/>
        </w:rPr>
      </w:pPr>
      <w:r w:rsidRPr="00341271">
        <w:rPr>
          <w:rFonts w:ascii="Arial" w:hAnsi="Arial" w:cs="Arial"/>
          <w:sz w:val="28"/>
          <w:szCs w:val="28"/>
        </w:rPr>
        <w:t>Robert and Joanne Stevenson</w:t>
      </w:r>
    </w:p>
    <w:p w14:paraId="795A8BBA" w14:textId="77777777" w:rsidR="00C210A6" w:rsidRPr="00341271" w:rsidRDefault="00C210A6" w:rsidP="00C210A6">
      <w:pPr>
        <w:rPr>
          <w:rFonts w:ascii="Arial" w:hAnsi="Arial" w:cs="Arial"/>
          <w:sz w:val="28"/>
          <w:szCs w:val="28"/>
        </w:rPr>
      </w:pPr>
      <w:r w:rsidRPr="00341271">
        <w:rPr>
          <w:rFonts w:ascii="Arial" w:hAnsi="Arial" w:cs="Arial"/>
          <w:sz w:val="28"/>
          <w:szCs w:val="28"/>
        </w:rPr>
        <w:t>Alice and Martin Stickels</w:t>
      </w:r>
    </w:p>
    <w:p w14:paraId="21AF60A6" w14:textId="77777777" w:rsidR="00C210A6" w:rsidRPr="00341271" w:rsidRDefault="00C210A6" w:rsidP="00C210A6">
      <w:pPr>
        <w:rPr>
          <w:rFonts w:ascii="Arial" w:hAnsi="Arial" w:cs="Arial"/>
          <w:sz w:val="28"/>
          <w:szCs w:val="28"/>
        </w:rPr>
      </w:pPr>
      <w:r w:rsidRPr="00341271">
        <w:rPr>
          <w:rFonts w:ascii="Arial" w:hAnsi="Arial" w:cs="Arial"/>
          <w:sz w:val="28"/>
          <w:szCs w:val="28"/>
        </w:rPr>
        <w:t>Christopher Stone</w:t>
      </w:r>
    </w:p>
    <w:p w14:paraId="601B8EC1" w14:textId="77777777" w:rsidR="00C210A6" w:rsidRPr="00341271" w:rsidRDefault="00C210A6" w:rsidP="00C210A6">
      <w:pPr>
        <w:rPr>
          <w:rFonts w:ascii="Arial" w:hAnsi="Arial" w:cs="Arial"/>
          <w:sz w:val="28"/>
          <w:szCs w:val="28"/>
        </w:rPr>
      </w:pPr>
      <w:r w:rsidRPr="00341271">
        <w:rPr>
          <w:rFonts w:ascii="Arial" w:hAnsi="Arial" w:cs="Arial"/>
          <w:sz w:val="28"/>
          <w:szCs w:val="28"/>
        </w:rPr>
        <w:t>Trudy Stotz and Leone Craig</w:t>
      </w:r>
    </w:p>
    <w:p w14:paraId="1C4062C6"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Norman </w:t>
      </w:r>
      <w:proofErr w:type="spellStart"/>
      <w:r w:rsidRPr="00341271">
        <w:rPr>
          <w:rFonts w:ascii="Arial" w:hAnsi="Arial" w:cs="Arial"/>
          <w:sz w:val="28"/>
          <w:szCs w:val="28"/>
        </w:rPr>
        <w:t>Streutker</w:t>
      </w:r>
      <w:proofErr w:type="spellEnd"/>
    </w:p>
    <w:p w14:paraId="6D1A058B" w14:textId="77777777" w:rsidR="00C210A6" w:rsidRPr="00341271" w:rsidRDefault="00C210A6" w:rsidP="00C210A6">
      <w:pPr>
        <w:rPr>
          <w:rFonts w:ascii="Arial" w:hAnsi="Arial" w:cs="Arial"/>
          <w:sz w:val="28"/>
          <w:szCs w:val="28"/>
        </w:rPr>
      </w:pPr>
      <w:r w:rsidRPr="00341271">
        <w:rPr>
          <w:rFonts w:ascii="Arial" w:hAnsi="Arial" w:cs="Arial"/>
          <w:sz w:val="28"/>
          <w:szCs w:val="28"/>
        </w:rPr>
        <w:t>Jacob Strickler</w:t>
      </w:r>
    </w:p>
    <w:p w14:paraId="1A538781" w14:textId="77777777" w:rsidR="00C210A6" w:rsidRPr="00341271" w:rsidRDefault="00C210A6" w:rsidP="00C210A6">
      <w:pPr>
        <w:rPr>
          <w:rFonts w:ascii="Arial" w:hAnsi="Arial" w:cs="Arial"/>
          <w:sz w:val="28"/>
          <w:szCs w:val="28"/>
        </w:rPr>
      </w:pPr>
      <w:r w:rsidRPr="00341271">
        <w:rPr>
          <w:rFonts w:ascii="Arial" w:hAnsi="Arial" w:cs="Arial"/>
          <w:sz w:val="28"/>
          <w:szCs w:val="28"/>
        </w:rPr>
        <w:t>Miriam Stutzman</w:t>
      </w:r>
    </w:p>
    <w:p w14:paraId="118229D2" w14:textId="77777777" w:rsidR="00C210A6" w:rsidRPr="00341271" w:rsidRDefault="00C210A6" w:rsidP="00C210A6">
      <w:pPr>
        <w:rPr>
          <w:rFonts w:ascii="Arial" w:hAnsi="Arial" w:cs="Arial"/>
          <w:sz w:val="28"/>
          <w:szCs w:val="28"/>
        </w:rPr>
      </w:pPr>
      <w:r w:rsidRPr="00341271">
        <w:rPr>
          <w:rFonts w:ascii="Arial" w:hAnsi="Arial" w:cs="Arial"/>
          <w:sz w:val="28"/>
          <w:szCs w:val="28"/>
        </w:rPr>
        <w:t>Kathleen Sullivan</w:t>
      </w:r>
    </w:p>
    <w:p w14:paraId="498B1B7B" w14:textId="77777777" w:rsidR="00C210A6" w:rsidRPr="00341271" w:rsidRDefault="00C210A6" w:rsidP="00C210A6">
      <w:pPr>
        <w:rPr>
          <w:rFonts w:ascii="Arial" w:hAnsi="Arial" w:cs="Arial"/>
          <w:sz w:val="28"/>
          <w:szCs w:val="28"/>
        </w:rPr>
      </w:pPr>
      <w:r w:rsidRPr="00341271">
        <w:rPr>
          <w:rFonts w:ascii="Arial" w:hAnsi="Arial" w:cs="Arial"/>
          <w:sz w:val="28"/>
          <w:szCs w:val="28"/>
        </w:rPr>
        <w:t>Nancy Suter</w:t>
      </w:r>
    </w:p>
    <w:p w14:paraId="78AA0E61" w14:textId="77777777" w:rsidR="00C210A6" w:rsidRPr="00341271" w:rsidRDefault="00C210A6" w:rsidP="00C210A6">
      <w:pPr>
        <w:rPr>
          <w:rFonts w:ascii="Arial" w:hAnsi="Arial" w:cs="Arial"/>
          <w:sz w:val="28"/>
          <w:szCs w:val="28"/>
        </w:rPr>
      </w:pPr>
      <w:r w:rsidRPr="00341271">
        <w:rPr>
          <w:rFonts w:ascii="Arial" w:hAnsi="Arial" w:cs="Arial"/>
          <w:sz w:val="28"/>
          <w:szCs w:val="28"/>
        </w:rPr>
        <w:t>Marilyn Sutkus</w:t>
      </w:r>
    </w:p>
    <w:p w14:paraId="2EF69121"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Jean and Howard </w:t>
      </w:r>
      <w:proofErr w:type="spellStart"/>
      <w:r w:rsidRPr="00341271">
        <w:rPr>
          <w:rFonts w:ascii="Arial" w:hAnsi="Arial" w:cs="Arial"/>
          <w:sz w:val="28"/>
          <w:szCs w:val="28"/>
        </w:rPr>
        <w:t>Syder</w:t>
      </w:r>
      <w:proofErr w:type="spellEnd"/>
    </w:p>
    <w:p w14:paraId="442A7C6D" w14:textId="77777777" w:rsidR="00C210A6" w:rsidRPr="00341271" w:rsidRDefault="00C210A6" w:rsidP="00C210A6">
      <w:pPr>
        <w:rPr>
          <w:rFonts w:ascii="Arial" w:hAnsi="Arial" w:cs="Arial"/>
          <w:sz w:val="28"/>
          <w:szCs w:val="28"/>
        </w:rPr>
      </w:pPr>
      <w:r w:rsidRPr="00341271">
        <w:rPr>
          <w:rFonts w:ascii="Arial" w:hAnsi="Arial" w:cs="Arial"/>
          <w:sz w:val="28"/>
          <w:szCs w:val="28"/>
        </w:rPr>
        <w:t>Ruth Talbot</w:t>
      </w:r>
    </w:p>
    <w:p w14:paraId="2CF4287B" w14:textId="77777777" w:rsidR="00C210A6" w:rsidRPr="00341271" w:rsidRDefault="00C210A6" w:rsidP="00C210A6">
      <w:pPr>
        <w:rPr>
          <w:rFonts w:ascii="Arial" w:hAnsi="Arial" w:cs="Arial"/>
          <w:sz w:val="28"/>
          <w:szCs w:val="28"/>
        </w:rPr>
      </w:pPr>
      <w:r w:rsidRPr="00341271">
        <w:rPr>
          <w:rFonts w:ascii="Arial" w:hAnsi="Arial" w:cs="Arial"/>
          <w:sz w:val="28"/>
          <w:szCs w:val="28"/>
        </w:rPr>
        <w:t>Mary Taylor</w:t>
      </w:r>
    </w:p>
    <w:p w14:paraId="2DC1CA15" w14:textId="77777777" w:rsidR="00C210A6" w:rsidRPr="00341271" w:rsidRDefault="00C210A6" w:rsidP="00C210A6">
      <w:pPr>
        <w:rPr>
          <w:rFonts w:ascii="Arial" w:hAnsi="Arial" w:cs="Arial"/>
          <w:sz w:val="28"/>
          <w:szCs w:val="28"/>
        </w:rPr>
      </w:pPr>
      <w:r w:rsidRPr="00341271">
        <w:rPr>
          <w:rFonts w:ascii="Arial" w:hAnsi="Arial" w:cs="Arial"/>
          <w:sz w:val="28"/>
          <w:szCs w:val="28"/>
        </w:rPr>
        <w:t>David and Marc Tennesen</w:t>
      </w:r>
    </w:p>
    <w:p w14:paraId="7E724178" w14:textId="77777777" w:rsidR="00C210A6" w:rsidRPr="00341271" w:rsidRDefault="00C210A6" w:rsidP="00C210A6">
      <w:pPr>
        <w:rPr>
          <w:rFonts w:ascii="Arial" w:hAnsi="Arial" w:cs="Arial"/>
          <w:sz w:val="28"/>
          <w:szCs w:val="28"/>
        </w:rPr>
      </w:pPr>
      <w:r w:rsidRPr="00341271">
        <w:rPr>
          <w:rFonts w:ascii="Arial" w:hAnsi="Arial" w:cs="Arial"/>
          <w:sz w:val="28"/>
          <w:szCs w:val="28"/>
        </w:rPr>
        <w:t>Freida Tesch</w:t>
      </w:r>
    </w:p>
    <w:p w14:paraId="0046A17E" w14:textId="77777777" w:rsidR="00C210A6" w:rsidRPr="00341271" w:rsidRDefault="00C210A6" w:rsidP="00C210A6">
      <w:pPr>
        <w:rPr>
          <w:rFonts w:ascii="Arial" w:hAnsi="Arial" w:cs="Arial"/>
          <w:sz w:val="28"/>
          <w:szCs w:val="28"/>
        </w:rPr>
      </w:pPr>
      <w:r w:rsidRPr="00341271">
        <w:rPr>
          <w:rFonts w:ascii="Arial" w:hAnsi="Arial" w:cs="Arial"/>
          <w:sz w:val="28"/>
          <w:szCs w:val="28"/>
        </w:rPr>
        <w:t>Norman and Sheryl Tesch</w:t>
      </w:r>
    </w:p>
    <w:p w14:paraId="30AE0CDB" w14:textId="77777777" w:rsidR="00C210A6" w:rsidRPr="00341271" w:rsidRDefault="00C210A6" w:rsidP="00C210A6">
      <w:pPr>
        <w:rPr>
          <w:rFonts w:ascii="Arial" w:hAnsi="Arial" w:cs="Arial"/>
          <w:sz w:val="28"/>
          <w:szCs w:val="28"/>
        </w:rPr>
      </w:pPr>
      <w:r w:rsidRPr="00341271">
        <w:rPr>
          <w:rFonts w:ascii="Arial" w:hAnsi="Arial" w:cs="Arial"/>
          <w:sz w:val="28"/>
          <w:szCs w:val="28"/>
        </w:rPr>
        <w:t>Richard Theisen</w:t>
      </w:r>
    </w:p>
    <w:p w14:paraId="202FFC3D" w14:textId="77777777" w:rsidR="00C210A6" w:rsidRPr="00341271" w:rsidRDefault="00C210A6" w:rsidP="00C210A6">
      <w:pPr>
        <w:rPr>
          <w:rFonts w:ascii="Arial" w:hAnsi="Arial" w:cs="Arial"/>
          <w:sz w:val="28"/>
          <w:szCs w:val="28"/>
        </w:rPr>
      </w:pPr>
      <w:r w:rsidRPr="00341271">
        <w:rPr>
          <w:rFonts w:ascii="Arial" w:hAnsi="Arial" w:cs="Arial"/>
          <w:sz w:val="28"/>
          <w:szCs w:val="28"/>
        </w:rPr>
        <w:t>Anita Thomas</w:t>
      </w:r>
    </w:p>
    <w:p w14:paraId="6BEC6761" w14:textId="77777777" w:rsidR="00C210A6" w:rsidRPr="00341271" w:rsidRDefault="00C210A6" w:rsidP="00C210A6">
      <w:pPr>
        <w:rPr>
          <w:rFonts w:ascii="Arial" w:hAnsi="Arial" w:cs="Arial"/>
          <w:sz w:val="28"/>
          <w:szCs w:val="28"/>
        </w:rPr>
      </w:pPr>
      <w:r w:rsidRPr="00341271">
        <w:rPr>
          <w:rFonts w:ascii="Arial" w:hAnsi="Arial" w:cs="Arial"/>
          <w:sz w:val="28"/>
          <w:szCs w:val="28"/>
        </w:rPr>
        <w:t>Sharon and James Thomas</w:t>
      </w:r>
    </w:p>
    <w:p w14:paraId="6746EF6B"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Richard and Donna </w:t>
      </w:r>
      <w:proofErr w:type="spellStart"/>
      <w:r w:rsidRPr="00341271">
        <w:rPr>
          <w:rFonts w:ascii="Arial" w:hAnsi="Arial" w:cs="Arial"/>
          <w:sz w:val="28"/>
          <w:szCs w:val="28"/>
        </w:rPr>
        <w:t>Thorkildson</w:t>
      </w:r>
      <w:proofErr w:type="spellEnd"/>
    </w:p>
    <w:p w14:paraId="275BCD64" w14:textId="77777777" w:rsidR="00C210A6" w:rsidRPr="00341271" w:rsidRDefault="00C210A6" w:rsidP="00C210A6">
      <w:pPr>
        <w:rPr>
          <w:rFonts w:ascii="Arial" w:hAnsi="Arial" w:cs="Arial"/>
          <w:sz w:val="28"/>
          <w:szCs w:val="28"/>
        </w:rPr>
      </w:pPr>
      <w:r w:rsidRPr="00341271">
        <w:rPr>
          <w:rFonts w:ascii="Arial" w:hAnsi="Arial" w:cs="Arial"/>
          <w:sz w:val="28"/>
          <w:szCs w:val="28"/>
        </w:rPr>
        <w:t>Traci Timmons and Paul Herrin</w:t>
      </w:r>
    </w:p>
    <w:p w14:paraId="07E32FED" w14:textId="77777777" w:rsidR="00C210A6" w:rsidRPr="00341271" w:rsidRDefault="00C210A6" w:rsidP="00C210A6">
      <w:pPr>
        <w:rPr>
          <w:rFonts w:ascii="Arial" w:hAnsi="Arial" w:cs="Arial"/>
          <w:sz w:val="28"/>
          <w:szCs w:val="28"/>
        </w:rPr>
      </w:pPr>
      <w:r w:rsidRPr="00341271">
        <w:rPr>
          <w:rFonts w:ascii="Arial" w:hAnsi="Arial" w:cs="Arial"/>
          <w:sz w:val="28"/>
          <w:szCs w:val="28"/>
        </w:rPr>
        <w:t>Dolores Todd</w:t>
      </w:r>
    </w:p>
    <w:p w14:paraId="31B24C39"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Larry </w:t>
      </w:r>
      <w:proofErr w:type="spellStart"/>
      <w:r w:rsidRPr="00341271">
        <w:rPr>
          <w:rFonts w:ascii="Arial" w:hAnsi="Arial" w:cs="Arial"/>
          <w:sz w:val="28"/>
          <w:szCs w:val="28"/>
        </w:rPr>
        <w:t>Tomovick</w:t>
      </w:r>
      <w:proofErr w:type="spellEnd"/>
    </w:p>
    <w:p w14:paraId="2022F83B" w14:textId="77777777" w:rsidR="00C210A6" w:rsidRPr="00341271" w:rsidRDefault="00C210A6" w:rsidP="00C210A6">
      <w:pPr>
        <w:rPr>
          <w:rFonts w:ascii="Arial" w:hAnsi="Arial" w:cs="Arial"/>
          <w:sz w:val="28"/>
          <w:szCs w:val="28"/>
        </w:rPr>
      </w:pPr>
      <w:r w:rsidRPr="00341271">
        <w:rPr>
          <w:rFonts w:ascii="Arial" w:hAnsi="Arial" w:cs="Arial"/>
          <w:sz w:val="28"/>
          <w:szCs w:val="28"/>
        </w:rPr>
        <w:lastRenderedPageBreak/>
        <w:t xml:space="preserve">Joe Ann </w:t>
      </w:r>
      <w:proofErr w:type="spellStart"/>
      <w:r w:rsidRPr="00341271">
        <w:rPr>
          <w:rFonts w:ascii="Arial" w:hAnsi="Arial" w:cs="Arial"/>
          <w:sz w:val="28"/>
          <w:szCs w:val="28"/>
        </w:rPr>
        <w:t>Torkko</w:t>
      </w:r>
      <w:proofErr w:type="spellEnd"/>
    </w:p>
    <w:p w14:paraId="7899BAE2" w14:textId="77777777" w:rsidR="00C210A6" w:rsidRPr="00341271" w:rsidRDefault="00C210A6" w:rsidP="00C210A6">
      <w:pPr>
        <w:rPr>
          <w:rFonts w:ascii="Arial" w:hAnsi="Arial" w:cs="Arial"/>
          <w:sz w:val="28"/>
          <w:szCs w:val="28"/>
        </w:rPr>
      </w:pPr>
      <w:r w:rsidRPr="00341271">
        <w:rPr>
          <w:rFonts w:ascii="Arial" w:hAnsi="Arial" w:cs="Arial"/>
          <w:sz w:val="28"/>
          <w:szCs w:val="28"/>
        </w:rPr>
        <w:t>Nancy Totten</w:t>
      </w:r>
    </w:p>
    <w:p w14:paraId="3CA36CEF" w14:textId="77777777" w:rsidR="00C210A6" w:rsidRPr="00341271" w:rsidRDefault="00C210A6" w:rsidP="00C210A6">
      <w:pPr>
        <w:rPr>
          <w:rFonts w:ascii="Arial" w:hAnsi="Arial" w:cs="Arial"/>
          <w:sz w:val="28"/>
          <w:szCs w:val="28"/>
        </w:rPr>
      </w:pPr>
      <w:r w:rsidRPr="00341271">
        <w:rPr>
          <w:rFonts w:ascii="Arial" w:hAnsi="Arial" w:cs="Arial"/>
          <w:sz w:val="28"/>
          <w:szCs w:val="28"/>
        </w:rPr>
        <w:t>Estate of Jeanne S. Towne</w:t>
      </w:r>
    </w:p>
    <w:p w14:paraId="6496D7FA" w14:textId="77777777" w:rsidR="00C210A6" w:rsidRPr="00341271" w:rsidRDefault="00C210A6" w:rsidP="00C210A6">
      <w:pPr>
        <w:rPr>
          <w:rFonts w:ascii="Arial" w:hAnsi="Arial" w:cs="Arial"/>
          <w:sz w:val="28"/>
          <w:szCs w:val="28"/>
        </w:rPr>
      </w:pPr>
      <w:r w:rsidRPr="00341271">
        <w:rPr>
          <w:rFonts w:ascii="Arial" w:hAnsi="Arial" w:cs="Arial"/>
          <w:sz w:val="28"/>
          <w:szCs w:val="28"/>
        </w:rPr>
        <w:t>Paula Trent and Curtis Lint</w:t>
      </w:r>
    </w:p>
    <w:p w14:paraId="09E872C8" w14:textId="77777777" w:rsidR="00C210A6" w:rsidRPr="00341271" w:rsidRDefault="00C210A6" w:rsidP="00C210A6">
      <w:pPr>
        <w:rPr>
          <w:rFonts w:ascii="Arial" w:hAnsi="Arial" w:cs="Arial"/>
          <w:sz w:val="28"/>
          <w:szCs w:val="28"/>
        </w:rPr>
      </w:pPr>
      <w:r w:rsidRPr="00341271">
        <w:rPr>
          <w:rFonts w:ascii="Arial" w:hAnsi="Arial" w:cs="Arial"/>
          <w:sz w:val="28"/>
          <w:szCs w:val="28"/>
        </w:rPr>
        <w:t>Pamela Truss</w:t>
      </w:r>
    </w:p>
    <w:p w14:paraId="358817C8" w14:textId="77777777" w:rsidR="00C210A6" w:rsidRPr="00341271" w:rsidRDefault="00C210A6" w:rsidP="00C210A6">
      <w:pPr>
        <w:rPr>
          <w:rFonts w:ascii="Arial" w:hAnsi="Arial" w:cs="Arial"/>
          <w:sz w:val="28"/>
          <w:szCs w:val="28"/>
        </w:rPr>
      </w:pPr>
      <w:r w:rsidRPr="00341271">
        <w:rPr>
          <w:rFonts w:ascii="Arial" w:hAnsi="Arial" w:cs="Arial"/>
          <w:sz w:val="28"/>
          <w:szCs w:val="28"/>
        </w:rPr>
        <w:t>Theodore and Ellen Tsoneff</w:t>
      </w:r>
    </w:p>
    <w:p w14:paraId="4105252E" w14:textId="77777777" w:rsidR="00C210A6" w:rsidRPr="00341271" w:rsidRDefault="00C210A6" w:rsidP="00C210A6">
      <w:pPr>
        <w:rPr>
          <w:rFonts w:ascii="Arial" w:hAnsi="Arial" w:cs="Arial"/>
          <w:sz w:val="28"/>
          <w:szCs w:val="28"/>
        </w:rPr>
      </w:pPr>
      <w:r w:rsidRPr="00341271">
        <w:rPr>
          <w:rFonts w:ascii="Arial" w:hAnsi="Arial" w:cs="Arial"/>
          <w:sz w:val="28"/>
          <w:szCs w:val="28"/>
        </w:rPr>
        <w:t>Barry and Charlene Turnbull</w:t>
      </w:r>
    </w:p>
    <w:p w14:paraId="7D702129" w14:textId="77777777" w:rsidR="00C210A6" w:rsidRPr="00341271" w:rsidRDefault="00C210A6" w:rsidP="00C210A6">
      <w:pPr>
        <w:rPr>
          <w:rFonts w:ascii="Arial" w:hAnsi="Arial" w:cs="Arial"/>
          <w:sz w:val="28"/>
          <w:szCs w:val="28"/>
        </w:rPr>
      </w:pPr>
      <w:r w:rsidRPr="00341271">
        <w:rPr>
          <w:rFonts w:ascii="Arial" w:hAnsi="Arial" w:cs="Arial"/>
          <w:sz w:val="28"/>
          <w:szCs w:val="28"/>
        </w:rPr>
        <w:t>Lawrence Vail</w:t>
      </w:r>
    </w:p>
    <w:p w14:paraId="51B51EB9" w14:textId="77777777" w:rsidR="00C210A6" w:rsidRPr="00341271" w:rsidRDefault="00C210A6" w:rsidP="00C210A6">
      <w:pPr>
        <w:rPr>
          <w:rFonts w:ascii="Arial" w:hAnsi="Arial" w:cs="Arial"/>
          <w:sz w:val="28"/>
          <w:szCs w:val="28"/>
        </w:rPr>
      </w:pPr>
      <w:r w:rsidRPr="00341271">
        <w:rPr>
          <w:rFonts w:ascii="Arial" w:hAnsi="Arial" w:cs="Arial"/>
          <w:sz w:val="28"/>
          <w:szCs w:val="28"/>
        </w:rPr>
        <w:t>Judy Valentine</w:t>
      </w:r>
    </w:p>
    <w:p w14:paraId="2C6890BA" w14:textId="77777777" w:rsidR="00C210A6" w:rsidRPr="00341271" w:rsidRDefault="00C210A6" w:rsidP="00C210A6">
      <w:pPr>
        <w:rPr>
          <w:rFonts w:ascii="Arial" w:hAnsi="Arial" w:cs="Arial"/>
          <w:sz w:val="28"/>
          <w:szCs w:val="28"/>
        </w:rPr>
      </w:pPr>
      <w:r w:rsidRPr="00341271">
        <w:rPr>
          <w:rFonts w:ascii="Arial" w:hAnsi="Arial" w:cs="Arial"/>
          <w:sz w:val="28"/>
          <w:szCs w:val="28"/>
        </w:rPr>
        <w:t>Roberta and Frank Vidos</w:t>
      </w:r>
    </w:p>
    <w:p w14:paraId="4284EA2A" w14:textId="77777777" w:rsidR="00C210A6" w:rsidRPr="00341271" w:rsidRDefault="00C210A6" w:rsidP="00C210A6">
      <w:pPr>
        <w:rPr>
          <w:rFonts w:ascii="Arial" w:hAnsi="Arial" w:cs="Arial"/>
          <w:sz w:val="28"/>
          <w:szCs w:val="28"/>
        </w:rPr>
      </w:pPr>
      <w:r w:rsidRPr="00341271">
        <w:rPr>
          <w:rFonts w:ascii="Arial" w:hAnsi="Arial" w:cs="Arial"/>
          <w:sz w:val="28"/>
          <w:szCs w:val="28"/>
        </w:rPr>
        <w:t>Doris Vinnedge</w:t>
      </w:r>
    </w:p>
    <w:p w14:paraId="001828C0" w14:textId="77777777" w:rsidR="00C210A6" w:rsidRPr="00341271" w:rsidRDefault="00C210A6" w:rsidP="00C210A6">
      <w:pPr>
        <w:rPr>
          <w:rFonts w:ascii="Arial" w:hAnsi="Arial" w:cs="Arial"/>
          <w:sz w:val="28"/>
          <w:szCs w:val="28"/>
        </w:rPr>
      </w:pPr>
      <w:r w:rsidRPr="00341271">
        <w:rPr>
          <w:rFonts w:ascii="Arial" w:hAnsi="Arial" w:cs="Arial"/>
          <w:sz w:val="28"/>
          <w:szCs w:val="28"/>
        </w:rPr>
        <w:t>Dorothea Wagner</w:t>
      </w:r>
    </w:p>
    <w:p w14:paraId="39DFF8E9" w14:textId="77777777" w:rsidR="00C210A6" w:rsidRPr="00341271" w:rsidRDefault="00C210A6" w:rsidP="00C210A6">
      <w:pPr>
        <w:rPr>
          <w:rFonts w:ascii="Arial" w:hAnsi="Arial" w:cs="Arial"/>
          <w:sz w:val="28"/>
          <w:szCs w:val="28"/>
        </w:rPr>
      </w:pPr>
      <w:r w:rsidRPr="00341271">
        <w:rPr>
          <w:rFonts w:ascii="Arial" w:hAnsi="Arial" w:cs="Arial"/>
          <w:sz w:val="28"/>
          <w:szCs w:val="28"/>
        </w:rPr>
        <w:t>George Wagner</w:t>
      </w:r>
    </w:p>
    <w:p w14:paraId="605CCE19" w14:textId="77777777" w:rsidR="00C210A6" w:rsidRPr="00341271" w:rsidRDefault="00C210A6" w:rsidP="00C210A6">
      <w:pPr>
        <w:rPr>
          <w:rFonts w:ascii="Arial" w:hAnsi="Arial" w:cs="Arial"/>
          <w:sz w:val="28"/>
          <w:szCs w:val="28"/>
        </w:rPr>
      </w:pPr>
      <w:r w:rsidRPr="00341271">
        <w:rPr>
          <w:rFonts w:ascii="Arial" w:hAnsi="Arial" w:cs="Arial"/>
          <w:sz w:val="28"/>
          <w:szCs w:val="28"/>
        </w:rPr>
        <w:t>Kay Wai</w:t>
      </w:r>
    </w:p>
    <w:p w14:paraId="635B792F" w14:textId="77777777" w:rsidR="00C210A6" w:rsidRPr="00341271" w:rsidRDefault="00C210A6" w:rsidP="00C210A6">
      <w:pPr>
        <w:rPr>
          <w:rFonts w:ascii="Arial" w:hAnsi="Arial" w:cs="Arial"/>
          <w:sz w:val="28"/>
          <w:szCs w:val="28"/>
        </w:rPr>
      </w:pPr>
      <w:r w:rsidRPr="00341271">
        <w:rPr>
          <w:rFonts w:ascii="Arial" w:hAnsi="Arial" w:cs="Arial"/>
          <w:sz w:val="28"/>
          <w:szCs w:val="28"/>
        </w:rPr>
        <w:t>Janet Wallace</w:t>
      </w:r>
    </w:p>
    <w:p w14:paraId="4744F3B0" w14:textId="77777777" w:rsidR="00C210A6" w:rsidRPr="00341271" w:rsidRDefault="00C210A6" w:rsidP="00C210A6">
      <w:pPr>
        <w:rPr>
          <w:rFonts w:ascii="Arial" w:hAnsi="Arial" w:cs="Arial"/>
          <w:sz w:val="28"/>
          <w:szCs w:val="28"/>
        </w:rPr>
      </w:pPr>
      <w:r w:rsidRPr="00341271">
        <w:rPr>
          <w:rFonts w:ascii="Arial" w:hAnsi="Arial" w:cs="Arial"/>
          <w:sz w:val="28"/>
          <w:szCs w:val="28"/>
        </w:rPr>
        <w:t>Karen Wallin</w:t>
      </w:r>
    </w:p>
    <w:p w14:paraId="3B458B31" w14:textId="77777777" w:rsidR="00C210A6" w:rsidRPr="00341271" w:rsidRDefault="00C210A6" w:rsidP="00C210A6">
      <w:pPr>
        <w:rPr>
          <w:rFonts w:ascii="Arial" w:hAnsi="Arial" w:cs="Arial"/>
          <w:sz w:val="28"/>
          <w:szCs w:val="28"/>
        </w:rPr>
      </w:pPr>
      <w:r w:rsidRPr="00341271">
        <w:rPr>
          <w:rFonts w:ascii="Arial" w:hAnsi="Arial" w:cs="Arial"/>
          <w:sz w:val="28"/>
          <w:szCs w:val="28"/>
        </w:rPr>
        <w:t>Karen Ward</w:t>
      </w:r>
    </w:p>
    <w:p w14:paraId="75F9B1FC" w14:textId="77777777" w:rsidR="00C210A6" w:rsidRPr="00341271" w:rsidRDefault="00C210A6" w:rsidP="00C210A6">
      <w:pPr>
        <w:rPr>
          <w:rFonts w:ascii="Arial" w:hAnsi="Arial" w:cs="Arial"/>
          <w:sz w:val="28"/>
          <w:szCs w:val="28"/>
        </w:rPr>
      </w:pPr>
      <w:r w:rsidRPr="00341271">
        <w:rPr>
          <w:rFonts w:ascii="Arial" w:hAnsi="Arial" w:cs="Arial"/>
          <w:sz w:val="28"/>
          <w:szCs w:val="28"/>
        </w:rPr>
        <w:t>Virginia Warren</w:t>
      </w:r>
    </w:p>
    <w:p w14:paraId="072E12ED" w14:textId="77777777" w:rsidR="00C210A6" w:rsidRPr="00341271" w:rsidRDefault="00C210A6" w:rsidP="00C210A6">
      <w:pPr>
        <w:rPr>
          <w:rFonts w:ascii="Arial" w:hAnsi="Arial" w:cs="Arial"/>
          <w:sz w:val="28"/>
          <w:szCs w:val="28"/>
        </w:rPr>
      </w:pPr>
      <w:r w:rsidRPr="00341271">
        <w:rPr>
          <w:rFonts w:ascii="Arial" w:hAnsi="Arial" w:cs="Arial"/>
          <w:sz w:val="28"/>
          <w:szCs w:val="28"/>
        </w:rPr>
        <w:t>Clinton Webb</w:t>
      </w:r>
    </w:p>
    <w:p w14:paraId="0D98C3AD" w14:textId="77777777" w:rsidR="00C210A6" w:rsidRPr="00341271" w:rsidRDefault="00C210A6" w:rsidP="00C210A6">
      <w:pPr>
        <w:rPr>
          <w:rFonts w:ascii="Arial" w:hAnsi="Arial" w:cs="Arial"/>
          <w:sz w:val="28"/>
          <w:szCs w:val="28"/>
        </w:rPr>
      </w:pPr>
      <w:r w:rsidRPr="00341271">
        <w:rPr>
          <w:rFonts w:ascii="Arial" w:hAnsi="Arial" w:cs="Arial"/>
          <w:sz w:val="28"/>
          <w:szCs w:val="28"/>
        </w:rPr>
        <w:t>Mary Webley</w:t>
      </w:r>
    </w:p>
    <w:p w14:paraId="38977274" w14:textId="77777777" w:rsidR="00C210A6" w:rsidRPr="00341271" w:rsidRDefault="00C210A6" w:rsidP="00C210A6">
      <w:pPr>
        <w:rPr>
          <w:rFonts w:ascii="Arial" w:hAnsi="Arial" w:cs="Arial"/>
          <w:sz w:val="28"/>
          <w:szCs w:val="28"/>
        </w:rPr>
      </w:pPr>
      <w:r w:rsidRPr="00341271">
        <w:rPr>
          <w:rFonts w:ascii="Arial" w:hAnsi="Arial" w:cs="Arial"/>
          <w:sz w:val="28"/>
          <w:szCs w:val="28"/>
        </w:rPr>
        <w:t>Reitha and Russell Weeks</w:t>
      </w:r>
    </w:p>
    <w:p w14:paraId="250EA53B" w14:textId="77777777" w:rsidR="00C210A6" w:rsidRPr="00341271" w:rsidRDefault="00C210A6" w:rsidP="00C210A6">
      <w:pPr>
        <w:rPr>
          <w:rFonts w:ascii="Arial" w:hAnsi="Arial" w:cs="Arial"/>
          <w:sz w:val="28"/>
          <w:szCs w:val="28"/>
        </w:rPr>
      </w:pPr>
      <w:r w:rsidRPr="00341271">
        <w:rPr>
          <w:rFonts w:ascii="Arial" w:hAnsi="Arial" w:cs="Arial"/>
          <w:sz w:val="28"/>
          <w:szCs w:val="28"/>
        </w:rPr>
        <w:t>David West</w:t>
      </w:r>
    </w:p>
    <w:p w14:paraId="3DE5A126" w14:textId="77777777" w:rsidR="00C210A6" w:rsidRPr="00341271" w:rsidRDefault="00C210A6" w:rsidP="00C210A6">
      <w:pPr>
        <w:rPr>
          <w:rFonts w:ascii="Arial" w:hAnsi="Arial" w:cs="Arial"/>
          <w:sz w:val="28"/>
          <w:szCs w:val="28"/>
        </w:rPr>
      </w:pPr>
      <w:r w:rsidRPr="00341271">
        <w:rPr>
          <w:rFonts w:ascii="Arial" w:hAnsi="Arial" w:cs="Arial"/>
          <w:sz w:val="28"/>
          <w:szCs w:val="28"/>
        </w:rPr>
        <w:t>Barry and Dawn Westover</w:t>
      </w:r>
    </w:p>
    <w:p w14:paraId="2D640B0B" w14:textId="77777777" w:rsidR="00C210A6" w:rsidRPr="00341271" w:rsidRDefault="00C210A6" w:rsidP="00C210A6">
      <w:pPr>
        <w:rPr>
          <w:rFonts w:ascii="Arial" w:hAnsi="Arial" w:cs="Arial"/>
          <w:sz w:val="28"/>
          <w:szCs w:val="28"/>
        </w:rPr>
      </w:pPr>
      <w:r w:rsidRPr="00341271">
        <w:rPr>
          <w:rFonts w:ascii="Arial" w:hAnsi="Arial" w:cs="Arial"/>
          <w:sz w:val="28"/>
          <w:szCs w:val="28"/>
        </w:rPr>
        <w:t>Barbara Wheeler</w:t>
      </w:r>
    </w:p>
    <w:p w14:paraId="72086F79" w14:textId="77777777" w:rsidR="00C210A6" w:rsidRPr="00341271" w:rsidRDefault="00C210A6" w:rsidP="00C210A6">
      <w:pPr>
        <w:rPr>
          <w:rFonts w:ascii="Arial" w:hAnsi="Arial" w:cs="Arial"/>
          <w:sz w:val="28"/>
          <w:szCs w:val="28"/>
        </w:rPr>
      </w:pPr>
      <w:r w:rsidRPr="00341271">
        <w:rPr>
          <w:rFonts w:ascii="Arial" w:hAnsi="Arial" w:cs="Arial"/>
          <w:sz w:val="28"/>
          <w:szCs w:val="28"/>
        </w:rPr>
        <w:t>Gloria Whipple</w:t>
      </w:r>
    </w:p>
    <w:p w14:paraId="48A963ED" w14:textId="77777777" w:rsidR="00C210A6" w:rsidRPr="00341271" w:rsidRDefault="00C210A6" w:rsidP="00C210A6">
      <w:pPr>
        <w:rPr>
          <w:rFonts w:ascii="Arial" w:hAnsi="Arial" w:cs="Arial"/>
          <w:sz w:val="28"/>
          <w:szCs w:val="28"/>
        </w:rPr>
      </w:pPr>
      <w:r w:rsidRPr="00341271">
        <w:rPr>
          <w:rFonts w:ascii="Arial" w:hAnsi="Arial" w:cs="Arial"/>
          <w:sz w:val="28"/>
          <w:szCs w:val="28"/>
        </w:rPr>
        <w:t>Jean Whitaker</w:t>
      </w:r>
    </w:p>
    <w:p w14:paraId="256B5563" w14:textId="77777777" w:rsidR="00C210A6" w:rsidRPr="00341271" w:rsidRDefault="00C210A6" w:rsidP="00C210A6">
      <w:pPr>
        <w:rPr>
          <w:rFonts w:ascii="Arial" w:hAnsi="Arial" w:cs="Arial"/>
          <w:sz w:val="28"/>
          <w:szCs w:val="28"/>
        </w:rPr>
      </w:pPr>
      <w:r w:rsidRPr="00341271">
        <w:rPr>
          <w:rFonts w:ascii="Arial" w:hAnsi="Arial" w:cs="Arial"/>
          <w:sz w:val="28"/>
          <w:szCs w:val="28"/>
        </w:rPr>
        <w:t>Bobby and Patricia Whitlow</w:t>
      </w:r>
    </w:p>
    <w:p w14:paraId="21B78C16"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Agnes </w:t>
      </w:r>
      <w:proofErr w:type="spellStart"/>
      <w:r w:rsidRPr="00341271">
        <w:rPr>
          <w:rFonts w:ascii="Arial" w:hAnsi="Arial" w:cs="Arial"/>
          <w:sz w:val="28"/>
          <w:szCs w:val="28"/>
        </w:rPr>
        <w:t>Wicknick</w:t>
      </w:r>
      <w:proofErr w:type="spellEnd"/>
    </w:p>
    <w:p w14:paraId="1985E8A8" w14:textId="77777777" w:rsidR="00C210A6" w:rsidRPr="00341271" w:rsidRDefault="00C210A6" w:rsidP="00C210A6">
      <w:pPr>
        <w:rPr>
          <w:rFonts w:ascii="Arial" w:hAnsi="Arial" w:cs="Arial"/>
          <w:sz w:val="28"/>
          <w:szCs w:val="28"/>
        </w:rPr>
      </w:pPr>
      <w:r w:rsidRPr="00341271">
        <w:rPr>
          <w:rFonts w:ascii="Arial" w:hAnsi="Arial" w:cs="Arial"/>
          <w:sz w:val="28"/>
          <w:szCs w:val="28"/>
        </w:rPr>
        <w:t>David Wilder</w:t>
      </w:r>
    </w:p>
    <w:p w14:paraId="413B4581" w14:textId="77777777" w:rsidR="00C210A6" w:rsidRPr="00341271" w:rsidRDefault="00C210A6" w:rsidP="00C210A6">
      <w:pPr>
        <w:rPr>
          <w:rFonts w:ascii="Arial" w:hAnsi="Arial" w:cs="Arial"/>
          <w:sz w:val="28"/>
          <w:szCs w:val="28"/>
        </w:rPr>
      </w:pPr>
      <w:r w:rsidRPr="00341271">
        <w:rPr>
          <w:rFonts w:ascii="Arial" w:hAnsi="Arial" w:cs="Arial"/>
          <w:sz w:val="28"/>
          <w:szCs w:val="28"/>
        </w:rPr>
        <w:t>Edith Williams</w:t>
      </w:r>
    </w:p>
    <w:p w14:paraId="19E642DA" w14:textId="77777777" w:rsidR="00C210A6" w:rsidRPr="00341271" w:rsidRDefault="00C210A6" w:rsidP="00C210A6">
      <w:pPr>
        <w:rPr>
          <w:rFonts w:ascii="Arial" w:hAnsi="Arial" w:cs="Arial"/>
          <w:sz w:val="28"/>
          <w:szCs w:val="28"/>
        </w:rPr>
      </w:pPr>
      <w:r w:rsidRPr="00341271">
        <w:rPr>
          <w:rFonts w:ascii="Arial" w:hAnsi="Arial" w:cs="Arial"/>
          <w:sz w:val="28"/>
          <w:szCs w:val="28"/>
        </w:rPr>
        <w:t>Grace Williams</w:t>
      </w:r>
    </w:p>
    <w:p w14:paraId="319F68A2" w14:textId="77777777" w:rsidR="00C210A6" w:rsidRPr="00341271" w:rsidRDefault="00C210A6" w:rsidP="00C210A6">
      <w:pPr>
        <w:rPr>
          <w:rFonts w:ascii="Arial" w:hAnsi="Arial" w:cs="Arial"/>
          <w:sz w:val="28"/>
          <w:szCs w:val="28"/>
        </w:rPr>
      </w:pPr>
      <w:r w:rsidRPr="00341271">
        <w:rPr>
          <w:rFonts w:ascii="Arial" w:hAnsi="Arial" w:cs="Arial"/>
          <w:sz w:val="28"/>
          <w:szCs w:val="28"/>
        </w:rPr>
        <w:t>Shirley Williams</w:t>
      </w:r>
    </w:p>
    <w:p w14:paraId="4B7DD49C" w14:textId="77777777" w:rsidR="00C210A6" w:rsidRPr="00341271" w:rsidRDefault="00C210A6" w:rsidP="00C210A6">
      <w:pPr>
        <w:rPr>
          <w:rFonts w:ascii="Arial" w:hAnsi="Arial" w:cs="Arial"/>
          <w:sz w:val="28"/>
          <w:szCs w:val="28"/>
        </w:rPr>
      </w:pPr>
      <w:r w:rsidRPr="00341271">
        <w:rPr>
          <w:rFonts w:ascii="Arial" w:hAnsi="Arial" w:cs="Arial"/>
          <w:sz w:val="28"/>
          <w:szCs w:val="28"/>
        </w:rPr>
        <w:t>V Lyle and Pauline Williams</w:t>
      </w:r>
    </w:p>
    <w:p w14:paraId="355242A2" w14:textId="77777777" w:rsidR="00C210A6" w:rsidRPr="00341271" w:rsidRDefault="00C210A6" w:rsidP="00C210A6">
      <w:pPr>
        <w:rPr>
          <w:rFonts w:ascii="Arial" w:hAnsi="Arial" w:cs="Arial"/>
          <w:sz w:val="28"/>
          <w:szCs w:val="28"/>
        </w:rPr>
      </w:pPr>
      <w:r w:rsidRPr="00341271">
        <w:rPr>
          <w:rFonts w:ascii="Arial" w:hAnsi="Arial" w:cs="Arial"/>
          <w:sz w:val="28"/>
          <w:szCs w:val="28"/>
        </w:rPr>
        <w:t>Briggs and Judy Willoughby</w:t>
      </w:r>
    </w:p>
    <w:p w14:paraId="2FD31226" w14:textId="77777777" w:rsidR="00C210A6" w:rsidRPr="00341271" w:rsidRDefault="00C210A6" w:rsidP="00C210A6">
      <w:pPr>
        <w:rPr>
          <w:rFonts w:ascii="Arial" w:hAnsi="Arial" w:cs="Arial"/>
          <w:sz w:val="28"/>
          <w:szCs w:val="28"/>
        </w:rPr>
      </w:pPr>
      <w:r w:rsidRPr="00341271">
        <w:rPr>
          <w:rFonts w:ascii="Arial" w:hAnsi="Arial" w:cs="Arial"/>
          <w:sz w:val="28"/>
          <w:szCs w:val="28"/>
        </w:rPr>
        <w:t>Judith and Thomas Wilson</w:t>
      </w:r>
    </w:p>
    <w:p w14:paraId="4F6C18B7" w14:textId="77777777" w:rsidR="00C210A6" w:rsidRPr="00341271" w:rsidRDefault="00C210A6" w:rsidP="00C210A6">
      <w:pPr>
        <w:rPr>
          <w:rFonts w:ascii="Arial" w:hAnsi="Arial" w:cs="Arial"/>
          <w:sz w:val="28"/>
          <w:szCs w:val="28"/>
        </w:rPr>
      </w:pPr>
      <w:r w:rsidRPr="00341271">
        <w:rPr>
          <w:rFonts w:ascii="Arial" w:hAnsi="Arial" w:cs="Arial"/>
          <w:sz w:val="28"/>
          <w:szCs w:val="28"/>
        </w:rPr>
        <w:t>Laura Wilson</w:t>
      </w:r>
    </w:p>
    <w:p w14:paraId="00FD0751" w14:textId="77777777" w:rsidR="00C210A6" w:rsidRPr="00341271" w:rsidRDefault="00C210A6" w:rsidP="00C210A6">
      <w:pPr>
        <w:rPr>
          <w:rFonts w:ascii="Arial" w:hAnsi="Arial" w:cs="Arial"/>
          <w:sz w:val="28"/>
          <w:szCs w:val="28"/>
        </w:rPr>
      </w:pPr>
      <w:r w:rsidRPr="00341271">
        <w:rPr>
          <w:rFonts w:ascii="Arial" w:hAnsi="Arial" w:cs="Arial"/>
          <w:sz w:val="28"/>
          <w:szCs w:val="28"/>
        </w:rPr>
        <w:t>Patricia Wilson</w:t>
      </w:r>
    </w:p>
    <w:p w14:paraId="060E51F2" w14:textId="77777777" w:rsidR="00C210A6" w:rsidRPr="00341271" w:rsidRDefault="00C210A6" w:rsidP="00C210A6">
      <w:pPr>
        <w:rPr>
          <w:rFonts w:ascii="Arial" w:hAnsi="Arial" w:cs="Arial"/>
          <w:sz w:val="28"/>
          <w:szCs w:val="28"/>
        </w:rPr>
      </w:pPr>
      <w:r w:rsidRPr="00341271">
        <w:rPr>
          <w:rFonts w:ascii="Arial" w:hAnsi="Arial" w:cs="Arial"/>
          <w:sz w:val="28"/>
          <w:szCs w:val="28"/>
        </w:rPr>
        <w:t>Ronald Wilson</w:t>
      </w:r>
    </w:p>
    <w:p w14:paraId="6E6A6823" w14:textId="77777777" w:rsidR="00C210A6" w:rsidRPr="00341271" w:rsidRDefault="00C210A6" w:rsidP="00C210A6">
      <w:pPr>
        <w:rPr>
          <w:rFonts w:ascii="Arial" w:hAnsi="Arial" w:cs="Arial"/>
          <w:sz w:val="28"/>
          <w:szCs w:val="28"/>
        </w:rPr>
      </w:pPr>
      <w:r w:rsidRPr="00341271">
        <w:rPr>
          <w:rFonts w:ascii="Arial" w:hAnsi="Arial" w:cs="Arial"/>
          <w:sz w:val="28"/>
          <w:szCs w:val="28"/>
        </w:rPr>
        <w:t>Patricia Wirta</w:t>
      </w:r>
    </w:p>
    <w:p w14:paraId="0329E709"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Lisa </w:t>
      </w:r>
      <w:proofErr w:type="spellStart"/>
      <w:r w:rsidRPr="00341271">
        <w:rPr>
          <w:rFonts w:ascii="Arial" w:hAnsi="Arial" w:cs="Arial"/>
          <w:sz w:val="28"/>
          <w:szCs w:val="28"/>
        </w:rPr>
        <w:t>Woehle</w:t>
      </w:r>
      <w:proofErr w:type="spellEnd"/>
    </w:p>
    <w:p w14:paraId="7990F019" w14:textId="77777777" w:rsidR="00C210A6" w:rsidRPr="00341271" w:rsidRDefault="00C210A6" w:rsidP="00C210A6">
      <w:pPr>
        <w:rPr>
          <w:rFonts w:ascii="Arial" w:hAnsi="Arial" w:cs="Arial"/>
          <w:sz w:val="28"/>
          <w:szCs w:val="28"/>
        </w:rPr>
      </w:pPr>
      <w:r w:rsidRPr="00341271">
        <w:rPr>
          <w:rFonts w:ascii="Arial" w:hAnsi="Arial" w:cs="Arial"/>
          <w:sz w:val="28"/>
          <w:szCs w:val="28"/>
        </w:rPr>
        <w:t xml:space="preserve">Thomas </w:t>
      </w:r>
      <w:proofErr w:type="spellStart"/>
      <w:r w:rsidRPr="00341271">
        <w:rPr>
          <w:rFonts w:ascii="Arial" w:hAnsi="Arial" w:cs="Arial"/>
          <w:sz w:val="28"/>
          <w:szCs w:val="28"/>
        </w:rPr>
        <w:t>Wjciechowski</w:t>
      </w:r>
      <w:proofErr w:type="spellEnd"/>
    </w:p>
    <w:p w14:paraId="4857F941" w14:textId="77777777" w:rsidR="00C210A6" w:rsidRPr="00341271" w:rsidRDefault="00C210A6" w:rsidP="00C210A6">
      <w:pPr>
        <w:rPr>
          <w:rFonts w:ascii="Arial" w:hAnsi="Arial" w:cs="Arial"/>
          <w:sz w:val="28"/>
          <w:szCs w:val="28"/>
        </w:rPr>
      </w:pPr>
      <w:r w:rsidRPr="00341271">
        <w:rPr>
          <w:rFonts w:ascii="Arial" w:hAnsi="Arial" w:cs="Arial"/>
          <w:sz w:val="28"/>
          <w:szCs w:val="28"/>
        </w:rPr>
        <w:t>Brenda Woo</w:t>
      </w:r>
    </w:p>
    <w:p w14:paraId="7201FB11" w14:textId="77777777" w:rsidR="00C210A6" w:rsidRPr="00341271" w:rsidRDefault="00C210A6" w:rsidP="00C210A6">
      <w:pPr>
        <w:rPr>
          <w:rFonts w:ascii="Arial" w:hAnsi="Arial" w:cs="Arial"/>
          <w:sz w:val="28"/>
          <w:szCs w:val="28"/>
        </w:rPr>
      </w:pPr>
      <w:r w:rsidRPr="00341271">
        <w:rPr>
          <w:rFonts w:ascii="Arial" w:hAnsi="Arial" w:cs="Arial"/>
          <w:sz w:val="28"/>
          <w:szCs w:val="28"/>
        </w:rPr>
        <w:t>Phyllis Woodman</w:t>
      </w:r>
    </w:p>
    <w:p w14:paraId="5109ADD1" w14:textId="77777777" w:rsidR="00C210A6" w:rsidRPr="00341271" w:rsidRDefault="00C210A6" w:rsidP="00C210A6">
      <w:pPr>
        <w:rPr>
          <w:rFonts w:ascii="Arial" w:hAnsi="Arial" w:cs="Arial"/>
          <w:sz w:val="28"/>
          <w:szCs w:val="28"/>
        </w:rPr>
      </w:pPr>
      <w:r w:rsidRPr="00341271">
        <w:rPr>
          <w:rFonts w:ascii="Arial" w:hAnsi="Arial" w:cs="Arial"/>
          <w:sz w:val="28"/>
          <w:szCs w:val="28"/>
        </w:rPr>
        <w:t>Deanna and John Woods</w:t>
      </w:r>
    </w:p>
    <w:p w14:paraId="7B5E0177" w14:textId="77777777" w:rsidR="00C210A6" w:rsidRPr="00341271" w:rsidRDefault="00C210A6" w:rsidP="00C210A6">
      <w:pPr>
        <w:rPr>
          <w:rFonts w:ascii="Arial" w:hAnsi="Arial" w:cs="Arial"/>
          <w:sz w:val="28"/>
          <w:szCs w:val="28"/>
        </w:rPr>
      </w:pPr>
      <w:r w:rsidRPr="00341271">
        <w:rPr>
          <w:rFonts w:ascii="Arial" w:hAnsi="Arial" w:cs="Arial"/>
          <w:sz w:val="28"/>
          <w:szCs w:val="28"/>
        </w:rPr>
        <w:t>Janet Wright</w:t>
      </w:r>
    </w:p>
    <w:p w14:paraId="606B2A90" w14:textId="77777777" w:rsidR="00C210A6" w:rsidRPr="00341271" w:rsidRDefault="00C210A6" w:rsidP="00C210A6">
      <w:pPr>
        <w:rPr>
          <w:rFonts w:ascii="Arial" w:hAnsi="Arial" w:cs="Arial"/>
          <w:sz w:val="28"/>
          <w:szCs w:val="28"/>
        </w:rPr>
      </w:pPr>
      <w:r w:rsidRPr="00341271">
        <w:rPr>
          <w:rFonts w:ascii="Arial" w:hAnsi="Arial" w:cs="Arial"/>
          <w:sz w:val="28"/>
          <w:szCs w:val="28"/>
        </w:rPr>
        <w:t>Darcy Wyant</w:t>
      </w:r>
    </w:p>
    <w:p w14:paraId="0A4CCBBB" w14:textId="77777777" w:rsidR="00C210A6" w:rsidRPr="00341271" w:rsidRDefault="00C210A6" w:rsidP="00C210A6">
      <w:pPr>
        <w:rPr>
          <w:rFonts w:ascii="Arial" w:hAnsi="Arial" w:cs="Arial"/>
          <w:sz w:val="28"/>
          <w:szCs w:val="28"/>
        </w:rPr>
      </w:pPr>
      <w:r w:rsidRPr="00341271">
        <w:rPr>
          <w:rFonts w:ascii="Arial" w:hAnsi="Arial" w:cs="Arial"/>
          <w:sz w:val="28"/>
          <w:szCs w:val="28"/>
        </w:rPr>
        <w:t>William Wynn</w:t>
      </w:r>
    </w:p>
    <w:p w14:paraId="3F306A40" w14:textId="77777777" w:rsidR="00C210A6" w:rsidRPr="00341271" w:rsidRDefault="00C210A6" w:rsidP="00C210A6">
      <w:pPr>
        <w:rPr>
          <w:rFonts w:ascii="Arial" w:hAnsi="Arial" w:cs="Arial"/>
          <w:sz w:val="28"/>
          <w:szCs w:val="28"/>
        </w:rPr>
      </w:pPr>
      <w:r w:rsidRPr="00341271">
        <w:rPr>
          <w:rFonts w:ascii="Arial" w:hAnsi="Arial" w:cs="Arial"/>
          <w:sz w:val="28"/>
          <w:szCs w:val="28"/>
        </w:rPr>
        <w:t>Marilyn and Ernest Yocom</w:t>
      </w:r>
    </w:p>
    <w:p w14:paraId="3F68DE42" w14:textId="77777777" w:rsidR="00C210A6" w:rsidRPr="00341271" w:rsidRDefault="00C210A6" w:rsidP="00C210A6">
      <w:pPr>
        <w:rPr>
          <w:rFonts w:ascii="Arial" w:hAnsi="Arial" w:cs="Arial"/>
          <w:sz w:val="28"/>
          <w:szCs w:val="28"/>
        </w:rPr>
      </w:pPr>
      <w:r w:rsidRPr="00341271">
        <w:rPr>
          <w:rFonts w:ascii="Arial" w:hAnsi="Arial" w:cs="Arial"/>
          <w:sz w:val="28"/>
          <w:szCs w:val="28"/>
        </w:rPr>
        <w:t>Barbara Zapata</w:t>
      </w:r>
    </w:p>
    <w:p w14:paraId="35236EFB" w14:textId="77777777" w:rsidR="00C210A6" w:rsidRPr="00341271" w:rsidRDefault="00C210A6" w:rsidP="00C210A6">
      <w:pPr>
        <w:rPr>
          <w:rFonts w:ascii="Arial" w:hAnsi="Arial" w:cs="Arial"/>
          <w:sz w:val="28"/>
          <w:szCs w:val="28"/>
        </w:rPr>
      </w:pPr>
      <w:r w:rsidRPr="00341271">
        <w:rPr>
          <w:rFonts w:ascii="Arial" w:hAnsi="Arial" w:cs="Arial"/>
          <w:sz w:val="28"/>
          <w:szCs w:val="28"/>
        </w:rPr>
        <w:t>Ann Zentner</w:t>
      </w:r>
    </w:p>
    <w:p w14:paraId="2B656754" w14:textId="77777777" w:rsidR="00C210A6" w:rsidRPr="00341271" w:rsidRDefault="00C210A6" w:rsidP="00C210A6">
      <w:pPr>
        <w:rPr>
          <w:rFonts w:ascii="Arial" w:hAnsi="Arial" w:cs="Arial"/>
          <w:sz w:val="28"/>
          <w:szCs w:val="28"/>
        </w:rPr>
      </w:pPr>
      <w:r w:rsidRPr="00341271">
        <w:rPr>
          <w:rFonts w:ascii="Arial" w:hAnsi="Arial" w:cs="Arial"/>
          <w:sz w:val="28"/>
          <w:szCs w:val="28"/>
        </w:rPr>
        <w:t>Janneke Zevenbergen</w:t>
      </w:r>
    </w:p>
    <w:p w14:paraId="6C39DAAE" w14:textId="77777777" w:rsidR="00C210A6" w:rsidRPr="00341271" w:rsidRDefault="00C210A6" w:rsidP="00C210A6">
      <w:pPr>
        <w:rPr>
          <w:rFonts w:ascii="Arial" w:hAnsi="Arial" w:cs="Arial"/>
          <w:sz w:val="28"/>
          <w:szCs w:val="28"/>
        </w:rPr>
      </w:pPr>
      <w:r w:rsidRPr="00341271">
        <w:rPr>
          <w:rFonts w:ascii="Arial" w:hAnsi="Arial" w:cs="Arial"/>
          <w:sz w:val="28"/>
          <w:szCs w:val="28"/>
        </w:rPr>
        <w:t>Gladys Zink</w:t>
      </w:r>
    </w:p>
    <w:p w14:paraId="028724E6" w14:textId="77777777" w:rsidR="00C210A6" w:rsidRPr="00341271" w:rsidRDefault="00C210A6" w:rsidP="00C210A6">
      <w:pPr>
        <w:rPr>
          <w:rFonts w:ascii="Arial" w:hAnsi="Arial" w:cs="Arial"/>
          <w:sz w:val="28"/>
          <w:szCs w:val="28"/>
        </w:rPr>
      </w:pPr>
    </w:p>
    <w:p w14:paraId="159F3D63" w14:textId="77777777" w:rsidR="00C210A6" w:rsidRPr="00341271" w:rsidRDefault="00C210A6" w:rsidP="00C210A6">
      <w:pPr>
        <w:rPr>
          <w:rFonts w:ascii="Arial" w:hAnsi="Arial" w:cs="Arial"/>
          <w:b/>
          <w:bCs/>
          <w:sz w:val="28"/>
          <w:szCs w:val="28"/>
        </w:rPr>
      </w:pPr>
      <w:r w:rsidRPr="00341271">
        <w:rPr>
          <w:rFonts w:ascii="Arial" w:hAnsi="Arial" w:cs="Arial"/>
          <w:b/>
          <w:bCs/>
          <w:sz w:val="28"/>
          <w:szCs w:val="28"/>
        </w:rPr>
        <w:t>In Honor Of:</w:t>
      </w:r>
    </w:p>
    <w:p w14:paraId="1902AA6E" w14:textId="77777777" w:rsidR="00C210A6" w:rsidRPr="00341271" w:rsidRDefault="00C210A6" w:rsidP="00C210A6">
      <w:pPr>
        <w:rPr>
          <w:rFonts w:ascii="Arial" w:hAnsi="Arial" w:cs="Arial"/>
          <w:sz w:val="28"/>
          <w:szCs w:val="28"/>
        </w:rPr>
      </w:pPr>
      <w:r w:rsidRPr="00341271">
        <w:rPr>
          <w:rFonts w:ascii="Arial" w:hAnsi="Arial" w:cs="Arial"/>
          <w:sz w:val="28"/>
          <w:szCs w:val="28"/>
        </w:rPr>
        <w:t>Marjorie Clark</w:t>
      </w:r>
    </w:p>
    <w:p w14:paraId="1650EF91" w14:textId="77777777" w:rsidR="00C210A6" w:rsidRPr="00341271" w:rsidRDefault="00C210A6" w:rsidP="00C210A6">
      <w:pPr>
        <w:rPr>
          <w:rFonts w:ascii="Arial" w:hAnsi="Arial" w:cs="Arial"/>
          <w:sz w:val="28"/>
          <w:szCs w:val="28"/>
        </w:rPr>
      </w:pPr>
      <w:r w:rsidRPr="00341271">
        <w:rPr>
          <w:rFonts w:ascii="Arial" w:hAnsi="Arial" w:cs="Arial"/>
          <w:sz w:val="28"/>
          <w:szCs w:val="28"/>
        </w:rPr>
        <w:t>Susan and Ron Hankinson</w:t>
      </w:r>
    </w:p>
    <w:p w14:paraId="3A034A98" w14:textId="77777777" w:rsidR="00C210A6" w:rsidRPr="00341271" w:rsidRDefault="00C210A6" w:rsidP="00C210A6">
      <w:pPr>
        <w:rPr>
          <w:rFonts w:ascii="Arial" w:hAnsi="Arial" w:cs="Arial"/>
          <w:sz w:val="28"/>
          <w:szCs w:val="28"/>
        </w:rPr>
      </w:pPr>
    </w:p>
    <w:p w14:paraId="2B51768C" w14:textId="77777777" w:rsidR="00C210A6" w:rsidRPr="00341271" w:rsidRDefault="00C210A6" w:rsidP="00C210A6">
      <w:pPr>
        <w:rPr>
          <w:rFonts w:ascii="Arial" w:hAnsi="Arial" w:cs="Arial"/>
          <w:b/>
          <w:bCs/>
          <w:sz w:val="28"/>
          <w:szCs w:val="28"/>
        </w:rPr>
      </w:pPr>
      <w:r w:rsidRPr="00341271">
        <w:rPr>
          <w:rFonts w:ascii="Arial" w:hAnsi="Arial" w:cs="Arial"/>
          <w:b/>
          <w:bCs/>
          <w:sz w:val="28"/>
          <w:szCs w:val="28"/>
        </w:rPr>
        <w:t xml:space="preserve">In Memory Of: </w:t>
      </w:r>
    </w:p>
    <w:p w14:paraId="6F3D9DB7" w14:textId="77777777" w:rsidR="00C210A6" w:rsidRPr="00341271" w:rsidRDefault="00C210A6" w:rsidP="00C210A6">
      <w:pPr>
        <w:rPr>
          <w:rFonts w:ascii="Arial" w:hAnsi="Arial" w:cs="Arial"/>
          <w:sz w:val="28"/>
          <w:szCs w:val="28"/>
        </w:rPr>
      </w:pPr>
      <w:r w:rsidRPr="00341271">
        <w:rPr>
          <w:rFonts w:ascii="Arial" w:hAnsi="Arial" w:cs="Arial"/>
          <w:sz w:val="28"/>
          <w:szCs w:val="28"/>
        </w:rPr>
        <w:t>Carol Colburn</w:t>
      </w:r>
    </w:p>
    <w:p w14:paraId="29D872EA" w14:textId="77777777" w:rsidR="00C210A6" w:rsidRPr="00341271" w:rsidRDefault="00C210A6" w:rsidP="00C210A6">
      <w:pPr>
        <w:rPr>
          <w:rFonts w:ascii="Arial" w:hAnsi="Arial" w:cs="Arial"/>
          <w:sz w:val="28"/>
          <w:szCs w:val="28"/>
        </w:rPr>
      </w:pPr>
      <w:r w:rsidRPr="00341271">
        <w:rPr>
          <w:rFonts w:ascii="Arial" w:hAnsi="Arial" w:cs="Arial"/>
          <w:sz w:val="28"/>
          <w:szCs w:val="28"/>
        </w:rPr>
        <w:t>Ardith Kling</w:t>
      </w:r>
    </w:p>
    <w:p w14:paraId="6FBD312E" w14:textId="77777777" w:rsidR="00C210A6" w:rsidRPr="00341271" w:rsidRDefault="00C210A6" w:rsidP="00C210A6">
      <w:pPr>
        <w:rPr>
          <w:rFonts w:ascii="Arial" w:hAnsi="Arial" w:cs="Arial"/>
          <w:sz w:val="28"/>
          <w:szCs w:val="28"/>
        </w:rPr>
      </w:pPr>
      <w:r w:rsidRPr="00341271">
        <w:rPr>
          <w:rFonts w:ascii="Arial" w:hAnsi="Arial" w:cs="Arial"/>
          <w:sz w:val="28"/>
          <w:szCs w:val="28"/>
        </w:rPr>
        <w:t>Ann Lynch</w:t>
      </w:r>
    </w:p>
    <w:p w14:paraId="48149810" w14:textId="77777777" w:rsidR="00C210A6" w:rsidRPr="00341271" w:rsidRDefault="00C210A6" w:rsidP="00C210A6">
      <w:pPr>
        <w:rPr>
          <w:rFonts w:ascii="Arial" w:hAnsi="Arial" w:cs="Arial"/>
          <w:sz w:val="28"/>
          <w:szCs w:val="28"/>
        </w:rPr>
      </w:pPr>
      <w:r w:rsidRPr="00341271">
        <w:rPr>
          <w:rFonts w:ascii="Arial" w:hAnsi="Arial" w:cs="Arial"/>
          <w:sz w:val="28"/>
          <w:szCs w:val="28"/>
        </w:rPr>
        <w:t>Norma Nutting</w:t>
      </w:r>
    </w:p>
    <w:p w14:paraId="591A7C72" w14:textId="77777777" w:rsidR="00C210A6" w:rsidRPr="00341271" w:rsidRDefault="00C210A6" w:rsidP="00C210A6">
      <w:pPr>
        <w:rPr>
          <w:rFonts w:ascii="Arial" w:hAnsi="Arial" w:cs="Arial"/>
          <w:sz w:val="28"/>
          <w:szCs w:val="28"/>
        </w:rPr>
      </w:pPr>
      <w:r w:rsidRPr="00341271">
        <w:rPr>
          <w:rFonts w:ascii="Arial" w:hAnsi="Arial" w:cs="Arial"/>
          <w:sz w:val="28"/>
          <w:szCs w:val="28"/>
        </w:rPr>
        <w:t>Mona Reynolds</w:t>
      </w:r>
    </w:p>
    <w:p w14:paraId="68250B10" w14:textId="77777777" w:rsidR="00C210A6" w:rsidRPr="00341271" w:rsidRDefault="00C210A6" w:rsidP="00C210A6">
      <w:pPr>
        <w:rPr>
          <w:rFonts w:ascii="Arial" w:hAnsi="Arial" w:cs="Arial"/>
          <w:sz w:val="24"/>
          <w:szCs w:val="24"/>
        </w:rPr>
      </w:pPr>
      <w:r w:rsidRPr="00341271">
        <w:rPr>
          <w:rFonts w:ascii="Arial" w:hAnsi="Arial" w:cs="Arial"/>
          <w:sz w:val="24"/>
          <w:szCs w:val="24"/>
        </w:rPr>
        <w:t>Jane Worthen</w:t>
      </w:r>
    </w:p>
    <w:p w14:paraId="06E516D8" w14:textId="77777777" w:rsidR="00C210A6" w:rsidRPr="00341271" w:rsidRDefault="00C210A6" w:rsidP="001112EA">
      <w:pPr>
        <w:rPr>
          <w:rFonts w:ascii="Arial" w:hAnsi="Arial" w:cs="Arial"/>
          <w:sz w:val="28"/>
          <w:szCs w:val="28"/>
        </w:rPr>
        <w:sectPr w:rsidR="00C210A6" w:rsidRPr="00341271" w:rsidSect="00C210A6">
          <w:type w:val="continuous"/>
          <w:pgSz w:w="12240" w:h="15840"/>
          <w:pgMar w:top="1440" w:right="1440" w:bottom="1440" w:left="1440" w:header="720" w:footer="720" w:gutter="0"/>
          <w:cols w:num="3" w:space="720"/>
          <w:docGrid w:linePitch="360"/>
        </w:sectPr>
      </w:pPr>
    </w:p>
    <w:p w14:paraId="300020D0" w14:textId="77777777" w:rsidR="00E0418A" w:rsidRPr="00341271" w:rsidRDefault="00E0418A" w:rsidP="00341271">
      <w:pPr>
        <w:pStyle w:val="Heading1"/>
      </w:pPr>
      <w:r w:rsidRPr="00341271">
        <w:lastRenderedPageBreak/>
        <w:t>GiveBIG</w:t>
      </w:r>
    </w:p>
    <w:p w14:paraId="0FF79D50" w14:textId="77777777" w:rsidR="00E0418A" w:rsidRPr="00341271" w:rsidRDefault="00E0418A" w:rsidP="00E0418A">
      <w:pPr>
        <w:rPr>
          <w:rFonts w:ascii="Arial" w:hAnsi="Arial" w:cs="Arial"/>
          <w:sz w:val="28"/>
          <w:szCs w:val="28"/>
        </w:rPr>
      </w:pPr>
      <w:r w:rsidRPr="00341271">
        <w:rPr>
          <w:rFonts w:ascii="Arial" w:hAnsi="Arial" w:cs="Arial"/>
          <w:sz w:val="28"/>
          <w:szCs w:val="28"/>
        </w:rPr>
        <w:t>Save the Date! The 2024 GiveBIG fundraising campaign will be held on Tuesday, May 8</w:t>
      </w:r>
      <w:r w:rsidRPr="00341271">
        <w:rPr>
          <w:rFonts w:ascii="Arial" w:hAnsi="Arial" w:cs="Arial"/>
          <w:sz w:val="28"/>
          <w:szCs w:val="28"/>
          <w:vertAlign w:val="superscript"/>
        </w:rPr>
        <w:t>th</w:t>
      </w:r>
      <w:r w:rsidRPr="00341271">
        <w:rPr>
          <w:rFonts w:ascii="Arial" w:hAnsi="Arial" w:cs="Arial"/>
          <w:sz w:val="28"/>
          <w:szCs w:val="28"/>
        </w:rPr>
        <w:t xml:space="preserve">. Help us reach our goal of $10,000 to support our training and assistive technology program. You can find us on the GiveBIG website [link], mail a check with a note specifying the donation is for GiveBIG 2024, or call us at 206-615-0400 to donate over the phone. </w:t>
      </w:r>
    </w:p>
    <w:p w14:paraId="295AC00F" w14:textId="77777777" w:rsidR="00E0418A" w:rsidRPr="00341271" w:rsidRDefault="00E0418A" w:rsidP="00E0418A">
      <w:pPr>
        <w:rPr>
          <w:rFonts w:ascii="Arial" w:hAnsi="Arial" w:cs="Arial"/>
          <w:sz w:val="28"/>
          <w:szCs w:val="28"/>
        </w:rPr>
      </w:pPr>
      <w:r w:rsidRPr="00341271">
        <w:rPr>
          <w:rFonts w:ascii="Arial" w:hAnsi="Arial" w:cs="Arial"/>
          <w:sz w:val="28"/>
          <w:szCs w:val="28"/>
        </w:rPr>
        <w:t>Keep an eye out on social media as GiveBIG draws closer for more information and to track our progress towards our goal!</w:t>
      </w:r>
    </w:p>
    <w:p w14:paraId="501AD23C" w14:textId="40F22AD6" w:rsidR="00E0418A" w:rsidRPr="00341271" w:rsidRDefault="00E0418A" w:rsidP="00E92434">
      <w:pPr>
        <w:pStyle w:val="Heading1"/>
      </w:pPr>
      <w:r w:rsidRPr="00341271">
        <w:t xml:space="preserve">Questions about donating? </w:t>
      </w:r>
    </w:p>
    <w:p w14:paraId="45D070CF" w14:textId="03CD9AC9" w:rsidR="00E0418A" w:rsidRPr="00341271" w:rsidRDefault="00E0418A" w:rsidP="001112EA">
      <w:pPr>
        <w:rPr>
          <w:rFonts w:ascii="Arial" w:hAnsi="Arial" w:cs="Arial"/>
          <w:sz w:val="28"/>
          <w:szCs w:val="28"/>
        </w:rPr>
      </w:pPr>
      <w:r w:rsidRPr="00341271">
        <w:rPr>
          <w:rFonts w:ascii="Arial" w:hAnsi="Arial" w:cs="Arial"/>
          <w:sz w:val="28"/>
          <w:szCs w:val="28"/>
        </w:rPr>
        <w:t xml:space="preserve">Please contact </w:t>
      </w:r>
      <w:hyperlink r:id="rId26" w:history="1">
        <w:r w:rsidRPr="00341271">
          <w:rPr>
            <w:rStyle w:val="Hyperlink"/>
            <w:rFonts w:ascii="Arial" w:hAnsi="Arial" w:cs="Arial"/>
            <w:sz w:val="28"/>
            <w:szCs w:val="28"/>
          </w:rPr>
          <w:t>info@sos.wa.gov</w:t>
        </w:r>
      </w:hyperlink>
    </w:p>
    <w:sectPr w:rsidR="00E0418A" w:rsidRPr="00341271" w:rsidSect="00C210A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5E77"/>
    <w:multiLevelType w:val="hybridMultilevel"/>
    <w:tmpl w:val="CA38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07407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B6"/>
    <w:rsid w:val="00003BD4"/>
    <w:rsid w:val="000128F9"/>
    <w:rsid w:val="00056633"/>
    <w:rsid w:val="001112EA"/>
    <w:rsid w:val="00124B62"/>
    <w:rsid w:val="001701F0"/>
    <w:rsid w:val="00326327"/>
    <w:rsid w:val="00341271"/>
    <w:rsid w:val="00371F98"/>
    <w:rsid w:val="003A1FA9"/>
    <w:rsid w:val="003C2699"/>
    <w:rsid w:val="00467349"/>
    <w:rsid w:val="004D3FB6"/>
    <w:rsid w:val="00526CB3"/>
    <w:rsid w:val="005630AC"/>
    <w:rsid w:val="00574093"/>
    <w:rsid w:val="005856B2"/>
    <w:rsid w:val="00587BB4"/>
    <w:rsid w:val="006F0FF8"/>
    <w:rsid w:val="0073435B"/>
    <w:rsid w:val="00767CF2"/>
    <w:rsid w:val="007777B2"/>
    <w:rsid w:val="0085237B"/>
    <w:rsid w:val="00940504"/>
    <w:rsid w:val="00945F52"/>
    <w:rsid w:val="00980D37"/>
    <w:rsid w:val="009C2330"/>
    <w:rsid w:val="00A12F32"/>
    <w:rsid w:val="00A16DE3"/>
    <w:rsid w:val="00A663B6"/>
    <w:rsid w:val="00A91959"/>
    <w:rsid w:val="00AF1B7F"/>
    <w:rsid w:val="00AF4203"/>
    <w:rsid w:val="00BA01BB"/>
    <w:rsid w:val="00BB716D"/>
    <w:rsid w:val="00C06581"/>
    <w:rsid w:val="00C210A6"/>
    <w:rsid w:val="00C625AF"/>
    <w:rsid w:val="00C82A14"/>
    <w:rsid w:val="00C95D28"/>
    <w:rsid w:val="00CC68C0"/>
    <w:rsid w:val="00D66CB4"/>
    <w:rsid w:val="00E0418A"/>
    <w:rsid w:val="00E331E3"/>
    <w:rsid w:val="00E92434"/>
    <w:rsid w:val="00E9470C"/>
    <w:rsid w:val="00FA2AF4"/>
    <w:rsid w:val="00FD5D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E3B7"/>
  <w15:chartTrackingRefBased/>
  <w15:docId w15:val="{C926EACE-A03B-4608-8C46-B1A3467C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FB6"/>
    <w:pPr>
      <w:spacing w:after="120" w:line="276" w:lineRule="auto"/>
    </w:pPr>
    <w:rPr>
      <w:rFonts w:eastAsiaTheme="minorHAnsi"/>
      <w:lang w:eastAsia="en-US"/>
    </w:rPr>
  </w:style>
  <w:style w:type="paragraph" w:styleId="Heading1">
    <w:name w:val="heading 1"/>
    <w:basedOn w:val="Normal"/>
    <w:next w:val="Normal"/>
    <w:link w:val="Heading1Char"/>
    <w:uiPriority w:val="9"/>
    <w:qFormat/>
    <w:rsid w:val="00341271"/>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9470C"/>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3C2699"/>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3B6"/>
    <w:rPr>
      <w:color w:val="0563C1" w:themeColor="hyperlink"/>
      <w:u w:val="single"/>
    </w:rPr>
  </w:style>
  <w:style w:type="paragraph" w:styleId="Revision">
    <w:name w:val="Revision"/>
    <w:hidden/>
    <w:uiPriority w:val="99"/>
    <w:semiHidden/>
    <w:rsid w:val="00FA2AF4"/>
    <w:pPr>
      <w:spacing w:after="0" w:line="240" w:lineRule="auto"/>
    </w:pPr>
    <w:rPr>
      <w:rFonts w:eastAsiaTheme="minorHAnsi"/>
      <w:lang w:eastAsia="en-US"/>
    </w:rPr>
  </w:style>
  <w:style w:type="paragraph" w:styleId="ListParagraph">
    <w:name w:val="List Paragraph"/>
    <w:basedOn w:val="Normal"/>
    <w:uiPriority w:val="34"/>
    <w:qFormat/>
    <w:rsid w:val="00E331E3"/>
    <w:pPr>
      <w:spacing w:after="160" w:line="259" w:lineRule="auto"/>
      <w:ind w:left="720"/>
      <w:contextualSpacing/>
    </w:pPr>
  </w:style>
  <w:style w:type="character" w:styleId="CommentReference">
    <w:name w:val="annotation reference"/>
    <w:basedOn w:val="DefaultParagraphFont"/>
    <w:uiPriority w:val="99"/>
    <w:semiHidden/>
    <w:unhideWhenUsed/>
    <w:rsid w:val="00326327"/>
    <w:rPr>
      <w:sz w:val="16"/>
      <w:szCs w:val="16"/>
    </w:rPr>
  </w:style>
  <w:style w:type="paragraph" w:styleId="CommentText">
    <w:name w:val="annotation text"/>
    <w:basedOn w:val="Normal"/>
    <w:link w:val="CommentTextChar"/>
    <w:uiPriority w:val="99"/>
    <w:unhideWhenUsed/>
    <w:rsid w:val="00326327"/>
    <w:pPr>
      <w:spacing w:line="240" w:lineRule="auto"/>
    </w:pPr>
    <w:rPr>
      <w:sz w:val="20"/>
      <w:szCs w:val="20"/>
    </w:rPr>
  </w:style>
  <w:style w:type="character" w:customStyle="1" w:styleId="CommentTextChar">
    <w:name w:val="Comment Text Char"/>
    <w:basedOn w:val="DefaultParagraphFont"/>
    <w:link w:val="CommentText"/>
    <w:uiPriority w:val="99"/>
    <w:rsid w:val="0032632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6327"/>
    <w:rPr>
      <w:b/>
      <w:bCs/>
    </w:rPr>
  </w:style>
  <w:style w:type="character" w:customStyle="1" w:styleId="CommentSubjectChar">
    <w:name w:val="Comment Subject Char"/>
    <w:basedOn w:val="CommentTextChar"/>
    <w:link w:val="CommentSubject"/>
    <w:uiPriority w:val="99"/>
    <w:semiHidden/>
    <w:rsid w:val="00326327"/>
    <w:rPr>
      <w:rFonts w:eastAsiaTheme="minorHAnsi"/>
      <w:b/>
      <w:bCs/>
      <w:sz w:val="20"/>
      <w:szCs w:val="20"/>
      <w:lang w:eastAsia="en-US"/>
    </w:rPr>
  </w:style>
  <w:style w:type="character" w:styleId="UnresolvedMention">
    <w:name w:val="Unresolved Mention"/>
    <w:basedOn w:val="DefaultParagraphFont"/>
    <w:uiPriority w:val="99"/>
    <w:semiHidden/>
    <w:unhideWhenUsed/>
    <w:rsid w:val="009C2330"/>
    <w:rPr>
      <w:color w:val="605E5C"/>
      <w:shd w:val="clear" w:color="auto" w:fill="E1DFDD"/>
    </w:rPr>
  </w:style>
  <w:style w:type="paragraph" w:customStyle="1" w:styleId="Textbox">
    <w:name w:val="Text box"/>
    <w:basedOn w:val="Normal"/>
    <w:uiPriority w:val="99"/>
    <w:rsid w:val="00E0418A"/>
    <w:pPr>
      <w:suppressAutoHyphens/>
      <w:autoSpaceDE w:val="0"/>
      <w:autoSpaceDN w:val="0"/>
      <w:adjustRightInd w:val="0"/>
      <w:spacing w:after="0" w:line="320" w:lineRule="atLeast"/>
      <w:ind w:left="360" w:right="360"/>
      <w:textAlignment w:val="center"/>
    </w:pPr>
    <w:rPr>
      <w:rFonts w:ascii="Avenir LT Std 35 Light" w:eastAsiaTheme="minorEastAsia" w:hAnsi="Avenir LT Std 35 Light" w:cs="Avenir LT Std 35 Light"/>
      <w:color w:val="000000"/>
      <w:sz w:val="28"/>
      <w:szCs w:val="28"/>
      <w:lang w:eastAsia="ko-KR"/>
    </w:rPr>
  </w:style>
  <w:style w:type="character" w:customStyle="1" w:styleId="Heading1Char">
    <w:name w:val="Heading 1 Char"/>
    <w:basedOn w:val="DefaultParagraphFont"/>
    <w:link w:val="Heading1"/>
    <w:uiPriority w:val="9"/>
    <w:rsid w:val="00341271"/>
    <w:rPr>
      <w:rFonts w:ascii="Arial" w:eastAsiaTheme="majorEastAsia" w:hAnsi="Arial" w:cstheme="majorBidi"/>
      <w:b/>
      <w:sz w:val="36"/>
      <w:szCs w:val="32"/>
      <w:lang w:eastAsia="en-US"/>
    </w:rPr>
  </w:style>
  <w:style w:type="paragraph" w:styleId="Title">
    <w:name w:val="Title"/>
    <w:basedOn w:val="Normal"/>
    <w:next w:val="Normal"/>
    <w:link w:val="TitleChar"/>
    <w:uiPriority w:val="10"/>
    <w:qFormat/>
    <w:rsid w:val="003412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271"/>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E9470C"/>
    <w:rPr>
      <w:rFonts w:ascii="Arial" w:eastAsiaTheme="majorEastAsia" w:hAnsi="Arial" w:cstheme="majorBidi"/>
      <w:b/>
      <w:color w:val="000000" w:themeColor="text1"/>
      <w:sz w:val="28"/>
      <w:szCs w:val="26"/>
      <w:lang w:eastAsia="en-US"/>
    </w:rPr>
  </w:style>
  <w:style w:type="character" w:customStyle="1" w:styleId="Heading3Char">
    <w:name w:val="Heading 3 Char"/>
    <w:basedOn w:val="DefaultParagraphFont"/>
    <w:link w:val="Heading3"/>
    <w:uiPriority w:val="9"/>
    <w:rsid w:val="003C2699"/>
    <w:rPr>
      <w:rFonts w:ascii="Arial" w:eastAsiaTheme="majorEastAsia" w:hAnsi="Arial"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bbl.klas.com/title/summary.jsf?id=304768059" TargetMode="External"/><Relationship Id="rId13" Type="http://schemas.openxmlformats.org/officeDocument/2006/relationships/hyperlink" Target="https://wtbbl.klas.com/title/summary.jsf?id=233777479" TargetMode="External"/><Relationship Id="rId18" Type="http://schemas.openxmlformats.org/officeDocument/2006/relationships/hyperlink" Target="https://wtbbl.klas.com/title/summary.jsf?id=61914440.6032" TargetMode="External"/><Relationship Id="rId26" Type="http://schemas.openxmlformats.org/officeDocument/2006/relationships/hyperlink" Target="mailto:info@sos.wa.gov" TargetMode="External"/><Relationship Id="rId3" Type="http://schemas.openxmlformats.org/officeDocument/2006/relationships/styles" Target="styles.xml"/><Relationship Id="rId21" Type="http://schemas.openxmlformats.org/officeDocument/2006/relationships/hyperlink" Target="https://wtbbl.klas.com/title/summary.jsf?id=225297324" TargetMode="External"/><Relationship Id="rId7" Type="http://schemas.openxmlformats.org/officeDocument/2006/relationships/hyperlink" Target="http://www.wtbbl.org" TargetMode="External"/><Relationship Id="rId12" Type="http://schemas.openxmlformats.org/officeDocument/2006/relationships/hyperlink" Target="https://wtbbl.klas.com/title/summary.jsf?id=317458123" TargetMode="External"/><Relationship Id="rId17" Type="http://schemas.openxmlformats.org/officeDocument/2006/relationships/hyperlink" Target="https://wtbbl.klas.com/search/search.jsf?q=&amp;f=Platt.+Ana+%26+Andrew*series_ss%3APlatt.%5C+Ana%5C+%5C%26%5C+Andrew" TargetMode="External"/><Relationship Id="rId25" Type="http://schemas.openxmlformats.org/officeDocument/2006/relationships/hyperlink" Target="DB110795" TargetMode="External"/><Relationship Id="rId2" Type="http://schemas.openxmlformats.org/officeDocument/2006/relationships/numbering" Target="numbering.xml"/><Relationship Id="rId16" Type="http://schemas.openxmlformats.org/officeDocument/2006/relationships/hyperlink" Target="https://wtbbl.klas.com/title/summary.jsf?id=310540169" TargetMode="External"/><Relationship Id="rId20" Type="http://schemas.openxmlformats.org/officeDocument/2006/relationships/hyperlink" Target="https://wtbbl.klas.com/title/summary.jsf?id=329915850" TargetMode="External"/><Relationship Id="rId1" Type="http://schemas.openxmlformats.org/officeDocument/2006/relationships/customXml" Target="../customXml/item1.xml"/><Relationship Id="rId6" Type="http://schemas.openxmlformats.org/officeDocument/2006/relationships/hyperlink" Target="mailto:wtbbl@sos.wa.gov" TargetMode="External"/><Relationship Id="rId11" Type="http://schemas.openxmlformats.org/officeDocument/2006/relationships/hyperlink" Target="https://wtbbl.klas.com/title/summary.jsf?id=296042849" TargetMode="External"/><Relationship Id="rId24" Type="http://schemas.openxmlformats.org/officeDocument/2006/relationships/hyperlink" Target="https://wtbbl.klas.com/title/summary.jsf?id=332000480" TargetMode="External"/><Relationship Id="rId5" Type="http://schemas.openxmlformats.org/officeDocument/2006/relationships/webSettings" Target="webSettings.xml"/><Relationship Id="rId15" Type="http://schemas.openxmlformats.org/officeDocument/2006/relationships/hyperlink" Target="https://wtbbl.klas.com/title/summary.jsf?id=241102704" TargetMode="External"/><Relationship Id="rId23" Type="http://schemas.openxmlformats.org/officeDocument/2006/relationships/hyperlink" Target="https://wtbbl.klas.com/title/summary.jsf?id=330370918" TargetMode="External"/><Relationship Id="rId28" Type="http://schemas.openxmlformats.org/officeDocument/2006/relationships/theme" Target="theme/theme1.xml"/><Relationship Id="rId10" Type="http://schemas.openxmlformats.org/officeDocument/2006/relationships/hyperlink" Target="https://wtbbl.klas.com/title/summary.jsf?id=317440086" TargetMode="External"/><Relationship Id="rId19" Type="http://schemas.openxmlformats.org/officeDocument/2006/relationships/hyperlink" Target="https://wtbbl.klas.com/title/summary.jsf?id=152847268" TargetMode="External"/><Relationship Id="rId4" Type="http://schemas.openxmlformats.org/officeDocument/2006/relationships/settings" Target="settings.xml"/><Relationship Id="rId9" Type="http://schemas.openxmlformats.org/officeDocument/2006/relationships/hyperlink" Target="https://wtbbl.klas.com/title/summary.jsf?id=304682051" TargetMode="External"/><Relationship Id="rId14" Type="http://schemas.openxmlformats.org/officeDocument/2006/relationships/hyperlink" Target="https://wtbbl.klas.com/title/summary.jsf?id=249857634" TargetMode="External"/><Relationship Id="rId22" Type="http://schemas.openxmlformats.org/officeDocument/2006/relationships/hyperlink" Target="https://wtbbl.klas.com/title/summary.jsf?id=33278878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8F43-FFC9-463A-AA67-480E196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WA Office of the Secretary of State</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Jessica</dc:creator>
  <cp:keywords/>
  <dc:description/>
  <cp:lastModifiedBy>Curran, Reilly</cp:lastModifiedBy>
  <cp:revision>6</cp:revision>
  <dcterms:created xsi:type="dcterms:W3CDTF">2024-03-12T14:34:00Z</dcterms:created>
  <dcterms:modified xsi:type="dcterms:W3CDTF">2024-03-19T22:48:00Z</dcterms:modified>
</cp:coreProperties>
</file>